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0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</w:tblGrid>
      <w:tr w:rsidR="009618D7" w:rsidRPr="00C81AA0" w:rsidTr="009618D7">
        <w:tc>
          <w:tcPr>
            <w:tcW w:w="4591" w:type="dxa"/>
          </w:tcPr>
          <w:p w:rsidR="009618D7" w:rsidRPr="00C81AA0" w:rsidRDefault="009618D7" w:rsidP="009618D7">
            <w:pPr>
              <w:spacing w:line="276" w:lineRule="auto"/>
              <w:jc w:val="center"/>
            </w:pPr>
            <w:r w:rsidRPr="00C81AA0">
              <w:t>УТВЕРЖДАЮ:</w:t>
            </w:r>
          </w:p>
          <w:p w:rsidR="009618D7" w:rsidRDefault="009618D7" w:rsidP="009618D7">
            <w:pPr>
              <w:spacing w:line="276" w:lineRule="auto"/>
              <w:jc w:val="center"/>
            </w:pPr>
            <w:r w:rsidRPr="00C81AA0">
              <w:t>Заведующий МДОУ «Детский сад № 191»</w:t>
            </w:r>
          </w:p>
          <w:p w:rsidR="00D331CC" w:rsidRPr="00C81AA0" w:rsidRDefault="00D331CC" w:rsidP="00D331CC">
            <w:pPr>
              <w:spacing w:line="276" w:lineRule="auto"/>
              <w:jc w:val="right"/>
            </w:pPr>
            <w:r>
              <w:t xml:space="preserve"> </w:t>
            </w:r>
            <w:r w:rsidRPr="00D331CC">
              <w:t>04.09.2017</w:t>
            </w:r>
          </w:p>
          <w:p w:rsidR="009618D7" w:rsidRPr="00C81AA0" w:rsidRDefault="009618D7" w:rsidP="009618D7">
            <w:pPr>
              <w:spacing w:line="276" w:lineRule="auto"/>
            </w:pPr>
            <w:r w:rsidRPr="00C81AA0">
              <w:t>_____________________А.Е. Коновалова</w:t>
            </w:r>
          </w:p>
          <w:p w:rsidR="009618D7" w:rsidRPr="00C81AA0" w:rsidRDefault="009618D7" w:rsidP="009618D7">
            <w:pPr>
              <w:spacing w:line="276" w:lineRule="auto"/>
              <w:jc w:val="center"/>
            </w:pPr>
            <w:r w:rsidRPr="00C81AA0">
              <w:t xml:space="preserve">                                          </w:t>
            </w:r>
          </w:p>
        </w:tc>
      </w:tr>
    </w:tbl>
    <w:p w:rsidR="009D32D3" w:rsidRDefault="000D7E4B" w:rsidP="00825479">
      <w:pPr>
        <w:spacing w:line="276" w:lineRule="auto"/>
        <w:ind w:firstLine="284"/>
        <w:jc w:val="center"/>
        <w:rPr>
          <w:b/>
          <w:sz w:val="28"/>
          <w:szCs w:val="28"/>
        </w:rPr>
      </w:pPr>
      <w:bookmarkStart w:id="0" w:name="_GoBack"/>
      <w:bookmarkEnd w:id="0"/>
      <w:r w:rsidRPr="00FB4513">
        <w:rPr>
          <w:b/>
          <w:sz w:val="28"/>
          <w:szCs w:val="28"/>
        </w:rPr>
        <w:t>Приложение №1 «</w:t>
      </w:r>
      <w:r w:rsidR="00C06842">
        <w:rPr>
          <w:b/>
          <w:sz w:val="28"/>
          <w:szCs w:val="28"/>
        </w:rPr>
        <w:t>Введение в игровую среду</w:t>
      </w:r>
      <w:r w:rsidR="00B925D5">
        <w:rPr>
          <w:b/>
          <w:sz w:val="28"/>
          <w:szCs w:val="28"/>
        </w:rPr>
        <w:t xml:space="preserve"> и ритуал «выхода» из песочных фантазий</w:t>
      </w:r>
      <w:r w:rsidRPr="00FB4513">
        <w:rPr>
          <w:b/>
          <w:sz w:val="28"/>
          <w:szCs w:val="28"/>
        </w:rPr>
        <w:t>»</w:t>
      </w:r>
    </w:p>
    <w:p w:rsidR="00B925D5" w:rsidRDefault="00B925D5" w:rsidP="005117DC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B925D5" w:rsidRPr="00B925D5" w:rsidRDefault="00B925D5" w:rsidP="009954B0">
      <w:pPr>
        <w:spacing w:line="276" w:lineRule="auto"/>
        <w:jc w:val="both"/>
        <w:rPr>
          <w:b/>
          <w:i/>
          <w:sz w:val="28"/>
          <w:szCs w:val="28"/>
        </w:rPr>
      </w:pPr>
      <w:r w:rsidRPr="00B925D5">
        <w:rPr>
          <w:b/>
          <w:i/>
          <w:sz w:val="28"/>
          <w:szCs w:val="28"/>
        </w:rPr>
        <w:t>Правила игры с песком для детей:</w:t>
      </w:r>
    </w:p>
    <w:p w:rsidR="00B925D5" w:rsidRPr="00B925D5" w:rsidRDefault="00B925D5" w:rsidP="009954B0">
      <w:pPr>
        <w:spacing w:line="276" w:lineRule="auto"/>
        <w:jc w:val="both"/>
        <w:rPr>
          <w:sz w:val="28"/>
          <w:szCs w:val="28"/>
        </w:rPr>
      </w:pPr>
      <w:r w:rsidRPr="00B925D5">
        <w:rPr>
          <w:sz w:val="28"/>
          <w:szCs w:val="28"/>
        </w:rPr>
        <w:t>1. Нельзя намеренно выбрасывать песок из песочницы.</w:t>
      </w:r>
    </w:p>
    <w:p w:rsidR="00B925D5" w:rsidRPr="00B925D5" w:rsidRDefault="00B925D5" w:rsidP="009954B0">
      <w:pPr>
        <w:spacing w:line="276" w:lineRule="auto"/>
        <w:jc w:val="both"/>
        <w:rPr>
          <w:sz w:val="28"/>
          <w:szCs w:val="28"/>
        </w:rPr>
      </w:pPr>
      <w:r w:rsidRPr="00B925D5">
        <w:rPr>
          <w:sz w:val="28"/>
          <w:szCs w:val="28"/>
        </w:rPr>
        <w:t>2. Нельзя бросать песок в других.</w:t>
      </w:r>
    </w:p>
    <w:p w:rsidR="00B925D5" w:rsidRPr="00B925D5" w:rsidRDefault="00B925D5" w:rsidP="009954B0">
      <w:pPr>
        <w:spacing w:line="276" w:lineRule="auto"/>
        <w:jc w:val="both"/>
        <w:rPr>
          <w:sz w:val="28"/>
          <w:szCs w:val="28"/>
        </w:rPr>
      </w:pPr>
      <w:r w:rsidRPr="00B925D5">
        <w:rPr>
          <w:sz w:val="28"/>
          <w:szCs w:val="28"/>
        </w:rPr>
        <w:t>3. Нельзя есть песок.</w:t>
      </w:r>
    </w:p>
    <w:p w:rsidR="00B925D5" w:rsidRPr="00B925D5" w:rsidRDefault="00B925D5" w:rsidP="009954B0">
      <w:pPr>
        <w:spacing w:line="276" w:lineRule="auto"/>
        <w:jc w:val="both"/>
        <w:rPr>
          <w:sz w:val="28"/>
          <w:szCs w:val="28"/>
        </w:rPr>
      </w:pPr>
      <w:r w:rsidRPr="00B925D5">
        <w:rPr>
          <w:sz w:val="28"/>
          <w:szCs w:val="28"/>
        </w:rPr>
        <w:t>4. Нельзя разрушать постройки других.</w:t>
      </w:r>
    </w:p>
    <w:p w:rsidR="00C06842" w:rsidRPr="00B925D5" w:rsidRDefault="00B925D5" w:rsidP="009954B0">
      <w:pPr>
        <w:spacing w:line="276" w:lineRule="auto"/>
        <w:jc w:val="both"/>
        <w:rPr>
          <w:sz w:val="28"/>
          <w:szCs w:val="28"/>
        </w:rPr>
      </w:pPr>
      <w:r w:rsidRPr="00B925D5">
        <w:rPr>
          <w:sz w:val="28"/>
          <w:szCs w:val="28"/>
        </w:rPr>
        <w:t>5. После игры в песке нужно помыть руки.</w:t>
      </w:r>
    </w:p>
    <w:p w:rsidR="009954B0" w:rsidRDefault="00C06842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C06842">
        <w:rPr>
          <w:b/>
          <w:i/>
          <w:color w:val="111111"/>
          <w:sz w:val="28"/>
          <w:szCs w:val="28"/>
        </w:rPr>
        <w:t>Введение в игровую среду.</w:t>
      </w:r>
      <w:r w:rsidRPr="00C06842">
        <w:rPr>
          <w:color w:val="111111"/>
          <w:sz w:val="28"/>
          <w:szCs w:val="28"/>
        </w:rPr>
        <w:t xml:space="preserve"> </w:t>
      </w:r>
    </w:p>
    <w:p w:rsidR="00C06842" w:rsidRPr="00C06842" w:rsidRDefault="00C06842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C06842">
        <w:rPr>
          <w:color w:val="111111"/>
          <w:sz w:val="28"/>
          <w:szCs w:val="28"/>
        </w:rPr>
        <w:t>Для активизации внимания ребенка в начале игры предлагаются стихотворные </w:t>
      </w:r>
      <w:r w:rsidRPr="00C06842">
        <w:rPr>
          <w:color w:val="111111"/>
          <w:sz w:val="28"/>
          <w:szCs w:val="28"/>
          <w:bdr w:val="none" w:sz="0" w:space="0" w:color="auto" w:frame="1"/>
        </w:rPr>
        <w:t>вступления</w:t>
      </w:r>
      <w:r w:rsidRPr="00C06842">
        <w:rPr>
          <w:color w:val="111111"/>
          <w:sz w:val="28"/>
          <w:szCs w:val="28"/>
        </w:rPr>
        <w:t>:</w:t>
      </w:r>
    </w:p>
    <w:p w:rsidR="00BA7E4F" w:rsidRPr="0067707D" w:rsidRDefault="0067707D" w:rsidP="009954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BA7E4F" w:rsidRPr="0067707D">
        <w:rPr>
          <w:sz w:val="28"/>
          <w:szCs w:val="28"/>
        </w:rPr>
        <w:t>В ладошки наши посмотрите,</w:t>
      </w:r>
      <w:r w:rsidR="00BA7E4F" w:rsidRPr="0067707D">
        <w:rPr>
          <w:sz w:val="28"/>
          <w:szCs w:val="28"/>
        </w:rPr>
        <w:br/>
        <w:t>В них доброту, любовь найди.</w:t>
      </w:r>
      <w:r w:rsidR="00BA7E4F" w:rsidRPr="0067707D">
        <w:rPr>
          <w:sz w:val="28"/>
          <w:szCs w:val="28"/>
        </w:rPr>
        <w:br/>
        <w:t>Чтоб злодеев побеждать</w:t>
      </w:r>
      <w:r w:rsidR="00BA7E4F" w:rsidRPr="0067707D">
        <w:rPr>
          <w:sz w:val="28"/>
          <w:szCs w:val="28"/>
        </w:rPr>
        <w:br/>
        <w:t>Мало просто много знать.</w:t>
      </w:r>
      <w:r w:rsidR="00BA7E4F" w:rsidRPr="0067707D">
        <w:rPr>
          <w:sz w:val="28"/>
          <w:szCs w:val="28"/>
        </w:rPr>
        <w:br/>
        <w:t>Надо быть активным,</w:t>
      </w:r>
      <w:r w:rsidR="00BA7E4F" w:rsidRPr="0067707D">
        <w:rPr>
          <w:sz w:val="28"/>
          <w:szCs w:val="28"/>
        </w:rPr>
        <w:br/>
        <w:t>Смелым, добрым, сильным.</w:t>
      </w:r>
      <w:r w:rsidR="00BA7E4F" w:rsidRPr="0067707D">
        <w:rPr>
          <w:sz w:val="28"/>
          <w:szCs w:val="28"/>
        </w:rPr>
        <w:br/>
        <w:t>А ещё желательно, делать всё внимательно!</w:t>
      </w:r>
      <w:r>
        <w:rPr>
          <w:sz w:val="28"/>
          <w:szCs w:val="28"/>
        </w:rPr>
        <w:t>»</w:t>
      </w:r>
    </w:p>
    <w:p w:rsidR="00BA7E4F" w:rsidRPr="0067707D" w:rsidRDefault="00C06842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C06842">
        <w:rPr>
          <w:color w:val="111111"/>
          <w:sz w:val="28"/>
          <w:szCs w:val="28"/>
        </w:rPr>
        <w:t> </w:t>
      </w:r>
      <w:r w:rsidR="00BA7E4F">
        <w:rPr>
          <w:color w:val="111111"/>
          <w:sz w:val="28"/>
          <w:szCs w:val="28"/>
        </w:rPr>
        <w:t xml:space="preserve">  </w:t>
      </w:r>
      <w:r w:rsidR="00B925D5">
        <w:rPr>
          <w:color w:val="111111"/>
          <w:sz w:val="28"/>
          <w:szCs w:val="28"/>
        </w:rPr>
        <w:t xml:space="preserve">           </w:t>
      </w:r>
      <w:r w:rsidR="00B925D5" w:rsidRPr="0067707D">
        <w:rPr>
          <w:color w:val="111111"/>
          <w:sz w:val="28"/>
          <w:szCs w:val="28"/>
        </w:rPr>
        <w:t>……………</w:t>
      </w:r>
    </w:p>
    <w:p w:rsidR="00BA7E4F" w:rsidRPr="00BA7E4F" w:rsidRDefault="0067707D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BA7E4F" w:rsidRPr="00BA7E4F">
        <w:rPr>
          <w:color w:val="111111"/>
          <w:sz w:val="28"/>
          <w:szCs w:val="28"/>
        </w:rPr>
        <w:t>Здесь нельзя кусаться, драться</w:t>
      </w:r>
    </w:p>
    <w:p w:rsidR="00BA7E4F" w:rsidRPr="00BA7E4F" w:rsidRDefault="00B925D5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в глаза песком кидаться!</w:t>
      </w:r>
    </w:p>
    <w:p w:rsidR="00BA7E4F" w:rsidRPr="00BA7E4F" w:rsidRDefault="00BA7E4F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BA7E4F">
        <w:rPr>
          <w:color w:val="111111"/>
          <w:sz w:val="28"/>
          <w:szCs w:val="28"/>
        </w:rPr>
        <w:t>Стран чужих не разорять!</w:t>
      </w:r>
    </w:p>
    <w:p w:rsidR="00BA7E4F" w:rsidRPr="00BA7E4F" w:rsidRDefault="00B925D5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сок — мирная страна.</w:t>
      </w:r>
    </w:p>
    <w:p w:rsidR="00BA7E4F" w:rsidRPr="00BA7E4F" w:rsidRDefault="00BA7E4F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BA7E4F">
        <w:rPr>
          <w:color w:val="111111"/>
          <w:sz w:val="28"/>
          <w:szCs w:val="28"/>
        </w:rPr>
        <w:t>Можно строить и чудить,</w:t>
      </w:r>
    </w:p>
    <w:p w:rsidR="00BA7E4F" w:rsidRPr="00BA7E4F" w:rsidRDefault="00B925D5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жно много сотворить:</w:t>
      </w:r>
    </w:p>
    <w:p w:rsidR="00BA7E4F" w:rsidRPr="00BA7E4F" w:rsidRDefault="00BA7E4F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BA7E4F">
        <w:rPr>
          <w:color w:val="111111"/>
          <w:sz w:val="28"/>
          <w:szCs w:val="28"/>
        </w:rPr>
        <w:t>Горы, реки и моря,</w:t>
      </w:r>
    </w:p>
    <w:p w:rsidR="00BA7E4F" w:rsidRPr="00BA7E4F" w:rsidRDefault="00B925D5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ы жизнь вокруг была</w:t>
      </w:r>
    </w:p>
    <w:p w:rsidR="00BA7E4F" w:rsidRPr="00C06842" w:rsidRDefault="00BA7E4F" w:rsidP="009954B0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BA7E4F">
        <w:rPr>
          <w:color w:val="111111"/>
          <w:sz w:val="28"/>
          <w:szCs w:val="28"/>
        </w:rPr>
        <w:t>Дети, поняли меня?</w:t>
      </w:r>
      <w:r w:rsidR="0067707D">
        <w:rPr>
          <w:color w:val="111111"/>
          <w:sz w:val="28"/>
          <w:szCs w:val="28"/>
        </w:rPr>
        <w:t>»</w:t>
      </w:r>
    </w:p>
    <w:p w:rsidR="00C06842" w:rsidRDefault="00B925D5" w:rsidP="009954B0">
      <w:pPr>
        <w:spacing w:line="276" w:lineRule="auto"/>
        <w:jc w:val="both"/>
        <w:rPr>
          <w:sz w:val="28"/>
          <w:szCs w:val="28"/>
        </w:rPr>
      </w:pPr>
      <w:r w:rsidRPr="00B925D5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B925D5">
        <w:rPr>
          <w:sz w:val="28"/>
          <w:szCs w:val="28"/>
        </w:rPr>
        <w:t>(А. Густышкин)</w:t>
      </w:r>
    </w:p>
    <w:p w:rsidR="00B925D5" w:rsidRPr="0067707D" w:rsidRDefault="00B925D5" w:rsidP="009954B0">
      <w:pPr>
        <w:spacing w:line="276" w:lineRule="auto"/>
        <w:jc w:val="both"/>
        <w:rPr>
          <w:b/>
          <w:i/>
          <w:sz w:val="28"/>
          <w:szCs w:val="28"/>
        </w:rPr>
      </w:pPr>
      <w:r w:rsidRPr="0067707D">
        <w:rPr>
          <w:b/>
          <w:i/>
          <w:sz w:val="28"/>
          <w:szCs w:val="28"/>
        </w:rPr>
        <w:t xml:space="preserve">Ритуал «выхода» из </w:t>
      </w:r>
      <w:r w:rsidR="0067707D" w:rsidRPr="0067707D">
        <w:rPr>
          <w:b/>
          <w:i/>
          <w:sz w:val="28"/>
          <w:szCs w:val="28"/>
        </w:rPr>
        <w:t>«</w:t>
      </w:r>
      <w:r w:rsidRPr="0067707D">
        <w:rPr>
          <w:b/>
          <w:i/>
          <w:sz w:val="28"/>
          <w:szCs w:val="28"/>
        </w:rPr>
        <w:t>песочных фантазий</w:t>
      </w:r>
      <w:r w:rsidR="0067707D" w:rsidRPr="0067707D">
        <w:rPr>
          <w:b/>
          <w:i/>
          <w:sz w:val="28"/>
          <w:szCs w:val="28"/>
        </w:rPr>
        <w:t>»</w:t>
      </w:r>
      <w:r w:rsidRPr="0067707D">
        <w:rPr>
          <w:b/>
          <w:i/>
          <w:sz w:val="28"/>
          <w:szCs w:val="28"/>
        </w:rPr>
        <w:t>:</w:t>
      </w:r>
    </w:p>
    <w:p w:rsidR="0067707D" w:rsidRPr="0067707D" w:rsidRDefault="0067707D" w:rsidP="009954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707D">
        <w:rPr>
          <w:sz w:val="28"/>
          <w:szCs w:val="28"/>
        </w:rPr>
        <w:t xml:space="preserve">«В ладошки наши посмотри                                                                </w:t>
      </w:r>
    </w:p>
    <w:p w:rsidR="0067707D" w:rsidRPr="006F4BDC" w:rsidRDefault="0067707D" w:rsidP="009954B0">
      <w:pPr>
        <w:spacing w:line="276" w:lineRule="auto"/>
        <w:rPr>
          <w:sz w:val="28"/>
          <w:szCs w:val="28"/>
        </w:rPr>
      </w:pPr>
      <w:r w:rsidRPr="006F4BDC">
        <w:rPr>
          <w:sz w:val="28"/>
          <w:szCs w:val="28"/>
        </w:rPr>
        <w:t xml:space="preserve">Мудрее стали ведь они!                                                                </w:t>
      </w:r>
    </w:p>
    <w:p w:rsidR="0067707D" w:rsidRPr="0067707D" w:rsidRDefault="0067707D" w:rsidP="009954B0">
      <w:pPr>
        <w:spacing w:line="276" w:lineRule="auto"/>
        <w:jc w:val="both"/>
        <w:rPr>
          <w:sz w:val="28"/>
          <w:szCs w:val="28"/>
        </w:rPr>
      </w:pPr>
      <w:r w:rsidRPr="0067707D">
        <w:rPr>
          <w:sz w:val="28"/>
          <w:szCs w:val="28"/>
        </w:rPr>
        <w:t xml:space="preserve">Спасибо, милый наш песок,                                                               </w:t>
      </w:r>
    </w:p>
    <w:p w:rsidR="0067707D" w:rsidRDefault="0067707D" w:rsidP="009954B0">
      <w:pPr>
        <w:spacing w:line="276" w:lineRule="auto"/>
        <w:jc w:val="both"/>
        <w:rPr>
          <w:sz w:val="28"/>
          <w:szCs w:val="28"/>
        </w:rPr>
      </w:pPr>
      <w:r w:rsidRPr="0067707D">
        <w:rPr>
          <w:sz w:val="28"/>
          <w:szCs w:val="28"/>
        </w:rPr>
        <w:t>Ты всем нам подрасти помог!»</w:t>
      </w:r>
    </w:p>
    <w:p w:rsidR="0067707D" w:rsidRDefault="0067707D" w:rsidP="009954B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…………….</w:t>
      </w:r>
    </w:p>
    <w:p w:rsidR="0067707D" w:rsidRPr="009954B0" w:rsidRDefault="0067707D" w:rsidP="009954B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25D5" w:rsidRPr="00B925D5">
        <w:rPr>
          <w:sz w:val="28"/>
          <w:szCs w:val="28"/>
        </w:rPr>
        <w:t xml:space="preserve">Теперь мои милые, протяните руки над песочницей и сделайте движение, как будто вы скатываете шарик. Теперь приложите его к сердцу и повторяйте </w:t>
      </w:r>
      <w:r w:rsidR="00B925D5" w:rsidRPr="00B925D5">
        <w:rPr>
          <w:sz w:val="28"/>
          <w:szCs w:val="28"/>
        </w:rPr>
        <w:lastRenderedPageBreak/>
        <w:t>за мной: «Мы берем с собой все важное, что было сегодня с нами, все, чему мы научились!»</w:t>
      </w:r>
    </w:p>
    <w:p w:rsidR="00825479" w:rsidRDefault="00825479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5479" w:rsidRPr="006E54D1" w:rsidRDefault="000D7E4B" w:rsidP="006E54D1">
      <w:pPr>
        <w:pStyle w:val="a8"/>
        <w:ind w:left="0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513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2 «Конспекты занятий»</w:t>
      </w:r>
    </w:p>
    <w:p w:rsidR="002235D3" w:rsidRDefault="002235D3" w:rsidP="006E54D1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тие №1 «Знакомство с </w:t>
      </w:r>
      <w:r w:rsidR="00956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нетическим </w:t>
      </w:r>
      <w:r w:rsidR="004D0003">
        <w:rPr>
          <w:rFonts w:ascii="Times New Roman" w:eastAsia="Times New Roman" w:hAnsi="Times New Roman"/>
          <w:b/>
          <w:sz w:val="28"/>
          <w:szCs w:val="28"/>
          <w:lang w:eastAsia="ru-RU"/>
        </w:rPr>
        <w:t>песком»</w:t>
      </w:r>
    </w:p>
    <w:p w:rsidR="006E54D1" w:rsidRDefault="006E54D1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363AE" w:rsidRPr="00F363AE" w:rsidRDefault="00F363AE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различные формочки, инструменты для лепки и </w:t>
      </w:r>
      <w:r w:rsidR="006756B0">
        <w:rPr>
          <w:rFonts w:ascii="Times New Roman" w:hAnsi="Times New Roman"/>
          <w:sz w:val="28"/>
          <w:szCs w:val="28"/>
        </w:rPr>
        <w:t xml:space="preserve">разноцветные </w:t>
      </w:r>
      <w:r w:rsidRPr="00F363AE">
        <w:rPr>
          <w:rFonts w:ascii="Times New Roman" w:hAnsi="Times New Roman"/>
          <w:sz w:val="28"/>
          <w:szCs w:val="28"/>
        </w:rPr>
        <w:t>акриловые камешки различных цветов и форм</w:t>
      </w:r>
      <w:r w:rsidR="006756B0">
        <w:rPr>
          <w:rFonts w:ascii="Times New Roman" w:hAnsi="Times New Roman"/>
          <w:sz w:val="28"/>
          <w:szCs w:val="28"/>
        </w:rPr>
        <w:t xml:space="preserve">, магнитофон и аудиозаписи с музыкой. </w:t>
      </w:r>
    </w:p>
    <w:p w:rsidR="004D0003" w:rsidRDefault="004D0003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68ED" w:rsidRPr="00BE68ED">
        <w:rPr>
          <w:rFonts w:ascii="Times New Roman" w:eastAsia="Times New Roman" w:hAnsi="Times New Roman"/>
          <w:sz w:val="28"/>
          <w:szCs w:val="28"/>
          <w:lang w:eastAsia="ru-RU"/>
        </w:rPr>
        <w:t>знакомство с возможностями кинетического песка, получения максимального удовольствия от вза</w:t>
      </w:r>
      <w:r w:rsidR="00BE68ED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BE68ED" w:rsidRPr="00BE68ED">
        <w:rPr>
          <w:rFonts w:ascii="Times New Roman" w:eastAsia="Times New Roman" w:hAnsi="Times New Roman"/>
          <w:sz w:val="28"/>
          <w:szCs w:val="28"/>
          <w:lang w:eastAsia="ru-RU"/>
        </w:rPr>
        <w:t>одействия.</w:t>
      </w:r>
    </w:p>
    <w:p w:rsidR="0095672F" w:rsidRDefault="00BE68ED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95672F" w:rsidRPr="0095672F" w:rsidRDefault="0095672F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95672F">
        <w:rPr>
          <w:sz w:val="28"/>
          <w:szCs w:val="28"/>
        </w:rPr>
        <w:t>1. Знакомство детей с  работой с кинетическим песком.</w:t>
      </w:r>
    </w:p>
    <w:p w:rsidR="006C3517" w:rsidRPr="0095672F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3517" w:rsidRPr="0095672F">
        <w:rPr>
          <w:sz w:val="28"/>
          <w:szCs w:val="28"/>
        </w:rPr>
        <w:t xml:space="preserve"> Развитие мелкой моторики рук.</w:t>
      </w:r>
    </w:p>
    <w:p w:rsidR="006C3517" w:rsidRPr="0095672F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74A" w:rsidRPr="0095672F">
        <w:rPr>
          <w:sz w:val="28"/>
          <w:szCs w:val="28"/>
        </w:rPr>
        <w:t>.</w:t>
      </w:r>
      <w:r w:rsidR="006C3517" w:rsidRPr="0095672F">
        <w:rPr>
          <w:sz w:val="28"/>
          <w:szCs w:val="28"/>
        </w:rPr>
        <w:t>Развитие фантазии, воображения.</w:t>
      </w:r>
    </w:p>
    <w:p w:rsidR="006C3517" w:rsidRPr="0095672F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574A" w:rsidRPr="0095672F">
        <w:rPr>
          <w:sz w:val="28"/>
          <w:szCs w:val="28"/>
        </w:rPr>
        <w:t>.</w:t>
      </w:r>
      <w:r w:rsidR="006C3517" w:rsidRPr="0095672F">
        <w:rPr>
          <w:sz w:val="28"/>
          <w:szCs w:val="28"/>
        </w:rPr>
        <w:t>Развитие познавательного интереса.</w:t>
      </w:r>
    </w:p>
    <w:p w:rsidR="00BE68ED" w:rsidRPr="00825479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574A" w:rsidRPr="0095672F">
        <w:rPr>
          <w:sz w:val="28"/>
          <w:szCs w:val="28"/>
        </w:rPr>
        <w:t>.</w:t>
      </w:r>
      <w:r w:rsidR="006C3517" w:rsidRPr="0095672F">
        <w:rPr>
          <w:sz w:val="28"/>
          <w:szCs w:val="28"/>
        </w:rPr>
        <w:t xml:space="preserve">Снятие </w:t>
      </w:r>
      <w:r w:rsidR="00825479">
        <w:rPr>
          <w:sz w:val="28"/>
          <w:szCs w:val="28"/>
        </w:rPr>
        <w:t>психоэмоционального напряжения.</w:t>
      </w:r>
    </w:p>
    <w:p w:rsidR="006E54D1" w:rsidRDefault="006E54D1" w:rsidP="00825479">
      <w:pPr>
        <w:ind w:firstLine="567"/>
        <w:contextualSpacing/>
        <w:jc w:val="both"/>
        <w:rPr>
          <w:b/>
          <w:sz w:val="28"/>
          <w:szCs w:val="28"/>
        </w:rPr>
      </w:pPr>
    </w:p>
    <w:p w:rsidR="004D0003" w:rsidRPr="00825479" w:rsidRDefault="0082547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4D0003" w:rsidRPr="00825479">
        <w:rPr>
          <w:b/>
          <w:sz w:val="28"/>
          <w:szCs w:val="28"/>
        </w:rPr>
        <w:t>Приветствие:</w:t>
      </w:r>
      <w:r w:rsidR="004D0003" w:rsidRPr="00825479">
        <w:rPr>
          <w:b/>
          <w:i/>
          <w:sz w:val="28"/>
          <w:szCs w:val="28"/>
        </w:rPr>
        <w:t xml:space="preserve"> </w:t>
      </w:r>
      <w:r w:rsidR="004D0003" w:rsidRPr="00825479">
        <w:rPr>
          <w:sz w:val="28"/>
          <w:szCs w:val="28"/>
        </w:rPr>
        <w:t>(см. приложение №1).</w:t>
      </w:r>
    </w:p>
    <w:p w:rsidR="004D0003" w:rsidRPr="00825479" w:rsidRDefault="00825479" w:rsidP="00825479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D0003" w:rsidRPr="00825479">
        <w:rPr>
          <w:b/>
          <w:sz w:val="28"/>
          <w:szCs w:val="28"/>
        </w:rPr>
        <w:t>Упражнение  «Здравствуй, Песок!»</w:t>
      </w:r>
    </w:p>
    <w:p w:rsidR="004D0003" w:rsidRPr="004D0003" w:rsidRDefault="004D0003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 w:rsidR="00FC58B5">
        <w:rPr>
          <w:rFonts w:eastAsia="Calibri"/>
          <w:sz w:val="28"/>
          <w:szCs w:val="28"/>
          <w:lang w:eastAsia="en-US"/>
        </w:rPr>
        <w:t xml:space="preserve"> р</w:t>
      </w:r>
      <w:r w:rsidRPr="004D0003">
        <w:rPr>
          <w:rFonts w:eastAsia="Calibri"/>
          <w:sz w:val="28"/>
          <w:szCs w:val="28"/>
          <w:lang w:eastAsia="en-US"/>
        </w:rPr>
        <w:t>егуляция мышечного напряжения и расслабления, снижение психофизического напряжения.</w:t>
      </w:r>
    </w:p>
    <w:p w:rsidR="00FC58B5" w:rsidRDefault="003118B3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D0003" w:rsidRPr="004D0003" w:rsidRDefault="004D0003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0003">
        <w:rPr>
          <w:rFonts w:eastAsia="Calibri"/>
          <w:sz w:val="28"/>
          <w:szCs w:val="28"/>
          <w:lang w:eastAsia="en-US"/>
        </w:rPr>
        <w:t xml:space="preserve">Педагог  просит </w:t>
      </w:r>
      <w:r w:rsidR="003118B3">
        <w:rPr>
          <w:rFonts w:eastAsia="Calibri"/>
          <w:sz w:val="28"/>
          <w:szCs w:val="28"/>
          <w:lang w:eastAsia="en-US"/>
        </w:rPr>
        <w:t xml:space="preserve">детей </w:t>
      </w:r>
      <w:r w:rsidRPr="004D0003">
        <w:rPr>
          <w:rFonts w:eastAsia="Calibri"/>
          <w:sz w:val="28"/>
          <w:szCs w:val="28"/>
          <w:lang w:eastAsia="en-US"/>
        </w:rPr>
        <w:t>по-разному поздороваться с песком, то есть различными способами дотронуться до песка:</w:t>
      </w:r>
    </w:p>
    <w:p w:rsidR="004D0003" w:rsidRPr="004D0003" w:rsidRDefault="004D0003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0003">
        <w:rPr>
          <w:rFonts w:eastAsia="Calibri"/>
          <w:sz w:val="28"/>
          <w:szCs w:val="28"/>
          <w:lang w:eastAsia="en-US"/>
        </w:rPr>
        <w:t>•</w:t>
      </w:r>
      <w:r w:rsidRPr="004D0003">
        <w:rPr>
          <w:rFonts w:eastAsia="Calibri"/>
          <w:sz w:val="28"/>
          <w:szCs w:val="28"/>
          <w:lang w:eastAsia="en-US"/>
        </w:rPr>
        <w:tab/>
        <w:t>Дотрагивается до песка поочерёдно пальцами одной, потом второй руки, затем всеми пальцами одновременно;</w:t>
      </w:r>
    </w:p>
    <w:p w:rsidR="004D0003" w:rsidRPr="004D0003" w:rsidRDefault="004D0003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0003">
        <w:rPr>
          <w:rFonts w:eastAsia="Calibri"/>
          <w:sz w:val="28"/>
          <w:szCs w:val="28"/>
          <w:lang w:eastAsia="en-US"/>
        </w:rPr>
        <w:t>•</w:t>
      </w:r>
      <w:r w:rsidRPr="004D0003">
        <w:rPr>
          <w:rFonts w:eastAsia="Calibri"/>
          <w:sz w:val="28"/>
          <w:szCs w:val="28"/>
          <w:lang w:eastAsia="en-US"/>
        </w:rPr>
        <w:tab/>
        <w:t>Дотрагиваемся до песка всей ладошкой – внутренней, затем тыльной стороной;</w:t>
      </w:r>
    </w:p>
    <w:p w:rsidR="004D0003" w:rsidRPr="004D0003" w:rsidRDefault="004D0003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0003">
        <w:rPr>
          <w:rFonts w:eastAsia="Calibri"/>
          <w:sz w:val="28"/>
          <w:szCs w:val="28"/>
          <w:lang w:eastAsia="en-US"/>
        </w:rPr>
        <w:t>•</w:t>
      </w:r>
      <w:r w:rsidRPr="004D0003">
        <w:rPr>
          <w:rFonts w:eastAsia="Calibri"/>
          <w:sz w:val="28"/>
          <w:szCs w:val="28"/>
          <w:lang w:eastAsia="en-US"/>
        </w:rPr>
        <w:tab/>
        <w:t>Пропускаем песок  через пальчики</w:t>
      </w:r>
    </w:p>
    <w:p w:rsidR="004D0003" w:rsidRPr="004D0003" w:rsidRDefault="004D0003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0003">
        <w:rPr>
          <w:rFonts w:eastAsia="Calibri"/>
          <w:sz w:val="28"/>
          <w:szCs w:val="28"/>
          <w:lang w:eastAsia="en-US"/>
        </w:rPr>
        <w:t>•</w:t>
      </w:r>
      <w:r w:rsidRPr="004D0003">
        <w:rPr>
          <w:rFonts w:eastAsia="Calibri"/>
          <w:sz w:val="28"/>
          <w:szCs w:val="28"/>
          <w:lang w:eastAsia="en-US"/>
        </w:rPr>
        <w:tab/>
        <w:t>Легко, а затем с напряжением сжимаем кулачки с песком, затем высыпаем в песочницу, держа руки низко над песочницей;</w:t>
      </w:r>
    </w:p>
    <w:p w:rsidR="004D0003" w:rsidRPr="004D0003" w:rsidRDefault="004D0003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0003">
        <w:rPr>
          <w:rFonts w:eastAsia="Calibri"/>
          <w:sz w:val="28"/>
          <w:szCs w:val="28"/>
          <w:lang w:eastAsia="en-US"/>
        </w:rPr>
        <w:t>•</w:t>
      </w:r>
      <w:r w:rsidRPr="004D0003">
        <w:rPr>
          <w:rFonts w:eastAsia="Calibri"/>
          <w:sz w:val="28"/>
          <w:szCs w:val="28"/>
          <w:lang w:eastAsia="en-US"/>
        </w:rPr>
        <w:tab/>
        <w:t>Высыпаем песок на свою ладошку (ладошка лежит на поверхности песка);</w:t>
      </w:r>
    </w:p>
    <w:p w:rsidR="004D0003" w:rsidRPr="004D0003" w:rsidRDefault="004D0003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0003">
        <w:rPr>
          <w:rFonts w:eastAsia="Calibri"/>
          <w:sz w:val="28"/>
          <w:szCs w:val="28"/>
          <w:lang w:eastAsia="en-US"/>
        </w:rPr>
        <w:t>•</w:t>
      </w:r>
      <w:r w:rsidRPr="004D0003">
        <w:rPr>
          <w:rFonts w:eastAsia="Calibri"/>
          <w:sz w:val="28"/>
          <w:szCs w:val="28"/>
          <w:lang w:eastAsia="en-US"/>
        </w:rPr>
        <w:tab/>
        <w:t>Перетираем п</w:t>
      </w:r>
      <w:r w:rsidR="00F96421">
        <w:rPr>
          <w:rFonts w:eastAsia="Calibri"/>
          <w:sz w:val="28"/>
          <w:szCs w:val="28"/>
          <w:lang w:eastAsia="en-US"/>
        </w:rPr>
        <w:t>есок между пальцами и ладонями.</w:t>
      </w:r>
    </w:p>
    <w:p w:rsidR="006E54D1" w:rsidRPr="006E54D1" w:rsidRDefault="003118B3" w:rsidP="006E54D1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FC58B5">
        <w:rPr>
          <w:rFonts w:eastAsia="Calibri"/>
          <w:sz w:val="28"/>
          <w:szCs w:val="28"/>
          <w:lang w:eastAsia="en-US"/>
        </w:rPr>
        <w:t>п</w:t>
      </w:r>
      <w:r w:rsidR="004D0003" w:rsidRPr="004D0003">
        <w:rPr>
          <w:rFonts w:eastAsia="Calibri"/>
          <w:sz w:val="28"/>
          <w:szCs w:val="28"/>
          <w:lang w:eastAsia="en-US"/>
        </w:rPr>
        <w:t>едагог</w:t>
      </w:r>
      <w:r>
        <w:rPr>
          <w:rFonts w:eastAsia="Calibri"/>
          <w:sz w:val="28"/>
          <w:szCs w:val="28"/>
          <w:lang w:eastAsia="en-US"/>
        </w:rPr>
        <w:t xml:space="preserve"> предлагает детям: «Д</w:t>
      </w:r>
      <w:r w:rsidR="004D0003" w:rsidRPr="004D0003">
        <w:rPr>
          <w:rFonts w:eastAsia="Calibri"/>
          <w:sz w:val="28"/>
          <w:szCs w:val="28"/>
          <w:lang w:eastAsia="en-US"/>
        </w:rPr>
        <w:t>авайте потрогаем песочек, возьмём его в кулачок. Какой песочек на ощупь? Старшие дети описывают и сравнивают свои ощу</w:t>
      </w:r>
      <w:r>
        <w:rPr>
          <w:rFonts w:eastAsia="Calibri"/>
          <w:sz w:val="28"/>
          <w:szCs w:val="28"/>
          <w:lang w:eastAsia="en-US"/>
        </w:rPr>
        <w:t>щения от прикосновения к песку: «приятно - неприятно», «мягкий – шершавый», «колючий - гладкий»,</w:t>
      </w:r>
      <w:r>
        <w:rPr>
          <w:rFonts w:eastAsia="Calibri"/>
          <w:sz w:val="28"/>
          <w:szCs w:val="28"/>
          <w:lang w:eastAsia="en-US"/>
        </w:rPr>
        <w:tab/>
        <w:t xml:space="preserve">«прохладный - теплый», «сухой - мокрый», «рассыпчатый - твердый», </w:t>
      </w:r>
      <w:r w:rsidR="004D0003" w:rsidRPr="004D0003">
        <w:rPr>
          <w:rFonts w:eastAsia="Calibri"/>
          <w:sz w:val="28"/>
          <w:szCs w:val="28"/>
          <w:lang w:eastAsia="en-US"/>
        </w:rPr>
        <w:t>«сыпучий - комковатый»</w:t>
      </w:r>
      <w:r>
        <w:rPr>
          <w:rFonts w:eastAsia="Calibri"/>
          <w:sz w:val="28"/>
          <w:szCs w:val="28"/>
          <w:lang w:eastAsia="en-US"/>
        </w:rPr>
        <w:t>».</w:t>
      </w:r>
      <w:r w:rsidR="00F157B4">
        <w:rPr>
          <w:rFonts w:eastAsia="Calibri"/>
          <w:sz w:val="28"/>
          <w:szCs w:val="28"/>
          <w:lang w:eastAsia="en-US"/>
        </w:rPr>
        <w:t xml:space="preserve"> Занятие выполняется под релаксационную тихую музыку.</w:t>
      </w:r>
    </w:p>
    <w:p w:rsidR="00E17462" w:rsidRPr="00825479" w:rsidRDefault="00825479" w:rsidP="00825479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052D7" w:rsidRPr="00825479">
        <w:rPr>
          <w:b/>
          <w:sz w:val="28"/>
          <w:szCs w:val="28"/>
        </w:rPr>
        <w:t>Упражнение «</w:t>
      </w:r>
      <w:r w:rsidR="005405BA" w:rsidRPr="00825479">
        <w:rPr>
          <w:b/>
          <w:sz w:val="28"/>
          <w:szCs w:val="28"/>
        </w:rPr>
        <w:t>Торт для мамы</w:t>
      </w:r>
      <w:r w:rsidR="007052D7" w:rsidRPr="00825479">
        <w:rPr>
          <w:b/>
          <w:sz w:val="28"/>
          <w:szCs w:val="28"/>
        </w:rPr>
        <w:t>»</w:t>
      </w:r>
      <w:r w:rsidR="003728A9" w:rsidRPr="00825479">
        <w:rPr>
          <w:b/>
          <w:sz w:val="28"/>
          <w:szCs w:val="28"/>
        </w:rPr>
        <w:t xml:space="preserve"> (объёмная постройка).</w:t>
      </w:r>
    </w:p>
    <w:p w:rsidR="00ED21FF" w:rsidRDefault="00F157B4" w:rsidP="00825479">
      <w:pPr>
        <w:spacing w:after="160"/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Цель: </w:t>
      </w:r>
      <w:r w:rsidR="00FC58B5">
        <w:rPr>
          <w:rFonts w:eastAsia="Calibri"/>
          <w:sz w:val="28"/>
          <w:szCs w:val="28"/>
          <w:lang w:eastAsia="en-US"/>
        </w:rPr>
        <w:t>р</w:t>
      </w:r>
      <w:r w:rsidRPr="00F157B4">
        <w:rPr>
          <w:rFonts w:eastAsia="Calibri"/>
          <w:sz w:val="28"/>
          <w:szCs w:val="28"/>
          <w:lang w:eastAsia="en-US"/>
        </w:rPr>
        <w:t>азвитие творческого воображения.</w:t>
      </w:r>
    </w:p>
    <w:p w:rsidR="00FC58B5" w:rsidRDefault="00F157B4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157B4" w:rsidRPr="004D0003" w:rsidRDefault="00F157B4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дагог дает задание детям слепить из кинетического песка торт.  В работе дети используют различные формочки, инструменты для лепки и акриловые камешки различных цветов и форм для украшения торта. </w:t>
      </w:r>
      <w:r w:rsidR="005405BA">
        <w:rPr>
          <w:rFonts w:eastAsia="Calibri"/>
          <w:sz w:val="28"/>
          <w:szCs w:val="28"/>
          <w:lang w:eastAsia="en-US"/>
        </w:rPr>
        <w:t xml:space="preserve"> Затем дети представляют свои работы, а педагог фотографирует их для фотовыставки.</w:t>
      </w:r>
    </w:p>
    <w:p w:rsidR="00F157B4" w:rsidRDefault="00F157B4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FC58B5">
        <w:rPr>
          <w:rFonts w:eastAsia="Calibri"/>
          <w:sz w:val="28"/>
          <w:szCs w:val="28"/>
          <w:lang w:eastAsia="en-US"/>
        </w:rPr>
        <w:t>у</w:t>
      </w:r>
      <w:r w:rsidR="00F96421">
        <w:rPr>
          <w:rFonts w:eastAsia="Calibri"/>
          <w:sz w:val="28"/>
          <w:szCs w:val="28"/>
          <w:lang w:eastAsia="en-US"/>
        </w:rPr>
        <w:t>пражнение сопровождается под веселую детскую музыку.</w:t>
      </w:r>
    </w:p>
    <w:p w:rsidR="00F96421" w:rsidRPr="00825479" w:rsidRDefault="00825479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F96421" w:rsidRPr="00825479">
        <w:rPr>
          <w:b/>
          <w:sz w:val="28"/>
          <w:szCs w:val="28"/>
        </w:rPr>
        <w:t>Рефлексия:</w:t>
      </w:r>
      <w:r w:rsidR="00F96421" w:rsidRPr="00825479">
        <w:rPr>
          <w:b/>
          <w:i/>
          <w:sz w:val="28"/>
          <w:szCs w:val="28"/>
        </w:rPr>
        <w:t xml:space="preserve"> </w:t>
      </w:r>
      <w:r w:rsidR="00FC58B5" w:rsidRPr="00825479">
        <w:rPr>
          <w:sz w:val="28"/>
          <w:szCs w:val="28"/>
        </w:rPr>
        <w:t>о</w:t>
      </w:r>
      <w:r w:rsidR="00F96421" w:rsidRPr="00825479">
        <w:rPr>
          <w:sz w:val="28"/>
          <w:szCs w:val="28"/>
        </w:rPr>
        <w:t xml:space="preserve">бсуждение с </w:t>
      </w:r>
      <w:r w:rsidR="005405BA" w:rsidRPr="00825479">
        <w:rPr>
          <w:sz w:val="28"/>
          <w:szCs w:val="28"/>
        </w:rPr>
        <w:t>детьми</w:t>
      </w:r>
      <w:r w:rsidR="00F96421" w:rsidRPr="00825479">
        <w:rPr>
          <w:sz w:val="28"/>
          <w:szCs w:val="28"/>
        </w:rPr>
        <w:t xml:space="preserve"> таких вопросов, как «Что понравилось?», «В чем были трудности?» и т.д.</w:t>
      </w:r>
    </w:p>
    <w:p w:rsidR="00F96421" w:rsidRPr="00825479" w:rsidRDefault="00825479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F96421" w:rsidRPr="00825479">
        <w:rPr>
          <w:b/>
          <w:sz w:val="28"/>
          <w:szCs w:val="28"/>
        </w:rPr>
        <w:t>Ритуал прощания</w:t>
      </w:r>
      <w:r w:rsidR="00F96421" w:rsidRPr="00825479">
        <w:rPr>
          <w:b/>
          <w:i/>
          <w:sz w:val="28"/>
          <w:szCs w:val="28"/>
        </w:rPr>
        <w:t xml:space="preserve"> </w:t>
      </w:r>
      <w:r w:rsidR="00F96421" w:rsidRPr="00825479">
        <w:rPr>
          <w:sz w:val="28"/>
          <w:szCs w:val="28"/>
        </w:rPr>
        <w:t>(см. приложение №1).</w:t>
      </w:r>
    </w:p>
    <w:p w:rsidR="00AD182F" w:rsidRDefault="00AD182F" w:rsidP="006E54D1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2 «Давай дружить»</w:t>
      </w:r>
    </w:p>
    <w:p w:rsidR="006756B0" w:rsidRPr="006756B0" w:rsidRDefault="006756B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различные формочки, инструменты для лепки и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F363AE">
        <w:rPr>
          <w:rFonts w:ascii="Times New Roman" w:hAnsi="Times New Roman"/>
          <w:sz w:val="28"/>
          <w:szCs w:val="28"/>
        </w:rPr>
        <w:t>акриловые камешки различных цветов и форм</w:t>
      </w:r>
      <w:r>
        <w:rPr>
          <w:rFonts w:ascii="Times New Roman" w:hAnsi="Times New Roman"/>
          <w:sz w:val="28"/>
          <w:szCs w:val="28"/>
        </w:rPr>
        <w:t>, магнитофон и аудиозаписи с музыкой.</w:t>
      </w:r>
    </w:p>
    <w:p w:rsidR="00B34F48" w:rsidRPr="00A83A3D" w:rsidRDefault="00AD182F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FC58B5">
        <w:rPr>
          <w:sz w:val="28"/>
          <w:szCs w:val="28"/>
        </w:rPr>
        <w:t>сплочение коллектива</w:t>
      </w:r>
      <w:r w:rsidR="00B34F48">
        <w:rPr>
          <w:sz w:val="28"/>
          <w:szCs w:val="28"/>
        </w:rPr>
        <w:t>.</w:t>
      </w:r>
    </w:p>
    <w:p w:rsidR="00AD182F" w:rsidRPr="006C3517" w:rsidRDefault="00AD182F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B34F48" w:rsidRDefault="00AD18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1E80">
        <w:rPr>
          <w:sz w:val="28"/>
          <w:szCs w:val="28"/>
        </w:rPr>
        <w:t>Формирование</w:t>
      </w:r>
      <w:r w:rsidRPr="00A83A3D">
        <w:rPr>
          <w:sz w:val="28"/>
          <w:szCs w:val="28"/>
        </w:rPr>
        <w:t xml:space="preserve"> толерантного отношения к сверстнику.</w:t>
      </w:r>
    </w:p>
    <w:p w:rsidR="00AD182F" w:rsidRDefault="00B34F48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82F">
        <w:rPr>
          <w:sz w:val="28"/>
          <w:szCs w:val="28"/>
        </w:rPr>
        <w:t>.Развитие способности работать в паре</w:t>
      </w:r>
      <w:r>
        <w:rPr>
          <w:sz w:val="28"/>
          <w:szCs w:val="28"/>
        </w:rPr>
        <w:t>.</w:t>
      </w:r>
    </w:p>
    <w:p w:rsidR="0083722B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22B">
        <w:rPr>
          <w:sz w:val="28"/>
          <w:szCs w:val="28"/>
        </w:rPr>
        <w:t xml:space="preserve">. </w:t>
      </w:r>
      <w:r w:rsidR="0083722B" w:rsidRPr="0083722B">
        <w:rPr>
          <w:sz w:val="28"/>
          <w:szCs w:val="28"/>
        </w:rPr>
        <w:t>Разв</w:t>
      </w:r>
      <w:r w:rsidR="0083722B">
        <w:rPr>
          <w:sz w:val="28"/>
          <w:szCs w:val="28"/>
        </w:rPr>
        <w:t>итие активного внимания.</w:t>
      </w:r>
    </w:p>
    <w:p w:rsidR="0083722B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22B">
        <w:rPr>
          <w:sz w:val="28"/>
          <w:szCs w:val="28"/>
        </w:rPr>
        <w:t>. Развитие умения работать по образцу.</w:t>
      </w:r>
    </w:p>
    <w:p w:rsidR="0095672F" w:rsidRPr="00A83A3D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нятие психоэмоционального напряжения, тревожности.</w:t>
      </w:r>
    </w:p>
    <w:p w:rsidR="00AD182F" w:rsidRPr="00F75C07" w:rsidRDefault="00AD182F" w:rsidP="00825479">
      <w:pPr>
        <w:ind w:firstLine="567"/>
        <w:contextualSpacing/>
        <w:jc w:val="both"/>
        <w:rPr>
          <w:sz w:val="28"/>
          <w:szCs w:val="28"/>
        </w:rPr>
      </w:pPr>
    </w:p>
    <w:p w:rsidR="00AD182F" w:rsidRPr="004D0003" w:rsidRDefault="00AD182F" w:rsidP="00825479">
      <w:pPr>
        <w:pStyle w:val="a8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142">
        <w:rPr>
          <w:rFonts w:ascii="Times New Roman" w:eastAsia="Times New Roman" w:hAnsi="Times New Roman"/>
          <w:b/>
          <w:sz w:val="28"/>
          <w:szCs w:val="28"/>
          <w:lang w:eastAsia="ru-RU"/>
        </w:rPr>
        <w:t>Приветствие: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0003">
        <w:rPr>
          <w:rFonts w:ascii="Times New Roman" w:eastAsia="Times New Roman" w:hAnsi="Times New Roman"/>
          <w:sz w:val="28"/>
          <w:szCs w:val="28"/>
          <w:lang w:eastAsia="ru-RU"/>
        </w:rPr>
        <w:t>(см. приложение №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182F" w:rsidRPr="00E30142" w:rsidRDefault="00AD182F" w:rsidP="00825479">
      <w:pPr>
        <w:pStyle w:val="a8"/>
        <w:numPr>
          <w:ilvl w:val="1"/>
          <w:numId w:val="8"/>
        </w:numPr>
        <w:spacing w:after="16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30142">
        <w:rPr>
          <w:rFonts w:ascii="Times New Roman" w:hAnsi="Times New Roman"/>
          <w:b/>
          <w:sz w:val="28"/>
          <w:szCs w:val="28"/>
        </w:rPr>
        <w:t>Упражнение  «</w:t>
      </w:r>
      <w:r w:rsidR="00F75C07">
        <w:rPr>
          <w:rFonts w:ascii="Times New Roman" w:hAnsi="Times New Roman"/>
          <w:b/>
          <w:sz w:val="28"/>
          <w:szCs w:val="28"/>
        </w:rPr>
        <w:t>Клад</w:t>
      </w:r>
      <w:r w:rsidR="007A2500">
        <w:rPr>
          <w:rFonts w:ascii="Times New Roman" w:hAnsi="Times New Roman"/>
          <w:b/>
          <w:sz w:val="28"/>
          <w:szCs w:val="28"/>
        </w:rPr>
        <w:t xml:space="preserve"> для друга</w:t>
      </w:r>
      <w:r w:rsidRPr="00E30142">
        <w:rPr>
          <w:rFonts w:ascii="Times New Roman" w:hAnsi="Times New Roman"/>
          <w:b/>
          <w:sz w:val="28"/>
          <w:szCs w:val="28"/>
        </w:rPr>
        <w:t>»</w:t>
      </w:r>
    </w:p>
    <w:p w:rsidR="00F75C07" w:rsidRDefault="00AD182F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 w:rsidR="00FC58B5">
        <w:rPr>
          <w:sz w:val="28"/>
          <w:szCs w:val="28"/>
        </w:rPr>
        <w:t xml:space="preserve"> ф</w:t>
      </w:r>
      <w:r w:rsidR="00F75C07">
        <w:rPr>
          <w:sz w:val="28"/>
          <w:szCs w:val="28"/>
        </w:rPr>
        <w:t>ормирова</w:t>
      </w:r>
      <w:r w:rsidR="0083722B">
        <w:rPr>
          <w:sz w:val="28"/>
          <w:szCs w:val="28"/>
        </w:rPr>
        <w:t>ние умения проявлять инициативу, развитие эмпатии.</w:t>
      </w:r>
    </w:p>
    <w:p w:rsidR="00FC58B5" w:rsidRDefault="00AD182F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75C07">
        <w:rPr>
          <w:rFonts w:eastAsia="Calibri"/>
          <w:sz w:val="28"/>
          <w:szCs w:val="28"/>
          <w:lang w:eastAsia="en-US"/>
        </w:rPr>
        <w:t xml:space="preserve"> </w:t>
      </w:r>
    </w:p>
    <w:p w:rsidR="00F75C07" w:rsidRDefault="00F75C07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предлагает  детям </w:t>
      </w:r>
      <w:r w:rsidR="00D51E80">
        <w:rPr>
          <w:sz w:val="28"/>
          <w:szCs w:val="28"/>
        </w:rPr>
        <w:t>поднять настроение</w:t>
      </w:r>
      <w:r>
        <w:rPr>
          <w:sz w:val="28"/>
          <w:szCs w:val="28"/>
        </w:rPr>
        <w:t xml:space="preserve"> друг другу, давайте сделаем «клады» для друзей. Для этого </w:t>
      </w:r>
      <w:r w:rsidR="00D51E80">
        <w:rPr>
          <w:sz w:val="28"/>
          <w:szCs w:val="28"/>
        </w:rPr>
        <w:t>им</w:t>
      </w:r>
      <w:r>
        <w:rPr>
          <w:sz w:val="28"/>
          <w:szCs w:val="28"/>
        </w:rPr>
        <w:t xml:space="preserve"> понадобятся кам</w:t>
      </w:r>
      <w:r w:rsidR="00D51E80">
        <w:rPr>
          <w:sz w:val="28"/>
          <w:szCs w:val="28"/>
        </w:rPr>
        <w:t>ешки и другие мелкие предметы. Дети закапывают, к</w:t>
      </w:r>
      <w:r>
        <w:rPr>
          <w:sz w:val="28"/>
          <w:szCs w:val="28"/>
        </w:rPr>
        <w:t xml:space="preserve">амешки </w:t>
      </w:r>
      <w:r w:rsidR="00D51E80">
        <w:rPr>
          <w:sz w:val="28"/>
          <w:szCs w:val="28"/>
        </w:rPr>
        <w:t>и прячут</w:t>
      </w:r>
      <w:r>
        <w:rPr>
          <w:sz w:val="28"/>
          <w:szCs w:val="28"/>
        </w:rPr>
        <w:t xml:space="preserve"> </w:t>
      </w:r>
      <w:r w:rsidR="00D51E80">
        <w:rPr>
          <w:sz w:val="28"/>
          <w:szCs w:val="28"/>
        </w:rPr>
        <w:t>их в</w:t>
      </w:r>
      <w:r>
        <w:rPr>
          <w:sz w:val="28"/>
          <w:szCs w:val="28"/>
        </w:rPr>
        <w:t xml:space="preserve"> песок, ребёнок закапывает </w:t>
      </w:r>
      <w:r w:rsidR="00D51E80">
        <w:rPr>
          <w:sz w:val="28"/>
          <w:szCs w:val="28"/>
        </w:rPr>
        <w:t>«клад»</w:t>
      </w:r>
      <w:r>
        <w:rPr>
          <w:sz w:val="28"/>
          <w:szCs w:val="28"/>
        </w:rPr>
        <w:t>, пока камешки не будут накрыты песк</w:t>
      </w:r>
      <w:r w:rsidR="00D51E80">
        <w:rPr>
          <w:sz w:val="28"/>
          <w:szCs w:val="28"/>
        </w:rPr>
        <w:t>ом полностью.</w:t>
      </w:r>
      <w:r>
        <w:rPr>
          <w:sz w:val="28"/>
          <w:szCs w:val="28"/>
        </w:rPr>
        <w:t xml:space="preserve"> А затем дети меняются местами и аккуратно начинают раск</w:t>
      </w:r>
      <w:r w:rsidR="00D51E80">
        <w:rPr>
          <w:sz w:val="28"/>
          <w:szCs w:val="28"/>
        </w:rPr>
        <w:t xml:space="preserve">апывать «клад» своего товарища, </w:t>
      </w:r>
      <w:r>
        <w:rPr>
          <w:sz w:val="28"/>
          <w:szCs w:val="28"/>
        </w:rPr>
        <w:t>пока все камушки не будут найдены.</w:t>
      </w:r>
    </w:p>
    <w:p w:rsidR="00AD182F" w:rsidRDefault="00AD182F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FC58B5">
        <w:rPr>
          <w:sz w:val="28"/>
          <w:szCs w:val="28"/>
        </w:rPr>
        <w:t>п</w:t>
      </w:r>
      <w:r w:rsidR="00D51E80">
        <w:rPr>
          <w:sz w:val="28"/>
          <w:szCs w:val="28"/>
        </w:rPr>
        <w:t xml:space="preserve">ри необходимости можно использовать тематический мелкий материал, соответствующий какой-либо теме. Можно попросить ребенка посчитать количество найденных в «кладе» предметов, назвать их цвет, форму, величину. </w:t>
      </w:r>
      <w:r w:rsidR="00D63691">
        <w:rPr>
          <w:rFonts w:eastAsia="Calibri"/>
          <w:sz w:val="28"/>
          <w:szCs w:val="28"/>
          <w:lang w:eastAsia="en-US"/>
        </w:rPr>
        <w:t>Задание</w:t>
      </w:r>
      <w:r>
        <w:rPr>
          <w:rFonts w:eastAsia="Calibri"/>
          <w:sz w:val="28"/>
          <w:szCs w:val="28"/>
          <w:lang w:eastAsia="en-US"/>
        </w:rPr>
        <w:t xml:space="preserve"> выполняется под </w:t>
      </w:r>
      <w:r w:rsidR="00981E23">
        <w:rPr>
          <w:rFonts w:eastAsia="Calibri"/>
          <w:sz w:val="28"/>
          <w:szCs w:val="28"/>
          <w:lang w:eastAsia="en-US"/>
        </w:rPr>
        <w:t xml:space="preserve">песенку из мультфильма «Клад» или любую </w:t>
      </w:r>
      <w:r w:rsidR="00D51E80">
        <w:rPr>
          <w:rFonts w:eastAsia="Calibri"/>
          <w:sz w:val="28"/>
          <w:szCs w:val="28"/>
          <w:lang w:eastAsia="en-US"/>
        </w:rPr>
        <w:t>веселую</w:t>
      </w:r>
      <w:r>
        <w:rPr>
          <w:rFonts w:eastAsia="Calibri"/>
          <w:sz w:val="28"/>
          <w:szCs w:val="28"/>
          <w:lang w:eastAsia="en-US"/>
        </w:rPr>
        <w:t xml:space="preserve"> музыку.</w:t>
      </w:r>
    </w:p>
    <w:p w:rsidR="007A2500" w:rsidRDefault="007A2500" w:rsidP="00825479">
      <w:pPr>
        <w:pStyle w:val="a8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A2500">
        <w:rPr>
          <w:rFonts w:ascii="Times New Roman" w:hAnsi="Times New Roman"/>
          <w:b/>
          <w:sz w:val="28"/>
          <w:szCs w:val="28"/>
        </w:rPr>
        <w:t>Упражнение «Вместе весело живем»</w:t>
      </w:r>
    </w:p>
    <w:p w:rsidR="007A2500" w:rsidRPr="007A2500" w:rsidRDefault="007A2500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2500">
        <w:rPr>
          <w:rFonts w:ascii="Times New Roman" w:hAnsi="Times New Roman"/>
          <w:b/>
          <w:i/>
          <w:sz w:val="28"/>
          <w:szCs w:val="28"/>
        </w:rPr>
        <w:t>Цель:</w:t>
      </w:r>
      <w:r w:rsidRPr="007A2500">
        <w:rPr>
          <w:rFonts w:ascii="Times New Roman" w:hAnsi="Times New Roman"/>
          <w:sz w:val="28"/>
          <w:szCs w:val="28"/>
        </w:rPr>
        <w:t xml:space="preserve"> </w:t>
      </w:r>
      <w:r w:rsidR="00FC58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умения работать в паре</w:t>
      </w:r>
      <w:r w:rsidRPr="007A25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мения идти на уступки</w:t>
      </w:r>
      <w:r w:rsidRPr="007A2500">
        <w:rPr>
          <w:rFonts w:ascii="Times New Roman" w:hAnsi="Times New Roman"/>
          <w:sz w:val="28"/>
          <w:szCs w:val="28"/>
        </w:rPr>
        <w:t>.</w:t>
      </w:r>
    </w:p>
    <w:p w:rsidR="00FC58B5" w:rsidRDefault="007A2500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2500">
        <w:rPr>
          <w:rFonts w:eastAsia="Calibri"/>
          <w:b/>
          <w:i/>
          <w:sz w:val="28"/>
          <w:szCs w:val="28"/>
          <w:lang w:eastAsia="en-US"/>
        </w:rPr>
        <w:t>Содержание:</w:t>
      </w:r>
      <w:r w:rsidRPr="007A2500">
        <w:rPr>
          <w:rFonts w:eastAsia="Calibri"/>
          <w:sz w:val="28"/>
          <w:szCs w:val="28"/>
          <w:lang w:eastAsia="en-US"/>
        </w:rPr>
        <w:t xml:space="preserve">  </w:t>
      </w:r>
    </w:p>
    <w:p w:rsidR="00D63691" w:rsidRDefault="007A250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ям перелагается вместе создать картину «Наше настроение» слепив смайлик, прорисовав мимику лица, в зависимости от того какое настроение они решили нарисовать</w:t>
      </w:r>
      <w:r w:rsidR="00D63691">
        <w:rPr>
          <w:sz w:val="28"/>
          <w:szCs w:val="28"/>
        </w:rPr>
        <w:t>, используя стеки</w:t>
      </w:r>
      <w:r>
        <w:rPr>
          <w:sz w:val="28"/>
          <w:szCs w:val="28"/>
        </w:rPr>
        <w:t xml:space="preserve"> и украсить картину декоративными камешками</w:t>
      </w:r>
      <w:r w:rsidR="00D636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3691">
        <w:rPr>
          <w:sz w:val="28"/>
          <w:szCs w:val="28"/>
        </w:rPr>
        <w:t>Затем дети представляют свои работы, вместе рассказывают про то, как создавалась картина, как ребята смогли договориться, какие споры возникали за время выполнения задания и то, как они смогли их разрешить. Затем педагог фотографирует детские работы для фотовыставки.</w:t>
      </w:r>
    </w:p>
    <w:p w:rsidR="007A2500" w:rsidRDefault="00D63691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FC58B5">
        <w:rPr>
          <w:rFonts w:eastAsia="Calibri"/>
          <w:sz w:val="28"/>
          <w:szCs w:val="28"/>
          <w:lang w:eastAsia="en-US"/>
        </w:rPr>
        <w:t>д</w:t>
      </w:r>
      <w:r w:rsidRPr="00D63691">
        <w:rPr>
          <w:rFonts w:eastAsia="Calibri"/>
          <w:sz w:val="28"/>
          <w:szCs w:val="28"/>
          <w:lang w:eastAsia="en-US"/>
        </w:rPr>
        <w:t>етям предлагаются различные материалы для выполнения задания, например волосы у смайлика можно как слепить, так и выложить из счетных палочек, глазки прорисовать либо выложить с помощью камешков и тд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дание выполняется под веселую музыку. </w:t>
      </w:r>
    </w:p>
    <w:p w:rsidR="00D63691" w:rsidRPr="006E54D1" w:rsidRDefault="006E54D1" w:rsidP="006E54D1">
      <w:pPr>
        <w:spacing w:after="16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D63691" w:rsidRPr="006E54D1">
        <w:rPr>
          <w:b/>
          <w:sz w:val="28"/>
          <w:szCs w:val="28"/>
        </w:rPr>
        <w:t>Рефлексия:</w:t>
      </w:r>
      <w:r w:rsidR="00D63691" w:rsidRPr="006E54D1">
        <w:rPr>
          <w:b/>
          <w:i/>
          <w:sz w:val="28"/>
          <w:szCs w:val="28"/>
        </w:rPr>
        <w:t xml:space="preserve"> </w:t>
      </w:r>
      <w:r w:rsidR="00FC58B5" w:rsidRPr="006E54D1">
        <w:rPr>
          <w:sz w:val="28"/>
          <w:szCs w:val="28"/>
        </w:rPr>
        <w:t>о</w:t>
      </w:r>
      <w:r w:rsidR="00D63691" w:rsidRPr="006E54D1">
        <w:rPr>
          <w:sz w:val="28"/>
          <w:szCs w:val="28"/>
        </w:rPr>
        <w:t>бсуждение с детьми таких вопросов, как «Что понравилось?», «В чем были трудности?» и т.д.</w:t>
      </w:r>
    </w:p>
    <w:p w:rsidR="00D63691" w:rsidRPr="006E54D1" w:rsidRDefault="006E54D1" w:rsidP="006E54D1">
      <w:pPr>
        <w:spacing w:after="16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D63691" w:rsidRPr="006E54D1">
        <w:rPr>
          <w:b/>
          <w:sz w:val="28"/>
          <w:szCs w:val="28"/>
        </w:rPr>
        <w:t>Ритуал прощания</w:t>
      </w:r>
      <w:r w:rsidR="00D63691" w:rsidRPr="006E54D1">
        <w:rPr>
          <w:b/>
          <w:i/>
          <w:sz w:val="28"/>
          <w:szCs w:val="28"/>
        </w:rPr>
        <w:t xml:space="preserve"> </w:t>
      </w:r>
      <w:r w:rsidR="00D63691" w:rsidRPr="006E54D1">
        <w:rPr>
          <w:sz w:val="28"/>
          <w:szCs w:val="28"/>
        </w:rPr>
        <w:t>(см. приложение №1).</w:t>
      </w:r>
    </w:p>
    <w:p w:rsidR="00FC58B5" w:rsidRDefault="00FC58B5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691" w:rsidRDefault="00FC58B5" w:rsidP="006E54D1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3</w:t>
      </w:r>
      <w:r w:rsidR="00D636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другом весело играть</w:t>
      </w:r>
      <w:r w:rsidR="00D6369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63691" w:rsidRPr="006756B0" w:rsidRDefault="00D63691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различные формочки, инструменты для лепки и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F363AE">
        <w:rPr>
          <w:rFonts w:ascii="Times New Roman" w:hAnsi="Times New Roman"/>
          <w:sz w:val="28"/>
          <w:szCs w:val="28"/>
        </w:rPr>
        <w:t>акриловые камешки различных цветов и форм</w:t>
      </w:r>
      <w:r>
        <w:rPr>
          <w:rFonts w:ascii="Times New Roman" w:hAnsi="Times New Roman"/>
          <w:sz w:val="28"/>
          <w:szCs w:val="28"/>
        </w:rPr>
        <w:t xml:space="preserve">, </w:t>
      </w:r>
      <w:r w:rsidR="00FC58B5">
        <w:rPr>
          <w:rFonts w:ascii="Times New Roman" w:hAnsi="Times New Roman"/>
          <w:sz w:val="28"/>
          <w:szCs w:val="28"/>
        </w:rPr>
        <w:t>счетные палочки</w:t>
      </w:r>
      <w:r w:rsidR="009A06ED">
        <w:rPr>
          <w:rFonts w:ascii="Times New Roman" w:hAnsi="Times New Roman"/>
          <w:sz w:val="28"/>
          <w:szCs w:val="28"/>
        </w:rPr>
        <w:t xml:space="preserve"> разных цветов</w:t>
      </w:r>
      <w:r w:rsidR="00FC58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гнитофон и аудиозаписи с музыкой.</w:t>
      </w:r>
    </w:p>
    <w:p w:rsidR="00D63691" w:rsidRPr="00A83A3D" w:rsidRDefault="00D63691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FC58B5">
        <w:rPr>
          <w:sz w:val="28"/>
          <w:szCs w:val="28"/>
        </w:rPr>
        <w:t>сплочение коллектива</w:t>
      </w:r>
      <w:r>
        <w:rPr>
          <w:sz w:val="28"/>
          <w:szCs w:val="28"/>
        </w:rPr>
        <w:t>.</w:t>
      </w:r>
    </w:p>
    <w:p w:rsidR="00D63691" w:rsidRPr="006C3517" w:rsidRDefault="00D63691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D63691" w:rsidRDefault="00D6369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Формирование</w:t>
      </w:r>
      <w:r w:rsidRPr="00A83A3D">
        <w:rPr>
          <w:sz w:val="28"/>
          <w:szCs w:val="28"/>
        </w:rPr>
        <w:t xml:space="preserve"> толерантного отношения к сверстнику.</w:t>
      </w:r>
    </w:p>
    <w:p w:rsidR="00D63691" w:rsidRDefault="00D6369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Развитие способности работать в паре.</w:t>
      </w:r>
    </w:p>
    <w:p w:rsidR="00D63691" w:rsidRDefault="00D6369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722B">
        <w:rPr>
          <w:sz w:val="28"/>
          <w:szCs w:val="28"/>
        </w:rPr>
        <w:t>Разв</w:t>
      </w:r>
      <w:r>
        <w:rPr>
          <w:sz w:val="28"/>
          <w:szCs w:val="28"/>
        </w:rPr>
        <w:t>итие активного внимания.</w:t>
      </w:r>
    </w:p>
    <w:p w:rsidR="00D63691" w:rsidRDefault="00D6369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звитие умения работать по образцу.</w:t>
      </w:r>
    </w:p>
    <w:p w:rsidR="00D63691" w:rsidRPr="00A83A3D" w:rsidRDefault="00D6369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нятие психоэмоционального напряжения, тревожности.</w:t>
      </w:r>
    </w:p>
    <w:p w:rsidR="00D63691" w:rsidRPr="00F75C07" w:rsidRDefault="00D63691" w:rsidP="00825479">
      <w:pPr>
        <w:ind w:firstLine="567"/>
        <w:contextualSpacing/>
        <w:jc w:val="both"/>
        <w:rPr>
          <w:sz w:val="28"/>
          <w:szCs w:val="28"/>
        </w:rPr>
      </w:pPr>
    </w:p>
    <w:p w:rsidR="00FC58B5" w:rsidRDefault="00FC58B5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63691" w:rsidRPr="00FC58B5">
        <w:rPr>
          <w:b/>
          <w:sz w:val="28"/>
          <w:szCs w:val="28"/>
        </w:rPr>
        <w:t>Приветствие:</w:t>
      </w:r>
      <w:r w:rsidR="00D63691" w:rsidRPr="00FC58B5">
        <w:rPr>
          <w:b/>
          <w:i/>
          <w:sz w:val="28"/>
          <w:szCs w:val="28"/>
        </w:rPr>
        <w:t xml:space="preserve"> </w:t>
      </w:r>
      <w:r w:rsidR="00D63691" w:rsidRPr="00FC58B5">
        <w:rPr>
          <w:sz w:val="28"/>
          <w:szCs w:val="28"/>
        </w:rPr>
        <w:t>(см. приложение №1).</w:t>
      </w:r>
    </w:p>
    <w:p w:rsidR="0083722B" w:rsidRPr="00FC58B5" w:rsidRDefault="00FC58B5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3722B" w:rsidRPr="00FC58B5">
        <w:rPr>
          <w:b/>
          <w:sz w:val="28"/>
          <w:szCs w:val="28"/>
        </w:rPr>
        <w:t>Упражнение «Варежки-ладошки».</w:t>
      </w:r>
    </w:p>
    <w:p w:rsidR="0083722B" w:rsidRDefault="0083722B" w:rsidP="00825479">
      <w:pPr>
        <w:ind w:firstLine="567"/>
        <w:contextualSpacing/>
        <w:jc w:val="both"/>
        <w:rPr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FC58B5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умения работать по образцу.</w:t>
      </w:r>
    </w:p>
    <w:p w:rsidR="0083722B" w:rsidRPr="00044521" w:rsidRDefault="00044521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: </w:t>
      </w:r>
      <w:r w:rsidR="0083722B">
        <w:rPr>
          <w:sz w:val="28"/>
          <w:szCs w:val="28"/>
        </w:rPr>
        <w:t xml:space="preserve">Дети засыпают на дно контейнера песок и аккуратно, нежно разглаживают его ладошками. Педагог просит детей оставить на песке отпечатки своих ладошек, показывает детям, что толщина отпечатков может меняться в зависимости от силы нажатия. При легком нажатии отпечаток варежки-перчатки будет едва видным, при сильном нажатии – глубоким и четким. Затем один из получившихся отпечатков ребенку предлагается украсить мелкими камушками различной формы. Рассказать о том, что получилось. Затем педагог просит детей поменяться своими песочницами и украсить вторую варежку-перчатку у соседа, </w:t>
      </w:r>
      <w:r w:rsidR="00AD79E1">
        <w:rPr>
          <w:sz w:val="28"/>
          <w:szCs w:val="28"/>
        </w:rPr>
        <w:t>так</w:t>
      </w:r>
      <w:r w:rsidR="0083722B">
        <w:rPr>
          <w:sz w:val="28"/>
          <w:szCs w:val="28"/>
        </w:rPr>
        <w:t xml:space="preserve"> чтобы варежки-перчатки стали одинаковыми, парными.</w:t>
      </w:r>
      <w:r w:rsidR="00981E23" w:rsidRPr="00981E23">
        <w:t xml:space="preserve"> </w:t>
      </w:r>
      <w:r w:rsidR="00981E23" w:rsidRPr="00981E23">
        <w:rPr>
          <w:sz w:val="28"/>
          <w:szCs w:val="28"/>
        </w:rPr>
        <w:t>По окончанию работы дети смотрят, у кого что получилось, и обмениваются впечатлениями.</w:t>
      </w:r>
      <w:r w:rsidR="00981E23">
        <w:rPr>
          <w:sz w:val="28"/>
          <w:szCs w:val="28"/>
        </w:rPr>
        <w:t xml:space="preserve"> Педагог фотографирует работы для фотовыставки.</w:t>
      </w:r>
    </w:p>
    <w:p w:rsidR="0083722B" w:rsidRDefault="00AD79E1" w:rsidP="00825479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Вариативность и комментарий педагогу: </w:t>
      </w:r>
      <w:r w:rsidRPr="00981E23">
        <w:rPr>
          <w:rFonts w:eastAsia="Calibri"/>
          <w:sz w:val="28"/>
          <w:szCs w:val="28"/>
          <w:lang w:eastAsia="en-US"/>
        </w:rPr>
        <w:t xml:space="preserve">Перед тем как </w:t>
      </w:r>
      <w:r w:rsidR="00981E23">
        <w:rPr>
          <w:rFonts w:eastAsia="Calibri"/>
          <w:sz w:val="28"/>
          <w:szCs w:val="28"/>
          <w:lang w:eastAsia="en-US"/>
        </w:rPr>
        <w:t>выполнять задание</w:t>
      </w:r>
      <w:r w:rsidRPr="00981E23">
        <w:rPr>
          <w:rFonts w:eastAsia="Calibri"/>
          <w:sz w:val="28"/>
          <w:szCs w:val="28"/>
          <w:lang w:eastAsia="en-US"/>
        </w:rPr>
        <w:t xml:space="preserve">, детям нужно </w:t>
      </w:r>
      <w:r w:rsidR="00981E23" w:rsidRPr="00981E23">
        <w:rPr>
          <w:rFonts w:eastAsia="Calibri"/>
          <w:sz w:val="28"/>
          <w:szCs w:val="28"/>
          <w:lang w:eastAsia="en-US"/>
        </w:rPr>
        <w:t>тщательно</w:t>
      </w:r>
      <w:r w:rsidRPr="00981E23">
        <w:rPr>
          <w:rFonts w:eastAsia="Calibri"/>
          <w:sz w:val="28"/>
          <w:szCs w:val="28"/>
          <w:lang w:eastAsia="en-US"/>
        </w:rPr>
        <w:t xml:space="preserve"> </w:t>
      </w:r>
      <w:r w:rsidR="00981E23" w:rsidRPr="00981E23">
        <w:rPr>
          <w:rFonts w:eastAsia="Calibri"/>
          <w:sz w:val="28"/>
          <w:szCs w:val="28"/>
          <w:lang w:eastAsia="en-US"/>
        </w:rPr>
        <w:t>выровнять</w:t>
      </w:r>
      <w:r w:rsidRPr="00981E23">
        <w:rPr>
          <w:rFonts w:eastAsia="Calibri"/>
          <w:sz w:val="28"/>
          <w:szCs w:val="28"/>
          <w:lang w:eastAsia="en-US"/>
        </w:rPr>
        <w:t xml:space="preserve"> и разгладить песок, для </w:t>
      </w:r>
      <w:r w:rsidR="00981E23" w:rsidRPr="00981E23">
        <w:rPr>
          <w:rFonts w:eastAsia="Calibri"/>
          <w:sz w:val="28"/>
          <w:szCs w:val="28"/>
          <w:lang w:eastAsia="en-US"/>
        </w:rPr>
        <w:t>этого</w:t>
      </w:r>
      <w:r w:rsidRPr="00981E23">
        <w:rPr>
          <w:rFonts w:eastAsia="Calibri"/>
          <w:sz w:val="28"/>
          <w:szCs w:val="28"/>
          <w:lang w:eastAsia="en-US"/>
        </w:rPr>
        <w:t xml:space="preserve"> педагог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3722B">
        <w:rPr>
          <w:sz w:val="28"/>
          <w:szCs w:val="28"/>
        </w:rPr>
        <w:t>показ</w:t>
      </w:r>
      <w:r>
        <w:rPr>
          <w:sz w:val="28"/>
          <w:szCs w:val="28"/>
        </w:rPr>
        <w:t>ывает</w:t>
      </w:r>
      <w:r w:rsidRPr="0083722B">
        <w:rPr>
          <w:sz w:val="28"/>
          <w:szCs w:val="28"/>
        </w:rPr>
        <w:t xml:space="preserve"> техники засыпания, разглаживания</w:t>
      </w:r>
      <w:r w:rsidR="00981E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1E23">
        <w:rPr>
          <w:sz w:val="28"/>
          <w:szCs w:val="28"/>
        </w:rPr>
        <w:t>По окончанию работы дети</w:t>
      </w:r>
      <w:r w:rsidR="0083722B">
        <w:rPr>
          <w:sz w:val="28"/>
          <w:szCs w:val="28"/>
        </w:rPr>
        <w:t xml:space="preserve"> разглаживают песок и убирают из песочницы украшения.</w:t>
      </w:r>
      <w:r w:rsidR="0083722B" w:rsidRPr="0083722B">
        <w:t xml:space="preserve"> </w:t>
      </w:r>
      <w:r w:rsidR="00981E23" w:rsidRPr="00981E23">
        <w:rPr>
          <w:sz w:val="28"/>
          <w:szCs w:val="28"/>
        </w:rPr>
        <w:t>Занятие сопровождается спокойной релаксационной музыкой.</w:t>
      </w:r>
    </w:p>
    <w:p w:rsidR="00FC58B5" w:rsidRPr="00BC5EB7" w:rsidRDefault="009A06ED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C58B5" w:rsidRPr="009A06ED">
        <w:rPr>
          <w:b/>
          <w:sz w:val="28"/>
          <w:szCs w:val="28"/>
        </w:rPr>
        <w:t>Упражнение «Солнышко для друга»</w:t>
      </w:r>
      <w:r w:rsidR="00BC5EB7" w:rsidRPr="00BC5EB7">
        <w:rPr>
          <w:b/>
          <w:szCs w:val="28"/>
        </w:rPr>
        <w:t xml:space="preserve"> </w:t>
      </w:r>
      <w:r w:rsidR="00BC5EB7" w:rsidRPr="00BC5EB7">
        <w:rPr>
          <w:b/>
          <w:sz w:val="28"/>
          <w:szCs w:val="28"/>
        </w:rPr>
        <w:t>(объёмная постройка «Солнышко»)</w:t>
      </w:r>
    </w:p>
    <w:p w:rsidR="00FC58B5" w:rsidRDefault="00FC58B5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B5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8B5">
        <w:rPr>
          <w:rFonts w:ascii="Times New Roman" w:hAnsi="Times New Roman"/>
          <w:sz w:val="28"/>
          <w:szCs w:val="28"/>
        </w:rPr>
        <w:t>развитие эмпатии.</w:t>
      </w:r>
    </w:p>
    <w:p w:rsidR="00FC58B5" w:rsidRDefault="00FC58B5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58B5" w:rsidRPr="00FC58B5" w:rsidRDefault="00FC58B5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предлагает детям слепить солнышко в подарок другу. </w:t>
      </w:r>
      <w:r w:rsidR="009E03F0">
        <w:rPr>
          <w:rFonts w:ascii="Times New Roman" w:hAnsi="Times New Roman"/>
          <w:sz w:val="28"/>
          <w:szCs w:val="28"/>
        </w:rPr>
        <w:t>Для этого на крышке от песочницы ребята должны слепить круг, прорисовать личико солнышку, сделать с помощью счетных палочек лучики и все украсить декоративными камешками.</w:t>
      </w:r>
      <w:r w:rsidR="00463C72">
        <w:rPr>
          <w:rFonts w:ascii="Times New Roman" w:hAnsi="Times New Roman"/>
          <w:sz w:val="28"/>
          <w:szCs w:val="28"/>
        </w:rPr>
        <w:t xml:space="preserve"> Когда дети справились с заданием</w:t>
      </w:r>
      <w:r w:rsidR="009A06ED">
        <w:rPr>
          <w:rFonts w:ascii="Times New Roman" w:hAnsi="Times New Roman"/>
          <w:sz w:val="28"/>
          <w:szCs w:val="28"/>
        </w:rPr>
        <w:t>,</w:t>
      </w:r>
      <w:r w:rsidR="00463C72">
        <w:rPr>
          <w:rFonts w:ascii="Times New Roman" w:hAnsi="Times New Roman"/>
          <w:sz w:val="28"/>
          <w:szCs w:val="28"/>
        </w:rPr>
        <w:t xml:space="preserve"> педагог делает фотографии для фотовыставки.</w:t>
      </w:r>
    </w:p>
    <w:p w:rsidR="00FC58B5" w:rsidRPr="009A06ED" w:rsidRDefault="00BC0B3C" w:rsidP="00825479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463C72" w:rsidRPr="00463C72">
        <w:rPr>
          <w:rFonts w:eastAsia="Calibri"/>
          <w:sz w:val="28"/>
          <w:szCs w:val="28"/>
          <w:lang w:eastAsia="en-US"/>
        </w:rPr>
        <w:t>чтобы усложнить задание детям предлагается</w:t>
      </w:r>
      <w:r w:rsidR="00463C72">
        <w:rPr>
          <w:rFonts w:eastAsia="Calibri"/>
          <w:sz w:val="28"/>
          <w:szCs w:val="28"/>
          <w:lang w:eastAsia="en-US"/>
        </w:rPr>
        <w:t xml:space="preserve"> выложит</w:t>
      </w:r>
      <w:r w:rsidR="009A06ED">
        <w:rPr>
          <w:rFonts w:eastAsia="Calibri"/>
          <w:sz w:val="28"/>
          <w:szCs w:val="28"/>
          <w:lang w:eastAsia="en-US"/>
        </w:rPr>
        <w:t>ь лучики солнышка в определенной</w:t>
      </w:r>
      <w:r w:rsidR="00463C72">
        <w:rPr>
          <w:rFonts w:eastAsia="Calibri"/>
          <w:sz w:val="28"/>
          <w:szCs w:val="28"/>
          <w:lang w:eastAsia="en-US"/>
        </w:rPr>
        <w:t xml:space="preserve"> </w:t>
      </w:r>
      <w:r w:rsidR="009A06ED">
        <w:rPr>
          <w:rFonts w:eastAsia="Calibri"/>
          <w:sz w:val="28"/>
          <w:szCs w:val="28"/>
          <w:lang w:eastAsia="en-US"/>
        </w:rPr>
        <w:t>последовательности</w:t>
      </w:r>
      <w:r w:rsidR="00463C72">
        <w:rPr>
          <w:rFonts w:eastAsia="Calibri"/>
          <w:sz w:val="28"/>
          <w:szCs w:val="28"/>
          <w:lang w:eastAsia="en-US"/>
        </w:rPr>
        <w:t>: например, две палочки красные – одна палочка синяя</w:t>
      </w:r>
      <w:r w:rsidR="009A06ED">
        <w:rPr>
          <w:rFonts w:eastAsia="Calibri"/>
          <w:sz w:val="28"/>
          <w:szCs w:val="28"/>
          <w:lang w:eastAsia="en-US"/>
        </w:rPr>
        <w:t xml:space="preserve"> </w:t>
      </w:r>
      <w:r w:rsidR="00463C72">
        <w:rPr>
          <w:rFonts w:eastAsia="Calibri"/>
          <w:sz w:val="28"/>
          <w:szCs w:val="28"/>
          <w:lang w:eastAsia="en-US"/>
        </w:rPr>
        <w:t>- три палочки белые</w:t>
      </w:r>
      <w:r w:rsidR="009A06ED">
        <w:rPr>
          <w:rFonts w:eastAsia="Calibri"/>
          <w:sz w:val="28"/>
          <w:szCs w:val="28"/>
          <w:lang w:eastAsia="en-US"/>
        </w:rPr>
        <w:t xml:space="preserve"> – две палочки красные итд. </w:t>
      </w:r>
      <w:r w:rsidRPr="00981E23">
        <w:rPr>
          <w:sz w:val="28"/>
          <w:szCs w:val="28"/>
        </w:rPr>
        <w:t>Занятие сопровождается спокойной релаксационной музыкой.</w:t>
      </w:r>
      <w:r w:rsidR="00463C72">
        <w:rPr>
          <w:sz w:val="28"/>
          <w:szCs w:val="28"/>
        </w:rPr>
        <w:t xml:space="preserve"> </w:t>
      </w:r>
    </w:p>
    <w:p w:rsidR="006756B0" w:rsidRPr="006756B0" w:rsidRDefault="006756B0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="009A06ED">
        <w:rPr>
          <w:sz w:val="28"/>
          <w:szCs w:val="28"/>
        </w:rPr>
        <w:t>о</w:t>
      </w:r>
      <w:r w:rsidRPr="006756B0">
        <w:rPr>
          <w:sz w:val="28"/>
          <w:szCs w:val="28"/>
        </w:rPr>
        <w:t>бсуждение с детьми таких вопросов, как «Что понравилось?», «В чем были трудности?» и т.д.</w:t>
      </w:r>
    </w:p>
    <w:p w:rsidR="006756B0" w:rsidRPr="006756B0" w:rsidRDefault="006756B0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9140A2" w:rsidRDefault="009A06ED" w:rsidP="006E54D1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4</w:t>
      </w:r>
      <w:r w:rsidR="009140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еды</w:t>
      </w:r>
      <w:r w:rsidR="009140A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140A2" w:rsidRPr="006756B0" w:rsidRDefault="009140A2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различные инструменты для лепки</w:t>
      </w:r>
      <w:r w:rsidR="005D1502">
        <w:rPr>
          <w:rFonts w:ascii="Times New Roman" w:hAnsi="Times New Roman"/>
          <w:sz w:val="28"/>
          <w:szCs w:val="28"/>
        </w:rPr>
        <w:t>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F363AE">
        <w:rPr>
          <w:rFonts w:ascii="Times New Roman" w:hAnsi="Times New Roman"/>
          <w:sz w:val="28"/>
          <w:szCs w:val="28"/>
        </w:rPr>
        <w:t>акриловые камешки различных цветов и форм</w:t>
      </w:r>
      <w:r>
        <w:rPr>
          <w:rFonts w:ascii="Times New Roman" w:hAnsi="Times New Roman"/>
          <w:sz w:val="28"/>
          <w:szCs w:val="28"/>
        </w:rPr>
        <w:t xml:space="preserve">, </w:t>
      </w:r>
      <w:r w:rsidR="004872CC">
        <w:rPr>
          <w:rFonts w:ascii="Times New Roman" w:hAnsi="Times New Roman"/>
          <w:sz w:val="28"/>
          <w:szCs w:val="28"/>
        </w:rPr>
        <w:t>карточки с изображениями</w:t>
      </w:r>
      <w:r w:rsidR="005D1502">
        <w:rPr>
          <w:rFonts w:ascii="Times New Roman" w:hAnsi="Times New Roman"/>
          <w:sz w:val="28"/>
          <w:szCs w:val="28"/>
        </w:rPr>
        <w:t xml:space="preserve"> из геометрических форм, геометрические формочки</w:t>
      </w:r>
      <w:r w:rsidR="003728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гнитофон и аудиозаписи с музыкой.</w:t>
      </w:r>
    </w:p>
    <w:p w:rsidR="009140A2" w:rsidRPr="00A83A3D" w:rsidRDefault="009140A2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CF2523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</w:t>
      </w:r>
      <w:r w:rsidR="0008668E">
        <w:rPr>
          <w:sz w:val="28"/>
          <w:szCs w:val="28"/>
        </w:rPr>
        <w:t>творческих</w:t>
      </w:r>
      <w:r w:rsidR="006A08CB">
        <w:rPr>
          <w:sz w:val="28"/>
          <w:szCs w:val="28"/>
        </w:rPr>
        <w:t xml:space="preserve"> способностей</w:t>
      </w:r>
      <w:r w:rsidR="0008668E">
        <w:rPr>
          <w:sz w:val="28"/>
          <w:szCs w:val="28"/>
        </w:rPr>
        <w:t xml:space="preserve"> детей и</w:t>
      </w:r>
      <w:r w:rsidR="0031607B">
        <w:rPr>
          <w:sz w:val="28"/>
          <w:szCs w:val="28"/>
        </w:rPr>
        <w:t xml:space="preserve"> тактильной чувствительности</w:t>
      </w:r>
      <w:r>
        <w:rPr>
          <w:sz w:val="28"/>
          <w:szCs w:val="28"/>
        </w:rPr>
        <w:t>.</w:t>
      </w:r>
    </w:p>
    <w:p w:rsidR="009140A2" w:rsidRPr="006C3517" w:rsidRDefault="009140A2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9140A2" w:rsidRDefault="009140A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0C4">
        <w:rPr>
          <w:sz w:val="28"/>
          <w:szCs w:val="28"/>
        </w:rPr>
        <w:t>Развитие мелкой моторики рук.</w:t>
      </w:r>
    </w:p>
    <w:p w:rsidR="003728A9" w:rsidRDefault="003728A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репление знаний </w:t>
      </w:r>
      <w:r w:rsidR="009A06ED">
        <w:rPr>
          <w:sz w:val="28"/>
          <w:szCs w:val="28"/>
        </w:rPr>
        <w:t>о геометрических формах</w:t>
      </w:r>
      <w:r>
        <w:rPr>
          <w:sz w:val="28"/>
          <w:szCs w:val="28"/>
        </w:rPr>
        <w:t>.</w:t>
      </w:r>
    </w:p>
    <w:p w:rsidR="00A640C4" w:rsidRDefault="003728A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9140A2">
        <w:rPr>
          <w:sz w:val="28"/>
          <w:szCs w:val="28"/>
        </w:rPr>
        <w:t>.</w:t>
      </w:r>
      <w:r w:rsidR="00A640C4" w:rsidRPr="00A640C4">
        <w:t xml:space="preserve"> </w:t>
      </w:r>
      <w:r w:rsidR="004872CC">
        <w:rPr>
          <w:sz w:val="28"/>
          <w:szCs w:val="28"/>
        </w:rPr>
        <w:t>Развитие умения работать по образцу</w:t>
      </w:r>
      <w:r w:rsidR="00A640C4">
        <w:rPr>
          <w:sz w:val="28"/>
          <w:szCs w:val="28"/>
        </w:rPr>
        <w:t>.</w:t>
      </w:r>
    </w:p>
    <w:p w:rsidR="009140A2" w:rsidRDefault="00A640C4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0A2">
        <w:rPr>
          <w:sz w:val="28"/>
          <w:szCs w:val="28"/>
        </w:rPr>
        <w:t xml:space="preserve">4. </w:t>
      </w:r>
      <w:r w:rsidR="009140A2" w:rsidRPr="0083722B">
        <w:rPr>
          <w:sz w:val="28"/>
          <w:szCs w:val="28"/>
        </w:rPr>
        <w:t>Разв</w:t>
      </w:r>
      <w:r w:rsidR="009140A2">
        <w:rPr>
          <w:sz w:val="28"/>
          <w:szCs w:val="28"/>
        </w:rPr>
        <w:t xml:space="preserve">итие </w:t>
      </w:r>
      <w:r w:rsidR="004872CC">
        <w:rPr>
          <w:sz w:val="28"/>
          <w:szCs w:val="28"/>
        </w:rPr>
        <w:t>познавательных процессов</w:t>
      </w:r>
      <w:r w:rsidR="009140A2">
        <w:rPr>
          <w:sz w:val="28"/>
          <w:szCs w:val="28"/>
        </w:rPr>
        <w:t>.</w:t>
      </w:r>
    </w:p>
    <w:p w:rsidR="009140A2" w:rsidRPr="00F75C07" w:rsidRDefault="006A08CB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08CB">
        <w:rPr>
          <w:sz w:val="28"/>
          <w:szCs w:val="28"/>
        </w:rPr>
        <w:t>Формирование выдержки и терпения</w:t>
      </w:r>
      <w:r>
        <w:rPr>
          <w:sz w:val="28"/>
          <w:szCs w:val="28"/>
        </w:rPr>
        <w:t>.</w:t>
      </w:r>
    </w:p>
    <w:p w:rsidR="009140A2" w:rsidRPr="006E54D1" w:rsidRDefault="006E54D1" w:rsidP="006E54D1">
      <w:pPr>
        <w:ind w:left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140A2" w:rsidRPr="006E54D1">
        <w:rPr>
          <w:b/>
          <w:sz w:val="28"/>
          <w:szCs w:val="28"/>
        </w:rPr>
        <w:t>Приветствие:</w:t>
      </w:r>
      <w:r w:rsidR="009140A2" w:rsidRPr="006E54D1">
        <w:rPr>
          <w:b/>
          <w:i/>
          <w:sz w:val="28"/>
          <w:szCs w:val="28"/>
        </w:rPr>
        <w:t xml:space="preserve"> </w:t>
      </w:r>
      <w:r w:rsidR="009140A2" w:rsidRPr="006E54D1">
        <w:rPr>
          <w:sz w:val="28"/>
          <w:szCs w:val="28"/>
        </w:rPr>
        <w:t>(см. приложение №1).</w:t>
      </w:r>
    </w:p>
    <w:p w:rsidR="009140A2" w:rsidRPr="006E54D1" w:rsidRDefault="006E54D1" w:rsidP="006E54D1">
      <w:pPr>
        <w:spacing w:after="160"/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140A2" w:rsidRPr="006E54D1">
        <w:rPr>
          <w:b/>
          <w:sz w:val="28"/>
          <w:szCs w:val="28"/>
        </w:rPr>
        <w:t>Упражнение  «</w:t>
      </w:r>
      <w:r w:rsidR="003728A9" w:rsidRPr="006E54D1">
        <w:rPr>
          <w:b/>
          <w:sz w:val="28"/>
          <w:szCs w:val="28"/>
        </w:rPr>
        <w:t>По невиданным следам</w:t>
      </w:r>
      <w:r w:rsidR="009140A2" w:rsidRPr="006E54D1">
        <w:rPr>
          <w:b/>
          <w:sz w:val="28"/>
          <w:szCs w:val="28"/>
        </w:rPr>
        <w:t>»</w:t>
      </w:r>
    </w:p>
    <w:p w:rsidR="009140A2" w:rsidRDefault="009140A2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 w:rsidR="009A06ED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е умения проявлять инициативу</w:t>
      </w:r>
      <w:r w:rsidR="002775A2">
        <w:rPr>
          <w:sz w:val="28"/>
          <w:szCs w:val="28"/>
        </w:rPr>
        <w:t>, развитие воображения</w:t>
      </w:r>
      <w:r>
        <w:rPr>
          <w:sz w:val="28"/>
          <w:szCs w:val="28"/>
        </w:rPr>
        <w:t>.</w:t>
      </w:r>
    </w:p>
    <w:p w:rsidR="002775A2" w:rsidRPr="002775A2" w:rsidRDefault="009140A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775A2">
        <w:rPr>
          <w:rFonts w:eastAsia="Calibri"/>
          <w:sz w:val="28"/>
          <w:szCs w:val="28"/>
          <w:lang w:eastAsia="en-US"/>
        </w:rPr>
        <w:t>Детям предлагается аккуратно разгладить</w:t>
      </w:r>
      <w:r w:rsidR="002775A2" w:rsidRPr="002775A2">
        <w:rPr>
          <w:rFonts w:eastAsia="Calibri"/>
          <w:sz w:val="28"/>
          <w:szCs w:val="28"/>
          <w:lang w:eastAsia="en-US"/>
        </w:rPr>
        <w:t xml:space="preserve"> песок на</w:t>
      </w:r>
      <w:r w:rsidR="002775A2">
        <w:rPr>
          <w:rFonts w:eastAsia="Calibri"/>
          <w:sz w:val="28"/>
          <w:szCs w:val="28"/>
          <w:lang w:eastAsia="en-US"/>
        </w:rPr>
        <w:t xml:space="preserve"> дне контейнера ладошками </w:t>
      </w:r>
      <w:r w:rsidR="00044521">
        <w:rPr>
          <w:rFonts w:eastAsia="Calibri"/>
          <w:sz w:val="28"/>
          <w:szCs w:val="28"/>
          <w:lang w:eastAsia="en-US"/>
        </w:rPr>
        <w:t>(</w:t>
      </w:r>
      <w:r w:rsidR="002775A2">
        <w:rPr>
          <w:rFonts w:eastAsia="Calibri"/>
          <w:sz w:val="28"/>
          <w:szCs w:val="28"/>
          <w:lang w:eastAsia="en-US"/>
        </w:rPr>
        <w:t>педагог напоминает детям</w:t>
      </w:r>
      <w:r w:rsidR="002775A2" w:rsidRPr="002775A2">
        <w:rPr>
          <w:rFonts w:eastAsia="Calibri"/>
          <w:sz w:val="28"/>
          <w:szCs w:val="28"/>
          <w:lang w:eastAsia="en-US"/>
        </w:rPr>
        <w:t xml:space="preserve"> техники разглаживания</w:t>
      </w:r>
      <w:r w:rsidR="002775A2">
        <w:rPr>
          <w:rFonts w:eastAsia="Calibri"/>
          <w:sz w:val="28"/>
          <w:szCs w:val="28"/>
          <w:lang w:eastAsia="en-US"/>
        </w:rPr>
        <w:t xml:space="preserve"> </w:t>
      </w:r>
      <w:r w:rsidR="002775A2">
        <w:rPr>
          <w:rFonts w:eastAsia="Calibri"/>
          <w:sz w:val="28"/>
          <w:szCs w:val="28"/>
          <w:lang w:eastAsia="en-US"/>
        </w:rPr>
        <w:lastRenderedPageBreak/>
        <w:t>песка</w:t>
      </w:r>
      <w:r w:rsidR="002775A2" w:rsidRPr="002775A2">
        <w:rPr>
          <w:rFonts w:eastAsia="Calibri"/>
          <w:sz w:val="28"/>
          <w:szCs w:val="28"/>
          <w:lang w:eastAsia="en-US"/>
        </w:rPr>
        <w:t xml:space="preserve">). </w:t>
      </w:r>
      <w:r w:rsidR="002775A2">
        <w:rPr>
          <w:rFonts w:eastAsia="Calibri"/>
          <w:sz w:val="28"/>
          <w:szCs w:val="28"/>
          <w:lang w:eastAsia="en-US"/>
        </w:rPr>
        <w:t>Далее п</w:t>
      </w:r>
      <w:r w:rsidR="002775A2" w:rsidRPr="002775A2">
        <w:rPr>
          <w:rFonts w:eastAsia="Calibri"/>
          <w:sz w:val="28"/>
          <w:szCs w:val="28"/>
          <w:lang w:eastAsia="en-US"/>
        </w:rPr>
        <w:t>едагог просит детей оставить на песке следы с помощью пальцев, ладошек и стеков</w:t>
      </w:r>
      <w:r w:rsidR="002775A2">
        <w:rPr>
          <w:rFonts w:eastAsia="Calibri"/>
          <w:sz w:val="28"/>
          <w:szCs w:val="28"/>
          <w:lang w:eastAsia="en-US"/>
        </w:rPr>
        <w:t xml:space="preserve"> для лепки</w:t>
      </w:r>
      <w:r w:rsidR="002775A2" w:rsidRPr="002775A2">
        <w:rPr>
          <w:rFonts w:eastAsia="Calibri"/>
          <w:sz w:val="28"/>
          <w:szCs w:val="28"/>
          <w:lang w:eastAsia="en-US"/>
        </w:rPr>
        <w:t>:</w:t>
      </w:r>
    </w:p>
    <w:p w:rsidR="002775A2" w:rsidRPr="002775A2" w:rsidRDefault="002775A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5A2">
        <w:rPr>
          <w:rFonts w:eastAsia="Calibri"/>
          <w:sz w:val="28"/>
          <w:szCs w:val="28"/>
          <w:lang w:eastAsia="en-US"/>
        </w:rPr>
        <w:t>1.</w:t>
      </w:r>
      <w:r w:rsidRPr="002775A2">
        <w:rPr>
          <w:rFonts w:eastAsia="Calibri"/>
          <w:sz w:val="28"/>
          <w:szCs w:val="28"/>
          <w:lang w:eastAsia="en-US"/>
        </w:rPr>
        <w:tab/>
        <w:t>Утро. Маленькая птичка ищет еду своим деткам. Птичка стоит, ходит. (Обсудить с детьми форму птичьего следа, порядок расположения следов.)</w:t>
      </w:r>
    </w:p>
    <w:p w:rsidR="002775A2" w:rsidRPr="002775A2" w:rsidRDefault="002775A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5A2">
        <w:rPr>
          <w:rFonts w:eastAsia="Calibri"/>
          <w:sz w:val="28"/>
          <w:szCs w:val="28"/>
          <w:lang w:eastAsia="en-US"/>
        </w:rPr>
        <w:t>2.</w:t>
      </w:r>
      <w:r w:rsidRPr="002775A2">
        <w:rPr>
          <w:rFonts w:eastAsia="Calibri"/>
          <w:sz w:val="28"/>
          <w:szCs w:val="28"/>
          <w:lang w:eastAsia="en-US"/>
        </w:rPr>
        <w:tab/>
        <w:t>Потом по песку пробежал маленький паучок. (Обсудить с детьми форму следа паучка – маленькие точки, порядок их расположения.)</w:t>
      </w:r>
    </w:p>
    <w:p w:rsidR="002775A2" w:rsidRPr="002775A2" w:rsidRDefault="002775A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5A2">
        <w:rPr>
          <w:rFonts w:eastAsia="Calibri"/>
          <w:sz w:val="28"/>
          <w:szCs w:val="28"/>
          <w:lang w:eastAsia="en-US"/>
        </w:rPr>
        <w:t>3.</w:t>
      </w:r>
      <w:r w:rsidRPr="002775A2">
        <w:rPr>
          <w:rFonts w:eastAsia="Calibri"/>
          <w:sz w:val="28"/>
          <w:szCs w:val="28"/>
          <w:lang w:eastAsia="en-US"/>
        </w:rPr>
        <w:tab/>
        <w:t>Потом по снегу пробежала мышка. (Обсудить с детьми форму следа мышки – маленькие круглые отпечатки, порядок их расположения.)</w:t>
      </w:r>
    </w:p>
    <w:p w:rsidR="002775A2" w:rsidRPr="002775A2" w:rsidRDefault="002775A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5A2">
        <w:rPr>
          <w:rFonts w:eastAsia="Calibri"/>
          <w:sz w:val="28"/>
          <w:szCs w:val="28"/>
          <w:lang w:eastAsia="en-US"/>
        </w:rPr>
        <w:t>4.</w:t>
      </w:r>
      <w:r w:rsidRPr="002775A2">
        <w:rPr>
          <w:rFonts w:eastAsia="Calibri"/>
          <w:sz w:val="28"/>
          <w:szCs w:val="28"/>
          <w:lang w:eastAsia="en-US"/>
        </w:rPr>
        <w:tab/>
        <w:t>Потом по снегу пробежала за мышкой кошка. (Обсудить с детьми форму следа кошки – маленькие подушечки с коготками, порядок их расположения.)</w:t>
      </w:r>
    </w:p>
    <w:p w:rsidR="002775A2" w:rsidRPr="002775A2" w:rsidRDefault="002775A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5A2">
        <w:rPr>
          <w:rFonts w:eastAsia="Calibri"/>
          <w:sz w:val="28"/>
          <w:szCs w:val="28"/>
          <w:lang w:eastAsia="en-US"/>
        </w:rPr>
        <w:t>5.</w:t>
      </w:r>
      <w:r w:rsidRPr="002775A2">
        <w:rPr>
          <w:rFonts w:eastAsia="Calibri"/>
          <w:sz w:val="28"/>
          <w:szCs w:val="28"/>
          <w:lang w:eastAsia="en-US"/>
        </w:rPr>
        <w:tab/>
        <w:t>Потом проползла змея. (Обсудить с детьми форму следа змеи – извилистая полоска.)</w:t>
      </w:r>
    </w:p>
    <w:p w:rsidR="002775A2" w:rsidRDefault="002775A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5A2">
        <w:rPr>
          <w:rFonts w:eastAsia="Calibri"/>
          <w:sz w:val="28"/>
          <w:szCs w:val="28"/>
          <w:lang w:eastAsia="en-US"/>
        </w:rPr>
        <w:t>6.</w:t>
      </w:r>
      <w:r w:rsidRPr="002775A2">
        <w:rPr>
          <w:rFonts w:eastAsia="Calibri"/>
          <w:sz w:val="28"/>
          <w:szCs w:val="28"/>
          <w:lang w:eastAsia="en-US"/>
        </w:rPr>
        <w:tab/>
        <w:t xml:space="preserve">Потом проехал лыжник. (Обсудить с детьми форму следа </w:t>
      </w:r>
      <w:r>
        <w:rPr>
          <w:rFonts w:eastAsia="Calibri"/>
          <w:sz w:val="28"/>
          <w:szCs w:val="28"/>
          <w:lang w:eastAsia="en-US"/>
        </w:rPr>
        <w:t>лыжника – параллельные полосы.)</w:t>
      </w:r>
    </w:p>
    <w:p w:rsidR="009140A2" w:rsidRDefault="009140A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2775A2">
        <w:rPr>
          <w:rFonts w:eastAsia="Calibri"/>
          <w:sz w:val="28"/>
          <w:szCs w:val="28"/>
          <w:lang w:eastAsia="en-US"/>
        </w:rPr>
        <w:t>П</w:t>
      </w:r>
      <w:r w:rsidR="002775A2" w:rsidRPr="002775A2">
        <w:rPr>
          <w:rFonts w:eastAsia="Calibri"/>
          <w:sz w:val="28"/>
          <w:szCs w:val="28"/>
          <w:lang w:eastAsia="en-US"/>
        </w:rPr>
        <w:t>ри необходимости, можно предложить детям стирать следы на песке, если последующие следы не помещаются в песочнице. Спросить детей, чьи следы ещё можно изобразить на песке и как это сделать.</w:t>
      </w:r>
      <w:r w:rsidR="002775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нятие выполняется под песенку из мультфильма </w:t>
      </w:r>
      <w:r w:rsidR="002775A2">
        <w:rPr>
          <w:rFonts w:eastAsia="Calibri"/>
          <w:sz w:val="28"/>
          <w:szCs w:val="28"/>
          <w:lang w:eastAsia="en-US"/>
        </w:rPr>
        <w:t xml:space="preserve">«Маша и медведь» «Следы» или предложить просмотр отрывка </w:t>
      </w:r>
      <w:r w:rsidR="00E21226">
        <w:rPr>
          <w:rFonts w:eastAsia="Calibri"/>
          <w:sz w:val="28"/>
          <w:szCs w:val="28"/>
          <w:lang w:eastAsia="en-US"/>
        </w:rPr>
        <w:t>из мультфильмов</w:t>
      </w:r>
      <w:r w:rsidR="002775A2">
        <w:rPr>
          <w:rFonts w:eastAsia="Calibri"/>
          <w:sz w:val="28"/>
          <w:szCs w:val="28"/>
          <w:lang w:eastAsia="en-US"/>
        </w:rPr>
        <w:t xml:space="preserve"> «Маша и медведь» «Следы»</w:t>
      </w:r>
      <w:r w:rsidR="00E21226">
        <w:rPr>
          <w:rFonts w:eastAsia="Calibri"/>
          <w:sz w:val="28"/>
          <w:szCs w:val="28"/>
          <w:lang w:eastAsia="en-US"/>
        </w:rPr>
        <w:t xml:space="preserve">, </w:t>
      </w:r>
      <w:r w:rsidR="002775A2">
        <w:rPr>
          <w:rFonts w:eastAsia="Calibri"/>
          <w:sz w:val="28"/>
          <w:szCs w:val="28"/>
          <w:lang w:eastAsia="en-US"/>
        </w:rPr>
        <w:t>мультфильма «Лунтик» «Следы»</w:t>
      </w:r>
      <w:r>
        <w:rPr>
          <w:rFonts w:eastAsia="Calibri"/>
          <w:sz w:val="28"/>
          <w:szCs w:val="28"/>
          <w:lang w:eastAsia="en-US"/>
        </w:rPr>
        <w:t>.</w:t>
      </w:r>
    </w:p>
    <w:p w:rsidR="009A06ED" w:rsidRPr="009A06ED" w:rsidRDefault="009A06ED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9A06ED">
        <w:rPr>
          <w:b/>
          <w:sz w:val="28"/>
          <w:szCs w:val="28"/>
        </w:rPr>
        <w:t>Упражнение «</w:t>
      </w:r>
      <w:r>
        <w:rPr>
          <w:b/>
          <w:sz w:val="28"/>
          <w:szCs w:val="28"/>
        </w:rPr>
        <w:t>Геометрическая картина</w:t>
      </w:r>
      <w:r w:rsidRPr="009A06ED">
        <w:rPr>
          <w:b/>
          <w:sz w:val="28"/>
          <w:szCs w:val="28"/>
        </w:rPr>
        <w:t>»</w:t>
      </w:r>
    </w:p>
    <w:p w:rsidR="009A06ED" w:rsidRDefault="009A06ED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B5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воображения</w:t>
      </w:r>
      <w:r w:rsidR="001547EB">
        <w:rPr>
          <w:rFonts w:ascii="Times New Roman" w:hAnsi="Times New Roman"/>
          <w:sz w:val="28"/>
          <w:szCs w:val="28"/>
        </w:rPr>
        <w:t>, умения распределять пространство</w:t>
      </w:r>
      <w:r w:rsidR="005D1502">
        <w:rPr>
          <w:rFonts w:ascii="Times New Roman" w:hAnsi="Times New Roman"/>
          <w:sz w:val="28"/>
          <w:szCs w:val="28"/>
        </w:rPr>
        <w:t xml:space="preserve"> на </w:t>
      </w:r>
      <w:r w:rsidR="001547EB">
        <w:rPr>
          <w:rFonts w:ascii="Times New Roman" w:hAnsi="Times New Roman"/>
          <w:sz w:val="28"/>
          <w:szCs w:val="28"/>
        </w:rPr>
        <w:t xml:space="preserve"> </w:t>
      </w:r>
      <w:r w:rsidR="00BC5EB7">
        <w:rPr>
          <w:rFonts w:ascii="Times New Roman" w:hAnsi="Times New Roman"/>
          <w:sz w:val="28"/>
          <w:szCs w:val="28"/>
        </w:rPr>
        <w:t>«</w:t>
      </w:r>
      <w:r w:rsidR="005D1502">
        <w:rPr>
          <w:rFonts w:ascii="Times New Roman" w:hAnsi="Times New Roman"/>
          <w:sz w:val="28"/>
          <w:szCs w:val="28"/>
        </w:rPr>
        <w:t>песочном листе</w:t>
      </w:r>
      <w:r w:rsidR="00BC5EB7">
        <w:rPr>
          <w:rFonts w:ascii="Times New Roman" w:hAnsi="Times New Roman"/>
          <w:sz w:val="28"/>
          <w:szCs w:val="28"/>
        </w:rPr>
        <w:t>»</w:t>
      </w:r>
      <w:r w:rsidRPr="00FC58B5">
        <w:rPr>
          <w:rFonts w:ascii="Times New Roman" w:hAnsi="Times New Roman"/>
          <w:sz w:val="28"/>
          <w:szCs w:val="28"/>
        </w:rPr>
        <w:t>.</w:t>
      </w:r>
    </w:p>
    <w:p w:rsidR="009A06ED" w:rsidRDefault="009A06ED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06ED" w:rsidRPr="00FC58B5" w:rsidRDefault="009A06ED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предлагает детям </w:t>
      </w:r>
      <w:r w:rsidR="005D1502">
        <w:rPr>
          <w:rFonts w:ascii="Times New Roman" w:hAnsi="Times New Roman"/>
          <w:sz w:val="28"/>
          <w:szCs w:val="28"/>
        </w:rPr>
        <w:t>нарисовать картину с помощью отпечатков от геометрических формочек (квадрат, круг, овал, прямоугольник и тд.). Для этого ребята должны разгладить поверхность песка и правильно расположить рисунок в центре песочницы. Так же</w:t>
      </w:r>
      <w:r w:rsidR="004872CC">
        <w:rPr>
          <w:rFonts w:ascii="Times New Roman" w:hAnsi="Times New Roman"/>
          <w:sz w:val="28"/>
          <w:szCs w:val="28"/>
        </w:rPr>
        <w:t>,</w:t>
      </w:r>
      <w:r w:rsidR="005D1502">
        <w:rPr>
          <w:rFonts w:ascii="Times New Roman" w:hAnsi="Times New Roman"/>
          <w:sz w:val="28"/>
          <w:szCs w:val="28"/>
        </w:rPr>
        <w:t xml:space="preserve"> картину можно украсить с помощью разнообразных акриловых камешков. </w:t>
      </w:r>
      <w:r>
        <w:rPr>
          <w:rFonts w:ascii="Times New Roman" w:hAnsi="Times New Roman"/>
          <w:sz w:val="28"/>
          <w:szCs w:val="28"/>
        </w:rPr>
        <w:t>Когда дети справились с заданием, педагог делает фотографии для фотовыставки.</w:t>
      </w:r>
    </w:p>
    <w:p w:rsidR="009A06ED" w:rsidRPr="009A06ED" w:rsidRDefault="009A06ED" w:rsidP="00825479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5D1502">
        <w:rPr>
          <w:rFonts w:eastAsia="Calibri"/>
          <w:sz w:val="28"/>
          <w:szCs w:val="28"/>
          <w:lang w:eastAsia="en-US"/>
        </w:rPr>
        <w:t xml:space="preserve">если детям трудно придумать самим геометрическую картину, педагог предлагает карточки с </w:t>
      </w:r>
      <w:r w:rsidR="004872CC">
        <w:rPr>
          <w:rFonts w:eastAsia="Calibri"/>
          <w:sz w:val="28"/>
          <w:szCs w:val="28"/>
          <w:lang w:eastAsia="en-US"/>
        </w:rPr>
        <w:t xml:space="preserve">различными </w:t>
      </w:r>
      <w:r w:rsidR="005D1502">
        <w:rPr>
          <w:rFonts w:eastAsia="Calibri"/>
          <w:sz w:val="28"/>
          <w:szCs w:val="28"/>
          <w:lang w:eastAsia="en-US"/>
        </w:rPr>
        <w:t xml:space="preserve">изображениями из геометрических форм. </w:t>
      </w:r>
      <w:r w:rsidRPr="00981E23">
        <w:rPr>
          <w:sz w:val="28"/>
          <w:szCs w:val="28"/>
        </w:rPr>
        <w:t>Занятие сопровождается спокойной релаксационной музыкой.</w:t>
      </w:r>
      <w:r>
        <w:rPr>
          <w:sz w:val="28"/>
          <w:szCs w:val="28"/>
        </w:rPr>
        <w:t xml:space="preserve"> </w:t>
      </w:r>
    </w:p>
    <w:p w:rsidR="009A06ED" w:rsidRPr="006756B0" w:rsidRDefault="009A06ED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756B0">
        <w:rPr>
          <w:sz w:val="28"/>
          <w:szCs w:val="28"/>
        </w:rPr>
        <w:t>бсуждение с детьми таких вопросов, как «Что понравилось?», «В чем были трудности?» и т.д.</w:t>
      </w:r>
    </w:p>
    <w:p w:rsidR="009A06ED" w:rsidRDefault="009A06ED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4872CC" w:rsidRDefault="004872CC" w:rsidP="006E54D1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5 «В осеннем лесу»</w:t>
      </w:r>
    </w:p>
    <w:p w:rsidR="004872CC" w:rsidRPr="006756B0" w:rsidRDefault="004872CC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различные формочки, инструменты для лепки и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F363AE">
        <w:rPr>
          <w:rFonts w:ascii="Times New Roman" w:hAnsi="Times New Roman"/>
          <w:sz w:val="28"/>
          <w:szCs w:val="28"/>
        </w:rPr>
        <w:t>акриловые камешки различных цветов и форм</w:t>
      </w:r>
      <w:r>
        <w:rPr>
          <w:rFonts w:ascii="Times New Roman" w:hAnsi="Times New Roman"/>
          <w:sz w:val="28"/>
          <w:szCs w:val="28"/>
        </w:rPr>
        <w:t>, счетные палочки, магнитофон и аудиозаписи с музыкой.</w:t>
      </w:r>
    </w:p>
    <w:p w:rsidR="004872CC" w:rsidRPr="00A83A3D" w:rsidRDefault="004872CC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их способностей детей.</w:t>
      </w:r>
    </w:p>
    <w:p w:rsidR="004872CC" w:rsidRPr="006C3517" w:rsidRDefault="004872CC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речи</w:t>
      </w:r>
      <w:r w:rsidRPr="00A83A3D">
        <w:rPr>
          <w:sz w:val="28"/>
          <w:szCs w:val="28"/>
        </w:rPr>
        <w:t>.</w:t>
      </w: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Закрепление знаний об осени.</w:t>
      </w: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722B">
        <w:rPr>
          <w:sz w:val="28"/>
          <w:szCs w:val="28"/>
        </w:rPr>
        <w:t>Разв</w:t>
      </w:r>
      <w:r>
        <w:rPr>
          <w:sz w:val="28"/>
          <w:szCs w:val="28"/>
        </w:rPr>
        <w:t>итие воображения.</w:t>
      </w: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звитие мелкой моторики рук.</w:t>
      </w:r>
    </w:p>
    <w:p w:rsidR="004872CC" w:rsidRPr="00A83A3D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нятие психоэмоционального напряжения, тревожности.</w:t>
      </w:r>
    </w:p>
    <w:p w:rsidR="004872CC" w:rsidRPr="00F75C07" w:rsidRDefault="004872CC" w:rsidP="00825479">
      <w:pPr>
        <w:ind w:firstLine="567"/>
        <w:contextualSpacing/>
        <w:jc w:val="both"/>
        <w:rPr>
          <w:sz w:val="28"/>
          <w:szCs w:val="28"/>
        </w:rPr>
      </w:pP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C58B5">
        <w:rPr>
          <w:b/>
          <w:sz w:val="28"/>
          <w:szCs w:val="28"/>
        </w:rPr>
        <w:t>Приветствие:</w:t>
      </w:r>
      <w:r w:rsidRPr="00FC58B5">
        <w:rPr>
          <w:b/>
          <w:i/>
          <w:sz w:val="28"/>
          <w:szCs w:val="28"/>
        </w:rPr>
        <w:t xml:space="preserve"> </w:t>
      </w:r>
      <w:r w:rsidRPr="00FC58B5">
        <w:rPr>
          <w:sz w:val="28"/>
          <w:szCs w:val="28"/>
        </w:rPr>
        <w:t>(см. приложение №1).</w:t>
      </w:r>
    </w:p>
    <w:p w:rsidR="004872CC" w:rsidRPr="004872CC" w:rsidRDefault="004872CC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872CC">
        <w:rPr>
          <w:b/>
          <w:sz w:val="28"/>
          <w:szCs w:val="28"/>
        </w:rPr>
        <w:t>Упражнение «Встреча с ежиком» (объёмная постройка «Ежик»).</w:t>
      </w: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развитие творческого потенциала детей.</w:t>
      </w: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</w:t>
      </w:r>
    </w:p>
    <w:p w:rsidR="004872CC" w:rsidRPr="005C15C7" w:rsidRDefault="004872CC" w:rsidP="0082547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дагог загадывает детям </w:t>
      </w:r>
      <w:r w:rsidRPr="005C15C7">
        <w:rPr>
          <w:color w:val="000000" w:themeColor="text1"/>
          <w:sz w:val="28"/>
          <w:szCs w:val="28"/>
        </w:rPr>
        <w:t>загадку</w:t>
      </w:r>
      <w:r>
        <w:rPr>
          <w:color w:val="000000" w:themeColor="text1"/>
          <w:sz w:val="28"/>
          <w:szCs w:val="28"/>
        </w:rPr>
        <w:t xml:space="preserve"> про ежа</w:t>
      </w:r>
      <w:r w:rsidRPr="005C15C7">
        <w:rPr>
          <w:color w:val="000000" w:themeColor="text1"/>
          <w:sz w:val="28"/>
          <w:szCs w:val="28"/>
        </w:rPr>
        <w:t>:</w:t>
      </w:r>
    </w:p>
    <w:p w:rsidR="004872CC" w:rsidRPr="005C15C7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15C7">
        <w:rPr>
          <w:sz w:val="28"/>
          <w:szCs w:val="28"/>
        </w:rPr>
        <w:t>В густом лесу под ёлками,</w:t>
      </w:r>
    </w:p>
    <w:p w:rsidR="004872CC" w:rsidRPr="005C15C7" w:rsidRDefault="004872CC" w:rsidP="00825479">
      <w:pPr>
        <w:ind w:firstLine="567"/>
        <w:contextualSpacing/>
        <w:jc w:val="both"/>
        <w:rPr>
          <w:sz w:val="28"/>
          <w:szCs w:val="28"/>
        </w:rPr>
      </w:pPr>
      <w:r w:rsidRPr="005C15C7">
        <w:rPr>
          <w:sz w:val="28"/>
          <w:szCs w:val="28"/>
        </w:rPr>
        <w:t>Осыпанный листвой,</w:t>
      </w:r>
    </w:p>
    <w:p w:rsidR="004872CC" w:rsidRPr="005C15C7" w:rsidRDefault="004872CC" w:rsidP="00825479">
      <w:pPr>
        <w:ind w:firstLine="567"/>
        <w:contextualSpacing/>
        <w:jc w:val="both"/>
        <w:rPr>
          <w:sz w:val="28"/>
          <w:szCs w:val="28"/>
        </w:rPr>
      </w:pPr>
      <w:r w:rsidRPr="005C15C7">
        <w:rPr>
          <w:sz w:val="28"/>
          <w:szCs w:val="28"/>
        </w:rPr>
        <w:t>Лежит клубок с иголками,</w:t>
      </w: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 w:rsidRPr="005C15C7">
        <w:rPr>
          <w:sz w:val="28"/>
          <w:szCs w:val="28"/>
        </w:rPr>
        <w:t>Колючий и живой.</w:t>
      </w:r>
      <w:r>
        <w:rPr>
          <w:sz w:val="28"/>
          <w:szCs w:val="28"/>
        </w:rPr>
        <w:t>»</w:t>
      </w:r>
    </w:p>
    <w:p w:rsidR="00BC5EB7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дети отгадали загадку, им предлагается слепить из кинетического песка, на крышке от песочницы, ежика и украсить его камешками и счетными палочками. </w:t>
      </w:r>
      <w:r w:rsidRPr="005C15C7">
        <w:rPr>
          <w:sz w:val="28"/>
          <w:szCs w:val="28"/>
        </w:rPr>
        <w:t xml:space="preserve">Упражнение сопровождается детской песенкой «Ежик». </w:t>
      </w:r>
    </w:p>
    <w:p w:rsidR="004872CC" w:rsidRDefault="004872CC" w:rsidP="00825479">
      <w:pPr>
        <w:ind w:firstLine="567"/>
        <w:contextualSpacing/>
        <w:jc w:val="both"/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 xml:space="preserve">Педагог выполняет задание вместе с детьми в своей песочнице и показывает различные варианты постройки ежика. Так же в процессе выполнения задания педагог беседует на тему «Что вы знаете о ежах». Упражнение сопровождается детской </w:t>
      </w:r>
      <w:r w:rsidRPr="005C15C7">
        <w:rPr>
          <w:rFonts w:eastAsia="Calibri"/>
          <w:color w:val="000000" w:themeColor="text1"/>
          <w:sz w:val="28"/>
          <w:szCs w:val="28"/>
          <w:lang w:eastAsia="en-US"/>
        </w:rPr>
        <w:t>песенкой «</w:t>
      </w:r>
      <w:r>
        <w:rPr>
          <w:rFonts w:eastAsia="Calibri"/>
          <w:color w:val="000000" w:themeColor="text1"/>
          <w:sz w:val="28"/>
          <w:szCs w:val="28"/>
          <w:lang w:eastAsia="en-US"/>
        </w:rPr>
        <w:t>Ежик</w:t>
      </w:r>
      <w:r w:rsidRPr="005C15C7">
        <w:rPr>
          <w:rFonts w:eastAsia="Calibri"/>
          <w:color w:val="000000" w:themeColor="text1"/>
          <w:sz w:val="28"/>
          <w:szCs w:val="28"/>
          <w:lang w:eastAsia="en-US"/>
        </w:rPr>
        <w:t>».</w:t>
      </w:r>
      <w:r w:rsidRPr="0031607B">
        <w:t xml:space="preserve"> </w:t>
      </w:r>
    </w:p>
    <w:p w:rsidR="004872CC" w:rsidRDefault="008D52B0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Упражнение </w:t>
      </w:r>
      <w:r w:rsidR="004872CC" w:rsidRPr="004872CC">
        <w:rPr>
          <w:b/>
          <w:sz w:val="28"/>
          <w:szCs w:val="28"/>
        </w:rPr>
        <w:t xml:space="preserve"> «</w:t>
      </w:r>
      <w:r w:rsidR="00BC5EB7">
        <w:rPr>
          <w:b/>
          <w:sz w:val="28"/>
          <w:szCs w:val="28"/>
        </w:rPr>
        <w:t>Ежик в лесу</w:t>
      </w:r>
      <w:r w:rsidR="004872CC" w:rsidRPr="004872CC">
        <w:rPr>
          <w:b/>
          <w:sz w:val="28"/>
          <w:szCs w:val="28"/>
        </w:rPr>
        <w:t>»</w:t>
      </w: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 w:rsidRPr="00874A8A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4872CC">
        <w:rPr>
          <w:sz w:val="28"/>
          <w:szCs w:val="28"/>
        </w:rPr>
        <w:t>развитие воображения и мелкой моторики рук.</w:t>
      </w:r>
    </w:p>
    <w:p w:rsidR="00874A8A" w:rsidRDefault="00874A8A" w:rsidP="00825479">
      <w:pPr>
        <w:ind w:firstLine="567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874A8A">
        <w:rPr>
          <w:b/>
          <w:i/>
          <w:color w:val="000000" w:themeColor="text1"/>
          <w:sz w:val="28"/>
          <w:szCs w:val="28"/>
        </w:rPr>
        <w:t>Содержание:</w:t>
      </w:r>
    </w:p>
    <w:p w:rsidR="00874A8A" w:rsidRPr="00BC5EB7" w:rsidRDefault="00874A8A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EB7">
        <w:rPr>
          <w:rFonts w:ascii="Times New Roman" w:hAnsi="Times New Roman"/>
          <w:color w:val="000000" w:themeColor="text1"/>
          <w:sz w:val="28"/>
          <w:szCs w:val="28"/>
        </w:rPr>
        <w:t>Педагог предлагает детям создать для слепленного ими ежа осеннюю поляну в лесу. Дети должны из разнообразных формочек слепить листики, грибочки, цветочки и украсить ими полянку для ежика.</w:t>
      </w:r>
      <w:r w:rsidR="00BC5EB7" w:rsidRPr="00BC5EB7">
        <w:rPr>
          <w:rFonts w:ascii="Times New Roman" w:hAnsi="Times New Roman"/>
          <w:color w:val="000000" w:themeColor="text1"/>
          <w:sz w:val="28"/>
          <w:szCs w:val="28"/>
        </w:rPr>
        <w:t xml:space="preserve"> Так же полянку можно украсить камешками в форме листочков, цветов и тд. </w:t>
      </w:r>
      <w:r w:rsidR="00BC5EB7" w:rsidRPr="00BC5EB7">
        <w:rPr>
          <w:rFonts w:ascii="Times New Roman" w:hAnsi="Times New Roman"/>
          <w:sz w:val="28"/>
          <w:szCs w:val="28"/>
        </w:rPr>
        <w:t>По окончанию работы дети смотрят, у кого что получилось, и обмениваются впечатлениями.</w:t>
      </w:r>
      <w:r w:rsidR="00BC5EB7" w:rsidRPr="005C15C7">
        <w:rPr>
          <w:sz w:val="28"/>
          <w:szCs w:val="28"/>
        </w:rPr>
        <w:t xml:space="preserve"> </w:t>
      </w:r>
      <w:r w:rsidR="00BC5EB7" w:rsidRPr="00BC5EB7">
        <w:rPr>
          <w:rFonts w:ascii="Times New Roman" w:hAnsi="Times New Roman"/>
          <w:sz w:val="28"/>
          <w:szCs w:val="28"/>
        </w:rPr>
        <w:t>Когда дети справились с заданием, педагог делает фотографии для фотовыставки.</w:t>
      </w:r>
    </w:p>
    <w:p w:rsidR="00874A8A" w:rsidRPr="00BC5EB7" w:rsidRDefault="00874A8A" w:rsidP="00825479">
      <w:pPr>
        <w:ind w:firstLine="567"/>
        <w:contextualSpacing/>
        <w:jc w:val="both"/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 xml:space="preserve">перед выполнением задания педагог беседует с детьми на тему «Осенний лес». Упражнение сопровождается детской </w:t>
      </w:r>
      <w:r>
        <w:rPr>
          <w:rFonts w:eastAsia="Calibri"/>
          <w:color w:val="000000" w:themeColor="text1"/>
          <w:sz w:val="28"/>
          <w:szCs w:val="28"/>
          <w:lang w:eastAsia="en-US"/>
        </w:rPr>
        <w:t>веселой музыкой</w:t>
      </w:r>
      <w:r w:rsidRPr="005C15C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31607B">
        <w:t xml:space="preserve"> </w:t>
      </w:r>
    </w:p>
    <w:p w:rsidR="004872CC" w:rsidRPr="006756B0" w:rsidRDefault="004872CC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4872CC" w:rsidRDefault="004872CC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245C99" w:rsidRPr="00245C99" w:rsidRDefault="00245C99" w:rsidP="00825479">
      <w:pPr>
        <w:ind w:firstLine="567"/>
        <w:contextualSpacing/>
        <w:jc w:val="both"/>
        <w:rPr>
          <w:sz w:val="28"/>
          <w:szCs w:val="28"/>
        </w:rPr>
      </w:pPr>
    </w:p>
    <w:p w:rsidR="0095672F" w:rsidRDefault="00BC5EB7" w:rsidP="006E54D1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6</w:t>
      </w:r>
      <w:r w:rsidR="00956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08668E">
        <w:rPr>
          <w:rFonts w:ascii="Times New Roman" w:eastAsia="Times New Roman" w:hAnsi="Times New Roman"/>
          <w:b/>
          <w:sz w:val="28"/>
          <w:szCs w:val="28"/>
          <w:lang w:eastAsia="ru-RU"/>
        </w:rPr>
        <w:t>Насекомые</w:t>
      </w:r>
      <w:r w:rsidR="0095672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5672F" w:rsidRPr="006756B0" w:rsidRDefault="0095672F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 w:rsidR="00506519" w:rsidRPr="00506519">
        <w:rPr>
          <w:rFonts w:ascii="Times New Roman" w:hAnsi="Times New Roman"/>
          <w:sz w:val="28"/>
          <w:szCs w:val="28"/>
        </w:rPr>
        <w:t xml:space="preserve">акриловые камешки </w:t>
      </w:r>
      <w:r w:rsidR="00506519">
        <w:rPr>
          <w:rFonts w:ascii="Times New Roman" w:hAnsi="Times New Roman"/>
          <w:sz w:val="28"/>
          <w:szCs w:val="28"/>
        </w:rPr>
        <w:t>различной формы</w:t>
      </w:r>
      <w:r w:rsidR="00506519" w:rsidRPr="00506519">
        <w:rPr>
          <w:rFonts w:ascii="Times New Roman" w:hAnsi="Times New Roman"/>
          <w:sz w:val="28"/>
          <w:szCs w:val="28"/>
        </w:rPr>
        <w:t xml:space="preserve"> </w:t>
      </w:r>
      <w:r w:rsidR="00506519">
        <w:rPr>
          <w:rFonts w:ascii="Times New Roman" w:hAnsi="Times New Roman"/>
          <w:sz w:val="28"/>
          <w:szCs w:val="28"/>
        </w:rPr>
        <w:t>(цветы, листья, бабочки</w:t>
      </w:r>
      <w:r w:rsidR="00506519" w:rsidRPr="00506519">
        <w:rPr>
          <w:rFonts w:ascii="Times New Roman" w:hAnsi="Times New Roman"/>
          <w:sz w:val="28"/>
          <w:szCs w:val="28"/>
        </w:rPr>
        <w:t xml:space="preserve"> и тд</w:t>
      </w:r>
      <w:r w:rsidR="00506519">
        <w:rPr>
          <w:rFonts w:ascii="Times New Roman" w:hAnsi="Times New Roman"/>
          <w:sz w:val="28"/>
          <w:szCs w:val="28"/>
        </w:rPr>
        <w:t>.)</w:t>
      </w:r>
      <w:r w:rsidR="00506519" w:rsidRPr="00506519">
        <w:rPr>
          <w:rFonts w:ascii="Times New Roman" w:hAnsi="Times New Roman"/>
          <w:sz w:val="28"/>
          <w:szCs w:val="28"/>
        </w:rPr>
        <w:t>,</w:t>
      </w:r>
      <w:r w:rsidR="00506519">
        <w:rPr>
          <w:rFonts w:ascii="Times New Roman" w:hAnsi="Times New Roman"/>
          <w:sz w:val="28"/>
          <w:szCs w:val="28"/>
        </w:rPr>
        <w:t xml:space="preserve"> детали из </w:t>
      </w:r>
      <w:r w:rsidR="00506519" w:rsidRPr="00506519">
        <w:rPr>
          <w:rFonts w:ascii="Times New Roman" w:hAnsi="Times New Roman"/>
          <w:sz w:val="28"/>
          <w:szCs w:val="28"/>
        </w:rPr>
        <w:t xml:space="preserve">из Lego наборов </w:t>
      </w:r>
      <w:r w:rsidR="00506519">
        <w:rPr>
          <w:rFonts w:ascii="Times New Roman" w:hAnsi="Times New Roman"/>
          <w:sz w:val="28"/>
          <w:szCs w:val="28"/>
        </w:rPr>
        <w:t>(</w:t>
      </w:r>
      <w:r w:rsidR="00506519" w:rsidRPr="00506519">
        <w:rPr>
          <w:rFonts w:ascii="Times New Roman" w:hAnsi="Times New Roman"/>
          <w:sz w:val="28"/>
          <w:szCs w:val="28"/>
        </w:rPr>
        <w:t>фигурки деревьев, кустарников, заборов и тд.</w:t>
      </w:r>
      <w:r w:rsidR="00506519">
        <w:rPr>
          <w:rFonts w:ascii="Times New Roman" w:hAnsi="Times New Roman"/>
          <w:sz w:val="28"/>
          <w:szCs w:val="28"/>
        </w:rPr>
        <w:t>)</w:t>
      </w:r>
      <w:r w:rsidR="00245C99">
        <w:rPr>
          <w:rFonts w:ascii="Times New Roman" w:hAnsi="Times New Roman"/>
          <w:sz w:val="28"/>
          <w:szCs w:val="28"/>
        </w:rPr>
        <w:t xml:space="preserve">, инструменты для лепки, </w:t>
      </w:r>
      <w:r>
        <w:rPr>
          <w:rFonts w:ascii="Times New Roman" w:hAnsi="Times New Roman"/>
          <w:sz w:val="28"/>
          <w:szCs w:val="28"/>
        </w:rPr>
        <w:t>магнитофон и аудиозаписи с музыкой.</w:t>
      </w:r>
    </w:p>
    <w:p w:rsidR="0095672F" w:rsidRPr="00A83A3D" w:rsidRDefault="0095672F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366699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</w:t>
      </w:r>
      <w:r w:rsidR="0008668E">
        <w:rPr>
          <w:sz w:val="28"/>
          <w:szCs w:val="28"/>
        </w:rPr>
        <w:t>познавательных процессов и творческого потенциала детей</w:t>
      </w:r>
      <w:r>
        <w:rPr>
          <w:sz w:val="28"/>
          <w:szCs w:val="28"/>
        </w:rPr>
        <w:t>.</w:t>
      </w:r>
    </w:p>
    <w:p w:rsidR="0095672F" w:rsidRPr="006C3517" w:rsidRDefault="0095672F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95672F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95672F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640C4">
        <w:t xml:space="preserve"> </w:t>
      </w:r>
      <w:r w:rsidR="00506519">
        <w:rPr>
          <w:sz w:val="28"/>
          <w:szCs w:val="28"/>
        </w:rPr>
        <w:t>Развитие пространственных представлений.</w:t>
      </w:r>
    </w:p>
    <w:p w:rsidR="0095672F" w:rsidRDefault="0050651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95672F">
        <w:rPr>
          <w:sz w:val="28"/>
          <w:szCs w:val="28"/>
        </w:rPr>
        <w:t xml:space="preserve">. </w:t>
      </w:r>
      <w:r w:rsidR="0095672F" w:rsidRPr="0083722B">
        <w:rPr>
          <w:sz w:val="28"/>
          <w:szCs w:val="28"/>
        </w:rPr>
        <w:t>Разв</w:t>
      </w:r>
      <w:r w:rsidR="0095672F">
        <w:rPr>
          <w:sz w:val="28"/>
          <w:szCs w:val="28"/>
        </w:rPr>
        <w:t xml:space="preserve">итие </w:t>
      </w:r>
      <w:r>
        <w:rPr>
          <w:sz w:val="28"/>
          <w:szCs w:val="28"/>
        </w:rPr>
        <w:t>познавательных процессов и речи</w:t>
      </w:r>
      <w:r w:rsidR="0095672F">
        <w:rPr>
          <w:sz w:val="28"/>
          <w:szCs w:val="28"/>
        </w:rPr>
        <w:t>.</w:t>
      </w:r>
    </w:p>
    <w:p w:rsidR="0095672F" w:rsidRDefault="0050651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672F">
        <w:rPr>
          <w:sz w:val="28"/>
          <w:szCs w:val="28"/>
        </w:rPr>
        <w:t xml:space="preserve">. </w:t>
      </w:r>
      <w:r>
        <w:rPr>
          <w:sz w:val="28"/>
          <w:szCs w:val="28"/>
        </w:rPr>
        <w:t>Закрепление счета.</w:t>
      </w:r>
    </w:p>
    <w:p w:rsidR="0095672F" w:rsidRPr="00F75C07" w:rsidRDefault="00506519" w:rsidP="006E54D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азвитие творческих способн</w:t>
      </w:r>
      <w:r w:rsidR="006E54D1">
        <w:rPr>
          <w:sz w:val="28"/>
          <w:szCs w:val="28"/>
        </w:rPr>
        <w:t>остей детей.</w:t>
      </w:r>
    </w:p>
    <w:p w:rsidR="0095672F" w:rsidRPr="006E54D1" w:rsidRDefault="006E54D1" w:rsidP="006E54D1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5672F" w:rsidRPr="006E54D1">
        <w:rPr>
          <w:b/>
          <w:sz w:val="28"/>
          <w:szCs w:val="28"/>
        </w:rPr>
        <w:t>Приветствие:</w:t>
      </w:r>
      <w:r w:rsidR="0095672F" w:rsidRPr="006E54D1">
        <w:rPr>
          <w:b/>
          <w:i/>
          <w:sz w:val="28"/>
          <w:szCs w:val="28"/>
        </w:rPr>
        <w:t xml:space="preserve"> </w:t>
      </w:r>
      <w:r w:rsidR="0095672F" w:rsidRPr="006E54D1">
        <w:rPr>
          <w:sz w:val="28"/>
          <w:szCs w:val="28"/>
        </w:rPr>
        <w:t>(см. приложение №1).</w:t>
      </w:r>
    </w:p>
    <w:p w:rsidR="0095672F" w:rsidRPr="006E54D1" w:rsidRDefault="006E54D1" w:rsidP="006E54D1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5672F" w:rsidRPr="006E54D1">
        <w:rPr>
          <w:b/>
          <w:sz w:val="28"/>
          <w:szCs w:val="28"/>
        </w:rPr>
        <w:t>Упражнение «Муравейник».</w:t>
      </w:r>
    </w:p>
    <w:p w:rsidR="00245C99" w:rsidRDefault="0095672F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 w:rsidR="00886FAD" w:rsidRPr="00886FA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86FAD" w:rsidRPr="00886FAD">
        <w:rPr>
          <w:color w:val="333333"/>
          <w:sz w:val="28"/>
          <w:szCs w:val="28"/>
          <w:shd w:val="clear" w:color="auto" w:fill="FFFFFF"/>
        </w:rPr>
        <w:t>развитие пространственных</w:t>
      </w:r>
      <w:r w:rsidR="00886FAD"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245C99">
        <w:rPr>
          <w:color w:val="333333"/>
          <w:sz w:val="28"/>
          <w:szCs w:val="28"/>
          <w:shd w:val="clear" w:color="auto" w:fill="FFFFFF"/>
        </w:rPr>
        <w:t>представлений -</w:t>
      </w:r>
      <w:r w:rsidR="00886FAD" w:rsidRPr="00886FAD">
        <w:rPr>
          <w:color w:val="333333"/>
          <w:sz w:val="28"/>
          <w:szCs w:val="28"/>
          <w:shd w:val="clear" w:color="auto" w:fill="FFFFFF"/>
        </w:rPr>
        <w:t xml:space="preserve"> </w:t>
      </w:r>
      <w:r w:rsidR="00245C99">
        <w:rPr>
          <w:color w:val="333333"/>
          <w:sz w:val="28"/>
          <w:szCs w:val="28"/>
          <w:shd w:val="clear" w:color="auto" w:fill="FFFFFF"/>
        </w:rPr>
        <w:t>умения распределять пространство</w:t>
      </w:r>
      <w:r w:rsidR="00886FAD"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86FAD" w:rsidRPr="00886FAD">
        <w:rPr>
          <w:bCs/>
          <w:color w:val="333333"/>
          <w:sz w:val="28"/>
          <w:szCs w:val="28"/>
          <w:shd w:val="clear" w:color="auto" w:fill="FFFFFF"/>
        </w:rPr>
        <w:t>на</w:t>
      </w:r>
      <w:r w:rsidR="00886FAD"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86FAD" w:rsidRPr="00886FAD">
        <w:rPr>
          <w:color w:val="333333"/>
          <w:sz w:val="28"/>
          <w:szCs w:val="28"/>
          <w:shd w:val="clear" w:color="auto" w:fill="FFFFFF"/>
        </w:rPr>
        <w:t>«</w:t>
      </w:r>
      <w:r w:rsidR="00886FAD" w:rsidRPr="00886FAD">
        <w:rPr>
          <w:bCs/>
          <w:color w:val="333333"/>
          <w:sz w:val="28"/>
          <w:szCs w:val="28"/>
          <w:shd w:val="clear" w:color="auto" w:fill="FFFFFF"/>
        </w:rPr>
        <w:t>песочном</w:t>
      </w:r>
      <w:r w:rsidR="00886FAD"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86FAD" w:rsidRPr="00886FAD">
        <w:rPr>
          <w:bCs/>
          <w:color w:val="333333"/>
          <w:sz w:val="28"/>
          <w:szCs w:val="28"/>
          <w:shd w:val="clear" w:color="auto" w:fill="FFFFFF"/>
        </w:rPr>
        <w:t>листе</w:t>
      </w:r>
      <w:r w:rsidR="00886FAD" w:rsidRPr="00886FAD">
        <w:rPr>
          <w:color w:val="333333"/>
          <w:sz w:val="28"/>
          <w:szCs w:val="28"/>
          <w:shd w:val="clear" w:color="auto" w:fill="FFFFFF"/>
        </w:rPr>
        <w:t>»</w:t>
      </w:r>
      <w:r w:rsidR="00245C99">
        <w:rPr>
          <w:color w:val="333333"/>
          <w:sz w:val="28"/>
          <w:szCs w:val="28"/>
          <w:shd w:val="clear" w:color="auto" w:fill="FFFFFF"/>
        </w:rPr>
        <w:t>.</w:t>
      </w:r>
      <w:r w:rsidR="00506519">
        <w:rPr>
          <w:b/>
          <w:i/>
          <w:sz w:val="28"/>
          <w:szCs w:val="28"/>
        </w:rPr>
        <w:t xml:space="preserve"> </w:t>
      </w:r>
    </w:p>
    <w:p w:rsidR="00BC5EB7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</w:t>
      </w:r>
    </w:p>
    <w:p w:rsidR="0095672F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ям предлагается заселить муравейник у себя в песочнице. Ребята рисуют комнаты с помощью формочки круглой формы, делая отпечатки, а муравьев с помощью стека с закругленным концом (получается маленький кружок, как точка). Каждый ребенок по очереди придумывает название комнаты, в которую заселяет муравьев (столовая, игровая), рассказывает о ее назначении парой фраз и называет  количество муравьев, которое живет в данной комнате. Дети с помощью стеков, рисуют в каждой комнате то количество муравьев, которое назвал ребенок. Чем больше количество муравьев,  тем сложнее их расположить в комнате, то же самое и с комнатами, ребенку нужно так распланировать пространство в песочнице, чтобы влезло как можно больше комнат.</w:t>
      </w:r>
    </w:p>
    <w:p w:rsidR="0095672F" w:rsidRDefault="0095672F" w:rsidP="00825479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Pr="00981E23">
        <w:rPr>
          <w:rFonts w:eastAsia="Calibri"/>
          <w:sz w:val="28"/>
          <w:szCs w:val="28"/>
          <w:lang w:eastAsia="en-US"/>
        </w:rPr>
        <w:t xml:space="preserve">Перед тем как </w:t>
      </w:r>
      <w:r>
        <w:rPr>
          <w:rFonts w:eastAsia="Calibri"/>
          <w:sz w:val="28"/>
          <w:szCs w:val="28"/>
          <w:lang w:eastAsia="en-US"/>
        </w:rPr>
        <w:t>выполнять задание</w:t>
      </w:r>
      <w:r w:rsidRPr="00981E23">
        <w:rPr>
          <w:rFonts w:eastAsia="Calibri"/>
          <w:sz w:val="28"/>
          <w:szCs w:val="28"/>
          <w:lang w:eastAsia="en-US"/>
        </w:rPr>
        <w:t>, детям нужно тщательно выровнять и разгладить песок, для этого педагог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3722B">
        <w:rPr>
          <w:sz w:val="28"/>
          <w:szCs w:val="28"/>
        </w:rPr>
        <w:t>показ</w:t>
      </w:r>
      <w:r>
        <w:rPr>
          <w:sz w:val="28"/>
          <w:szCs w:val="28"/>
        </w:rPr>
        <w:t>ывает</w:t>
      </w:r>
      <w:r w:rsidRPr="0083722B">
        <w:rPr>
          <w:sz w:val="28"/>
          <w:szCs w:val="28"/>
        </w:rPr>
        <w:t xml:space="preserve"> техники засыпания, разглаживания</w:t>
      </w:r>
      <w:r>
        <w:rPr>
          <w:sz w:val="28"/>
          <w:szCs w:val="28"/>
        </w:rPr>
        <w:t>. Усложнение упражнения: чтобы узнать количество муравьев, которое нужно заселить в комнату, детям предстоит решить математическую задачу, и угадать название комнаты, например:</w:t>
      </w:r>
    </w:p>
    <w:p w:rsidR="0095672F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столом обедало 10 муравьев, двое поели и ушли. О какой комнате идет речь (кухня), почему? Сколько муравьев осталось на кухне (8 муравье нужно заселить в комнату)?</w:t>
      </w:r>
    </w:p>
    <w:p w:rsidR="0095672F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рое муравье играли в машинки, один муравей играл в кубики и один строил железную дорогу. О какой комнате идет речь (игровая, детская</w:t>
      </w:r>
      <w:r w:rsidRPr="00A640C4">
        <w:rPr>
          <w:sz w:val="28"/>
          <w:szCs w:val="28"/>
        </w:rPr>
        <w:t xml:space="preserve">), </w:t>
      </w:r>
      <w:r w:rsidRPr="00A640C4">
        <w:rPr>
          <w:sz w:val="28"/>
          <w:szCs w:val="28"/>
        </w:rPr>
        <w:lastRenderedPageBreak/>
        <w:t xml:space="preserve">почему? Сколько муравьев </w:t>
      </w:r>
      <w:r>
        <w:rPr>
          <w:sz w:val="28"/>
          <w:szCs w:val="28"/>
        </w:rPr>
        <w:t>играет в комнате (5</w:t>
      </w:r>
      <w:r w:rsidRPr="00A640C4">
        <w:rPr>
          <w:sz w:val="28"/>
          <w:szCs w:val="28"/>
        </w:rPr>
        <w:t xml:space="preserve"> муравье нужно заселить в </w:t>
      </w:r>
      <w:r>
        <w:rPr>
          <w:sz w:val="28"/>
          <w:szCs w:val="28"/>
        </w:rPr>
        <w:t>игровую</w:t>
      </w:r>
      <w:r w:rsidRPr="00A640C4">
        <w:rPr>
          <w:sz w:val="28"/>
          <w:szCs w:val="28"/>
        </w:rPr>
        <w:t>)?</w:t>
      </w:r>
      <w:r>
        <w:rPr>
          <w:sz w:val="28"/>
          <w:szCs w:val="28"/>
        </w:rPr>
        <w:t xml:space="preserve"> </w:t>
      </w:r>
    </w:p>
    <w:p w:rsidR="00506519" w:rsidRPr="003E0170" w:rsidRDefault="003E0170" w:rsidP="003E0170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06519" w:rsidRPr="003E0170">
        <w:rPr>
          <w:b/>
          <w:sz w:val="28"/>
          <w:szCs w:val="28"/>
        </w:rPr>
        <w:t>Упражнение «Полянка для насекомых».</w:t>
      </w:r>
    </w:p>
    <w:p w:rsidR="00506519" w:rsidRDefault="00506519" w:rsidP="00825479">
      <w:pPr>
        <w:ind w:firstLine="567"/>
        <w:contextualSpacing/>
        <w:jc w:val="both"/>
        <w:rPr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ого потенциала детей и речи.</w:t>
      </w:r>
    </w:p>
    <w:p w:rsidR="00506519" w:rsidRDefault="0050651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Педагог предлагает детям назвать насекомых, которых они знают и рассказать про них: что они делают, как передвигаются, где живут, чем питаются, какую пользу приносят и тд. Затем педагог дает задание,  создать в песочнице «поляну для насекомых», используя акриловые камешки в форме различных цветочков, листочков, бабочек и тд., а так же используя фигурки деревьев, кустарников, заборов и тд. из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наборов.</w:t>
      </w:r>
    </w:p>
    <w:p w:rsidR="00506519" w:rsidRDefault="00506519" w:rsidP="00825479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Pr="00981E23">
        <w:rPr>
          <w:rFonts w:eastAsia="Calibri"/>
          <w:sz w:val="28"/>
          <w:szCs w:val="28"/>
          <w:lang w:eastAsia="en-US"/>
        </w:rPr>
        <w:t xml:space="preserve">Перед тем как </w:t>
      </w:r>
      <w:r>
        <w:rPr>
          <w:rFonts w:eastAsia="Calibri"/>
          <w:sz w:val="28"/>
          <w:szCs w:val="28"/>
          <w:lang w:eastAsia="en-US"/>
        </w:rPr>
        <w:t>выполнять задание</w:t>
      </w:r>
      <w:r w:rsidRPr="00981E23">
        <w:rPr>
          <w:rFonts w:eastAsia="Calibri"/>
          <w:sz w:val="28"/>
          <w:szCs w:val="28"/>
          <w:lang w:eastAsia="en-US"/>
        </w:rPr>
        <w:t>, детям нужно тщательно выровнять и разгладить песок, для этого педагог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3722B">
        <w:rPr>
          <w:sz w:val="28"/>
          <w:szCs w:val="28"/>
        </w:rPr>
        <w:t>показ</w:t>
      </w:r>
      <w:r>
        <w:rPr>
          <w:sz w:val="28"/>
          <w:szCs w:val="28"/>
        </w:rPr>
        <w:t>ывает</w:t>
      </w:r>
      <w:r w:rsidRPr="0083722B">
        <w:rPr>
          <w:sz w:val="28"/>
          <w:szCs w:val="28"/>
        </w:rPr>
        <w:t xml:space="preserve"> техники засыпания, разглаживания</w:t>
      </w:r>
      <w:r>
        <w:rPr>
          <w:sz w:val="28"/>
          <w:szCs w:val="28"/>
        </w:rPr>
        <w:t>. Усложнение упражнения: чтобы узнать количество муравьев, которое нужно заселить в комнату, детям предстоит решить математическую задачу, и угадать название комнаты, например:</w:t>
      </w:r>
    </w:p>
    <w:p w:rsidR="00506519" w:rsidRDefault="0050651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столом обедало 10 муравьев, двое поели и ушли. О какой комнате идет речь (кухня), почему? Сколько муравьев осталось на кухне (8 муравье нужно заселить в комнату)?</w:t>
      </w:r>
    </w:p>
    <w:p w:rsidR="00506519" w:rsidRDefault="0050651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рое муравье играли в машинки, один муравей играл в кубики и один строил железную дорогу. О какой комнате идет речь (игровая, детская</w:t>
      </w:r>
      <w:r w:rsidRPr="00A640C4">
        <w:rPr>
          <w:sz w:val="28"/>
          <w:szCs w:val="28"/>
        </w:rPr>
        <w:t xml:space="preserve">), почему? Сколько муравьев </w:t>
      </w:r>
      <w:r>
        <w:rPr>
          <w:sz w:val="28"/>
          <w:szCs w:val="28"/>
        </w:rPr>
        <w:t>играет в комнате (5</w:t>
      </w:r>
      <w:r w:rsidRPr="00A640C4">
        <w:rPr>
          <w:sz w:val="28"/>
          <w:szCs w:val="28"/>
        </w:rPr>
        <w:t xml:space="preserve"> муравье нужно заселить в </w:t>
      </w:r>
      <w:r>
        <w:rPr>
          <w:sz w:val="28"/>
          <w:szCs w:val="28"/>
        </w:rPr>
        <w:t>игровую</w:t>
      </w:r>
      <w:r w:rsidRPr="00A640C4">
        <w:rPr>
          <w:sz w:val="28"/>
          <w:szCs w:val="28"/>
        </w:rPr>
        <w:t>)?</w:t>
      </w:r>
      <w:r w:rsidR="00245C99">
        <w:rPr>
          <w:sz w:val="28"/>
          <w:szCs w:val="28"/>
        </w:rPr>
        <w:t xml:space="preserve"> </w:t>
      </w:r>
    </w:p>
    <w:p w:rsidR="0095672F" w:rsidRPr="006756B0" w:rsidRDefault="0095672F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95672F" w:rsidRPr="00981E23" w:rsidRDefault="0095672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3E0170" w:rsidRDefault="003E017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C99" w:rsidRDefault="00BC5EB7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7</w:t>
      </w:r>
      <w:r w:rsidR="00245C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Гор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животных</w:t>
      </w:r>
      <w:r w:rsidR="00245C9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45C99" w:rsidRPr="006756B0" w:rsidRDefault="00245C99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 w:rsidR="00023226">
        <w:rPr>
          <w:rFonts w:ascii="Times New Roman" w:hAnsi="Times New Roman"/>
          <w:sz w:val="28"/>
          <w:szCs w:val="28"/>
        </w:rPr>
        <w:t xml:space="preserve">разноцветные </w:t>
      </w:r>
      <w:r w:rsidRPr="00506519">
        <w:rPr>
          <w:rFonts w:ascii="Times New Roman" w:hAnsi="Times New Roman"/>
          <w:sz w:val="28"/>
          <w:szCs w:val="28"/>
        </w:rPr>
        <w:t xml:space="preserve">акриловые камешки </w:t>
      </w:r>
      <w:r>
        <w:rPr>
          <w:rFonts w:ascii="Times New Roman" w:hAnsi="Times New Roman"/>
          <w:sz w:val="28"/>
          <w:szCs w:val="28"/>
        </w:rPr>
        <w:t>различной формы</w:t>
      </w:r>
      <w:r w:rsidRPr="00506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цветы, листья, бабочки</w:t>
      </w:r>
      <w:r w:rsidRPr="00506519">
        <w:rPr>
          <w:rFonts w:ascii="Times New Roman" w:hAnsi="Times New Roman"/>
          <w:sz w:val="28"/>
          <w:szCs w:val="28"/>
        </w:rPr>
        <w:t xml:space="preserve"> и тд</w:t>
      </w:r>
      <w:r>
        <w:rPr>
          <w:rFonts w:ascii="Times New Roman" w:hAnsi="Times New Roman"/>
          <w:sz w:val="28"/>
          <w:szCs w:val="28"/>
        </w:rPr>
        <w:t>.)</w:t>
      </w:r>
      <w:r w:rsidRPr="005065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тали из </w:t>
      </w:r>
      <w:r w:rsidRPr="00506519">
        <w:rPr>
          <w:rFonts w:ascii="Times New Roman" w:hAnsi="Times New Roman"/>
          <w:sz w:val="28"/>
          <w:szCs w:val="28"/>
        </w:rPr>
        <w:t xml:space="preserve">из Lego наборов </w:t>
      </w:r>
      <w:r>
        <w:rPr>
          <w:rFonts w:ascii="Times New Roman" w:hAnsi="Times New Roman"/>
          <w:sz w:val="28"/>
          <w:szCs w:val="28"/>
        </w:rPr>
        <w:t>(</w:t>
      </w:r>
      <w:r w:rsidRPr="00506519">
        <w:rPr>
          <w:rFonts w:ascii="Times New Roman" w:hAnsi="Times New Roman"/>
          <w:sz w:val="28"/>
          <w:szCs w:val="28"/>
        </w:rPr>
        <w:t>фигурки деревьев, кустарников, заборов и тд.</w:t>
      </w:r>
      <w:r>
        <w:rPr>
          <w:rFonts w:ascii="Times New Roman" w:hAnsi="Times New Roman"/>
          <w:sz w:val="28"/>
          <w:szCs w:val="28"/>
        </w:rPr>
        <w:t>)</w:t>
      </w:r>
      <w:r w:rsidRPr="00F363AE">
        <w:rPr>
          <w:rFonts w:ascii="Times New Roman" w:hAnsi="Times New Roman"/>
          <w:sz w:val="28"/>
          <w:szCs w:val="28"/>
        </w:rPr>
        <w:t xml:space="preserve">, </w:t>
      </w:r>
      <w:r w:rsidR="00023226">
        <w:rPr>
          <w:rFonts w:ascii="Times New Roman" w:hAnsi="Times New Roman"/>
          <w:sz w:val="28"/>
          <w:szCs w:val="28"/>
        </w:rPr>
        <w:t xml:space="preserve">миниатюрные фигурки людей и животных, </w:t>
      </w:r>
      <w:r w:rsidR="008E5523">
        <w:rPr>
          <w:rFonts w:ascii="Times New Roman" w:hAnsi="Times New Roman"/>
          <w:sz w:val="28"/>
          <w:szCs w:val="28"/>
        </w:rPr>
        <w:t xml:space="preserve"> различные формочки для лепки, </w:t>
      </w:r>
      <w:r w:rsidRPr="00F363AE">
        <w:rPr>
          <w:rFonts w:ascii="Times New Roman" w:hAnsi="Times New Roman"/>
          <w:sz w:val="28"/>
          <w:szCs w:val="28"/>
        </w:rPr>
        <w:t>инструменты для лепки</w:t>
      </w:r>
      <w:r w:rsidR="00023226">
        <w:rPr>
          <w:rFonts w:ascii="Times New Roman" w:hAnsi="Times New Roman"/>
          <w:sz w:val="28"/>
          <w:szCs w:val="28"/>
        </w:rPr>
        <w:t>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офон и аудиозаписи с музыкой.</w:t>
      </w:r>
    </w:p>
    <w:p w:rsidR="00245C99" w:rsidRPr="00A83A3D" w:rsidRDefault="00245C99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366699">
        <w:rPr>
          <w:sz w:val="28"/>
          <w:szCs w:val="28"/>
        </w:rPr>
        <w:t>р</w:t>
      </w:r>
      <w:r>
        <w:rPr>
          <w:sz w:val="28"/>
          <w:szCs w:val="28"/>
        </w:rPr>
        <w:t>азвитие творческого потенциала детей</w:t>
      </w:r>
      <w:r w:rsidR="004D13BD">
        <w:rPr>
          <w:sz w:val="28"/>
          <w:szCs w:val="28"/>
        </w:rPr>
        <w:t xml:space="preserve"> и речи</w:t>
      </w:r>
      <w:r>
        <w:rPr>
          <w:sz w:val="28"/>
          <w:szCs w:val="28"/>
        </w:rPr>
        <w:t>.</w:t>
      </w:r>
    </w:p>
    <w:p w:rsidR="00245C99" w:rsidRPr="006C3517" w:rsidRDefault="00245C99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245C99" w:rsidRDefault="00245C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4D13BD" w:rsidRDefault="00245C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640C4">
        <w:t xml:space="preserve"> </w:t>
      </w:r>
      <w:r w:rsidR="008E5523">
        <w:rPr>
          <w:sz w:val="28"/>
          <w:szCs w:val="28"/>
        </w:rPr>
        <w:t>Развитие мышления</w:t>
      </w:r>
      <w:r w:rsidR="004D13BD">
        <w:rPr>
          <w:sz w:val="28"/>
          <w:szCs w:val="28"/>
        </w:rPr>
        <w:t>.</w:t>
      </w:r>
    </w:p>
    <w:p w:rsidR="00245C99" w:rsidRDefault="00245C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</w:t>
      </w:r>
      <w:r w:rsidR="004D13BD">
        <w:rPr>
          <w:sz w:val="28"/>
          <w:szCs w:val="28"/>
        </w:rPr>
        <w:t xml:space="preserve">Развитие </w:t>
      </w:r>
      <w:r w:rsidR="008E5523">
        <w:rPr>
          <w:sz w:val="28"/>
          <w:szCs w:val="28"/>
        </w:rPr>
        <w:t>коммуникативных способностей и речи</w:t>
      </w:r>
      <w:r w:rsidR="004D13BD">
        <w:rPr>
          <w:sz w:val="28"/>
          <w:szCs w:val="28"/>
        </w:rPr>
        <w:t>.</w:t>
      </w:r>
    </w:p>
    <w:p w:rsidR="00245C99" w:rsidRDefault="008E552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5C99">
        <w:rPr>
          <w:sz w:val="28"/>
          <w:szCs w:val="28"/>
        </w:rPr>
        <w:t xml:space="preserve">. Развитие </w:t>
      </w:r>
      <w:r>
        <w:rPr>
          <w:sz w:val="28"/>
          <w:szCs w:val="28"/>
        </w:rPr>
        <w:t xml:space="preserve">воображения, </w:t>
      </w:r>
      <w:r w:rsidR="00245C99">
        <w:rPr>
          <w:sz w:val="28"/>
          <w:szCs w:val="28"/>
        </w:rPr>
        <w:t>творческих способностей детей.</w:t>
      </w:r>
    </w:p>
    <w:p w:rsidR="00245C99" w:rsidRPr="00F75C07" w:rsidRDefault="008E552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E5523">
        <w:rPr>
          <w:sz w:val="28"/>
          <w:szCs w:val="28"/>
        </w:rPr>
        <w:t xml:space="preserve"> Снятие психоэмоционального напряжения, тревожности</w:t>
      </w:r>
      <w:r>
        <w:rPr>
          <w:sz w:val="28"/>
          <w:szCs w:val="28"/>
        </w:rPr>
        <w:t>.</w:t>
      </w:r>
    </w:p>
    <w:p w:rsidR="00245C99" w:rsidRPr="003E0170" w:rsidRDefault="003E0170" w:rsidP="003E0170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45C99" w:rsidRPr="003E0170">
        <w:rPr>
          <w:b/>
          <w:sz w:val="28"/>
          <w:szCs w:val="28"/>
        </w:rPr>
        <w:t>Приветствие:</w:t>
      </w:r>
      <w:r w:rsidR="00245C99" w:rsidRPr="003E0170">
        <w:rPr>
          <w:b/>
          <w:i/>
          <w:sz w:val="28"/>
          <w:szCs w:val="28"/>
        </w:rPr>
        <w:t xml:space="preserve"> </w:t>
      </w:r>
      <w:r w:rsidR="00245C99" w:rsidRPr="003E0170">
        <w:rPr>
          <w:sz w:val="28"/>
          <w:szCs w:val="28"/>
        </w:rPr>
        <w:t>(см. приложение №1).</w:t>
      </w:r>
    </w:p>
    <w:p w:rsidR="00245C99" w:rsidRPr="003E0170" w:rsidRDefault="003E0170" w:rsidP="003E0170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D13BD" w:rsidRPr="003E0170">
        <w:rPr>
          <w:b/>
          <w:sz w:val="28"/>
          <w:szCs w:val="28"/>
        </w:rPr>
        <w:t>Упражнение «Город животных</w:t>
      </w:r>
      <w:r w:rsidR="00245C99" w:rsidRPr="003E0170">
        <w:rPr>
          <w:b/>
          <w:sz w:val="28"/>
          <w:szCs w:val="28"/>
        </w:rPr>
        <w:t>».</w:t>
      </w:r>
    </w:p>
    <w:p w:rsidR="00245C99" w:rsidRDefault="00245C99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 w:rsidR="004D13BD" w:rsidRPr="004D13BD">
        <w:t xml:space="preserve"> </w:t>
      </w:r>
      <w:r w:rsidR="004D13BD" w:rsidRPr="004D13BD">
        <w:rPr>
          <w:sz w:val="28"/>
          <w:szCs w:val="28"/>
        </w:rPr>
        <w:t>Развити</w:t>
      </w:r>
      <w:r w:rsidR="004D13BD">
        <w:rPr>
          <w:sz w:val="28"/>
          <w:szCs w:val="28"/>
        </w:rPr>
        <w:t xml:space="preserve">е творческих способностей детей, </w:t>
      </w:r>
      <w:r w:rsidR="004D13BD" w:rsidRPr="004D13BD">
        <w:rPr>
          <w:sz w:val="28"/>
          <w:szCs w:val="28"/>
        </w:rPr>
        <w:t>формирование умения придумывать рассказ.</w:t>
      </w:r>
      <w:r>
        <w:rPr>
          <w:b/>
          <w:i/>
          <w:sz w:val="28"/>
          <w:szCs w:val="28"/>
        </w:rPr>
        <w:t xml:space="preserve"> </w:t>
      </w:r>
    </w:p>
    <w:p w:rsidR="008E5523" w:rsidRDefault="00245C99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lastRenderedPageBreak/>
        <w:t xml:space="preserve">Содержание: </w:t>
      </w:r>
      <w:r>
        <w:rPr>
          <w:sz w:val="28"/>
          <w:szCs w:val="28"/>
        </w:rPr>
        <w:t xml:space="preserve"> Детям предлагается </w:t>
      </w:r>
      <w:r w:rsidR="004D13BD">
        <w:rPr>
          <w:sz w:val="28"/>
          <w:szCs w:val="28"/>
        </w:rPr>
        <w:t>построить свой «Город животных», что бы у каждого животного было место для сна, прогулок, игры итд.</w:t>
      </w:r>
      <w:r w:rsidR="004D13BD" w:rsidRPr="003118B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E5523" w:rsidRPr="008E5523">
        <w:rPr>
          <w:rFonts w:eastAsia="Calibri"/>
          <w:sz w:val="28"/>
          <w:szCs w:val="28"/>
          <w:lang w:eastAsia="en-US"/>
        </w:rPr>
        <w:t>Для постройки можно использовать любые</w:t>
      </w:r>
      <w:r w:rsidR="008E5523">
        <w:rPr>
          <w:rFonts w:eastAsia="Calibri"/>
          <w:sz w:val="28"/>
          <w:szCs w:val="28"/>
          <w:lang w:eastAsia="en-US"/>
        </w:rPr>
        <w:t xml:space="preserve"> формочки, детали из </w:t>
      </w:r>
      <w:r w:rsidR="008E5523">
        <w:rPr>
          <w:rFonts w:eastAsia="Calibri"/>
          <w:sz w:val="28"/>
          <w:szCs w:val="28"/>
          <w:lang w:val="en-US" w:eastAsia="en-US"/>
        </w:rPr>
        <w:t>lego</w:t>
      </w:r>
      <w:r w:rsidR="008E5523" w:rsidRPr="008E5523">
        <w:rPr>
          <w:rFonts w:eastAsia="Calibri"/>
          <w:sz w:val="28"/>
          <w:szCs w:val="28"/>
          <w:lang w:eastAsia="en-US"/>
        </w:rPr>
        <w:t xml:space="preserve"> </w:t>
      </w:r>
      <w:r w:rsidR="008E5523">
        <w:rPr>
          <w:rFonts w:eastAsia="Calibri"/>
          <w:sz w:val="28"/>
          <w:szCs w:val="28"/>
          <w:lang w:eastAsia="en-US"/>
        </w:rPr>
        <w:t xml:space="preserve">конструкторов итд. </w:t>
      </w:r>
      <w:r w:rsidR="008E5523" w:rsidRPr="008E5523">
        <w:rPr>
          <w:rFonts w:eastAsia="Calibri"/>
          <w:sz w:val="28"/>
          <w:szCs w:val="28"/>
          <w:lang w:eastAsia="en-US"/>
        </w:rPr>
        <w:t xml:space="preserve">Дети должны придумать название своему </w:t>
      </w:r>
      <w:r w:rsidR="008E5523">
        <w:rPr>
          <w:rFonts w:eastAsia="Calibri"/>
          <w:sz w:val="28"/>
          <w:szCs w:val="28"/>
          <w:lang w:eastAsia="en-US"/>
        </w:rPr>
        <w:t>горо</w:t>
      </w:r>
      <w:r w:rsidR="008E5523" w:rsidRPr="008E5523">
        <w:rPr>
          <w:rFonts w:eastAsia="Calibri"/>
          <w:sz w:val="28"/>
          <w:szCs w:val="28"/>
          <w:lang w:eastAsia="en-US"/>
        </w:rPr>
        <w:t>ду и составить про него рассказ.</w:t>
      </w:r>
      <w:r w:rsidR="008E5523">
        <w:rPr>
          <w:rFonts w:eastAsia="Calibri"/>
          <w:sz w:val="28"/>
          <w:szCs w:val="28"/>
          <w:lang w:eastAsia="en-US"/>
        </w:rPr>
        <w:t xml:space="preserve"> Занятие сопровождается веселой детской музыкой. </w:t>
      </w:r>
      <w:r w:rsidR="008E5523" w:rsidRPr="008E5523">
        <w:rPr>
          <w:rFonts w:eastAsia="Calibri"/>
          <w:sz w:val="28"/>
          <w:szCs w:val="28"/>
          <w:lang w:eastAsia="en-US"/>
        </w:rPr>
        <w:t xml:space="preserve">По окончанию работы дети смотрят, у кого что получилось, </w:t>
      </w:r>
      <w:r w:rsidR="008E5523">
        <w:rPr>
          <w:rFonts w:eastAsia="Calibri"/>
          <w:sz w:val="28"/>
          <w:szCs w:val="28"/>
          <w:lang w:eastAsia="en-US"/>
        </w:rPr>
        <w:t>рассказывают про свой город,</w:t>
      </w:r>
      <w:r w:rsidR="008E5523" w:rsidRPr="008E5523">
        <w:rPr>
          <w:rFonts w:eastAsia="Calibri"/>
          <w:sz w:val="28"/>
          <w:szCs w:val="28"/>
          <w:lang w:eastAsia="en-US"/>
        </w:rPr>
        <w:t xml:space="preserve"> обмениваются впечатлениями. Педагог фотографирует работы для фотовыставки.</w:t>
      </w:r>
    </w:p>
    <w:p w:rsidR="00245C99" w:rsidRDefault="00245C99" w:rsidP="00825479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942469">
        <w:rPr>
          <w:rFonts w:eastAsia="Calibri"/>
          <w:sz w:val="28"/>
          <w:szCs w:val="28"/>
          <w:lang w:eastAsia="en-US"/>
        </w:rPr>
        <w:t>Педагог предлагает детям не менее</w:t>
      </w:r>
      <w:r w:rsidR="00F61602">
        <w:rPr>
          <w:rFonts w:eastAsia="Calibri"/>
          <w:sz w:val="28"/>
          <w:szCs w:val="28"/>
          <w:lang w:eastAsia="en-US"/>
        </w:rPr>
        <w:t xml:space="preserve"> 6 животных для каждого ребенка.</w:t>
      </w:r>
      <w:r w:rsidR="00942469" w:rsidRPr="00942469">
        <w:rPr>
          <w:rFonts w:eastAsia="Calibri"/>
          <w:sz w:val="28"/>
          <w:szCs w:val="28"/>
          <w:lang w:eastAsia="en-US"/>
        </w:rPr>
        <w:t xml:space="preserve"> Если ребенок затрудняется с рассказом, </w:t>
      </w:r>
      <w:r w:rsidR="00942469">
        <w:rPr>
          <w:rFonts w:eastAsia="Calibri"/>
          <w:sz w:val="28"/>
          <w:szCs w:val="28"/>
          <w:lang w:eastAsia="en-US"/>
        </w:rPr>
        <w:t>педагог задает наводящие вопросы: «Что эти животные едят?», «Какие у них есть праздники?», «Эти животные дружат или живут, враждуя?» и тд.</w:t>
      </w:r>
    </w:p>
    <w:p w:rsidR="00245C99" w:rsidRPr="006756B0" w:rsidRDefault="00942469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45C99">
        <w:rPr>
          <w:b/>
          <w:sz w:val="28"/>
          <w:szCs w:val="28"/>
        </w:rPr>
        <w:t>.</w:t>
      </w:r>
      <w:r w:rsidR="00245C99" w:rsidRPr="006756B0">
        <w:rPr>
          <w:b/>
          <w:sz w:val="28"/>
          <w:szCs w:val="28"/>
        </w:rPr>
        <w:t>Рефлексия:</w:t>
      </w:r>
      <w:r w:rsidR="00245C99" w:rsidRPr="006756B0">
        <w:rPr>
          <w:b/>
          <w:i/>
          <w:sz w:val="28"/>
          <w:szCs w:val="28"/>
        </w:rPr>
        <w:t xml:space="preserve"> </w:t>
      </w:r>
      <w:r w:rsidR="00245C99"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245C99" w:rsidRDefault="0094246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45C99">
        <w:rPr>
          <w:b/>
          <w:sz w:val="28"/>
          <w:szCs w:val="28"/>
        </w:rPr>
        <w:t>.</w:t>
      </w:r>
      <w:r w:rsidR="00245C99" w:rsidRPr="006756B0">
        <w:rPr>
          <w:b/>
          <w:sz w:val="28"/>
          <w:szCs w:val="28"/>
        </w:rPr>
        <w:t>Ритуал прощания</w:t>
      </w:r>
      <w:r w:rsidR="00245C99" w:rsidRPr="006756B0">
        <w:rPr>
          <w:b/>
          <w:i/>
          <w:sz w:val="28"/>
          <w:szCs w:val="28"/>
        </w:rPr>
        <w:t xml:space="preserve"> </w:t>
      </w:r>
      <w:r w:rsidR="00245C99" w:rsidRPr="006756B0">
        <w:rPr>
          <w:sz w:val="28"/>
          <w:szCs w:val="28"/>
        </w:rPr>
        <w:t>(см. приложение №1).</w:t>
      </w:r>
    </w:p>
    <w:p w:rsidR="00725253" w:rsidRDefault="00725253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253" w:rsidRDefault="00BC5EB7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8</w:t>
      </w:r>
      <w:r w:rsidR="007252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руглое вокруг»</w:t>
      </w:r>
    </w:p>
    <w:p w:rsidR="00725253" w:rsidRPr="006756B0" w:rsidRDefault="00725253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 w:rsidR="008D597C">
        <w:rPr>
          <w:rFonts w:ascii="Times New Roman" w:hAnsi="Times New Roman"/>
          <w:sz w:val="28"/>
          <w:szCs w:val="28"/>
        </w:rPr>
        <w:t>ножички для лепки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F363AE">
        <w:rPr>
          <w:rFonts w:ascii="Times New Roman" w:hAnsi="Times New Roman"/>
          <w:sz w:val="28"/>
          <w:szCs w:val="28"/>
        </w:rPr>
        <w:t>акриловые камешки различных цветов и форм</w:t>
      </w:r>
      <w:r>
        <w:rPr>
          <w:rFonts w:ascii="Times New Roman" w:hAnsi="Times New Roman"/>
          <w:sz w:val="28"/>
          <w:szCs w:val="28"/>
        </w:rPr>
        <w:t>,</w:t>
      </w:r>
      <w:r w:rsidR="00BA4175">
        <w:rPr>
          <w:rFonts w:ascii="Times New Roman" w:hAnsi="Times New Roman"/>
          <w:sz w:val="28"/>
          <w:szCs w:val="28"/>
        </w:rPr>
        <w:t xml:space="preserve"> формочки для лепки круглой формы,</w:t>
      </w:r>
      <w:r>
        <w:rPr>
          <w:rFonts w:ascii="Times New Roman" w:hAnsi="Times New Roman"/>
          <w:sz w:val="28"/>
          <w:szCs w:val="28"/>
        </w:rPr>
        <w:t xml:space="preserve"> счетные палочки, магнитофон и аудиозаписи с музыкой.</w:t>
      </w:r>
    </w:p>
    <w:p w:rsidR="00725253" w:rsidRPr="00A83A3D" w:rsidRDefault="00725253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366699">
        <w:rPr>
          <w:sz w:val="28"/>
          <w:szCs w:val="28"/>
        </w:rPr>
        <w:t>р</w:t>
      </w:r>
      <w:r>
        <w:rPr>
          <w:sz w:val="28"/>
          <w:szCs w:val="28"/>
        </w:rPr>
        <w:t>азвитие воображения и творческого потенциала детей.</w:t>
      </w:r>
    </w:p>
    <w:p w:rsidR="00725253" w:rsidRPr="006C3517" w:rsidRDefault="00725253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725253" w:rsidRDefault="0072525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725253" w:rsidRDefault="0072525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азвитие мышления, воображения, восприятия.</w:t>
      </w:r>
    </w:p>
    <w:p w:rsidR="00725253" w:rsidRDefault="0072525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A640C4">
        <w:t xml:space="preserve"> </w:t>
      </w:r>
      <w:r>
        <w:rPr>
          <w:sz w:val="28"/>
          <w:szCs w:val="28"/>
        </w:rPr>
        <w:t>Развитие творческих способностей детей.</w:t>
      </w:r>
    </w:p>
    <w:p w:rsidR="00725253" w:rsidRPr="00F75C07" w:rsidRDefault="0072525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6A08CB">
        <w:rPr>
          <w:sz w:val="28"/>
          <w:szCs w:val="28"/>
        </w:rPr>
        <w:t>Формирование выдержки и терпения</w:t>
      </w:r>
      <w:r>
        <w:rPr>
          <w:sz w:val="28"/>
          <w:szCs w:val="28"/>
        </w:rPr>
        <w:t>.</w:t>
      </w:r>
    </w:p>
    <w:p w:rsidR="00725253" w:rsidRPr="002775A2" w:rsidRDefault="00725253" w:rsidP="00825479">
      <w:pPr>
        <w:pStyle w:val="a8"/>
        <w:numPr>
          <w:ilvl w:val="0"/>
          <w:numId w:val="3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75A2">
        <w:rPr>
          <w:rFonts w:ascii="Times New Roman" w:hAnsi="Times New Roman"/>
          <w:b/>
          <w:sz w:val="28"/>
          <w:szCs w:val="28"/>
        </w:rPr>
        <w:t>Приветствие:</w:t>
      </w:r>
      <w:r w:rsidRPr="002775A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75A2">
        <w:rPr>
          <w:rFonts w:ascii="Times New Roman" w:hAnsi="Times New Roman"/>
          <w:sz w:val="28"/>
          <w:szCs w:val="28"/>
        </w:rPr>
        <w:t>(см. приложение №1).</w:t>
      </w:r>
    </w:p>
    <w:p w:rsidR="00725253" w:rsidRPr="002775A2" w:rsidRDefault="00725253" w:rsidP="00825479">
      <w:pPr>
        <w:pStyle w:val="a8"/>
        <w:numPr>
          <w:ilvl w:val="0"/>
          <w:numId w:val="32"/>
        </w:numPr>
        <w:spacing w:after="16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775A2">
        <w:rPr>
          <w:rFonts w:ascii="Times New Roman" w:hAnsi="Times New Roman"/>
          <w:b/>
          <w:sz w:val="28"/>
          <w:szCs w:val="28"/>
        </w:rPr>
        <w:t>Упражнение  «</w:t>
      </w:r>
      <w:r>
        <w:rPr>
          <w:rFonts w:ascii="Times New Roman" w:hAnsi="Times New Roman"/>
          <w:b/>
          <w:sz w:val="28"/>
          <w:szCs w:val="28"/>
        </w:rPr>
        <w:t>Оживи кружок</w:t>
      </w:r>
      <w:r w:rsidRPr="002775A2">
        <w:rPr>
          <w:rFonts w:ascii="Times New Roman" w:hAnsi="Times New Roman"/>
          <w:b/>
          <w:sz w:val="28"/>
          <w:szCs w:val="28"/>
        </w:rPr>
        <w:t>»</w:t>
      </w:r>
    </w:p>
    <w:p w:rsidR="00725253" w:rsidRDefault="00725253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>
        <w:rPr>
          <w:sz w:val="28"/>
          <w:szCs w:val="28"/>
        </w:rPr>
        <w:t xml:space="preserve"> </w:t>
      </w:r>
      <w:r w:rsidRPr="00725253">
        <w:rPr>
          <w:sz w:val="28"/>
          <w:szCs w:val="28"/>
        </w:rPr>
        <w:t>Развитие мышления, воображения, восприятия.</w:t>
      </w:r>
    </w:p>
    <w:p w:rsidR="00725253" w:rsidRDefault="00725253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Детям предлагается аккуратно разгладить</w:t>
      </w:r>
      <w:r w:rsidRPr="002775A2">
        <w:rPr>
          <w:rFonts w:eastAsia="Calibri"/>
          <w:sz w:val="28"/>
          <w:szCs w:val="28"/>
          <w:lang w:eastAsia="en-US"/>
        </w:rPr>
        <w:t xml:space="preserve"> песок на</w:t>
      </w:r>
      <w:r>
        <w:rPr>
          <w:rFonts w:eastAsia="Calibri"/>
          <w:sz w:val="28"/>
          <w:szCs w:val="28"/>
          <w:lang w:eastAsia="en-US"/>
        </w:rPr>
        <w:t xml:space="preserve"> дне контейнера ладошками (педагог напоминает детям</w:t>
      </w:r>
      <w:r w:rsidRPr="002775A2">
        <w:rPr>
          <w:rFonts w:eastAsia="Calibri"/>
          <w:sz w:val="28"/>
          <w:szCs w:val="28"/>
          <w:lang w:eastAsia="en-US"/>
        </w:rPr>
        <w:t xml:space="preserve"> техники разглаживания</w:t>
      </w:r>
      <w:r>
        <w:rPr>
          <w:rFonts w:eastAsia="Calibri"/>
          <w:sz w:val="28"/>
          <w:szCs w:val="28"/>
          <w:lang w:eastAsia="en-US"/>
        </w:rPr>
        <w:t xml:space="preserve"> песка</w:t>
      </w:r>
      <w:r w:rsidRPr="002775A2">
        <w:rPr>
          <w:rFonts w:eastAsia="Calibri"/>
          <w:sz w:val="28"/>
          <w:szCs w:val="28"/>
          <w:lang w:eastAsia="en-US"/>
        </w:rPr>
        <w:t xml:space="preserve">). </w:t>
      </w:r>
      <w:r>
        <w:rPr>
          <w:rFonts w:eastAsia="Calibri"/>
          <w:sz w:val="28"/>
          <w:szCs w:val="28"/>
          <w:lang w:eastAsia="en-US"/>
        </w:rPr>
        <w:t xml:space="preserve">Далее </w:t>
      </w:r>
      <w:r w:rsidR="00C5397D">
        <w:rPr>
          <w:rFonts w:eastAsia="Calibri"/>
          <w:sz w:val="28"/>
          <w:szCs w:val="28"/>
          <w:lang w:eastAsia="en-US"/>
        </w:rPr>
        <w:t>дети с помощью формочек круглой формы должны сделать три-пять отпечатков круга, равномерно распределив их на поверхности песочницы. Задача ребят, дорисовать каждый круг, так чтобы получилась какая - то фигура (очки, шарик, часы итд)</w:t>
      </w:r>
      <w:r w:rsidR="008D597C">
        <w:rPr>
          <w:rFonts w:eastAsia="Calibri"/>
          <w:sz w:val="28"/>
          <w:szCs w:val="28"/>
          <w:lang w:eastAsia="en-US"/>
        </w:rPr>
        <w:t xml:space="preserve"> используя ножички для лепки. </w:t>
      </w:r>
      <w:r w:rsidR="008D597C" w:rsidRPr="008D597C">
        <w:rPr>
          <w:rFonts w:eastAsia="Calibri"/>
          <w:sz w:val="28"/>
          <w:szCs w:val="28"/>
          <w:lang w:eastAsia="en-US"/>
        </w:rPr>
        <w:t>Занятие выполняется под веселую детскую музыку.</w:t>
      </w:r>
      <w:r w:rsidR="008D597C" w:rsidRPr="008D597C">
        <w:t xml:space="preserve"> </w:t>
      </w:r>
      <w:r w:rsidR="008D597C" w:rsidRPr="008D597C">
        <w:rPr>
          <w:rFonts w:eastAsia="Calibri"/>
          <w:sz w:val="28"/>
          <w:szCs w:val="28"/>
          <w:lang w:eastAsia="en-US"/>
        </w:rPr>
        <w:t>По окончанию работы дети смотрят, у кого что получилось, и обмениваются впечатлениями. Педагог фотографирует работы для фотовыставки.</w:t>
      </w:r>
    </w:p>
    <w:p w:rsidR="008D597C" w:rsidRDefault="00725253" w:rsidP="00825479">
      <w:pPr>
        <w:ind w:firstLine="567"/>
        <w:contextualSpacing/>
        <w:jc w:val="both"/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C5397D">
        <w:rPr>
          <w:rFonts w:eastAsia="Calibri"/>
          <w:sz w:val="28"/>
          <w:szCs w:val="28"/>
          <w:lang w:eastAsia="en-US"/>
        </w:rPr>
        <w:t xml:space="preserve">Перед выполнением задания детям можно показать презентацию «Что бывает круглым» либо мультфильм </w:t>
      </w:r>
      <w:r w:rsidR="003E0170">
        <w:rPr>
          <w:rFonts w:eastAsia="Calibri"/>
          <w:sz w:val="28"/>
          <w:szCs w:val="28"/>
          <w:lang w:eastAsia="en-US"/>
        </w:rPr>
        <w:t>«</w:t>
      </w:r>
      <w:r w:rsidR="008D597C">
        <w:rPr>
          <w:rFonts w:eastAsia="Calibri"/>
          <w:sz w:val="28"/>
          <w:szCs w:val="28"/>
          <w:lang w:eastAsia="en-US"/>
        </w:rPr>
        <w:t>Малышарики</w:t>
      </w:r>
      <w:r w:rsidR="003E0170">
        <w:rPr>
          <w:rFonts w:eastAsia="Calibri"/>
          <w:sz w:val="28"/>
          <w:szCs w:val="28"/>
          <w:lang w:eastAsia="en-US"/>
        </w:rPr>
        <w:t>»</w:t>
      </w:r>
      <w:r w:rsidR="008D597C">
        <w:rPr>
          <w:rFonts w:eastAsia="Calibri"/>
          <w:sz w:val="28"/>
          <w:szCs w:val="28"/>
          <w:lang w:eastAsia="en-US"/>
        </w:rPr>
        <w:t xml:space="preserve"> - Умные песенки «</w:t>
      </w:r>
      <w:r w:rsidR="008D597C" w:rsidRPr="008D597C">
        <w:rPr>
          <w:rFonts w:eastAsia="Calibri"/>
          <w:sz w:val="28"/>
          <w:szCs w:val="28"/>
          <w:lang w:eastAsia="en-US"/>
        </w:rPr>
        <w:t>Круг</w:t>
      </w:r>
      <w:r w:rsidR="008D597C">
        <w:rPr>
          <w:rFonts w:eastAsia="Calibri"/>
          <w:sz w:val="28"/>
          <w:szCs w:val="28"/>
          <w:lang w:eastAsia="en-US"/>
        </w:rPr>
        <w:t>»</w:t>
      </w:r>
      <w:r w:rsidR="00C5397D">
        <w:rPr>
          <w:rFonts w:eastAsia="Calibri"/>
          <w:sz w:val="28"/>
          <w:szCs w:val="28"/>
          <w:lang w:eastAsia="en-US"/>
        </w:rPr>
        <w:t>.</w:t>
      </w:r>
      <w:r w:rsidR="00C5397D" w:rsidRPr="00C5397D">
        <w:t xml:space="preserve"> </w:t>
      </w:r>
    </w:p>
    <w:p w:rsidR="00BA4175" w:rsidRPr="00BC5EB7" w:rsidRDefault="00BA4175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Упражнение «Солнышко </w:t>
      </w:r>
      <w:r w:rsidRPr="009A06ED">
        <w:rPr>
          <w:b/>
          <w:sz w:val="28"/>
          <w:szCs w:val="28"/>
        </w:rPr>
        <w:t>»</w:t>
      </w:r>
      <w:r w:rsidRPr="00BC5EB7">
        <w:rPr>
          <w:b/>
          <w:szCs w:val="28"/>
        </w:rPr>
        <w:t xml:space="preserve"> </w:t>
      </w:r>
      <w:r w:rsidRPr="00BC5EB7">
        <w:rPr>
          <w:b/>
          <w:sz w:val="28"/>
          <w:szCs w:val="28"/>
        </w:rPr>
        <w:t>(объёмная постройка «Солнышко»)</w:t>
      </w:r>
    </w:p>
    <w:p w:rsidR="00BA4175" w:rsidRDefault="00BA4175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B5"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8B5">
        <w:rPr>
          <w:rFonts w:ascii="Times New Roman" w:hAnsi="Times New Roman"/>
          <w:sz w:val="28"/>
          <w:szCs w:val="28"/>
        </w:rPr>
        <w:t>развитие эмпатии.</w:t>
      </w:r>
    </w:p>
    <w:p w:rsidR="00BA4175" w:rsidRDefault="00BA4175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4175" w:rsidRPr="00FC58B5" w:rsidRDefault="00BA4175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едлагает детям слепить солнышко. Для этого на крышке от песочницы ребята должны слепить круг, прорисовать личико солнышку, сделать с помощью счетных палочек лучики и все украсить декоративными камешками. Когда дети справились с заданием, педагог делает фотографии для фотовыставки.</w:t>
      </w:r>
    </w:p>
    <w:p w:rsidR="00BA4175" w:rsidRPr="009A06ED" w:rsidRDefault="00BA4175" w:rsidP="00825479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Pr="00463C72">
        <w:rPr>
          <w:rFonts w:eastAsia="Calibri"/>
          <w:sz w:val="28"/>
          <w:szCs w:val="28"/>
          <w:lang w:eastAsia="en-US"/>
        </w:rPr>
        <w:t>чтобы усложнить задание детям предлагается</w:t>
      </w:r>
      <w:r>
        <w:rPr>
          <w:rFonts w:eastAsia="Calibri"/>
          <w:sz w:val="28"/>
          <w:szCs w:val="28"/>
          <w:lang w:eastAsia="en-US"/>
        </w:rPr>
        <w:t xml:space="preserve"> выложить лучики солнышка в определенной последовательности: например, две палочки красные – одна палочка синяя - три палочки белые – две палочки красные итд. </w:t>
      </w:r>
      <w:r w:rsidRPr="00981E23">
        <w:rPr>
          <w:sz w:val="28"/>
          <w:szCs w:val="28"/>
        </w:rPr>
        <w:t>Занятие сопровождается спокойной релаксационной музыкой.</w:t>
      </w:r>
      <w:r>
        <w:rPr>
          <w:sz w:val="28"/>
          <w:szCs w:val="28"/>
        </w:rPr>
        <w:t xml:space="preserve"> </w:t>
      </w:r>
    </w:p>
    <w:p w:rsidR="00BA4175" w:rsidRDefault="00BA4175" w:rsidP="00825479">
      <w:pPr>
        <w:ind w:firstLine="567"/>
        <w:contextualSpacing/>
        <w:jc w:val="both"/>
      </w:pPr>
    </w:p>
    <w:p w:rsidR="00725253" w:rsidRPr="006756B0" w:rsidRDefault="00725253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725253" w:rsidRDefault="0072525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725253" w:rsidRPr="00981E23" w:rsidRDefault="00725253" w:rsidP="00825479">
      <w:pPr>
        <w:ind w:firstLine="567"/>
        <w:contextualSpacing/>
        <w:jc w:val="both"/>
        <w:rPr>
          <w:sz w:val="28"/>
          <w:szCs w:val="28"/>
        </w:rPr>
      </w:pPr>
    </w:p>
    <w:p w:rsidR="002E1F71" w:rsidRDefault="002E1F71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9 «В мире геометрических фигур»</w:t>
      </w:r>
    </w:p>
    <w:p w:rsidR="002E1F71" w:rsidRPr="006756B0" w:rsidRDefault="002E1F71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метрические формочки,</w:t>
      </w:r>
      <w:r w:rsidR="00BA4175">
        <w:rPr>
          <w:rFonts w:ascii="Times New Roman" w:hAnsi="Times New Roman"/>
          <w:sz w:val="28"/>
          <w:szCs w:val="28"/>
        </w:rPr>
        <w:t xml:space="preserve"> карточки с изображениями из геометрических форм, 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F363AE">
        <w:rPr>
          <w:rFonts w:ascii="Times New Roman" w:hAnsi="Times New Roman"/>
          <w:sz w:val="28"/>
          <w:szCs w:val="28"/>
        </w:rPr>
        <w:t>акриловые камешки различных цветов и форм</w:t>
      </w:r>
      <w:r>
        <w:rPr>
          <w:rFonts w:ascii="Times New Roman" w:hAnsi="Times New Roman"/>
          <w:sz w:val="28"/>
          <w:szCs w:val="28"/>
        </w:rPr>
        <w:t>, счетные палочки, магнитофон и аудиозаписи с музыкой.</w:t>
      </w:r>
    </w:p>
    <w:p w:rsidR="002E1F71" w:rsidRPr="00A83A3D" w:rsidRDefault="002E1F71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воображения и творческого потенциала детей.</w:t>
      </w:r>
    </w:p>
    <w:p w:rsidR="002E1F71" w:rsidRPr="006C3517" w:rsidRDefault="002E1F71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2E1F71" w:rsidRDefault="002E1F7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2E1F71" w:rsidRDefault="002E1F7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итие </w:t>
      </w:r>
      <w:r w:rsidR="00BA4175">
        <w:rPr>
          <w:sz w:val="28"/>
          <w:szCs w:val="28"/>
        </w:rPr>
        <w:t>познавательных процессов</w:t>
      </w:r>
      <w:r>
        <w:rPr>
          <w:sz w:val="28"/>
          <w:szCs w:val="28"/>
        </w:rPr>
        <w:t>.</w:t>
      </w:r>
    </w:p>
    <w:p w:rsidR="002E1F71" w:rsidRDefault="002E1F7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A640C4">
        <w:t xml:space="preserve"> </w:t>
      </w:r>
      <w:r>
        <w:rPr>
          <w:sz w:val="28"/>
          <w:szCs w:val="28"/>
        </w:rPr>
        <w:t>Развитие творческих способностей детей.</w:t>
      </w:r>
    </w:p>
    <w:p w:rsidR="002E1F71" w:rsidRDefault="002E1F7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6A08CB">
        <w:rPr>
          <w:sz w:val="28"/>
          <w:szCs w:val="28"/>
        </w:rPr>
        <w:t>Формирование выдержки и терпения</w:t>
      </w:r>
      <w:r>
        <w:rPr>
          <w:sz w:val="28"/>
          <w:szCs w:val="28"/>
        </w:rPr>
        <w:t>.</w:t>
      </w:r>
    </w:p>
    <w:p w:rsidR="00BA4175" w:rsidRPr="00F75C07" w:rsidRDefault="003666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175">
        <w:rPr>
          <w:sz w:val="28"/>
          <w:szCs w:val="28"/>
        </w:rPr>
        <w:t>Закрепление знаний о геометрических формах.</w:t>
      </w:r>
    </w:p>
    <w:p w:rsidR="002E1F71" w:rsidRPr="002E1F71" w:rsidRDefault="002E1F71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2E1F71">
        <w:rPr>
          <w:b/>
          <w:sz w:val="28"/>
          <w:szCs w:val="28"/>
        </w:rPr>
        <w:t>Приветствие:</w:t>
      </w:r>
      <w:r w:rsidRPr="002E1F71">
        <w:rPr>
          <w:b/>
          <w:i/>
          <w:sz w:val="28"/>
          <w:szCs w:val="28"/>
        </w:rPr>
        <w:t xml:space="preserve"> </w:t>
      </w:r>
      <w:r w:rsidRPr="002E1F71">
        <w:rPr>
          <w:sz w:val="28"/>
          <w:szCs w:val="28"/>
        </w:rPr>
        <w:t>(см. приложение №1).</w:t>
      </w:r>
    </w:p>
    <w:p w:rsidR="002E1F71" w:rsidRPr="002E1F71" w:rsidRDefault="002E1F71" w:rsidP="00825479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E1F71">
        <w:rPr>
          <w:b/>
          <w:sz w:val="28"/>
          <w:szCs w:val="28"/>
        </w:rPr>
        <w:t>Упражнение  «Геометрическое волшебство»</w:t>
      </w:r>
      <w:r w:rsidR="00BA4175">
        <w:rPr>
          <w:b/>
          <w:sz w:val="28"/>
          <w:szCs w:val="28"/>
        </w:rPr>
        <w:t xml:space="preserve"> (объёмная аппликация из песка)</w:t>
      </w:r>
    </w:p>
    <w:p w:rsidR="002E1F71" w:rsidRDefault="002E1F71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>
        <w:rPr>
          <w:sz w:val="28"/>
          <w:szCs w:val="28"/>
        </w:rPr>
        <w:t xml:space="preserve"> р</w:t>
      </w:r>
      <w:r w:rsidRPr="00725253">
        <w:rPr>
          <w:sz w:val="28"/>
          <w:szCs w:val="28"/>
        </w:rPr>
        <w:t xml:space="preserve">азвитие </w:t>
      </w:r>
      <w:r w:rsidR="00BA4175">
        <w:rPr>
          <w:sz w:val="28"/>
          <w:szCs w:val="28"/>
        </w:rPr>
        <w:t>познавательных процессов и творческого воображения</w:t>
      </w:r>
      <w:r w:rsidRPr="00725253">
        <w:rPr>
          <w:sz w:val="28"/>
          <w:szCs w:val="28"/>
        </w:rPr>
        <w:t>.</w:t>
      </w:r>
    </w:p>
    <w:p w:rsidR="00BA4175" w:rsidRDefault="002E1F71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E1F71" w:rsidRDefault="00BA4175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ям предлагается построить объёмную аппликацию по образцу, из геометрических фигур, вылепленных с помощью геометрических формочек на крышке от песочницы. При желании дети могут сделать несколько аппликаций. </w:t>
      </w:r>
      <w:r w:rsidR="002E1F71" w:rsidRPr="008D597C">
        <w:rPr>
          <w:rFonts w:eastAsia="Calibri"/>
          <w:sz w:val="28"/>
          <w:szCs w:val="28"/>
          <w:lang w:eastAsia="en-US"/>
        </w:rPr>
        <w:t>Занятие выполняется под веселую детскую музыку.</w:t>
      </w:r>
      <w:r w:rsidR="002E1F71" w:rsidRPr="008D597C">
        <w:t xml:space="preserve"> </w:t>
      </w:r>
      <w:r w:rsidR="002E1F71" w:rsidRPr="008D597C">
        <w:rPr>
          <w:rFonts w:eastAsia="Calibri"/>
          <w:sz w:val="28"/>
          <w:szCs w:val="28"/>
          <w:lang w:eastAsia="en-US"/>
        </w:rPr>
        <w:t>По окончанию работы дети смотрят, у кого что получилось, и обмениваются впечатлениями. Педагог фотографирует работы для фотовыставки.</w:t>
      </w:r>
    </w:p>
    <w:p w:rsidR="00BA4175" w:rsidRDefault="002E1F71" w:rsidP="00825479">
      <w:pPr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</w:p>
    <w:p w:rsidR="002E1F71" w:rsidRDefault="00BA4175" w:rsidP="00825479">
      <w:pPr>
        <w:ind w:firstLine="567"/>
        <w:contextualSpacing/>
        <w:jc w:val="both"/>
      </w:pPr>
      <w:r>
        <w:rPr>
          <w:rFonts w:eastAsia="Calibri"/>
          <w:sz w:val="28"/>
          <w:szCs w:val="28"/>
          <w:lang w:eastAsia="en-US"/>
        </w:rPr>
        <w:t>Для того чтобы усложнить данное упражнение детям предлагается самим придумать сюжет без предоставления образца</w:t>
      </w:r>
      <w:r w:rsidR="002E1F71">
        <w:rPr>
          <w:rFonts w:eastAsia="Calibri"/>
          <w:sz w:val="28"/>
          <w:szCs w:val="28"/>
          <w:lang w:eastAsia="en-US"/>
        </w:rPr>
        <w:t>.</w:t>
      </w:r>
      <w:r w:rsidR="002E1F71" w:rsidRPr="00C5397D">
        <w:t xml:space="preserve"> </w:t>
      </w:r>
    </w:p>
    <w:p w:rsidR="002E1F71" w:rsidRPr="006756B0" w:rsidRDefault="00366699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E1F71">
        <w:rPr>
          <w:b/>
          <w:sz w:val="28"/>
          <w:szCs w:val="28"/>
        </w:rPr>
        <w:t>.</w:t>
      </w:r>
      <w:r w:rsidR="002E1F71" w:rsidRPr="006756B0">
        <w:rPr>
          <w:b/>
          <w:sz w:val="28"/>
          <w:szCs w:val="28"/>
        </w:rPr>
        <w:t>Рефлексия:</w:t>
      </w:r>
      <w:r w:rsidR="002E1F71" w:rsidRPr="006756B0">
        <w:rPr>
          <w:b/>
          <w:i/>
          <w:sz w:val="28"/>
          <w:szCs w:val="28"/>
        </w:rPr>
        <w:t xml:space="preserve"> </w:t>
      </w:r>
      <w:r w:rsidR="002E1F71"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2E1F71" w:rsidRDefault="003E017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E1F71">
        <w:rPr>
          <w:b/>
          <w:sz w:val="28"/>
          <w:szCs w:val="28"/>
        </w:rPr>
        <w:t>.</w:t>
      </w:r>
      <w:r w:rsidR="002E1F71" w:rsidRPr="006756B0">
        <w:rPr>
          <w:b/>
          <w:sz w:val="28"/>
          <w:szCs w:val="28"/>
        </w:rPr>
        <w:t>Ритуал прощания</w:t>
      </w:r>
      <w:r w:rsidR="002E1F71" w:rsidRPr="006756B0">
        <w:rPr>
          <w:b/>
          <w:i/>
          <w:sz w:val="28"/>
          <w:szCs w:val="28"/>
        </w:rPr>
        <w:t xml:space="preserve"> </w:t>
      </w:r>
      <w:r w:rsidR="002E1F71" w:rsidRPr="006756B0">
        <w:rPr>
          <w:sz w:val="28"/>
          <w:szCs w:val="28"/>
        </w:rPr>
        <w:t>(см. приложение №1).</w:t>
      </w:r>
    </w:p>
    <w:p w:rsidR="003E0170" w:rsidRDefault="003E017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4B99" w:rsidRDefault="00AA4B99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10 «Новогодние забавы»</w:t>
      </w:r>
    </w:p>
    <w:p w:rsidR="00AA4B99" w:rsidRPr="006756B0" w:rsidRDefault="00AA4B99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жички для лепки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F363AE">
        <w:rPr>
          <w:rFonts w:ascii="Times New Roman" w:hAnsi="Times New Roman"/>
          <w:sz w:val="28"/>
          <w:szCs w:val="28"/>
        </w:rPr>
        <w:t>акриловые камешки различных цветов и форм</w:t>
      </w:r>
      <w:r>
        <w:rPr>
          <w:rFonts w:ascii="Times New Roman" w:hAnsi="Times New Roman"/>
          <w:sz w:val="28"/>
          <w:szCs w:val="28"/>
        </w:rPr>
        <w:t>, формочки для лепки различной формы, счетные палочки, магнитофон и аудиозаписи с музыкой.</w:t>
      </w:r>
    </w:p>
    <w:p w:rsidR="00AA4B99" w:rsidRPr="00A83A3D" w:rsidRDefault="00AA4B99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366699">
        <w:rPr>
          <w:sz w:val="28"/>
          <w:szCs w:val="28"/>
        </w:rPr>
        <w:t>р</w:t>
      </w:r>
      <w:r>
        <w:rPr>
          <w:sz w:val="28"/>
          <w:szCs w:val="28"/>
        </w:rPr>
        <w:t>азвитие воображения и творческого потенциала детей.</w:t>
      </w:r>
    </w:p>
    <w:p w:rsidR="00AA4B99" w:rsidRPr="006C3517" w:rsidRDefault="00AA4B99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AA4B99" w:rsidRDefault="00AA4B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AA4B99" w:rsidRDefault="00AA4B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азвитие воображения и творческих способностей детей.</w:t>
      </w:r>
    </w:p>
    <w:p w:rsidR="00AA4B99" w:rsidRDefault="00AA4B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A640C4">
        <w:t xml:space="preserve"> </w:t>
      </w:r>
      <w:r>
        <w:rPr>
          <w:sz w:val="28"/>
          <w:szCs w:val="28"/>
        </w:rPr>
        <w:t>Развитие тактильной чувствительности.</w:t>
      </w:r>
    </w:p>
    <w:p w:rsidR="00AA4B99" w:rsidRDefault="00AA4B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6A08CB">
        <w:rPr>
          <w:sz w:val="28"/>
          <w:szCs w:val="28"/>
        </w:rPr>
        <w:t>Формирование выдержки и терпения</w:t>
      </w:r>
      <w:r>
        <w:rPr>
          <w:sz w:val="28"/>
          <w:szCs w:val="28"/>
        </w:rPr>
        <w:t>.</w:t>
      </w:r>
    </w:p>
    <w:p w:rsidR="00AA4B99" w:rsidRPr="00F75C07" w:rsidRDefault="00AA4B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нятие психоэмоционального напряжения и тревожности.</w:t>
      </w:r>
    </w:p>
    <w:p w:rsidR="00AA4B99" w:rsidRPr="00366699" w:rsidRDefault="003666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A4B99" w:rsidRPr="00366699">
        <w:rPr>
          <w:b/>
          <w:sz w:val="28"/>
          <w:szCs w:val="28"/>
        </w:rPr>
        <w:t>Приветствие:</w:t>
      </w:r>
      <w:r w:rsidR="00AA4B99" w:rsidRPr="00366699">
        <w:rPr>
          <w:b/>
          <w:i/>
          <w:sz w:val="28"/>
          <w:szCs w:val="28"/>
        </w:rPr>
        <w:t xml:space="preserve"> </w:t>
      </w:r>
      <w:r w:rsidR="00AA4B99" w:rsidRPr="00366699">
        <w:rPr>
          <w:sz w:val="28"/>
          <w:szCs w:val="28"/>
        </w:rPr>
        <w:t>(см. приложение №1).</w:t>
      </w:r>
    </w:p>
    <w:p w:rsidR="00AA4B99" w:rsidRPr="00366699" w:rsidRDefault="00366699" w:rsidP="00825479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A4B99" w:rsidRPr="00366699">
        <w:rPr>
          <w:b/>
          <w:sz w:val="28"/>
          <w:szCs w:val="28"/>
        </w:rPr>
        <w:t>Упражнение  «Снеговик» (объёмная постройка)</w:t>
      </w:r>
    </w:p>
    <w:p w:rsidR="00AA4B99" w:rsidRDefault="00AA4B99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>
        <w:rPr>
          <w:sz w:val="28"/>
          <w:szCs w:val="28"/>
        </w:rPr>
        <w:t xml:space="preserve"> р</w:t>
      </w:r>
      <w:r w:rsidRPr="00725253">
        <w:rPr>
          <w:sz w:val="28"/>
          <w:szCs w:val="28"/>
        </w:rPr>
        <w:t xml:space="preserve">азвитие </w:t>
      </w:r>
      <w:r w:rsidR="00402518">
        <w:rPr>
          <w:sz w:val="28"/>
          <w:szCs w:val="28"/>
        </w:rPr>
        <w:t>творческого воображения детей</w:t>
      </w:r>
      <w:r w:rsidRPr="00725253">
        <w:rPr>
          <w:sz w:val="28"/>
          <w:szCs w:val="28"/>
        </w:rPr>
        <w:t>.</w:t>
      </w:r>
    </w:p>
    <w:p w:rsidR="00AA4B99" w:rsidRDefault="00AA4B99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A4B99" w:rsidRDefault="00AA4B99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ям предлагается на крышке от песочницы слепить снеговика, украсив его различными акриловыми камешками. </w:t>
      </w:r>
      <w:r w:rsidRPr="008D597C">
        <w:rPr>
          <w:rFonts w:eastAsia="Calibri"/>
          <w:sz w:val="28"/>
          <w:szCs w:val="28"/>
          <w:lang w:eastAsia="en-US"/>
        </w:rPr>
        <w:t xml:space="preserve">Занятие выполняется под веселую </w:t>
      </w:r>
      <w:r>
        <w:rPr>
          <w:rFonts w:eastAsia="Calibri"/>
          <w:sz w:val="28"/>
          <w:szCs w:val="28"/>
          <w:lang w:eastAsia="en-US"/>
        </w:rPr>
        <w:t xml:space="preserve">новогоднюю </w:t>
      </w:r>
      <w:r w:rsidRPr="008D597C">
        <w:rPr>
          <w:rFonts w:eastAsia="Calibri"/>
          <w:sz w:val="28"/>
          <w:szCs w:val="28"/>
          <w:lang w:eastAsia="en-US"/>
        </w:rPr>
        <w:t xml:space="preserve"> музыку.</w:t>
      </w:r>
      <w:r w:rsidRPr="008D597C">
        <w:t xml:space="preserve"> </w:t>
      </w:r>
      <w:r w:rsidRPr="008D597C">
        <w:rPr>
          <w:rFonts w:eastAsia="Calibri"/>
          <w:sz w:val="28"/>
          <w:szCs w:val="28"/>
          <w:lang w:eastAsia="en-US"/>
        </w:rPr>
        <w:t>По окончанию работы дети смотрят, у кого что получилось, и обмениваются впечатлениями. Педагог фотографирует работы для фотовыставки.</w:t>
      </w:r>
    </w:p>
    <w:p w:rsidR="00AA4B99" w:rsidRPr="00402518" w:rsidRDefault="00AA4B99" w:rsidP="0082547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 xml:space="preserve">перед выполнением задания детям можно показать мультфильм </w:t>
      </w:r>
      <w:r w:rsidR="00402518">
        <w:rPr>
          <w:rFonts w:eastAsia="Calibri"/>
          <w:sz w:val="28"/>
          <w:szCs w:val="28"/>
          <w:lang w:eastAsia="en-US"/>
        </w:rPr>
        <w:t>«</w:t>
      </w:r>
      <w:hyperlink r:id="rId9" w:tgtFrame="_blank" w:tooltip="Пингвиненок Пороро Самый большой снеговик" w:history="1">
        <w:r w:rsidR="00402518" w:rsidRPr="00402518">
          <w:rPr>
            <w:rStyle w:val="ab"/>
            <w:color w:val="000000" w:themeColor="text1"/>
            <w:sz w:val="28"/>
            <w:szCs w:val="28"/>
            <w:u w:val="none"/>
          </w:rPr>
          <w:t>Пингвиненок Пороро</w:t>
        </w:r>
        <w:r w:rsidR="00402518">
          <w:rPr>
            <w:rStyle w:val="ab"/>
            <w:color w:val="000000" w:themeColor="text1"/>
            <w:sz w:val="28"/>
            <w:szCs w:val="28"/>
            <w:u w:val="none"/>
          </w:rPr>
          <w:t>»</w:t>
        </w:r>
        <w:r w:rsidR="00402518" w:rsidRPr="00402518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="00402518">
          <w:rPr>
            <w:rStyle w:val="ab"/>
            <w:color w:val="000000" w:themeColor="text1"/>
            <w:sz w:val="28"/>
            <w:szCs w:val="28"/>
            <w:u w:val="none"/>
          </w:rPr>
          <w:t>«</w:t>
        </w:r>
        <w:r w:rsidR="00402518" w:rsidRPr="00402518">
          <w:rPr>
            <w:rStyle w:val="ab"/>
            <w:color w:val="000000" w:themeColor="text1"/>
            <w:sz w:val="28"/>
            <w:szCs w:val="28"/>
            <w:u w:val="none"/>
          </w:rPr>
          <w:t>Самый большой снеговик</w:t>
        </w:r>
      </w:hyperlink>
      <w:r w:rsidR="00402518">
        <w:rPr>
          <w:color w:val="000000" w:themeColor="text1"/>
          <w:sz w:val="28"/>
          <w:szCs w:val="28"/>
        </w:rPr>
        <w:t>»</w:t>
      </w:r>
      <w:r w:rsidRPr="00402518">
        <w:rPr>
          <w:rFonts w:eastAsia="Calibri"/>
          <w:color w:val="000000" w:themeColor="text1"/>
          <w:sz w:val="28"/>
          <w:szCs w:val="28"/>
        </w:rPr>
        <w:t>.</w:t>
      </w:r>
      <w:r w:rsidRPr="00402518">
        <w:rPr>
          <w:color w:val="000000" w:themeColor="text1"/>
          <w:sz w:val="28"/>
          <w:szCs w:val="28"/>
        </w:rPr>
        <w:t xml:space="preserve"> </w:t>
      </w:r>
    </w:p>
    <w:p w:rsidR="00AA4B99" w:rsidRPr="00BC5EB7" w:rsidRDefault="00AA4B99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Упражнение «</w:t>
      </w:r>
      <w:r w:rsidR="00402518">
        <w:rPr>
          <w:b/>
          <w:sz w:val="28"/>
          <w:szCs w:val="28"/>
        </w:rPr>
        <w:t>Помоги Дед Морозу украсить елку</w:t>
      </w:r>
      <w:r>
        <w:rPr>
          <w:b/>
          <w:sz w:val="28"/>
          <w:szCs w:val="28"/>
        </w:rPr>
        <w:t xml:space="preserve"> </w:t>
      </w:r>
      <w:r w:rsidRPr="009A06ED">
        <w:rPr>
          <w:b/>
          <w:sz w:val="28"/>
          <w:szCs w:val="28"/>
        </w:rPr>
        <w:t>»</w:t>
      </w:r>
      <w:r w:rsidRPr="00BC5EB7">
        <w:rPr>
          <w:b/>
          <w:szCs w:val="28"/>
        </w:rPr>
        <w:t xml:space="preserve"> </w:t>
      </w:r>
      <w:r w:rsidRPr="00BC5EB7">
        <w:rPr>
          <w:b/>
          <w:sz w:val="28"/>
          <w:szCs w:val="28"/>
        </w:rPr>
        <w:t>(объёмная постройка «</w:t>
      </w:r>
      <w:r w:rsidR="00402518">
        <w:rPr>
          <w:b/>
          <w:sz w:val="28"/>
          <w:szCs w:val="28"/>
        </w:rPr>
        <w:t>Елка</w:t>
      </w:r>
      <w:r w:rsidRPr="00BC5EB7">
        <w:rPr>
          <w:b/>
          <w:sz w:val="28"/>
          <w:szCs w:val="28"/>
        </w:rPr>
        <w:t>»)</w:t>
      </w:r>
    </w:p>
    <w:p w:rsidR="00AA4B99" w:rsidRDefault="00AA4B99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B5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2518">
        <w:rPr>
          <w:rFonts w:ascii="Times New Roman" w:hAnsi="Times New Roman"/>
          <w:sz w:val="28"/>
          <w:szCs w:val="28"/>
        </w:rPr>
        <w:t>развитие мелкой моторики рук и тактильной чувствительности.</w:t>
      </w:r>
      <w:r w:rsidRPr="00FC58B5">
        <w:rPr>
          <w:rFonts w:ascii="Times New Roman" w:hAnsi="Times New Roman"/>
          <w:sz w:val="28"/>
          <w:szCs w:val="28"/>
        </w:rPr>
        <w:t>.</w:t>
      </w:r>
    </w:p>
    <w:p w:rsidR="00402518" w:rsidRPr="00402518" w:rsidRDefault="00402518" w:rsidP="00825479">
      <w:pPr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02518">
        <w:rPr>
          <w:rFonts w:eastAsia="Calibri"/>
          <w:b/>
          <w:i/>
          <w:sz w:val="28"/>
          <w:szCs w:val="28"/>
          <w:lang w:eastAsia="en-US"/>
        </w:rPr>
        <w:t>Содержание:</w:t>
      </w:r>
    </w:p>
    <w:p w:rsidR="00402518" w:rsidRDefault="00402518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ям предлагается на крышке от песочницы </w:t>
      </w:r>
      <w:r w:rsidR="00101028">
        <w:rPr>
          <w:rFonts w:eastAsia="Calibri"/>
          <w:sz w:val="28"/>
          <w:szCs w:val="28"/>
          <w:lang w:eastAsia="en-US"/>
        </w:rPr>
        <w:t>вылепить из песка</w:t>
      </w:r>
      <w:r>
        <w:rPr>
          <w:rFonts w:eastAsia="Calibri"/>
          <w:sz w:val="28"/>
          <w:szCs w:val="28"/>
          <w:lang w:eastAsia="en-US"/>
        </w:rPr>
        <w:t xml:space="preserve"> елку, украсив ее различными акриловыми камешками. </w:t>
      </w:r>
      <w:r w:rsidRPr="008D597C">
        <w:rPr>
          <w:rFonts w:eastAsia="Calibri"/>
          <w:sz w:val="28"/>
          <w:szCs w:val="28"/>
          <w:lang w:eastAsia="en-US"/>
        </w:rPr>
        <w:t xml:space="preserve">Занятие выполняется под веселую </w:t>
      </w:r>
      <w:r>
        <w:rPr>
          <w:rFonts w:eastAsia="Calibri"/>
          <w:sz w:val="28"/>
          <w:szCs w:val="28"/>
          <w:lang w:eastAsia="en-US"/>
        </w:rPr>
        <w:t xml:space="preserve">новогоднюю </w:t>
      </w:r>
      <w:r w:rsidRPr="008D597C">
        <w:rPr>
          <w:rFonts w:eastAsia="Calibri"/>
          <w:sz w:val="28"/>
          <w:szCs w:val="28"/>
          <w:lang w:eastAsia="en-US"/>
        </w:rPr>
        <w:t xml:space="preserve"> музыку.</w:t>
      </w:r>
      <w:r w:rsidRPr="008D597C">
        <w:t xml:space="preserve"> </w:t>
      </w:r>
      <w:r w:rsidRPr="008D597C">
        <w:rPr>
          <w:rFonts w:eastAsia="Calibri"/>
          <w:sz w:val="28"/>
          <w:szCs w:val="28"/>
          <w:lang w:eastAsia="en-US"/>
        </w:rPr>
        <w:t>По окончанию работы дети смотрят, у кого что получилось, и обмениваются впечатлениями. Педагог фотографирует работы для фотовыставки.</w:t>
      </w:r>
    </w:p>
    <w:p w:rsidR="00402518" w:rsidRPr="00402518" w:rsidRDefault="00402518" w:rsidP="00825479">
      <w:pPr>
        <w:ind w:firstLine="567"/>
        <w:contextualSpacing/>
        <w:jc w:val="both"/>
        <w:rPr>
          <w:color w:val="333333"/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Pr="00402518">
        <w:rPr>
          <w:rFonts w:eastAsia="Calibri"/>
          <w:sz w:val="28"/>
          <w:szCs w:val="28"/>
          <w:lang w:eastAsia="en-US"/>
        </w:rPr>
        <w:t xml:space="preserve">для упрощения задания елку можно нарисовать на песочном листе, предварительно хорошо разгладив песок. Для музыкального сопровождения упражнения можно использовать </w:t>
      </w:r>
      <w:r w:rsidRPr="00402518">
        <w:rPr>
          <w:color w:val="333333"/>
          <w:sz w:val="28"/>
          <w:szCs w:val="28"/>
        </w:rPr>
        <w:t xml:space="preserve"> песню «Ёлочка, ёлочка заблести огнями».</w:t>
      </w:r>
    </w:p>
    <w:p w:rsidR="00AA4B99" w:rsidRPr="006756B0" w:rsidRDefault="00AA4B99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AA4B99" w:rsidRDefault="00AA4B99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B91930" w:rsidRDefault="00B9193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930" w:rsidRDefault="00B91930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тие №11 «Зимние </w:t>
      </w:r>
      <w:r w:rsidR="00B24102">
        <w:rPr>
          <w:rFonts w:ascii="Times New Roman" w:eastAsia="Times New Roman" w:hAnsi="Times New Roman"/>
          <w:b/>
          <w:sz w:val="28"/>
          <w:szCs w:val="28"/>
          <w:lang w:eastAsia="ru-RU"/>
        </w:rPr>
        <w:t>потех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91930" w:rsidRPr="006756B0" w:rsidRDefault="00B9193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="00B24102">
        <w:rPr>
          <w:rFonts w:ascii="Times New Roman" w:hAnsi="Times New Roman"/>
          <w:sz w:val="28"/>
          <w:szCs w:val="28"/>
        </w:rPr>
        <w:t>круглые стеклянные</w:t>
      </w:r>
      <w:r w:rsidRPr="00F363AE">
        <w:rPr>
          <w:rFonts w:ascii="Times New Roman" w:hAnsi="Times New Roman"/>
          <w:sz w:val="28"/>
          <w:szCs w:val="28"/>
        </w:rPr>
        <w:t xml:space="preserve"> камешки различных цветов и </w:t>
      </w:r>
      <w:r w:rsidR="00B24102">
        <w:rPr>
          <w:rFonts w:ascii="Times New Roman" w:hAnsi="Times New Roman"/>
          <w:sz w:val="28"/>
          <w:szCs w:val="28"/>
        </w:rPr>
        <w:t>размеров</w:t>
      </w:r>
      <w:r>
        <w:rPr>
          <w:rFonts w:ascii="Times New Roman" w:hAnsi="Times New Roman"/>
          <w:sz w:val="28"/>
          <w:szCs w:val="28"/>
        </w:rPr>
        <w:t>, формочки для лепки различной формы, счетные палочки, магнитофон и аудиозаписи с музыкой.</w:t>
      </w:r>
    </w:p>
    <w:p w:rsidR="00B91930" w:rsidRPr="00A83A3D" w:rsidRDefault="00B91930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586C1C">
        <w:rPr>
          <w:sz w:val="28"/>
          <w:szCs w:val="28"/>
        </w:rPr>
        <w:t>р</w:t>
      </w:r>
      <w:r>
        <w:rPr>
          <w:sz w:val="28"/>
          <w:szCs w:val="28"/>
        </w:rPr>
        <w:t>азвитие воображения и творческого потенциала детей.</w:t>
      </w:r>
    </w:p>
    <w:p w:rsidR="00B91930" w:rsidRPr="006C3517" w:rsidRDefault="00B91930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B91930" w:rsidRDefault="00B9193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B91930" w:rsidRDefault="00B9193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азвитие воображения и творческих способностей детей.</w:t>
      </w:r>
    </w:p>
    <w:p w:rsidR="00B91930" w:rsidRDefault="00B9193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A640C4">
        <w:t xml:space="preserve"> </w:t>
      </w:r>
      <w:r w:rsidR="00DB01E5">
        <w:rPr>
          <w:sz w:val="28"/>
          <w:szCs w:val="28"/>
        </w:rPr>
        <w:t>Поднятие эмоционального тонуса.</w:t>
      </w:r>
    </w:p>
    <w:p w:rsidR="00B91930" w:rsidRDefault="00B9193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DB01E5">
        <w:rPr>
          <w:sz w:val="28"/>
          <w:szCs w:val="28"/>
        </w:rPr>
        <w:t>Закрепление понятия «Зимующие птицы» и формирования сочувствия и сопереживания</w:t>
      </w:r>
      <w:r>
        <w:rPr>
          <w:sz w:val="28"/>
          <w:szCs w:val="28"/>
        </w:rPr>
        <w:t>.</w:t>
      </w:r>
    </w:p>
    <w:p w:rsidR="00B91930" w:rsidRPr="00F75C07" w:rsidRDefault="00B9193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нятие психоэмоционального напряжения и тревожности.</w:t>
      </w:r>
    </w:p>
    <w:p w:rsidR="00B91930" w:rsidRPr="00DB01E5" w:rsidRDefault="00DB01E5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B91930" w:rsidRPr="00DB01E5">
        <w:rPr>
          <w:b/>
          <w:sz w:val="28"/>
          <w:szCs w:val="28"/>
        </w:rPr>
        <w:t>Приветствие:</w:t>
      </w:r>
      <w:r w:rsidR="00B91930" w:rsidRPr="00DB01E5">
        <w:rPr>
          <w:b/>
          <w:i/>
          <w:sz w:val="28"/>
          <w:szCs w:val="28"/>
        </w:rPr>
        <w:t xml:space="preserve"> </w:t>
      </w:r>
      <w:r w:rsidR="00B91930" w:rsidRPr="00DB01E5">
        <w:rPr>
          <w:sz w:val="28"/>
          <w:szCs w:val="28"/>
        </w:rPr>
        <w:t>(см. приложение №1).</w:t>
      </w:r>
    </w:p>
    <w:p w:rsidR="00B91930" w:rsidRPr="00DB01E5" w:rsidRDefault="00DB01E5" w:rsidP="00825479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60B15">
        <w:rPr>
          <w:b/>
          <w:sz w:val="28"/>
          <w:szCs w:val="28"/>
        </w:rPr>
        <w:t>Игра-развлечение</w:t>
      </w:r>
      <w:r w:rsidR="00B91930" w:rsidRPr="00DB01E5">
        <w:rPr>
          <w:b/>
          <w:sz w:val="28"/>
          <w:szCs w:val="28"/>
        </w:rPr>
        <w:t xml:space="preserve"> «Снежная горка» (объёмная постройка для игры)</w:t>
      </w:r>
    </w:p>
    <w:p w:rsidR="00B91930" w:rsidRDefault="00B91930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>
        <w:rPr>
          <w:sz w:val="28"/>
          <w:szCs w:val="28"/>
        </w:rPr>
        <w:t xml:space="preserve"> развитие мелкой моторики рук</w:t>
      </w:r>
      <w:r w:rsidRPr="00725253">
        <w:rPr>
          <w:sz w:val="28"/>
          <w:szCs w:val="28"/>
        </w:rPr>
        <w:t>.</w:t>
      </w:r>
    </w:p>
    <w:p w:rsidR="00B91930" w:rsidRDefault="00B91930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91930" w:rsidRDefault="00B91930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ям предлагается построить большую горку из песка. Затем с детьми можно проговорить правила безопасности при катании со снежных горок и предложить скатить с нее большие и маленькие стеклянные шарики.  </w:t>
      </w:r>
      <w:r w:rsidR="00560B15">
        <w:rPr>
          <w:rFonts w:eastAsia="Calibri"/>
          <w:sz w:val="28"/>
          <w:szCs w:val="28"/>
          <w:lang w:eastAsia="en-US"/>
        </w:rPr>
        <w:t>Игра проводиться</w:t>
      </w:r>
      <w:r w:rsidRPr="008D597C">
        <w:rPr>
          <w:rFonts w:eastAsia="Calibri"/>
          <w:sz w:val="28"/>
          <w:szCs w:val="28"/>
          <w:lang w:eastAsia="en-US"/>
        </w:rPr>
        <w:t xml:space="preserve"> под веселую </w:t>
      </w:r>
      <w:r>
        <w:rPr>
          <w:rFonts w:eastAsia="Calibri"/>
          <w:sz w:val="28"/>
          <w:szCs w:val="28"/>
          <w:lang w:eastAsia="en-US"/>
        </w:rPr>
        <w:t xml:space="preserve">новогоднюю </w:t>
      </w:r>
      <w:r w:rsidRPr="008D597C">
        <w:rPr>
          <w:rFonts w:eastAsia="Calibri"/>
          <w:sz w:val="28"/>
          <w:szCs w:val="28"/>
          <w:lang w:eastAsia="en-US"/>
        </w:rPr>
        <w:t xml:space="preserve"> музыку.</w:t>
      </w:r>
      <w:r w:rsidRPr="008D597C">
        <w:t xml:space="preserve"> </w:t>
      </w:r>
      <w:r w:rsidRPr="008D597C">
        <w:rPr>
          <w:rFonts w:eastAsia="Calibri"/>
          <w:sz w:val="28"/>
          <w:szCs w:val="28"/>
          <w:lang w:eastAsia="en-US"/>
        </w:rPr>
        <w:t xml:space="preserve">По окончанию </w:t>
      </w:r>
      <w:r w:rsidR="00560B15">
        <w:rPr>
          <w:rFonts w:eastAsia="Calibri"/>
          <w:sz w:val="28"/>
          <w:szCs w:val="28"/>
          <w:lang w:eastAsia="en-US"/>
        </w:rPr>
        <w:t>развлечения</w:t>
      </w:r>
      <w:r w:rsidRPr="008D597C">
        <w:rPr>
          <w:rFonts w:eastAsia="Calibri"/>
          <w:sz w:val="28"/>
          <w:szCs w:val="28"/>
          <w:lang w:eastAsia="en-US"/>
        </w:rPr>
        <w:t xml:space="preserve"> дети обмениваются впечатлениями. Педагог фотографирует работы для фотовыставки.</w:t>
      </w:r>
    </w:p>
    <w:p w:rsidR="00B91930" w:rsidRPr="00402518" w:rsidRDefault="00B91930" w:rsidP="0082547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>горка может быть и прямой и из</w:t>
      </w:r>
      <w:r w:rsidR="00DB01E5">
        <w:rPr>
          <w:rFonts w:eastAsia="Calibri"/>
          <w:sz w:val="28"/>
          <w:szCs w:val="28"/>
          <w:lang w:eastAsia="en-US"/>
        </w:rPr>
        <w:t>вилистой. Можно предложить детям</w:t>
      </w:r>
      <w:r>
        <w:rPr>
          <w:rFonts w:eastAsia="Calibri"/>
          <w:sz w:val="28"/>
          <w:szCs w:val="28"/>
          <w:lang w:eastAsia="en-US"/>
        </w:rPr>
        <w:t xml:space="preserve"> скатывать по несколько шариков одновременно.</w:t>
      </w:r>
      <w:r w:rsidRPr="00402518">
        <w:rPr>
          <w:color w:val="000000" w:themeColor="text1"/>
          <w:sz w:val="28"/>
          <w:szCs w:val="28"/>
        </w:rPr>
        <w:t xml:space="preserve"> </w:t>
      </w:r>
    </w:p>
    <w:p w:rsidR="00B91930" w:rsidRPr="00BC5EB7" w:rsidRDefault="00DB01E5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91930">
        <w:rPr>
          <w:b/>
          <w:sz w:val="28"/>
          <w:szCs w:val="28"/>
        </w:rPr>
        <w:t>Упражнение «</w:t>
      </w:r>
      <w:r>
        <w:rPr>
          <w:b/>
          <w:sz w:val="28"/>
          <w:szCs w:val="28"/>
        </w:rPr>
        <w:t>Зимующие птицы»</w:t>
      </w:r>
    </w:p>
    <w:p w:rsidR="00B91930" w:rsidRDefault="00B91930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B5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B01E5">
        <w:rPr>
          <w:rFonts w:ascii="Times New Roman" w:hAnsi="Times New Roman"/>
          <w:sz w:val="28"/>
          <w:szCs w:val="28"/>
        </w:rPr>
        <w:t>развитие творческого потенциала детей.</w:t>
      </w:r>
    </w:p>
    <w:p w:rsidR="00B91930" w:rsidRPr="00402518" w:rsidRDefault="00B91930" w:rsidP="00825479">
      <w:pPr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02518">
        <w:rPr>
          <w:rFonts w:eastAsia="Calibri"/>
          <w:b/>
          <w:i/>
          <w:sz w:val="28"/>
          <w:szCs w:val="28"/>
          <w:lang w:eastAsia="en-US"/>
        </w:rPr>
        <w:t>Содержание:</w:t>
      </w:r>
    </w:p>
    <w:p w:rsidR="00B91930" w:rsidRDefault="00DB01E5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детьми проводиться беседа о зимующих птицах и предлагается построить домик для птиц. </w:t>
      </w:r>
      <w:r w:rsidR="00B91930" w:rsidRPr="008D597C">
        <w:rPr>
          <w:rFonts w:eastAsia="Calibri"/>
          <w:sz w:val="28"/>
          <w:szCs w:val="28"/>
          <w:lang w:eastAsia="en-US"/>
        </w:rPr>
        <w:t xml:space="preserve">Занятие выполняется под веселую </w:t>
      </w:r>
      <w:r>
        <w:rPr>
          <w:rFonts w:eastAsia="Calibri"/>
          <w:sz w:val="28"/>
          <w:szCs w:val="28"/>
          <w:lang w:eastAsia="en-US"/>
        </w:rPr>
        <w:t>детскую</w:t>
      </w:r>
      <w:r w:rsidR="00B91930">
        <w:rPr>
          <w:rFonts w:eastAsia="Calibri"/>
          <w:sz w:val="28"/>
          <w:szCs w:val="28"/>
          <w:lang w:eastAsia="en-US"/>
        </w:rPr>
        <w:t xml:space="preserve"> </w:t>
      </w:r>
      <w:r w:rsidR="00B91930" w:rsidRPr="008D597C">
        <w:rPr>
          <w:rFonts w:eastAsia="Calibri"/>
          <w:sz w:val="28"/>
          <w:szCs w:val="28"/>
          <w:lang w:eastAsia="en-US"/>
        </w:rPr>
        <w:t xml:space="preserve"> музыку.</w:t>
      </w:r>
      <w:r w:rsidR="00B91930" w:rsidRPr="008D597C">
        <w:t xml:space="preserve"> </w:t>
      </w:r>
      <w:r w:rsidR="00B91930" w:rsidRPr="008D597C">
        <w:rPr>
          <w:rFonts w:eastAsia="Calibri"/>
          <w:sz w:val="28"/>
          <w:szCs w:val="28"/>
          <w:lang w:eastAsia="en-US"/>
        </w:rPr>
        <w:t>По окончанию работы дети смотрят, у кого что получилось, и обмениваются впечатлениями. Педагог фотографирует работы для фотовыставки.</w:t>
      </w:r>
    </w:p>
    <w:p w:rsidR="00B91930" w:rsidRPr="00402518" w:rsidRDefault="00B91930" w:rsidP="00825479">
      <w:pPr>
        <w:ind w:firstLine="567"/>
        <w:contextualSpacing/>
        <w:jc w:val="both"/>
        <w:rPr>
          <w:color w:val="333333"/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DB01E5">
        <w:rPr>
          <w:rFonts w:eastAsia="Calibri"/>
          <w:sz w:val="28"/>
          <w:szCs w:val="28"/>
          <w:lang w:eastAsia="en-US"/>
        </w:rPr>
        <w:t xml:space="preserve">так же детям можно предложить слепить </w:t>
      </w:r>
      <w:r w:rsidR="00B24102">
        <w:rPr>
          <w:rFonts w:eastAsia="Calibri"/>
          <w:sz w:val="28"/>
          <w:szCs w:val="28"/>
          <w:lang w:eastAsia="en-US"/>
        </w:rPr>
        <w:t>угощения для птиц, а так же для зимующих зверей</w:t>
      </w:r>
      <w:r w:rsidRPr="00402518">
        <w:rPr>
          <w:color w:val="333333"/>
          <w:sz w:val="28"/>
          <w:szCs w:val="28"/>
        </w:rPr>
        <w:t>.</w:t>
      </w:r>
    </w:p>
    <w:p w:rsidR="00B91930" w:rsidRPr="006756B0" w:rsidRDefault="00B91930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B91930" w:rsidRDefault="00B9193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D32D9F" w:rsidRDefault="00D32D9F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4102" w:rsidRDefault="00B24102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12 «По заснеженным местам»</w:t>
      </w:r>
    </w:p>
    <w:p w:rsidR="00D93C63" w:rsidRPr="006756B0" w:rsidRDefault="00D93C63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 w:rsidR="00560B15">
        <w:rPr>
          <w:rFonts w:ascii="Times New Roman" w:hAnsi="Times New Roman"/>
          <w:sz w:val="28"/>
          <w:szCs w:val="28"/>
        </w:rPr>
        <w:t>стеклянные круглые</w:t>
      </w:r>
      <w:r w:rsidRPr="00F363AE">
        <w:rPr>
          <w:rFonts w:ascii="Times New Roman" w:hAnsi="Times New Roman"/>
          <w:sz w:val="28"/>
          <w:szCs w:val="28"/>
        </w:rPr>
        <w:t xml:space="preserve"> камешки различных цветов и </w:t>
      </w:r>
      <w:r w:rsidR="00560B15">
        <w:rPr>
          <w:rFonts w:ascii="Times New Roman" w:hAnsi="Times New Roman"/>
          <w:sz w:val="28"/>
          <w:szCs w:val="28"/>
        </w:rPr>
        <w:t>размеров</w:t>
      </w:r>
      <w:r>
        <w:rPr>
          <w:rFonts w:ascii="Times New Roman" w:hAnsi="Times New Roman"/>
          <w:sz w:val="28"/>
          <w:szCs w:val="28"/>
        </w:rPr>
        <w:t>,</w:t>
      </w:r>
      <w:r w:rsidR="00560B15">
        <w:rPr>
          <w:rFonts w:ascii="Times New Roman" w:hAnsi="Times New Roman"/>
          <w:sz w:val="28"/>
          <w:szCs w:val="28"/>
        </w:rPr>
        <w:t xml:space="preserve"> инструменты для лепки,</w:t>
      </w:r>
      <w:r>
        <w:rPr>
          <w:rFonts w:ascii="Times New Roman" w:hAnsi="Times New Roman"/>
          <w:sz w:val="28"/>
          <w:szCs w:val="28"/>
        </w:rPr>
        <w:t xml:space="preserve"> магнитофон и аудиозаписи с музыкой.</w:t>
      </w:r>
    </w:p>
    <w:p w:rsidR="00D93C63" w:rsidRPr="00A83A3D" w:rsidRDefault="00D93C63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560B15">
        <w:rPr>
          <w:sz w:val="28"/>
          <w:szCs w:val="28"/>
        </w:rPr>
        <w:t>р</w:t>
      </w:r>
      <w:r>
        <w:rPr>
          <w:sz w:val="28"/>
          <w:szCs w:val="28"/>
        </w:rPr>
        <w:t>азвитие творческих способностей детей и тактильной чувствительности.</w:t>
      </w:r>
    </w:p>
    <w:p w:rsidR="00D93C63" w:rsidRPr="006C3517" w:rsidRDefault="00D93C63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D93C63" w:rsidRDefault="00D93C6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D32D9F" w:rsidRDefault="00D93C6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2D9F">
        <w:rPr>
          <w:sz w:val="28"/>
          <w:szCs w:val="28"/>
        </w:rPr>
        <w:t>Развитие тактильной чувствительности.</w:t>
      </w:r>
    </w:p>
    <w:p w:rsidR="00D93C63" w:rsidRDefault="00D93C6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FF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3722B">
        <w:rPr>
          <w:sz w:val="28"/>
          <w:szCs w:val="28"/>
        </w:rPr>
        <w:t>Разв</w:t>
      </w:r>
      <w:r>
        <w:rPr>
          <w:sz w:val="28"/>
          <w:szCs w:val="28"/>
        </w:rPr>
        <w:t xml:space="preserve">итие </w:t>
      </w:r>
      <w:r w:rsidR="00D32D9F">
        <w:rPr>
          <w:sz w:val="28"/>
          <w:szCs w:val="28"/>
        </w:rPr>
        <w:t>воображения</w:t>
      </w:r>
      <w:r>
        <w:rPr>
          <w:sz w:val="28"/>
          <w:szCs w:val="28"/>
        </w:rPr>
        <w:t>.</w:t>
      </w:r>
    </w:p>
    <w:p w:rsidR="00D93C63" w:rsidRDefault="00530FF6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C63">
        <w:rPr>
          <w:sz w:val="28"/>
          <w:szCs w:val="28"/>
        </w:rPr>
        <w:t xml:space="preserve">. </w:t>
      </w:r>
      <w:r w:rsidR="00D93C63" w:rsidRPr="006A08CB">
        <w:rPr>
          <w:sz w:val="28"/>
          <w:szCs w:val="28"/>
        </w:rPr>
        <w:t>Формирование выдержки и терпения</w:t>
      </w:r>
      <w:r w:rsidR="00D93C63">
        <w:rPr>
          <w:sz w:val="28"/>
          <w:szCs w:val="28"/>
        </w:rPr>
        <w:t>.</w:t>
      </w:r>
    </w:p>
    <w:p w:rsidR="00530FF6" w:rsidRPr="00F75C07" w:rsidRDefault="00530FF6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нятие психоэмоционального напряжения.</w:t>
      </w:r>
    </w:p>
    <w:p w:rsidR="00D93C63" w:rsidRPr="00D93C63" w:rsidRDefault="00D93C63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D93C63">
        <w:rPr>
          <w:b/>
          <w:sz w:val="28"/>
          <w:szCs w:val="28"/>
        </w:rPr>
        <w:t>Приветствие:</w:t>
      </w:r>
      <w:r w:rsidRPr="00D93C63">
        <w:rPr>
          <w:b/>
          <w:i/>
          <w:sz w:val="28"/>
          <w:szCs w:val="28"/>
        </w:rPr>
        <w:t xml:space="preserve"> </w:t>
      </w:r>
      <w:r w:rsidRPr="00D93C63">
        <w:rPr>
          <w:sz w:val="28"/>
          <w:szCs w:val="28"/>
        </w:rPr>
        <w:t>(см. приложение №1).</w:t>
      </w:r>
    </w:p>
    <w:p w:rsidR="00D93C63" w:rsidRPr="00D93C63" w:rsidRDefault="00D93C63" w:rsidP="00825479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D93C63">
        <w:rPr>
          <w:b/>
          <w:sz w:val="28"/>
          <w:szCs w:val="28"/>
        </w:rPr>
        <w:t>Упражнение  «По невиданным следам»</w:t>
      </w:r>
    </w:p>
    <w:p w:rsidR="00D93C63" w:rsidRDefault="00D93C63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>
        <w:rPr>
          <w:sz w:val="28"/>
          <w:szCs w:val="28"/>
        </w:rPr>
        <w:t xml:space="preserve"> формирование умения проявлять инициативу, развитие воображения.</w:t>
      </w:r>
    </w:p>
    <w:p w:rsidR="00D93C63" w:rsidRPr="002775A2" w:rsidRDefault="00D93C63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Детям предлагается аккуратно разгладить</w:t>
      </w:r>
      <w:r w:rsidRPr="002775A2">
        <w:rPr>
          <w:rFonts w:eastAsia="Calibri"/>
          <w:sz w:val="28"/>
          <w:szCs w:val="28"/>
          <w:lang w:eastAsia="en-US"/>
        </w:rPr>
        <w:t xml:space="preserve"> песок на</w:t>
      </w:r>
      <w:r>
        <w:rPr>
          <w:rFonts w:eastAsia="Calibri"/>
          <w:sz w:val="28"/>
          <w:szCs w:val="28"/>
          <w:lang w:eastAsia="en-US"/>
        </w:rPr>
        <w:t xml:space="preserve"> дне контейнера ладошками (педагог напоминает детям</w:t>
      </w:r>
      <w:r w:rsidRPr="002775A2">
        <w:rPr>
          <w:rFonts w:eastAsia="Calibri"/>
          <w:sz w:val="28"/>
          <w:szCs w:val="28"/>
          <w:lang w:eastAsia="en-US"/>
        </w:rPr>
        <w:t xml:space="preserve"> техники разглаживания</w:t>
      </w:r>
      <w:r>
        <w:rPr>
          <w:rFonts w:eastAsia="Calibri"/>
          <w:sz w:val="28"/>
          <w:szCs w:val="28"/>
          <w:lang w:eastAsia="en-US"/>
        </w:rPr>
        <w:t xml:space="preserve"> песка</w:t>
      </w:r>
      <w:r w:rsidRPr="002775A2">
        <w:rPr>
          <w:rFonts w:eastAsia="Calibri"/>
          <w:sz w:val="28"/>
          <w:szCs w:val="28"/>
          <w:lang w:eastAsia="en-US"/>
        </w:rPr>
        <w:t xml:space="preserve">). </w:t>
      </w:r>
      <w:r>
        <w:rPr>
          <w:rFonts w:eastAsia="Calibri"/>
          <w:sz w:val="28"/>
          <w:szCs w:val="28"/>
          <w:lang w:eastAsia="en-US"/>
        </w:rPr>
        <w:t>Далее п</w:t>
      </w:r>
      <w:r w:rsidRPr="002775A2">
        <w:rPr>
          <w:rFonts w:eastAsia="Calibri"/>
          <w:sz w:val="28"/>
          <w:szCs w:val="28"/>
          <w:lang w:eastAsia="en-US"/>
        </w:rPr>
        <w:t>едагог просит детей оставить на песке следы с помощью пальцев, ладошек и стеков</w:t>
      </w:r>
      <w:r>
        <w:rPr>
          <w:rFonts w:eastAsia="Calibri"/>
          <w:sz w:val="28"/>
          <w:szCs w:val="28"/>
          <w:lang w:eastAsia="en-US"/>
        </w:rPr>
        <w:t xml:space="preserve"> для лепки</w:t>
      </w:r>
      <w:r w:rsidRPr="002775A2">
        <w:rPr>
          <w:rFonts w:eastAsia="Calibri"/>
          <w:sz w:val="28"/>
          <w:szCs w:val="28"/>
          <w:lang w:eastAsia="en-US"/>
        </w:rPr>
        <w:t>:</w:t>
      </w:r>
    </w:p>
    <w:p w:rsidR="00D93C63" w:rsidRPr="00D93C63" w:rsidRDefault="00D93C63" w:rsidP="00825479">
      <w:pPr>
        <w:pStyle w:val="a9"/>
        <w:shd w:val="clear" w:color="auto" w:fill="FFFFFF"/>
        <w:spacing w:after="15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775A2">
        <w:rPr>
          <w:rFonts w:eastAsia="Calibri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</w:rPr>
        <w:t>«Идут медвежата»</w:t>
      </w:r>
      <w:r w:rsidRPr="00D93C63">
        <w:rPr>
          <w:color w:val="000000"/>
          <w:sz w:val="28"/>
          <w:szCs w:val="28"/>
        </w:rPr>
        <w:t xml:space="preserve"> - ребенок кулачками и ладонями с силой надавливает на песок.</w:t>
      </w:r>
    </w:p>
    <w:p w:rsidR="00D93C63" w:rsidRPr="00D93C63" w:rsidRDefault="00D93C63" w:rsidP="00825479">
      <w:pPr>
        <w:shd w:val="clear" w:color="auto" w:fill="FFFFFF"/>
        <w:spacing w:after="15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ыгают зайцы»</w:t>
      </w:r>
      <w:r w:rsidRPr="00D93C63">
        <w:rPr>
          <w:color w:val="000000"/>
          <w:sz w:val="28"/>
          <w:szCs w:val="28"/>
        </w:rPr>
        <w:t xml:space="preserve"> - кончиками пальцев ребенок ударяет по поверхности песка, двигаясь в разных направлениях.</w:t>
      </w:r>
    </w:p>
    <w:p w:rsidR="00D93C63" w:rsidRPr="00D93C63" w:rsidRDefault="00D93C63" w:rsidP="00825479">
      <w:pPr>
        <w:shd w:val="clear" w:color="auto" w:fill="FFFFFF"/>
        <w:spacing w:after="15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93C63">
        <w:rPr>
          <w:color w:val="000000"/>
          <w:sz w:val="28"/>
          <w:szCs w:val="28"/>
        </w:rPr>
        <w:t>Ползут зм</w:t>
      </w:r>
      <w:r>
        <w:rPr>
          <w:color w:val="000000"/>
          <w:sz w:val="28"/>
          <w:szCs w:val="28"/>
        </w:rPr>
        <w:t>ейки»</w:t>
      </w:r>
      <w:r w:rsidRPr="00D93C63">
        <w:rPr>
          <w:color w:val="000000"/>
          <w:sz w:val="28"/>
          <w:szCs w:val="28"/>
        </w:rPr>
        <w:t xml:space="preserve"> - ребенок расслабленными/напряженными пальцами рук делает поверхность песка волнистой (в разных направлениях).</w:t>
      </w:r>
    </w:p>
    <w:p w:rsidR="00D93C63" w:rsidRPr="00D93C63" w:rsidRDefault="00D93C63" w:rsidP="00825479">
      <w:pPr>
        <w:shd w:val="clear" w:color="auto" w:fill="FFFFFF"/>
        <w:spacing w:after="15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гут жучки-паучки»</w:t>
      </w:r>
      <w:r w:rsidRPr="00D93C63">
        <w:rPr>
          <w:color w:val="000000"/>
          <w:sz w:val="28"/>
          <w:szCs w:val="28"/>
        </w:rPr>
        <w:t xml:space="preserve"> - ребенок двигает всеми пальцами, имитируя движение насекомых (можно полностью погружать руки в песок, встречаясь под песком руками</w:t>
      </w:r>
      <w:r>
        <w:rPr>
          <w:color w:val="000000"/>
          <w:sz w:val="28"/>
          <w:szCs w:val="28"/>
        </w:rPr>
        <w:t>, друг с другом – «жучки здороваются»</w:t>
      </w:r>
      <w:r w:rsidRPr="00D93C63">
        <w:rPr>
          <w:color w:val="000000"/>
          <w:sz w:val="28"/>
          <w:szCs w:val="28"/>
        </w:rPr>
        <w:t>).</w:t>
      </w:r>
    </w:p>
    <w:p w:rsidR="00D93C63" w:rsidRDefault="00D93C63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</w:t>
      </w:r>
      <w:r w:rsidRPr="00D93C63">
        <w:rPr>
          <w:rFonts w:eastAsia="Calibri"/>
          <w:sz w:val="28"/>
          <w:szCs w:val="28"/>
          <w:lang w:eastAsia="en-US"/>
        </w:rPr>
        <w:t>роехал лыжник</w:t>
      </w:r>
      <w:r>
        <w:rPr>
          <w:rFonts w:eastAsia="Calibri"/>
          <w:sz w:val="28"/>
          <w:szCs w:val="28"/>
          <w:lang w:eastAsia="en-US"/>
        </w:rPr>
        <w:t>» – параллельные полосы.</w:t>
      </w:r>
    </w:p>
    <w:p w:rsidR="00560B15" w:rsidRPr="00D93C63" w:rsidRDefault="00560B15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597C">
        <w:rPr>
          <w:rFonts w:eastAsia="Calibri"/>
          <w:sz w:val="28"/>
          <w:szCs w:val="28"/>
          <w:lang w:eastAsia="en-US"/>
        </w:rPr>
        <w:t>Педагог фотографирует работы для фотовыставки.</w:t>
      </w:r>
    </w:p>
    <w:p w:rsidR="00D93C63" w:rsidRDefault="00D93C63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560B15">
        <w:rPr>
          <w:rFonts w:eastAsia="Calibri"/>
          <w:sz w:val="28"/>
          <w:szCs w:val="28"/>
          <w:lang w:eastAsia="en-US"/>
        </w:rPr>
        <w:t>п</w:t>
      </w:r>
      <w:r w:rsidRPr="002775A2">
        <w:rPr>
          <w:rFonts w:eastAsia="Calibri"/>
          <w:sz w:val="28"/>
          <w:szCs w:val="28"/>
          <w:lang w:eastAsia="en-US"/>
        </w:rPr>
        <w:t>ри необходимости, можно предложить детям стирать следы на песке, если последующие следы не помещаются в песочнице. Спросить детей, чьи следы ещё можно изобразить на песке и как это сделать.</w:t>
      </w:r>
      <w:r>
        <w:rPr>
          <w:rFonts w:eastAsia="Calibri"/>
          <w:sz w:val="28"/>
          <w:szCs w:val="28"/>
          <w:lang w:eastAsia="en-US"/>
        </w:rPr>
        <w:t xml:space="preserve"> Занятие выполняется под песенку из мультфильма «Маша и медведь» «Следы» или предложить просмотр отрывка из мультфильмов «Маша и медведь» «Следы», мультфильма «Лунтик» «Следы».</w:t>
      </w:r>
    </w:p>
    <w:p w:rsidR="00B24102" w:rsidRPr="00530FF6" w:rsidRDefault="00A67FD9" w:rsidP="00825479">
      <w:pPr>
        <w:pStyle w:val="a8"/>
        <w:numPr>
          <w:ilvl w:val="0"/>
          <w:numId w:val="31"/>
        </w:numPr>
        <w:spacing w:after="16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</w:t>
      </w:r>
      <w:r w:rsidR="00560B15">
        <w:rPr>
          <w:rFonts w:ascii="Times New Roman" w:hAnsi="Times New Roman"/>
          <w:b/>
          <w:sz w:val="28"/>
          <w:szCs w:val="28"/>
        </w:rPr>
        <w:t>-развлечение</w:t>
      </w:r>
      <w:r w:rsidR="00B24102" w:rsidRPr="00D32D9F">
        <w:rPr>
          <w:rFonts w:ascii="Times New Roman" w:hAnsi="Times New Roman"/>
          <w:b/>
          <w:sz w:val="28"/>
          <w:szCs w:val="28"/>
        </w:rPr>
        <w:t xml:space="preserve"> </w:t>
      </w:r>
      <w:r w:rsidR="00B24102" w:rsidRPr="00530FF6">
        <w:rPr>
          <w:rFonts w:ascii="Times New Roman" w:hAnsi="Times New Roman"/>
          <w:b/>
          <w:sz w:val="28"/>
          <w:szCs w:val="28"/>
        </w:rPr>
        <w:t xml:space="preserve"> «</w:t>
      </w:r>
      <w:r w:rsidR="00530FF6" w:rsidRPr="00530FF6">
        <w:rPr>
          <w:rFonts w:ascii="Times New Roman" w:hAnsi="Times New Roman"/>
          <w:b/>
          <w:sz w:val="28"/>
          <w:szCs w:val="28"/>
        </w:rPr>
        <w:t>Серпантин</w:t>
      </w:r>
      <w:r w:rsidR="00B24102" w:rsidRPr="00530FF6">
        <w:rPr>
          <w:rFonts w:ascii="Times New Roman" w:hAnsi="Times New Roman"/>
          <w:b/>
          <w:sz w:val="28"/>
          <w:szCs w:val="28"/>
        </w:rPr>
        <w:t xml:space="preserve">» </w:t>
      </w:r>
    </w:p>
    <w:p w:rsidR="00B24102" w:rsidRDefault="00B24102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>
        <w:rPr>
          <w:sz w:val="28"/>
          <w:szCs w:val="28"/>
        </w:rPr>
        <w:t xml:space="preserve"> </w:t>
      </w:r>
      <w:r w:rsidR="00530FF6">
        <w:rPr>
          <w:sz w:val="28"/>
          <w:szCs w:val="28"/>
        </w:rPr>
        <w:t>снятие психоэмоционального напряжения</w:t>
      </w:r>
      <w:r w:rsidRPr="00725253">
        <w:rPr>
          <w:sz w:val="28"/>
          <w:szCs w:val="28"/>
        </w:rPr>
        <w:t>.</w:t>
      </w:r>
    </w:p>
    <w:p w:rsidR="00B24102" w:rsidRDefault="00B2410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60B15" w:rsidRDefault="00B2410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ям предлагается построить </w:t>
      </w:r>
      <w:r w:rsidR="00A67FD9">
        <w:rPr>
          <w:rFonts w:eastAsia="Calibri"/>
          <w:sz w:val="28"/>
          <w:szCs w:val="28"/>
          <w:lang w:eastAsia="en-US"/>
        </w:rPr>
        <w:t>серпантин</w:t>
      </w:r>
      <w:r>
        <w:rPr>
          <w:rFonts w:eastAsia="Calibri"/>
          <w:sz w:val="28"/>
          <w:szCs w:val="28"/>
          <w:lang w:eastAsia="en-US"/>
        </w:rPr>
        <w:t xml:space="preserve"> из песка. </w:t>
      </w:r>
      <w:r w:rsidR="00A67FD9">
        <w:rPr>
          <w:rFonts w:eastAsia="Calibri"/>
          <w:sz w:val="28"/>
          <w:szCs w:val="28"/>
          <w:lang w:eastAsia="en-US"/>
        </w:rPr>
        <w:t xml:space="preserve">Он должен получиться высоким и пологим. Затем детям, предлагается с него запустить </w:t>
      </w:r>
      <w:r w:rsidR="00A67FD9">
        <w:rPr>
          <w:rFonts w:eastAsia="Calibri"/>
          <w:sz w:val="28"/>
          <w:szCs w:val="28"/>
          <w:lang w:eastAsia="en-US"/>
        </w:rPr>
        <w:lastRenderedPageBreak/>
        <w:t xml:space="preserve">стеклянные шарики.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A67FD9">
        <w:rPr>
          <w:rFonts w:eastAsia="Calibri"/>
          <w:sz w:val="28"/>
          <w:szCs w:val="28"/>
          <w:lang w:eastAsia="en-US"/>
        </w:rPr>
        <w:t>Игра</w:t>
      </w:r>
      <w:r w:rsidRPr="008D597C">
        <w:rPr>
          <w:rFonts w:eastAsia="Calibri"/>
          <w:sz w:val="28"/>
          <w:szCs w:val="28"/>
          <w:lang w:eastAsia="en-US"/>
        </w:rPr>
        <w:t xml:space="preserve"> </w:t>
      </w:r>
      <w:r w:rsidR="00560B15">
        <w:rPr>
          <w:rFonts w:eastAsia="Calibri"/>
          <w:sz w:val="28"/>
          <w:szCs w:val="28"/>
          <w:lang w:eastAsia="en-US"/>
        </w:rPr>
        <w:t>проводиться</w:t>
      </w:r>
      <w:r w:rsidRPr="008D597C">
        <w:rPr>
          <w:rFonts w:eastAsia="Calibri"/>
          <w:sz w:val="28"/>
          <w:szCs w:val="28"/>
          <w:lang w:eastAsia="en-US"/>
        </w:rPr>
        <w:t xml:space="preserve"> под веселую </w:t>
      </w:r>
      <w:r w:rsidR="00A67FD9">
        <w:rPr>
          <w:rFonts w:eastAsia="Calibri"/>
          <w:sz w:val="28"/>
          <w:szCs w:val="28"/>
          <w:lang w:eastAsia="en-US"/>
        </w:rPr>
        <w:t>детск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D597C">
        <w:rPr>
          <w:rFonts w:eastAsia="Calibri"/>
          <w:sz w:val="28"/>
          <w:szCs w:val="28"/>
          <w:lang w:eastAsia="en-US"/>
        </w:rPr>
        <w:t xml:space="preserve"> музыку.</w:t>
      </w:r>
      <w:r w:rsidRPr="008D597C">
        <w:t xml:space="preserve"> </w:t>
      </w:r>
      <w:r w:rsidRPr="008D597C">
        <w:rPr>
          <w:rFonts w:eastAsia="Calibri"/>
          <w:sz w:val="28"/>
          <w:szCs w:val="28"/>
          <w:lang w:eastAsia="en-US"/>
        </w:rPr>
        <w:t xml:space="preserve">По окончанию </w:t>
      </w:r>
      <w:r w:rsidR="00560B15">
        <w:rPr>
          <w:rFonts w:eastAsia="Calibri"/>
          <w:sz w:val="28"/>
          <w:szCs w:val="28"/>
          <w:lang w:eastAsia="en-US"/>
        </w:rPr>
        <w:t>развлечения</w:t>
      </w:r>
      <w:r w:rsidRPr="008D597C">
        <w:rPr>
          <w:rFonts w:eastAsia="Calibri"/>
          <w:sz w:val="28"/>
          <w:szCs w:val="28"/>
          <w:lang w:eastAsia="en-US"/>
        </w:rPr>
        <w:t xml:space="preserve"> дети обмениваются впечатлениями. </w:t>
      </w:r>
    </w:p>
    <w:p w:rsidR="00B24102" w:rsidRPr="00402518" w:rsidRDefault="00B24102" w:rsidP="0082547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560B15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ожно предложить детям скатывать по несколько шариков одновременно.</w:t>
      </w:r>
      <w:r w:rsidRPr="00402518">
        <w:rPr>
          <w:color w:val="000000" w:themeColor="text1"/>
          <w:sz w:val="28"/>
          <w:szCs w:val="28"/>
        </w:rPr>
        <w:t xml:space="preserve"> </w:t>
      </w:r>
    </w:p>
    <w:p w:rsidR="00B24102" w:rsidRPr="00BC5EB7" w:rsidRDefault="00082D3D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24102">
        <w:rPr>
          <w:b/>
          <w:sz w:val="28"/>
          <w:szCs w:val="28"/>
        </w:rPr>
        <w:t>.Упражнение «Зимующие птицы»</w:t>
      </w:r>
    </w:p>
    <w:p w:rsidR="00B24102" w:rsidRDefault="00B24102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B5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творческого потенциала детей.</w:t>
      </w:r>
    </w:p>
    <w:p w:rsidR="00B24102" w:rsidRPr="00402518" w:rsidRDefault="00B24102" w:rsidP="00825479">
      <w:pPr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02518">
        <w:rPr>
          <w:rFonts w:eastAsia="Calibri"/>
          <w:b/>
          <w:i/>
          <w:sz w:val="28"/>
          <w:szCs w:val="28"/>
          <w:lang w:eastAsia="en-US"/>
        </w:rPr>
        <w:t>Содержание:</w:t>
      </w:r>
    </w:p>
    <w:p w:rsidR="00B24102" w:rsidRDefault="00B2410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детьми проводиться беседа о зимующих птицах и предлагается построить домик для птиц. </w:t>
      </w:r>
      <w:r w:rsidRPr="008D597C">
        <w:rPr>
          <w:rFonts w:eastAsia="Calibri"/>
          <w:sz w:val="28"/>
          <w:szCs w:val="28"/>
          <w:lang w:eastAsia="en-US"/>
        </w:rPr>
        <w:t xml:space="preserve">Занятие выполняется под веселую </w:t>
      </w:r>
      <w:r>
        <w:rPr>
          <w:rFonts w:eastAsia="Calibri"/>
          <w:sz w:val="28"/>
          <w:szCs w:val="28"/>
          <w:lang w:eastAsia="en-US"/>
        </w:rPr>
        <w:t xml:space="preserve">детскую </w:t>
      </w:r>
      <w:r w:rsidRPr="008D597C">
        <w:rPr>
          <w:rFonts w:eastAsia="Calibri"/>
          <w:sz w:val="28"/>
          <w:szCs w:val="28"/>
          <w:lang w:eastAsia="en-US"/>
        </w:rPr>
        <w:t xml:space="preserve"> музыку.</w:t>
      </w:r>
      <w:r w:rsidRPr="008D597C">
        <w:t xml:space="preserve"> </w:t>
      </w:r>
      <w:r w:rsidRPr="008D597C">
        <w:rPr>
          <w:rFonts w:eastAsia="Calibri"/>
          <w:sz w:val="28"/>
          <w:szCs w:val="28"/>
          <w:lang w:eastAsia="en-US"/>
        </w:rPr>
        <w:t>По окончанию работы дети смотрят, у кого что получилось, и обмениваются впечатлениями. Педагог фотографирует работы для фотовыставки.</w:t>
      </w:r>
    </w:p>
    <w:p w:rsidR="00B24102" w:rsidRPr="00402518" w:rsidRDefault="00B24102" w:rsidP="00825479">
      <w:pPr>
        <w:ind w:firstLine="567"/>
        <w:contextualSpacing/>
        <w:jc w:val="both"/>
        <w:rPr>
          <w:color w:val="333333"/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>так же детям можно предложить слепить угощения для птиц, а так же для зимующих зверей</w:t>
      </w:r>
      <w:r w:rsidRPr="00402518">
        <w:rPr>
          <w:color w:val="333333"/>
          <w:sz w:val="28"/>
          <w:szCs w:val="28"/>
        </w:rPr>
        <w:t>.</w:t>
      </w:r>
    </w:p>
    <w:p w:rsidR="00B24102" w:rsidRPr="006756B0" w:rsidRDefault="00082D3D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24102">
        <w:rPr>
          <w:b/>
          <w:sz w:val="28"/>
          <w:szCs w:val="28"/>
        </w:rPr>
        <w:t>.</w:t>
      </w:r>
      <w:r w:rsidR="00B24102" w:rsidRPr="006756B0">
        <w:rPr>
          <w:b/>
          <w:sz w:val="28"/>
          <w:szCs w:val="28"/>
        </w:rPr>
        <w:t>Рефлексия:</w:t>
      </w:r>
      <w:r w:rsidR="00B24102" w:rsidRPr="006756B0">
        <w:rPr>
          <w:b/>
          <w:i/>
          <w:sz w:val="28"/>
          <w:szCs w:val="28"/>
        </w:rPr>
        <w:t xml:space="preserve"> </w:t>
      </w:r>
      <w:r w:rsidR="00B24102"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B24102" w:rsidRDefault="00082D3D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24102">
        <w:rPr>
          <w:b/>
          <w:sz w:val="28"/>
          <w:szCs w:val="28"/>
        </w:rPr>
        <w:t>.</w:t>
      </w:r>
      <w:r w:rsidR="00B24102" w:rsidRPr="006756B0">
        <w:rPr>
          <w:b/>
          <w:sz w:val="28"/>
          <w:szCs w:val="28"/>
        </w:rPr>
        <w:t>Ритуал прощания</w:t>
      </w:r>
      <w:r w:rsidR="00B24102" w:rsidRPr="006756B0">
        <w:rPr>
          <w:b/>
          <w:i/>
          <w:sz w:val="28"/>
          <w:szCs w:val="28"/>
        </w:rPr>
        <w:t xml:space="preserve"> </w:t>
      </w:r>
      <w:r w:rsidR="00B24102" w:rsidRPr="006756B0">
        <w:rPr>
          <w:sz w:val="28"/>
          <w:szCs w:val="28"/>
        </w:rPr>
        <w:t>(см. приложение №1).</w:t>
      </w:r>
    </w:p>
    <w:p w:rsidR="003E0170" w:rsidRDefault="003E0170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0170" w:rsidRDefault="003E0170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0170" w:rsidRDefault="003E0170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266F" w:rsidRDefault="00E7266F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13 «Правила дорожного движения»</w:t>
      </w:r>
    </w:p>
    <w:p w:rsidR="00E7266F" w:rsidRPr="006756B0" w:rsidRDefault="00E7266F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заика, </w:t>
      </w:r>
      <w:r w:rsidRPr="00F363AE">
        <w:rPr>
          <w:rFonts w:ascii="Times New Roman" w:hAnsi="Times New Roman"/>
          <w:sz w:val="28"/>
          <w:szCs w:val="28"/>
        </w:rPr>
        <w:t>инструменты для лепки</w:t>
      </w:r>
      <w:r>
        <w:rPr>
          <w:rFonts w:ascii="Times New Roman" w:hAnsi="Times New Roman"/>
          <w:sz w:val="28"/>
          <w:szCs w:val="28"/>
        </w:rPr>
        <w:t>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офон и аудиозаписи с музыкой.</w:t>
      </w:r>
    </w:p>
    <w:p w:rsidR="00E7266F" w:rsidRPr="00A83A3D" w:rsidRDefault="00E7266F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3E0170">
        <w:rPr>
          <w:sz w:val="28"/>
          <w:szCs w:val="28"/>
        </w:rPr>
        <w:t>р</w:t>
      </w:r>
      <w:r>
        <w:rPr>
          <w:sz w:val="28"/>
          <w:szCs w:val="28"/>
        </w:rPr>
        <w:t>азвитие творческого потенциала детей и речи.</w:t>
      </w:r>
    </w:p>
    <w:p w:rsidR="00E7266F" w:rsidRPr="006C3517" w:rsidRDefault="00E7266F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640C4">
        <w:t xml:space="preserve"> </w:t>
      </w:r>
      <w:r>
        <w:rPr>
          <w:sz w:val="28"/>
          <w:szCs w:val="28"/>
        </w:rPr>
        <w:t>Закрепление знаний о правилах дорожного движения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Развитие речи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звитие воображения, творческих способностей детей.</w:t>
      </w:r>
    </w:p>
    <w:p w:rsidR="00E7266F" w:rsidRPr="00F75C07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E5523">
        <w:rPr>
          <w:sz w:val="28"/>
          <w:szCs w:val="28"/>
        </w:rPr>
        <w:t xml:space="preserve"> </w:t>
      </w:r>
      <w:r>
        <w:rPr>
          <w:sz w:val="28"/>
          <w:szCs w:val="28"/>
        </w:rPr>
        <w:t>Снятие психоэмоционального напряжения.</w:t>
      </w:r>
    </w:p>
    <w:p w:rsidR="00E7266F" w:rsidRPr="00F61602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61602">
        <w:rPr>
          <w:b/>
          <w:sz w:val="28"/>
          <w:szCs w:val="28"/>
        </w:rPr>
        <w:t>Приветствие:</w:t>
      </w:r>
      <w:r w:rsidRPr="00F61602">
        <w:rPr>
          <w:b/>
          <w:i/>
          <w:sz w:val="28"/>
          <w:szCs w:val="28"/>
        </w:rPr>
        <w:t xml:space="preserve"> </w:t>
      </w:r>
      <w:r w:rsidRPr="00F61602">
        <w:rPr>
          <w:sz w:val="28"/>
          <w:szCs w:val="28"/>
        </w:rPr>
        <w:t>(см. приложение №1).</w:t>
      </w:r>
    </w:p>
    <w:p w:rsidR="00E7266F" w:rsidRDefault="00E7266F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Упражнение «Вопрос-ответ»</w:t>
      </w:r>
    </w:p>
    <w:p w:rsidR="00E7266F" w:rsidRDefault="00E7266F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6702C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F6702C">
        <w:rPr>
          <w:rFonts w:ascii="Times New Roman" w:hAnsi="Times New Roman"/>
          <w:sz w:val="28"/>
          <w:szCs w:val="28"/>
        </w:rPr>
        <w:t>активизация знаний детей о правилах дорожного движения.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6702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1. </w:t>
      </w:r>
      <w:r w:rsidRPr="00F6702C">
        <w:rPr>
          <w:color w:val="000000"/>
          <w:sz w:val="28"/>
          <w:szCs w:val="28"/>
        </w:rPr>
        <w:t>Кто является «пешеходом»? («пешеход» - это, человек, идущий пешком).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6702C">
        <w:rPr>
          <w:color w:val="000000"/>
          <w:sz w:val="28"/>
          <w:szCs w:val="28"/>
        </w:rPr>
        <w:t>2. Где должны ходить пешеходы? (тротуар)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6702C">
        <w:rPr>
          <w:color w:val="000000"/>
          <w:sz w:val="28"/>
          <w:szCs w:val="28"/>
        </w:rPr>
        <w:t>3. Где должны ездить автомобили? (мостовая)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6702C">
        <w:rPr>
          <w:color w:val="000000"/>
          <w:sz w:val="28"/>
          <w:szCs w:val="28"/>
        </w:rPr>
        <w:t>4. Какие сигналы светофора вы знаете? (красный, желтый, зеленый)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6702C">
        <w:rPr>
          <w:color w:val="000000"/>
          <w:sz w:val="28"/>
          <w:szCs w:val="28"/>
        </w:rPr>
        <w:t>5. Почему опасно играть на проезжей части? (можно попасть под машину).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6702C">
        <w:rPr>
          <w:color w:val="000000"/>
          <w:sz w:val="28"/>
          <w:szCs w:val="28"/>
        </w:rPr>
        <w:t xml:space="preserve">6. Как правильно переходить дорогу? (1 – приготовиться, 2 – посмотреть налево, 3 – посмотреть направо, вновь налево и если нет машин начинать </w:t>
      </w:r>
      <w:r w:rsidRPr="00F6702C">
        <w:rPr>
          <w:color w:val="000000"/>
          <w:sz w:val="28"/>
          <w:szCs w:val="28"/>
        </w:rPr>
        <w:lastRenderedPageBreak/>
        <w:t>переходить дорогу. Посмотреть налево, дойти до середины – посмотреть направо и переходить дальше).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6702C">
        <w:rPr>
          <w:color w:val="000000"/>
          <w:sz w:val="28"/>
          <w:szCs w:val="28"/>
        </w:rPr>
        <w:t>7. Какие виды переходов вы знаете? (наземный, подземный)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6702C">
        <w:rPr>
          <w:color w:val="000000"/>
          <w:sz w:val="28"/>
          <w:szCs w:val="28"/>
        </w:rPr>
        <w:t>8. С какой стороны надо обходить автобус? (сзади)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6702C">
        <w:rPr>
          <w:color w:val="000000"/>
          <w:sz w:val="28"/>
          <w:szCs w:val="28"/>
        </w:rPr>
        <w:t>9. Где можно играть детям?</w:t>
      </w:r>
    </w:p>
    <w:p w:rsidR="00E7266F" w:rsidRDefault="00E7266F" w:rsidP="00825479">
      <w:pPr>
        <w:pStyle w:val="a8"/>
        <w:numPr>
          <w:ilvl w:val="0"/>
          <w:numId w:val="36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02C">
        <w:rPr>
          <w:rFonts w:ascii="Times New Roman" w:hAnsi="Times New Roman"/>
          <w:color w:val="000000"/>
          <w:sz w:val="28"/>
          <w:szCs w:val="28"/>
        </w:rPr>
        <w:t>Чего стоит опасаться на улице когда гуляешь один?</w:t>
      </w:r>
    </w:p>
    <w:p w:rsidR="00E7266F" w:rsidRPr="00F6702C" w:rsidRDefault="00E7266F" w:rsidP="00825479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F6702C">
        <w:rPr>
          <w:rFonts w:eastAsia="Calibri"/>
          <w:b/>
          <w:i/>
          <w:sz w:val="28"/>
          <w:szCs w:val="28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</w:rPr>
        <w:t>так же детям можно предложить просмотр развивающего мультфильма «Правила дорожного движения»</w:t>
      </w:r>
      <w:r w:rsidRPr="00F6702C">
        <w:rPr>
          <w:rFonts w:eastAsia="Calibri"/>
          <w:sz w:val="28"/>
          <w:szCs w:val="28"/>
        </w:rPr>
        <w:t xml:space="preserve">. </w:t>
      </w:r>
    </w:p>
    <w:p w:rsidR="00E7266F" w:rsidRPr="00F6702C" w:rsidRDefault="00E7266F" w:rsidP="00825479">
      <w:pPr>
        <w:shd w:val="clear" w:color="auto" w:fill="FFFFFF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F6702C">
        <w:rPr>
          <w:b/>
          <w:color w:val="000000"/>
          <w:sz w:val="28"/>
          <w:szCs w:val="28"/>
        </w:rPr>
        <w:t>3.Упражнение «Светофор»</w:t>
      </w:r>
    </w:p>
    <w:p w:rsidR="00E7266F" w:rsidRDefault="00E7266F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 w:rsidRPr="004D13BD">
        <w:t xml:space="preserve"> </w:t>
      </w:r>
      <w:r>
        <w:rPr>
          <w:sz w:val="28"/>
          <w:szCs w:val="28"/>
        </w:rPr>
        <w:t>р</w:t>
      </w:r>
      <w:r w:rsidRPr="004D13BD">
        <w:rPr>
          <w:sz w:val="28"/>
          <w:szCs w:val="28"/>
        </w:rPr>
        <w:t>азвити</w:t>
      </w:r>
      <w:r>
        <w:rPr>
          <w:sz w:val="28"/>
          <w:szCs w:val="28"/>
        </w:rPr>
        <w:t>е творческих способностей детей</w:t>
      </w:r>
      <w:r w:rsidRPr="004D13BD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</w:t>
      </w:r>
    </w:p>
    <w:p w:rsidR="00E7266F" w:rsidRDefault="00E7266F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етям предлагается сделать светофор.</w:t>
      </w:r>
      <w:r>
        <w:rPr>
          <w:rFonts w:eastAsia="Calibri"/>
          <w:sz w:val="28"/>
          <w:szCs w:val="28"/>
          <w:lang w:eastAsia="en-US"/>
        </w:rPr>
        <w:t xml:space="preserve"> Ребята на крышках от песочница лепят светофор (три круга в вертикальной последовательности) и «окрашивают» его с помощью мозаики (красный, желтый, зеленый). Упражнение проводиться под веселую детскую музыку. </w:t>
      </w:r>
      <w:r w:rsidRPr="008E5523">
        <w:rPr>
          <w:rFonts w:eastAsia="Calibri"/>
          <w:sz w:val="28"/>
          <w:szCs w:val="28"/>
          <w:lang w:eastAsia="en-US"/>
        </w:rPr>
        <w:t xml:space="preserve">По окончанию работы дети смотрят, у кого что получилось, обмениваются впечатлениями. Педагог фотографирует работы </w:t>
      </w:r>
      <w:r>
        <w:rPr>
          <w:rFonts w:eastAsia="Calibri"/>
          <w:sz w:val="28"/>
          <w:szCs w:val="28"/>
          <w:lang w:eastAsia="en-US"/>
        </w:rPr>
        <w:t xml:space="preserve">детей </w:t>
      </w:r>
      <w:r w:rsidRPr="008E5523">
        <w:rPr>
          <w:rFonts w:eastAsia="Calibri"/>
          <w:sz w:val="28"/>
          <w:szCs w:val="28"/>
          <w:lang w:eastAsia="en-US"/>
        </w:rPr>
        <w:t>для фотовыставки.</w:t>
      </w:r>
    </w:p>
    <w:p w:rsidR="00E7266F" w:rsidRDefault="00E7266F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>если ребенок затрудняется вылепить светофор, ему можно предложить нарисовать светофор на песочном листе, предварительно разгладив его, и «раскрасить» так же с помощью мозаики.</w:t>
      </w:r>
    </w:p>
    <w:p w:rsidR="003E0170" w:rsidRPr="003E0170" w:rsidRDefault="003E0170" w:rsidP="003E017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Pr="003E0170">
        <w:rPr>
          <w:rFonts w:eastAsia="Calibri"/>
          <w:b/>
          <w:sz w:val="28"/>
          <w:szCs w:val="28"/>
          <w:lang w:eastAsia="en-US"/>
        </w:rPr>
        <w:t>.Рефлексия:</w:t>
      </w:r>
      <w:r w:rsidRPr="003E0170">
        <w:rPr>
          <w:rFonts w:eastAsia="Calibri"/>
          <w:sz w:val="28"/>
          <w:szCs w:val="28"/>
          <w:lang w:eastAsia="en-US"/>
        </w:rPr>
        <w:t xml:space="preserve"> Обсуждение с детьми таких вопросов, как «Что понравилось?», «В чем были трудности?» и т.д.</w:t>
      </w:r>
    </w:p>
    <w:p w:rsidR="003E0170" w:rsidRDefault="003E0170" w:rsidP="003E017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3E0170">
        <w:rPr>
          <w:rFonts w:eastAsia="Calibri"/>
          <w:b/>
          <w:sz w:val="28"/>
          <w:szCs w:val="28"/>
          <w:lang w:eastAsia="en-US"/>
        </w:rPr>
        <w:t>.Ритуал прощания</w:t>
      </w:r>
      <w:r w:rsidRPr="003E0170">
        <w:rPr>
          <w:rFonts w:eastAsia="Calibri"/>
          <w:sz w:val="28"/>
          <w:szCs w:val="28"/>
          <w:lang w:eastAsia="en-US"/>
        </w:rPr>
        <w:t xml:space="preserve"> (см. приложение №1).</w:t>
      </w:r>
    </w:p>
    <w:p w:rsidR="003E0170" w:rsidRDefault="003E017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266F" w:rsidRDefault="00E7266F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14 «Шоферы»</w:t>
      </w:r>
    </w:p>
    <w:p w:rsidR="00E7266F" w:rsidRPr="006756B0" w:rsidRDefault="00E7266F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506519">
        <w:rPr>
          <w:rFonts w:ascii="Times New Roman" w:hAnsi="Times New Roman"/>
          <w:sz w:val="28"/>
          <w:szCs w:val="28"/>
        </w:rPr>
        <w:t xml:space="preserve">акриловые камешки </w:t>
      </w:r>
      <w:r>
        <w:rPr>
          <w:rFonts w:ascii="Times New Roman" w:hAnsi="Times New Roman"/>
          <w:sz w:val="28"/>
          <w:szCs w:val="28"/>
        </w:rPr>
        <w:t>различной формы</w:t>
      </w:r>
      <w:r w:rsidRPr="005065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четные палочки, набора маленьких машинок, </w:t>
      </w:r>
      <w:r w:rsidRPr="00F363AE">
        <w:rPr>
          <w:rFonts w:ascii="Times New Roman" w:hAnsi="Times New Roman"/>
          <w:sz w:val="28"/>
          <w:szCs w:val="28"/>
        </w:rPr>
        <w:t>инструменты для лепки</w:t>
      </w:r>
      <w:r>
        <w:rPr>
          <w:rFonts w:ascii="Times New Roman" w:hAnsi="Times New Roman"/>
          <w:sz w:val="28"/>
          <w:szCs w:val="28"/>
        </w:rPr>
        <w:t>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офон и аудиозаписи с музыкой.</w:t>
      </w:r>
    </w:p>
    <w:p w:rsidR="00E7266F" w:rsidRPr="00A83A3D" w:rsidRDefault="00E7266F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ого потенциала детей и речи.</w:t>
      </w:r>
    </w:p>
    <w:p w:rsidR="00E7266F" w:rsidRPr="006C3517" w:rsidRDefault="00E7266F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640C4">
        <w:t xml:space="preserve"> </w:t>
      </w:r>
      <w:r>
        <w:rPr>
          <w:sz w:val="28"/>
          <w:szCs w:val="28"/>
        </w:rPr>
        <w:t>Закрепление знаний о профессиях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Развитие коммуникативных способностей и речи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звитие воображения, творческих способностей детей.</w:t>
      </w:r>
    </w:p>
    <w:p w:rsidR="00E7266F" w:rsidRPr="00F75C07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E5523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ние эмоциональных связей с семьей.</w:t>
      </w:r>
    </w:p>
    <w:p w:rsidR="00E7266F" w:rsidRPr="00F61602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61602">
        <w:rPr>
          <w:b/>
          <w:sz w:val="28"/>
          <w:szCs w:val="28"/>
        </w:rPr>
        <w:t>Приветствие:</w:t>
      </w:r>
      <w:r w:rsidRPr="00F61602">
        <w:rPr>
          <w:b/>
          <w:i/>
          <w:sz w:val="28"/>
          <w:szCs w:val="28"/>
        </w:rPr>
        <w:t xml:space="preserve"> </w:t>
      </w:r>
      <w:r w:rsidRPr="00F61602">
        <w:rPr>
          <w:sz w:val="28"/>
          <w:szCs w:val="28"/>
        </w:rPr>
        <w:t>(см. приложение №1).</w:t>
      </w:r>
    </w:p>
    <w:p w:rsidR="00E7266F" w:rsidRPr="004D13BD" w:rsidRDefault="00E7266F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Упражнение «Машина для папы»</w:t>
      </w:r>
      <w:r w:rsidRPr="004D13BD">
        <w:rPr>
          <w:rFonts w:ascii="Times New Roman" w:hAnsi="Times New Roman"/>
          <w:b/>
          <w:sz w:val="28"/>
          <w:szCs w:val="28"/>
        </w:rPr>
        <w:t>.</w:t>
      </w:r>
    </w:p>
    <w:p w:rsidR="00E7266F" w:rsidRDefault="00E7266F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 w:rsidRPr="004D13BD">
        <w:t xml:space="preserve"> </w:t>
      </w:r>
      <w:r>
        <w:rPr>
          <w:sz w:val="28"/>
          <w:szCs w:val="28"/>
        </w:rPr>
        <w:t>р</w:t>
      </w:r>
      <w:r w:rsidRPr="004D13BD">
        <w:rPr>
          <w:sz w:val="28"/>
          <w:szCs w:val="28"/>
        </w:rPr>
        <w:t>азвити</w:t>
      </w:r>
      <w:r>
        <w:rPr>
          <w:sz w:val="28"/>
          <w:szCs w:val="28"/>
        </w:rPr>
        <w:t>е творческих способностей детей</w:t>
      </w:r>
      <w:r w:rsidRPr="004D13BD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</w:t>
      </w:r>
    </w:p>
    <w:p w:rsidR="00E7266F" w:rsidRDefault="00E7266F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Детям предлагается слепить из песка машину на крышке от песочницы.</w:t>
      </w:r>
      <w:r>
        <w:rPr>
          <w:rFonts w:eastAsia="Calibri"/>
          <w:sz w:val="28"/>
          <w:szCs w:val="28"/>
          <w:lang w:eastAsia="en-US"/>
        </w:rPr>
        <w:t xml:space="preserve"> Упражнение проводиться под веселую детскую музыку. </w:t>
      </w:r>
      <w:r w:rsidRPr="008E5523">
        <w:rPr>
          <w:rFonts w:eastAsia="Calibri"/>
          <w:sz w:val="28"/>
          <w:szCs w:val="28"/>
          <w:lang w:eastAsia="en-US"/>
        </w:rPr>
        <w:t xml:space="preserve">По окончанию работы дети смотрят, у кого что получилось, обмениваются впечатлениями. Педагог фотографирует работы </w:t>
      </w:r>
      <w:r>
        <w:rPr>
          <w:rFonts w:eastAsia="Calibri"/>
          <w:sz w:val="28"/>
          <w:szCs w:val="28"/>
          <w:lang w:eastAsia="en-US"/>
        </w:rPr>
        <w:t xml:space="preserve">детей </w:t>
      </w:r>
      <w:r w:rsidRPr="008E5523">
        <w:rPr>
          <w:rFonts w:eastAsia="Calibri"/>
          <w:sz w:val="28"/>
          <w:szCs w:val="28"/>
          <w:lang w:eastAsia="en-US"/>
        </w:rPr>
        <w:t>для фотовыставки.</w:t>
      </w:r>
    </w:p>
    <w:p w:rsidR="00E7266F" w:rsidRDefault="00E7266F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>е</w:t>
      </w:r>
      <w:r w:rsidRPr="00942469">
        <w:rPr>
          <w:rFonts w:eastAsia="Calibri"/>
          <w:sz w:val="28"/>
          <w:szCs w:val="28"/>
          <w:lang w:eastAsia="en-US"/>
        </w:rPr>
        <w:t xml:space="preserve">сли </w:t>
      </w:r>
      <w:r>
        <w:rPr>
          <w:rFonts w:eastAsia="Calibri"/>
          <w:sz w:val="28"/>
          <w:szCs w:val="28"/>
          <w:lang w:eastAsia="en-US"/>
        </w:rPr>
        <w:t xml:space="preserve">ребенку трудно справиться с заданием, педагог предлагает карточки с изображением машин из геометрических фигур. </w:t>
      </w:r>
    </w:p>
    <w:p w:rsidR="00E7266F" w:rsidRPr="001474F8" w:rsidRDefault="00E7266F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474F8">
        <w:rPr>
          <w:b/>
          <w:sz w:val="28"/>
          <w:szCs w:val="28"/>
        </w:rPr>
        <w:t>Игра-развлечение  «</w:t>
      </w:r>
      <w:r>
        <w:rPr>
          <w:b/>
          <w:sz w:val="28"/>
          <w:szCs w:val="28"/>
        </w:rPr>
        <w:t>Мы водители</w:t>
      </w:r>
      <w:r w:rsidRPr="001474F8">
        <w:rPr>
          <w:b/>
          <w:sz w:val="28"/>
          <w:szCs w:val="28"/>
        </w:rPr>
        <w:t xml:space="preserve">» 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>
        <w:rPr>
          <w:sz w:val="28"/>
          <w:szCs w:val="28"/>
        </w:rPr>
        <w:t xml:space="preserve"> снятие психоэмоционального напряжения</w:t>
      </w:r>
      <w:r w:rsidRPr="00725253">
        <w:rPr>
          <w:sz w:val="28"/>
          <w:szCs w:val="28"/>
        </w:rPr>
        <w:t>.</w:t>
      </w:r>
    </w:p>
    <w:p w:rsidR="00E7266F" w:rsidRDefault="00E7266F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7266F" w:rsidRDefault="00E7266F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ям предлагается построить серпантин из песка. Он должен получиться высоким и пологим. Затем детям, предлагается с него запустить машинки.   Игра</w:t>
      </w:r>
      <w:r w:rsidRPr="008D59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одиться</w:t>
      </w:r>
      <w:r w:rsidRPr="008D597C">
        <w:rPr>
          <w:rFonts w:eastAsia="Calibri"/>
          <w:sz w:val="28"/>
          <w:szCs w:val="28"/>
          <w:lang w:eastAsia="en-US"/>
        </w:rPr>
        <w:t xml:space="preserve"> под веселую </w:t>
      </w:r>
      <w:r>
        <w:rPr>
          <w:rFonts w:eastAsia="Calibri"/>
          <w:sz w:val="28"/>
          <w:szCs w:val="28"/>
          <w:lang w:eastAsia="en-US"/>
        </w:rPr>
        <w:t xml:space="preserve">детскую </w:t>
      </w:r>
      <w:r w:rsidRPr="008D597C">
        <w:rPr>
          <w:rFonts w:eastAsia="Calibri"/>
          <w:sz w:val="28"/>
          <w:szCs w:val="28"/>
          <w:lang w:eastAsia="en-US"/>
        </w:rPr>
        <w:t xml:space="preserve"> музыку.</w:t>
      </w:r>
      <w:r w:rsidRPr="008D597C">
        <w:t xml:space="preserve"> </w:t>
      </w:r>
      <w:r w:rsidRPr="008D597C">
        <w:rPr>
          <w:rFonts w:eastAsia="Calibri"/>
          <w:sz w:val="28"/>
          <w:szCs w:val="28"/>
          <w:lang w:eastAsia="en-US"/>
        </w:rPr>
        <w:t xml:space="preserve">По окончанию </w:t>
      </w:r>
      <w:r>
        <w:rPr>
          <w:rFonts w:eastAsia="Calibri"/>
          <w:sz w:val="28"/>
          <w:szCs w:val="28"/>
          <w:lang w:eastAsia="en-US"/>
        </w:rPr>
        <w:t>развлечения</w:t>
      </w:r>
      <w:r w:rsidRPr="008D597C">
        <w:rPr>
          <w:rFonts w:eastAsia="Calibri"/>
          <w:sz w:val="28"/>
          <w:szCs w:val="28"/>
          <w:lang w:eastAsia="en-US"/>
        </w:rPr>
        <w:t xml:space="preserve"> дети обмениваются впечатлениями. </w:t>
      </w:r>
    </w:p>
    <w:p w:rsidR="00E7266F" w:rsidRPr="00E15A2A" w:rsidRDefault="00E7266F" w:rsidP="0082547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>если машинки тематической направленности, детям предлагается рассказать про назначение данного транспорта.</w:t>
      </w:r>
      <w:r>
        <w:rPr>
          <w:color w:val="000000" w:themeColor="text1"/>
          <w:sz w:val="28"/>
          <w:szCs w:val="28"/>
        </w:rPr>
        <w:t xml:space="preserve"> </w:t>
      </w:r>
    </w:p>
    <w:p w:rsidR="00E7266F" w:rsidRPr="006756B0" w:rsidRDefault="003E0170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7266F">
        <w:rPr>
          <w:b/>
          <w:sz w:val="28"/>
          <w:szCs w:val="28"/>
        </w:rPr>
        <w:t>.</w:t>
      </w:r>
      <w:r w:rsidR="00E7266F" w:rsidRPr="006756B0">
        <w:rPr>
          <w:b/>
          <w:sz w:val="28"/>
          <w:szCs w:val="28"/>
        </w:rPr>
        <w:t>Рефлексия:</w:t>
      </w:r>
      <w:r w:rsidR="00E7266F" w:rsidRPr="006756B0">
        <w:rPr>
          <w:b/>
          <w:i/>
          <w:sz w:val="28"/>
          <w:szCs w:val="28"/>
        </w:rPr>
        <w:t xml:space="preserve"> </w:t>
      </w:r>
      <w:r w:rsidR="00E7266F"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E7266F" w:rsidRDefault="003E017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7266F">
        <w:rPr>
          <w:b/>
          <w:sz w:val="28"/>
          <w:szCs w:val="28"/>
        </w:rPr>
        <w:t>.</w:t>
      </w:r>
      <w:r w:rsidR="00E7266F" w:rsidRPr="006756B0">
        <w:rPr>
          <w:b/>
          <w:sz w:val="28"/>
          <w:szCs w:val="28"/>
        </w:rPr>
        <w:t>Ритуал прощания</w:t>
      </w:r>
      <w:r w:rsidR="00E7266F" w:rsidRPr="006756B0">
        <w:rPr>
          <w:b/>
          <w:i/>
          <w:sz w:val="28"/>
          <w:szCs w:val="28"/>
        </w:rPr>
        <w:t xml:space="preserve"> </w:t>
      </w:r>
      <w:r w:rsidR="00E7266F" w:rsidRPr="006756B0">
        <w:rPr>
          <w:sz w:val="28"/>
          <w:szCs w:val="28"/>
        </w:rPr>
        <w:t>(см. приложение №1).</w:t>
      </w:r>
    </w:p>
    <w:p w:rsidR="003E0170" w:rsidRDefault="003E017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0170" w:rsidRDefault="003E017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B15" w:rsidRDefault="00E7266F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15</w:t>
      </w:r>
      <w:r w:rsidR="00560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C635E8"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ческие игры</w:t>
      </w:r>
      <w:r w:rsidR="00560B1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60B15" w:rsidRPr="006756B0" w:rsidRDefault="00560B15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жички для лепки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F363AE">
        <w:rPr>
          <w:rFonts w:ascii="Times New Roman" w:hAnsi="Times New Roman"/>
          <w:sz w:val="28"/>
          <w:szCs w:val="28"/>
        </w:rPr>
        <w:t>акриловые камешки различных цветов и форм</w:t>
      </w:r>
      <w:r>
        <w:rPr>
          <w:rFonts w:ascii="Times New Roman" w:hAnsi="Times New Roman"/>
          <w:sz w:val="28"/>
          <w:szCs w:val="28"/>
        </w:rPr>
        <w:t xml:space="preserve">, формочки для лепки </w:t>
      </w:r>
      <w:r w:rsidR="00164EE1">
        <w:rPr>
          <w:rFonts w:ascii="Times New Roman" w:hAnsi="Times New Roman"/>
          <w:sz w:val="28"/>
          <w:szCs w:val="28"/>
        </w:rPr>
        <w:t>различной геометрической фор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164EE1">
        <w:rPr>
          <w:rFonts w:ascii="Times New Roman" w:hAnsi="Times New Roman"/>
          <w:sz w:val="28"/>
          <w:szCs w:val="28"/>
        </w:rPr>
        <w:t>стеки для лепки с закругленными концами</w:t>
      </w:r>
      <w:r>
        <w:rPr>
          <w:rFonts w:ascii="Times New Roman" w:hAnsi="Times New Roman"/>
          <w:sz w:val="28"/>
          <w:szCs w:val="28"/>
        </w:rPr>
        <w:t>, магнитофон и аудиозаписи с музыкой.</w:t>
      </w:r>
    </w:p>
    <w:p w:rsidR="00560B15" w:rsidRPr="00A83A3D" w:rsidRDefault="00560B15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C635E8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</w:t>
      </w:r>
      <w:r w:rsidR="00164EE1">
        <w:rPr>
          <w:sz w:val="28"/>
          <w:szCs w:val="28"/>
        </w:rPr>
        <w:t>познавательных процессов</w:t>
      </w:r>
      <w:r>
        <w:rPr>
          <w:sz w:val="28"/>
          <w:szCs w:val="28"/>
        </w:rPr>
        <w:t>.</w:t>
      </w:r>
    </w:p>
    <w:p w:rsidR="00560B15" w:rsidRPr="006C3517" w:rsidRDefault="00560B15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560B15" w:rsidRDefault="00560B15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560B15" w:rsidRDefault="00560B15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итие </w:t>
      </w:r>
      <w:r w:rsidR="00164EE1">
        <w:rPr>
          <w:sz w:val="28"/>
          <w:szCs w:val="28"/>
        </w:rPr>
        <w:t>познава</w:t>
      </w:r>
      <w:r w:rsidR="00C635E8">
        <w:rPr>
          <w:sz w:val="28"/>
          <w:szCs w:val="28"/>
        </w:rPr>
        <w:t>тельных процессов</w:t>
      </w:r>
      <w:r>
        <w:rPr>
          <w:sz w:val="28"/>
          <w:szCs w:val="28"/>
        </w:rPr>
        <w:t>.</w:t>
      </w:r>
    </w:p>
    <w:p w:rsidR="00560B15" w:rsidRDefault="00560B15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A640C4">
        <w:t xml:space="preserve"> </w:t>
      </w:r>
      <w:r>
        <w:rPr>
          <w:sz w:val="28"/>
          <w:szCs w:val="28"/>
        </w:rPr>
        <w:t xml:space="preserve">Развитие </w:t>
      </w:r>
      <w:r w:rsidR="00C635E8">
        <w:rPr>
          <w:sz w:val="28"/>
          <w:szCs w:val="28"/>
        </w:rPr>
        <w:t>пространственных представлений</w:t>
      </w:r>
      <w:r>
        <w:rPr>
          <w:sz w:val="28"/>
          <w:szCs w:val="28"/>
        </w:rPr>
        <w:t>.</w:t>
      </w:r>
    </w:p>
    <w:p w:rsidR="00C635E8" w:rsidRDefault="00C635E8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Закрепление навыков счета.</w:t>
      </w:r>
    </w:p>
    <w:p w:rsidR="00560B15" w:rsidRPr="00F75C07" w:rsidRDefault="00560B15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6A08CB">
        <w:rPr>
          <w:sz w:val="28"/>
          <w:szCs w:val="28"/>
        </w:rPr>
        <w:t>Формирование выдержки и терпения</w:t>
      </w:r>
      <w:r>
        <w:rPr>
          <w:sz w:val="28"/>
          <w:szCs w:val="28"/>
        </w:rPr>
        <w:t>.</w:t>
      </w:r>
    </w:p>
    <w:p w:rsidR="00560B15" w:rsidRPr="003E0170" w:rsidRDefault="003E0170" w:rsidP="003E0170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60B15" w:rsidRPr="003E0170">
        <w:rPr>
          <w:b/>
          <w:sz w:val="28"/>
          <w:szCs w:val="28"/>
        </w:rPr>
        <w:t>Приветствие:</w:t>
      </w:r>
      <w:r w:rsidR="00560B15" w:rsidRPr="003E0170">
        <w:rPr>
          <w:b/>
          <w:i/>
          <w:sz w:val="28"/>
          <w:szCs w:val="28"/>
        </w:rPr>
        <w:t xml:space="preserve"> </w:t>
      </w:r>
      <w:r w:rsidR="00560B15" w:rsidRPr="003E0170">
        <w:rPr>
          <w:sz w:val="28"/>
          <w:szCs w:val="28"/>
        </w:rPr>
        <w:t>(см. приложение №1).</w:t>
      </w:r>
    </w:p>
    <w:p w:rsidR="00560B15" w:rsidRPr="003E0170" w:rsidRDefault="003E0170" w:rsidP="003E0170">
      <w:pPr>
        <w:spacing w:after="16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60B15" w:rsidRPr="003E0170">
        <w:rPr>
          <w:b/>
          <w:sz w:val="28"/>
          <w:szCs w:val="28"/>
        </w:rPr>
        <w:t>Упражнение  «</w:t>
      </w:r>
      <w:r w:rsidR="00C635E8" w:rsidRPr="003E0170">
        <w:rPr>
          <w:b/>
          <w:sz w:val="28"/>
          <w:szCs w:val="28"/>
        </w:rPr>
        <w:t>Дорисуй фигуру</w:t>
      </w:r>
      <w:r w:rsidR="00560B15" w:rsidRPr="003E0170">
        <w:rPr>
          <w:b/>
          <w:sz w:val="28"/>
          <w:szCs w:val="28"/>
        </w:rPr>
        <w:t>»</w:t>
      </w:r>
    </w:p>
    <w:p w:rsidR="00560B15" w:rsidRDefault="00560B15" w:rsidP="00825479">
      <w:pPr>
        <w:ind w:firstLine="567"/>
        <w:contextualSpacing/>
        <w:jc w:val="both"/>
        <w:rPr>
          <w:sz w:val="28"/>
          <w:szCs w:val="28"/>
        </w:rPr>
      </w:pPr>
      <w:r w:rsidRPr="002B574A">
        <w:rPr>
          <w:rFonts w:eastAsia="Calibri"/>
          <w:b/>
          <w:i/>
          <w:sz w:val="28"/>
          <w:szCs w:val="28"/>
          <w:lang w:eastAsia="en-US"/>
        </w:rPr>
        <w:t>Цель:</w:t>
      </w:r>
      <w:r>
        <w:rPr>
          <w:sz w:val="28"/>
          <w:szCs w:val="28"/>
        </w:rPr>
        <w:t xml:space="preserve"> </w:t>
      </w:r>
      <w:r w:rsidR="00C635E8">
        <w:rPr>
          <w:sz w:val="28"/>
          <w:szCs w:val="28"/>
        </w:rPr>
        <w:t>р</w:t>
      </w:r>
      <w:r w:rsidRPr="00725253">
        <w:rPr>
          <w:sz w:val="28"/>
          <w:szCs w:val="28"/>
        </w:rPr>
        <w:t>азвитие мышления, воображения, восприятия.</w:t>
      </w:r>
    </w:p>
    <w:p w:rsidR="00C635E8" w:rsidRDefault="00560B15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>Содержани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60B15" w:rsidRDefault="00560B15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ям предлагается аккуратно разгладить</w:t>
      </w:r>
      <w:r w:rsidRPr="002775A2">
        <w:rPr>
          <w:rFonts w:eastAsia="Calibri"/>
          <w:sz w:val="28"/>
          <w:szCs w:val="28"/>
          <w:lang w:eastAsia="en-US"/>
        </w:rPr>
        <w:t xml:space="preserve"> песок на</w:t>
      </w:r>
      <w:r>
        <w:rPr>
          <w:rFonts w:eastAsia="Calibri"/>
          <w:sz w:val="28"/>
          <w:szCs w:val="28"/>
          <w:lang w:eastAsia="en-US"/>
        </w:rPr>
        <w:t xml:space="preserve"> дне контейнера ладошками (педагог напоминает детям</w:t>
      </w:r>
      <w:r w:rsidRPr="002775A2">
        <w:rPr>
          <w:rFonts w:eastAsia="Calibri"/>
          <w:sz w:val="28"/>
          <w:szCs w:val="28"/>
          <w:lang w:eastAsia="en-US"/>
        </w:rPr>
        <w:t xml:space="preserve"> техники разглаживания</w:t>
      </w:r>
      <w:r>
        <w:rPr>
          <w:rFonts w:eastAsia="Calibri"/>
          <w:sz w:val="28"/>
          <w:szCs w:val="28"/>
          <w:lang w:eastAsia="en-US"/>
        </w:rPr>
        <w:t xml:space="preserve"> песка</w:t>
      </w:r>
      <w:r w:rsidRPr="002775A2">
        <w:rPr>
          <w:rFonts w:eastAsia="Calibri"/>
          <w:sz w:val="28"/>
          <w:szCs w:val="28"/>
          <w:lang w:eastAsia="en-US"/>
        </w:rPr>
        <w:t xml:space="preserve">). </w:t>
      </w:r>
      <w:r>
        <w:rPr>
          <w:rFonts w:eastAsia="Calibri"/>
          <w:sz w:val="28"/>
          <w:szCs w:val="28"/>
          <w:lang w:eastAsia="en-US"/>
        </w:rPr>
        <w:t xml:space="preserve">Далее дети с помощью </w:t>
      </w:r>
      <w:r w:rsidR="00C635E8">
        <w:rPr>
          <w:rFonts w:eastAsia="Calibri"/>
          <w:sz w:val="28"/>
          <w:szCs w:val="28"/>
          <w:lang w:eastAsia="en-US"/>
        </w:rPr>
        <w:t xml:space="preserve">геометрических </w:t>
      </w:r>
      <w:r>
        <w:rPr>
          <w:rFonts w:eastAsia="Calibri"/>
          <w:sz w:val="28"/>
          <w:szCs w:val="28"/>
          <w:lang w:eastAsia="en-US"/>
        </w:rPr>
        <w:t xml:space="preserve">формочек должны сделать три-пять отпечатков </w:t>
      </w:r>
      <w:r w:rsidR="00C635E8">
        <w:rPr>
          <w:rFonts w:eastAsia="Calibri"/>
          <w:sz w:val="28"/>
          <w:szCs w:val="28"/>
          <w:lang w:eastAsia="en-US"/>
        </w:rPr>
        <w:t>на песке</w:t>
      </w:r>
      <w:r>
        <w:rPr>
          <w:rFonts w:eastAsia="Calibri"/>
          <w:sz w:val="28"/>
          <w:szCs w:val="28"/>
          <w:lang w:eastAsia="en-US"/>
        </w:rPr>
        <w:t>, равномерно распределив их на поверхности песочницы. Зада</w:t>
      </w:r>
      <w:r w:rsidR="00C635E8">
        <w:rPr>
          <w:rFonts w:eastAsia="Calibri"/>
          <w:sz w:val="28"/>
          <w:szCs w:val="28"/>
          <w:lang w:eastAsia="en-US"/>
        </w:rPr>
        <w:t>ча ребят, дорисовать каждую фигуру, так чтобы получилась какое -т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635E8">
        <w:rPr>
          <w:rFonts w:eastAsia="Calibri"/>
          <w:sz w:val="28"/>
          <w:szCs w:val="28"/>
          <w:lang w:eastAsia="en-US"/>
        </w:rPr>
        <w:lastRenderedPageBreak/>
        <w:t>изображение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C635E8">
        <w:rPr>
          <w:rFonts w:eastAsia="Calibri"/>
          <w:sz w:val="28"/>
          <w:szCs w:val="28"/>
          <w:lang w:eastAsia="en-US"/>
        </w:rPr>
        <w:t>круг – солнышко, квадрат – домик, прямоугольник – машинка и тд.</w:t>
      </w:r>
      <w:r>
        <w:rPr>
          <w:rFonts w:eastAsia="Calibri"/>
          <w:sz w:val="28"/>
          <w:szCs w:val="28"/>
          <w:lang w:eastAsia="en-US"/>
        </w:rPr>
        <w:t xml:space="preserve">) используя ножички для лепки. </w:t>
      </w:r>
      <w:r w:rsidR="00C635E8">
        <w:rPr>
          <w:rFonts w:eastAsia="Calibri"/>
          <w:sz w:val="28"/>
          <w:szCs w:val="28"/>
          <w:lang w:eastAsia="en-US"/>
        </w:rPr>
        <w:t>Задание</w:t>
      </w:r>
      <w:r w:rsidRPr="008D597C">
        <w:rPr>
          <w:rFonts w:eastAsia="Calibri"/>
          <w:sz w:val="28"/>
          <w:szCs w:val="28"/>
          <w:lang w:eastAsia="en-US"/>
        </w:rPr>
        <w:t xml:space="preserve"> выполняется под веселую детскую музыку.</w:t>
      </w:r>
      <w:r w:rsidRPr="008D597C">
        <w:t xml:space="preserve"> </w:t>
      </w:r>
      <w:r w:rsidRPr="008D597C">
        <w:rPr>
          <w:rFonts w:eastAsia="Calibri"/>
          <w:sz w:val="28"/>
          <w:szCs w:val="28"/>
          <w:lang w:eastAsia="en-US"/>
        </w:rPr>
        <w:t>По окончанию работы дети смотрят, у кого что получилось, и обмениваются впечатлениями. Педагог фотографирует работы для фотовыставки.</w:t>
      </w:r>
    </w:p>
    <w:p w:rsidR="00560B15" w:rsidRDefault="00560B15" w:rsidP="00825479">
      <w:pPr>
        <w:ind w:firstLine="567"/>
        <w:contextualSpacing/>
        <w:jc w:val="both"/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5A4369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еред выполнением задания детям можно показать презентацию «Что бывает круглым</w:t>
      </w:r>
      <w:r w:rsidR="00C635E8">
        <w:rPr>
          <w:rFonts w:eastAsia="Calibri"/>
          <w:sz w:val="28"/>
          <w:szCs w:val="28"/>
          <w:lang w:eastAsia="en-US"/>
        </w:rPr>
        <w:t>, квадратным, треугольным …</w:t>
      </w:r>
      <w:r>
        <w:rPr>
          <w:rFonts w:eastAsia="Calibri"/>
          <w:sz w:val="28"/>
          <w:szCs w:val="28"/>
          <w:lang w:eastAsia="en-US"/>
        </w:rPr>
        <w:t>».</w:t>
      </w:r>
      <w:r w:rsidRPr="00C5397D">
        <w:t xml:space="preserve"> </w:t>
      </w:r>
    </w:p>
    <w:p w:rsidR="00560B15" w:rsidRPr="00BC5EB7" w:rsidRDefault="00560B15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Упражнение «</w:t>
      </w:r>
      <w:r w:rsidR="00C635E8">
        <w:rPr>
          <w:b/>
          <w:sz w:val="28"/>
          <w:szCs w:val="28"/>
        </w:rPr>
        <w:t>Графический диктант</w:t>
      </w:r>
      <w:r w:rsidRPr="009A06ED">
        <w:rPr>
          <w:b/>
          <w:sz w:val="28"/>
          <w:szCs w:val="28"/>
        </w:rPr>
        <w:t>»</w:t>
      </w:r>
      <w:r w:rsidRPr="00BC5EB7">
        <w:rPr>
          <w:b/>
          <w:szCs w:val="28"/>
        </w:rPr>
        <w:t xml:space="preserve"> </w:t>
      </w:r>
    </w:p>
    <w:p w:rsidR="00560B15" w:rsidRDefault="00560B15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B5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6220">
        <w:rPr>
          <w:rFonts w:ascii="Times New Roman" w:hAnsi="Times New Roman"/>
          <w:sz w:val="28"/>
          <w:szCs w:val="28"/>
        </w:rPr>
        <w:t xml:space="preserve">развитие пространственной </w:t>
      </w:r>
      <w:r w:rsidR="00AD6220" w:rsidRPr="00AD622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иентации на «песочном листе».</w:t>
      </w:r>
    </w:p>
    <w:p w:rsidR="00560B15" w:rsidRDefault="00560B15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6220" w:rsidRDefault="00AD6220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иктует графический диктант детям, а они должны его выполнить на «песочном листе». Диктант выполняется с помощью стеков для лепки с закругленными концами, таким образом, вместо клеточек дети считают отпечатки кружочков на песке</w:t>
      </w:r>
      <w:r w:rsidR="005A4369">
        <w:rPr>
          <w:rFonts w:ascii="Times New Roman" w:hAnsi="Times New Roman"/>
          <w:sz w:val="28"/>
          <w:szCs w:val="28"/>
        </w:rPr>
        <w:t xml:space="preserve"> (два кружочка вправо – три кружочка вверх, три кружочка влево – пять кружочков вверх и тд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60B15" w:rsidRPr="003E0170" w:rsidRDefault="00560B15" w:rsidP="003E0170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Pr="00463C72">
        <w:rPr>
          <w:rFonts w:eastAsia="Calibri"/>
          <w:sz w:val="28"/>
          <w:szCs w:val="28"/>
          <w:lang w:eastAsia="en-US"/>
        </w:rPr>
        <w:t>чтобы усложнить задание детям предлаг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A4369">
        <w:rPr>
          <w:rFonts w:eastAsia="Calibri"/>
          <w:sz w:val="28"/>
          <w:szCs w:val="28"/>
          <w:lang w:eastAsia="en-US"/>
        </w:rPr>
        <w:t>работать в паре: сначала один ребенок диктует графический диктант – второй его выполняет, затем дети меняются местами.</w:t>
      </w:r>
    </w:p>
    <w:p w:rsidR="00560B15" w:rsidRPr="006756B0" w:rsidRDefault="00560B15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560B15" w:rsidRDefault="00560B15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2F3BF2" w:rsidRDefault="002F3BF2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16 «Для любимой мамочки»</w:t>
      </w:r>
    </w:p>
    <w:p w:rsidR="002F3BF2" w:rsidRPr="006756B0" w:rsidRDefault="002F3BF2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риловые камешки различной формы, раздаточные материалы  «Конструктор лица» (глаза и рот), различные формочки для лепки, инструменты для лепки, магнитофон и аудиозаписи с музыкой.</w:t>
      </w:r>
    </w:p>
    <w:p w:rsidR="002F3BF2" w:rsidRPr="00A83A3D" w:rsidRDefault="002F3BF2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ого потенциала детей.</w:t>
      </w:r>
    </w:p>
    <w:p w:rsidR="002F3BF2" w:rsidRPr="006C3517" w:rsidRDefault="002F3BF2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2F3BF2" w:rsidRDefault="002F3BF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2F3BF2" w:rsidRDefault="002F3BF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640C4">
        <w:t xml:space="preserve"> </w:t>
      </w:r>
      <w:r>
        <w:rPr>
          <w:sz w:val="28"/>
          <w:szCs w:val="28"/>
        </w:rPr>
        <w:t>Стимулирование эмоциональных связей с семьей.</w:t>
      </w:r>
    </w:p>
    <w:p w:rsidR="002F3BF2" w:rsidRDefault="002F3BF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азвитие речи.</w:t>
      </w:r>
    </w:p>
    <w:p w:rsidR="002F3BF2" w:rsidRDefault="002F3BF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нятие психоэмоционального напряжения.</w:t>
      </w:r>
    </w:p>
    <w:p w:rsidR="002F3BF2" w:rsidRPr="00F75C07" w:rsidRDefault="002F3BF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азвитие творческих способностей детей.</w:t>
      </w:r>
    </w:p>
    <w:p w:rsidR="002F3BF2" w:rsidRPr="009A1E83" w:rsidRDefault="002F3BF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9A1E83">
        <w:rPr>
          <w:b/>
          <w:sz w:val="28"/>
          <w:szCs w:val="28"/>
        </w:rPr>
        <w:t>Приветствие:</w:t>
      </w:r>
      <w:r w:rsidRPr="009A1E83">
        <w:rPr>
          <w:b/>
          <w:i/>
          <w:sz w:val="28"/>
          <w:szCs w:val="28"/>
        </w:rPr>
        <w:t xml:space="preserve"> </w:t>
      </w:r>
      <w:r w:rsidRPr="009A1E83">
        <w:rPr>
          <w:sz w:val="28"/>
          <w:szCs w:val="28"/>
        </w:rPr>
        <w:t>(см. приложение №1).</w:t>
      </w:r>
    </w:p>
    <w:p w:rsidR="002F3BF2" w:rsidRPr="009A1E83" w:rsidRDefault="002F3BF2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A1E83">
        <w:rPr>
          <w:b/>
          <w:sz w:val="28"/>
          <w:szCs w:val="28"/>
        </w:rPr>
        <w:t>Упражнение «</w:t>
      </w:r>
      <w:r>
        <w:rPr>
          <w:b/>
          <w:sz w:val="28"/>
          <w:szCs w:val="28"/>
        </w:rPr>
        <w:t>Букет для мамы</w:t>
      </w:r>
      <w:r w:rsidRPr="009A1E83">
        <w:rPr>
          <w:b/>
          <w:sz w:val="28"/>
          <w:szCs w:val="28"/>
        </w:rPr>
        <w:t>».</w:t>
      </w:r>
    </w:p>
    <w:p w:rsidR="002F3BF2" w:rsidRDefault="002F3BF2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 w:rsidRPr="00886FA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86FAD">
        <w:rPr>
          <w:color w:val="333333"/>
          <w:sz w:val="28"/>
          <w:szCs w:val="28"/>
          <w:shd w:val="clear" w:color="auto" w:fill="FFFFFF"/>
        </w:rPr>
        <w:t>развитие пространственных</w:t>
      </w:r>
      <w:r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ставлений -</w:t>
      </w:r>
      <w:r w:rsidRPr="00886FA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умения распределять пространство</w:t>
      </w:r>
      <w:r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86FAD">
        <w:rPr>
          <w:bCs/>
          <w:color w:val="333333"/>
          <w:sz w:val="28"/>
          <w:szCs w:val="28"/>
          <w:shd w:val="clear" w:color="auto" w:fill="FFFFFF"/>
        </w:rPr>
        <w:t>на</w:t>
      </w:r>
      <w:r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86FAD">
        <w:rPr>
          <w:color w:val="333333"/>
          <w:sz w:val="28"/>
          <w:szCs w:val="28"/>
          <w:shd w:val="clear" w:color="auto" w:fill="FFFFFF"/>
        </w:rPr>
        <w:t>«</w:t>
      </w:r>
      <w:r w:rsidRPr="00886FAD">
        <w:rPr>
          <w:bCs/>
          <w:color w:val="333333"/>
          <w:sz w:val="28"/>
          <w:szCs w:val="28"/>
          <w:shd w:val="clear" w:color="auto" w:fill="FFFFFF"/>
        </w:rPr>
        <w:t>песочном</w:t>
      </w:r>
      <w:r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86FAD">
        <w:rPr>
          <w:bCs/>
          <w:color w:val="333333"/>
          <w:sz w:val="28"/>
          <w:szCs w:val="28"/>
          <w:shd w:val="clear" w:color="auto" w:fill="FFFFFF"/>
        </w:rPr>
        <w:t>листе</w:t>
      </w:r>
      <w:r w:rsidRPr="00886FAD">
        <w:rPr>
          <w:color w:val="333333"/>
          <w:sz w:val="28"/>
          <w:szCs w:val="28"/>
          <w:shd w:val="clear" w:color="auto" w:fill="FFFFFF"/>
        </w:rPr>
        <w:t>»</w:t>
      </w:r>
      <w:r>
        <w:rPr>
          <w:color w:val="333333"/>
          <w:sz w:val="28"/>
          <w:szCs w:val="28"/>
          <w:shd w:val="clear" w:color="auto" w:fill="FFFFFF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2F3BF2" w:rsidRDefault="002F3BF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</w:t>
      </w:r>
    </w:p>
    <w:p w:rsidR="002F3BF2" w:rsidRDefault="002F3BF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ям предлагается создать букет для мамы, это можно сделать несколькими способами:</w:t>
      </w:r>
    </w:p>
    <w:p w:rsidR="002F3BF2" w:rsidRDefault="002F3BF2" w:rsidP="00825479">
      <w:pPr>
        <w:pStyle w:val="a8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3B8">
        <w:rPr>
          <w:rFonts w:ascii="Times New Roman" w:hAnsi="Times New Roman"/>
          <w:sz w:val="28"/>
          <w:szCs w:val="28"/>
        </w:rPr>
        <w:t xml:space="preserve">На крышке от песочницы дети создают букет с помощью формочек в виде цветов, стебельки </w:t>
      </w:r>
      <w:r>
        <w:rPr>
          <w:rFonts w:ascii="Times New Roman" w:hAnsi="Times New Roman"/>
          <w:sz w:val="28"/>
          <w:szCs w:val="28"/>
        </w:rPr>
        <w:t>создаются</w:t>
      </w:r>
      <w:r w:rsidRPr="00F913B8">
        <w:rPr>
          <w:rFonts w:ascii="Times New Roman" w:hAnsi="Times New Roman"/>
          <w:sz w:val="28"/>
          <w:szCs w:val="28"/>
        </w:rPr>
        <w:t xml:space="preserve"> с помощью счетных палочек, </w:t>
      </w:r>
      <w:r w:rsidRPr="00F913B8">
        <w:rPr>
          <w:rFonts w:ascii="Times New Roman" w:hAnsi="Times New Roman"/>
          <w:sz w:val="28"/>
          <w:szCs w:val="28"/>
        </w:rPr>
        <w:lastRenderedPageBreak/>
        <w:t xml:space="preserve">вазу </w:t>
      </w:r>
      <w:r>
        <w:rPr>
          <w:rFonts w:ascii="Times New Roman" w:hAnsi="Times New Roman"/>
          <w:sz w:val="28"/>
          <w:szCs w:val="28"/>
        </w:rPr>
        <w:t>дети лепят</w:t>
      </w:r>
      <w:r w:rsidRPr="00F913B8">
        <w:rPr>
          <w:rFonts w:ascii="Times New Roman" w:hAnsi="Times New Roman"/>
          <w:sz w:val="28"/>
          <w:szCs w:val="28"/>
        </w:rPr>
        <w:t xml:space="preserve"> из песка, вся композиция украшается с помощью разнообразных акриловых камешков.</w:t>
      </w:r>
    </w:p>
    <w:p w:rsidR="002F3BF2" w:rsidRPr="00F913B8" w:rsidRDefault="002F3BF2" w:rsidP="00825479">
      <w:pPr>
        <w:pStyle w:val="a8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3B8">
        <w:rPr>
          <w:rFonts w:ascii="Times New Roman" w:hAnsi="Times New Roman"/>
          <w:sz w:val="28"/>
          <w:szCs w:val="28"/>
        </w:rPr>
        <w:t xml:space="preserve">На крышке от песочницы дети создают букет с помощью </w:t>
      </w:r>
      <w:r>
        <w:rPr>
          <w:rFonts w:ascii="Times New Roman" w:hAnsi="Times New Roman"/>
          <w:sz w:val="28"/>
          <w:szCs w:val="28"/>
        </w:rPr>
        <w:t xml:space="preserve">геометрических </w:t>
      </w:r>
      <w:r w:rsidRPr="00F913B8">
        <w:rPr>
          <w:rFonts w:ascii="Times New Roman" w:hAnsi="Times New Roman"/>
          <w:sz w:val="28"/>
          <w:szCs w:val="28"/>
        </w:rPr>
        <w:t>формочек</w:t>
      </w:r>
      <w:r>
        <w:rPr>
          <w:rFonts w:ascii="Times New Roman" w:hAnsi="Times New Roman"/>
          <w:sz w:val="28"/>
          <w:szCs w:val="28"/>
        </w:rPr>
        <w:t xml:space="preserve"> (детям можно предложить карточки со схемами цветов из геометрических формочек)</w:t>
      </w:r>
      <w:r w:rsidRPr="00F913B8">
        <w:rPr>
          <w:rFonts w:ascii="Times New Roman" w:hAnsi="Times New Roman"/>
          <w:sz w:val="28"/>
          <w:szCs w:val="28"/>
        </w:rPr>
        <w:t xml:space="preserve">, стебельки </w:t>
      </w:r>
      <w:r>
        <w:rPr>
          <w:rFonts w:ascii="Times New Roman" w:hAnsi="Times New Roman"/>
          <w:sz w:val="28"/>
          <w:szCs w:val="28"/>
        </w:rPr>
        <w:t>создаются</w:t>
      </w:r>
      <w:r w:rsidRPr="00F913B8">
        <w:rPr>
          <w:rFonts w:ascii="Times New Roman" w:hAnsi="Times New Roman"/>
          <w:sz w:val="28"/>
          <w:szCs w:val="28"/>
        </w:rPr>
        <w:t xml:space="preserve"> с помощью счетных палочек, вазу </w:t>
      </w:r>
      <w:r>
        <w:rPr>
          <w:rFonts w:ascii="Times New Roman" w:hAnsi="Times New Roman"/>
          <w:sz w:val="28"/>
          <w:szCs w:val="28"/>
        </w:rPr>
        <w:t>дети лепят</w:t>
      </w:r>
      <w:r w:rsidRPr="00F913B8">
        <w:rPr>
          <w:rFonts w:ascii="Times New Roman" w:hAnsi="Times New Roman"/>
          <w:sz w:val="28"/>
          <w:szCs w:val="28"/>
        </w:rPr>
        <w:t xml:space="preserve"> из песка</w:t>
      </w:r>
      <w:r>
        <w:rPr>
          <w:rFonts w:ascii="Times New Roman" w:hAnsi="Times New Roman"/>
          <w:sz w:val="28"/>
          <w:szCs w:val="28"/>
        </w:rPr>
        <w:t xml:space="preserve"> либо так же из геометрических формочек</w:t>
      </w:r>
      <w:r w:rsidRPr="00F913B8">
        <w:rPr>
          <w:rFonts w:ascii="Times New Roman" w:hAnsi="Times New Roman"/>
          <w:sz w:val="28"/>
          <w:szCs w:val="28"/>
        </w:rPr>
        <w:t>, вся композиция украшается с помощью разнообразных акриловых камешков.</w:t>
      </w:r>
    </w:p>
    <w:p w:rsidR="002F3BF2" w:rsidRDefault="002F3BF2" w:rsidP="00825479">
      <w:pPr>
        <w:pStyle w:val="a8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на предварительно разглаженном листе, делают отпечатки цветов, с помощью формочек в виде цветов и прорисовывают оставшиеся элементы композиции, затем всю картину украшают цветными акриловыми камешками.</w:t>
      </w:r>
    </w:p>
    <w:p w:rsidR="002F3BF2" w:rsidRPr="002F3BF2" w:rsidRDefault="002F3BF2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5B1A">
        <w:rPr>
          <w:rFonts w:ascii="Times New Roman" w:hAnsi="Times New Roman"/>
          <w:sz w:val="28"/>
          <w:szCs w:val="28"/>
        </w:rPr>
        <w:t>Когда дети закончили, выполнят</w:t>
      </w:r>
      <w:r>
        <w:rPr>
          <w:rFonts w:ascii="Times New Roman" w:hAnsi="Times New Roman"/>
          <w:sz w:val="28"/>
          <w:szCs w:val="28"/>
        </w:rPr>
        <w:t>ь</w:t>
      </w:r>
      <w:r w:rsidRPr="00B05B1A">
        <w:rPr>
          <w:rFonts w:ascii="Times New Roman" w:hAnsi="Times New Roman"/>
          <w:sz w:val="28"/>
          <w:szCs w:val="28"/>
        </w:rPr>
        <w:t xml:space="preserve"> задание, они смотрят, у кого что получилось, обмениваются впечатлениями. Педагог фотографирует работы детей для фотовыставки.</w:t>
      </w:r>
    </w:p>
    <w:p w:rsidR="002F3BF2" w:rsidRPr="002F3BF2" w:rsidRDefault="002F3BF2" w:rsidP="00825479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05B1A">
        <w:rPr>
          <w:rFonts w:eastAsia="Calibri"/>
          <w:sz w:val="28"/>
          <w:szCs w:val="28"/>
        </w:rPr>
        <w:t xml:space="preserve"> </w:t>
      </w:r>
      <w:r w:rsidRPr="00B05B1A">
        <w:rPr>
          <w:rFonts w:eastAsia="Calibri"/>
          <w:b/>
          <w:i/>
          <w:sz w:val="28"/>
          <w:szCs w:val="28"/>
        </w:rPr>
        <w:t>Вариативность и комментарий педагогу: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2F3BF2">
        <w:rPr>
          <w:rFonts w:eastAsia="Calibri"/>
          <w:sz w:val="28"/>
          <w:szCs w:val="28"/>
        </w:rPr>
        <w:t>задание сопровождается песней «Мама».</w:t>
      </w:r>
    </w:p>
    <w:p w:rsidR="002F3BF2" w:rsidRDefault="002F3BF2" w:rsidP="00825479">
      <w:pPr>
        <w:ind w:firstLine="567"/>
        <w:contextualSpacing/>
        <w:jc w:val="both"/>
        <w:rPr>
          <w:b/>
          <w:sz w:val="28"/>
          <w:szCs w:val="28"/>
        </w:rPr>
      </w:pPr>
      <w:r w:rsidRPr="009A1E83">
        <w:rPr>
          <w:b/>
          <w:sz w:val="28"/>
          <w:szCs w:val="28"/>
        </w:rPr>
        <w:t>Упражнение «</w:t>
      </w:r>
      <w:r>
        <w:rPr>
          <w:b/>
          <w:sz w:val="28"/>
          <w:szCs w:val="28"/>
        </w:rPr>
        <w:t>Мой портрет, в подарок маме</w:t>
      </w:r>
      <w:r w:rsidRPr="009A1E8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объёмная постройка)</w:t>
      </w:r>
    </w:p>
    <w:p w:rsidR="002F3BF2" w:rsidRDefault="002F3BF2" w:rsidP="00825479">
      <w:pPr>
        <w:ind w:firstLine="567"/>
        <w:contextualSpacing/>
        <w:jc w:val="both"/>
        <w:rPr>
          <w:sz w:val="28"/>
          <w:szCs w:val="28"/>
        </w:rPr>
      </w:pPr>
      <w:r w:rsidRPr="00460CC1">
        <w:rPr>
          <w:b/>
          <w:i/>
          <w:sz w:val="28"/>
          <w:szCs w:val="28"/>
        </w:rPr>
        <w:t>Цель</w:t>
      </w:r>
      <w:r w:rsidRPr="006E0B4C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творческих способностей детей</w:t>
      </w:r>
      <w:r w:rsidRPr="006E0B4C">
        <w:rPr>
          <w:sz w:val="28"/>
          <w:szCs w:val="28"/>
        </w:rPr>
        <w:t>.</w:t>
      </w:r>
    </w:p>
    <w:p w:rsidR="002F3BF2" w:rsidRPr="006E0B4C" w:rsidRDefault="002F3BF2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E0B4C">
        <w:rPr>
          <w:b/>
          <w:i/>
          <w:sz w:val="28"/>
          <w:szCs w:val="28"/>
        </w:rPr>
        <w:t>Содержание:</w:t>
      </w:r>
    </w:p>
    <w:p w:rsidR="002F3BF2" w:rsidRDefault="002F3BF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и создают свой портрет на песочном листе, для глаз и рта используются шаблоны, предоставленные педагогом, брови и волосы прорисовываются, нос лепиться из песка. Затем картина украшается акриловыми камешками. </w:t>
      </w:r>
      <w:r w:rsidRPr="008E5523">
        <w:rPr>
          <w:rFonts w:eastAsia="Calibri"/>
          <w:sz w:val="28"/>
          <w:szCs w:val="28"/>
          <w:lang w:eastAsia="en-US"/>
        </w:rPr>
        <w:t xml:space="preserve">По окончанию работы дети впечатлениями. </w:t>
      </w:r>
      <w:r>
        <w:rPr>
          <w:rFonts w:eastAsia="Calibri"/>
          <w:sz w:val="28"/>
          <w:szCs w:val="28"/>
          <w:lang w:eastAsia="en-US"/>
        </w:rPr>
        <w:t>Упражнение проводиться под веселую детскую музыку. Педагог фотографирует детские работы для фотовыставки.</w:t>
      </w:r>
    </w:p>
    <w:p w:rsidR="002F3BF2" w:rsidRPr="009A1E83" w:rsidRDefault="002F3BF2" w:rsidP="00825479">
      <w:pPr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>так же можно предложить создать портрет мамы, папы, друга итд</w:t>
      </w:r>
      <w:r>
        <w:rPr>
          <w:sz w:val="28"/>
          <w:szCs w:val="28"/>
        </w:rPr>
        <w:t>.</w:t>
      </w:r>
    </w:p>
    <w:p w:rsidR="002F3BF2" w:rsidRPr="006756B0" w:rsidRDefault="002F3BF2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5A4369" w:rsidRPr="002F3BF2" w:rsidRDefault="002F3BF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3E0170" w:rsidRDefault="003E017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602" w:rsidRDefault="00F61602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</w:t>
      </w:r>
      <w:r w:rsidR="00E7266F">
        <w:rPr>
          <w:rFonts w:ascii="Times New Roman" w:eastAsia="Times New Roman" w:hAnsi="Times New Roman"/>
          <w:b/>
          <w:sz w:val="28"/>
          <w:szCs w:val="28"/>
          <w:lang w:eastAsia="ru-RU"/>
        </w:rPr>
        <w:t>ие №1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Зоопарк»</w:t>
      </w:r>
    </w:p>
    <w:p w:rsidR="00F61602" w:rsidRPr="006756B0" w:rsidRDefault="00F61602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506519">
        <w:rPr>
          <w:rFonts w:ascii="Times New Roman" w:hAnsi="Times New Roman"/>
          <w:sz w:val="28"/>
          <w:szCs w:val="28"/>
        </w:rPr>
        <w:t xml:space="preserve">акриловые камешки </w:t>
      </w:r>
      <w:r>
        <w:rPr>
          <w:rFonts w:ascii="Times New Roman" w:hAnsi="Times New Roman"/>
          <w:sz w:val="28"/>
          <w:szCs w:val="28"/>
        </w:rPr>
        <w:t>различной формы</w:t>
      </w:r>
      <w:r w:rsidRPr="00506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цветы, листья, бабочки</w:t>
      </w:r>
      <w:r w:rsidRPr="00506519">
        <w:rPr>
          <w:rFonts w:ascii="Times New Roman" w:hAnsi="Times New Roman"/>
          <w:sz w:val="28"/>
          <w:szCs w:val="28"/>
        </w:rPr>
        <w:t xml:space="preserve"> и тд</w:t>
      </w:r>
      <w:r>
        <w:rPr>
          <w:rFonts w:ascii="Times New Roman" w:hAnsi="Times New Roman"/>
          <w:sz w:val="28"/>
          <w:szCs w:val="28"/>
        </w:rPr>
        <w:t>.)</w:t>
      </w:r>
      <w:r w:rsidRPr="005065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тали из </w:t>
      </w:r>
      <w:r w:rsidRPr="00506519">
        <w:rPr>
          <w:rFonts w:ascii="Times New Roman" w:hAnsi="Times New Roman"/>
          <w:sz w:val="28"/>
          <w:szCs w:val="28"/>
        </w:rPr>
        <w:t xml:space="preserve">из Lego наборов </w:t>
      </w:r>
      <w:r>
        <w:rPr>
          <w:rFonts w:ascii="Times New Roman" w:hAnsi="Times New Roman"/>
          <w:sz w:val="28"/>
          <w:szCs w:val="28"/>
        </w:rPr>
        <w:t>(</w:t>
      </w:r>
      <w:r w:rsidRPr="00506519">
        <w:rPr>
          <w:rFonts w:ascii="Times New Roman" w:hAnsi="Times New Roman"/>
          <w:sz w:val="28"/>
          <w:szCs w:val="28"/>
        </w:rPr>
        <w:t>фигурки деревьев, кустарников, заборов и тд.</w:t>
      </w:r>
      <w:r>
        <w:rPr>
          <w:rFonts w:ascii="Times New Roman" w:hAnsi="Times New Roman"/>
          <w:sz w:val="28"/>
          <w:szCs w:val="28"/>
        </w:rPr>
        <w:t>)</w:t>
      </w:r>
      <w:r w:rsidRPr="00F363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иниатюрные фигурки людей и животных,  различные формочки для лепки, </w:t>
      </w:r>
      <w:r w:rsidRPr="00F363AE">
        <w:rPr>
          <w:rFonts w:ascii="Times New Roman" w:hAnsi="Times New Roman"/>
          <w:sz w:val="28"/>
          <w:szCs w:val="28"/>
        </w:rPr>
        <w:t>инструменты для лепки</w:t>
      </w:r>
      <w:r>
        <w:rPr>
          <w:rFonts w:ascii="Times New Roman" w:hAnsi="Times New Roman"/>
          <w:sz w:val="28"/>
          <w:szCs w:val="28"/>
        </w:rPr>
        <w:t>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офон и аудиозаписи с музыкой.</w:t>
      </w:r>
    </w:p>
    <w:p w:rsidR="00F61602" w:rsidRPr="00A83A3D" w:rsidRDefault="00F61602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ого потенциала детей и речи.</w:t>
      </w:r>
    </w:p>
    <w:p w:rsidR="00F61602" w:rsidRPr="006C3517" w:rsidRDefault="00F61602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640C4">
        <w:t xml:space="preserve"> </w:t>
      </w:r>
      <w:r>
        <w:rPr>
          <w:sz w:val="28"/>
          <w:szCs w:val="28"/>
        </w:rPr>
        <w:t>Закрепление знаний о животных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Развитие коммуникативных способностей и речи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азвитие воображения, творческих способностей детей.</w:t>
      </w:r>
    </w:p>
    <w:p w:rsidR="00F61602" w:rsidRPr="00F75C07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E5523">
        <w:rPr>
          <w:sz w:val="28"/>
          <w:szCs w:val="28"/>
        </w:rPr>
        <w:t xml:space="preserve"> Снятие психоэмоционального напряжения, тревожности</w:t>
      </w:r>
      <w:r>
        <w:rPr>
          <w:sz w:val="28"/>
          <w:szCs w:val="28"/>
        </w:rPr>
        <w:t>.</w:t>
      </w:r>
    </w:p>
    <w:p w:rsidR="00F61602" w:rsidRP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61602">
        <w:rPr>
          <w:b/>
          <w:sz w:val="28"/>
          <w:szCs w:val="28"/>
        </w:rPr>
        <w:t>Приветствие:</w:t>
      </w:r>
      <w:r w:rsidRPr="00F61602">
        <w:rPr>
          <w:b/>
          <w:i/>
          <w:sz w:val="28"/>
          <w:szCs w:val="28"/>
        </w:rPr>
        <w:t xml:space="preserve"> </w:t>
      </w:r>
      <w:r w:rsidRPr="00F61602">
        <w:rPr>
          <w:sz w:val="28"/>
          <w:szCs w:val="28"/>
        </w:rPr>
        <w:t>(см. приложение №1).</w:t>
      </w:r>
    </w:p>
    <w:p w:rsidR="00F61602" w:rsidRPr="004D13BD" w:rsidRDefault="00F61602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Упражнение «Зоопарк</w:t>
      </w:r>
      <w:r w:rsidRPr="004D13BD">
        <w:rPr>
          <w:rFonts w:ascii="Times New Roman" w:hAnsi="Times New Roman"/>
          <w:b/>
          <w:sz w:val="28"/>
          <w:szCs w:val="28"/>
        </w:rPr>
        <w:t>».</w:t>
      </w:r>
    </w:p>
    <w:p w:rsidR="00F61602" w:rsidRDefault="00F61602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 w:rsidRPr="004D13BD">
        <w:t xml:space="preserve"> </w:t>
      </w:r>
      <w:r w:rsidRPr="004D13BD">
        <w:rPr>
          <w:sz w:val="28"/>
          <w:szCs w:val="28"/>
        </w:rPr>
        <w:t>Развити</w:t>
      </w:r>
      <w:r>
        <w:rPr>
          <w:sz w:val="28"/>
          <w:szCs w:val="28"/>
        </w:rPr>
        <w:t xml:space="preserve">е творческих способностей детей, </w:t>
      </w:r>
      <w:r w:rsidRPr="004D13BD">
        <w:rPr>
          <w:sz w:val="28"/>
          <w:szCs w:val="28"/>
        </w:rPr>
        <w:t>формирование умения придумывать рассказ.</w:t>
      </w:r>
      <w:r>
        <w:rPr>
          <w:b/>
          <w:i/>
          <w:sz w:val="28"/>
          <w:szCs w:val="28"/>
        </w:rPr>
        <w:t xml:space="preserve"> </w:t>
      </w:r>
    </w:p>
    <w:p w:rsidR="00F61602" w:rsidRDefault="00F6160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Детям предлагается построить «Зоопарк», что бы у каждого животного было место для сна, прогулок, игры итд.</w:t>
      </w:r>
      <w:r w:rsidRPr="003118B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E5523">
        <w:rPr>
          <w:rFonts w:eastAsia="Calibri"/>
          <w:sz w:val="28"/>
          <w:szCs w:val="28"/>
          <w:lang w:eastAsia="en-US"/>
        </w:rPr>
        <w:t>Для постройки можно использовать любые</w:t>
      </w:r>
      <w:r>
        <w:rPr>
          <w:rFonts w:eastAsia="Calibri"/>
          <w:sz w:val="28"/>
          <w:szCs w:val="28"/>
          <w:lang w:eastAsia="en-US"/>
        </w:rPr>
        <w:t xml:space="preserve"> формочки, детали из </w:t>
      </w:r>
      <w:r>
        <w:rPr>
          <w:rFonts w:eastAsia="Calibri"/>
          <w:sz w:val="28"/>
          <w:szCs w:val="28"/>
          <w:lang w:val="en-US" w:eastAsia="en-US"/>
        </w:rPr>
        <w:t>lego</w:t>
      </w:r>
      <w:r w:rsidRPr="008E552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структоров итд. </w:t>
      </w:r>
      <w:r w:rsidRPr="008E5523">
        <w:rPr>
          <w:rFonts w:eastAsia="Calibri"/>
          <w:sz w:val="28"/>
          <w:szCs w:val="28"/>
          <w:lang w:eastAsia="en-US"/>
        </w:rPr>
        <w:t xml:space="preserve">Дети должны придумать название своему </w:t>
      </w:r>
      <w:r>
        <w:rPr>
          <w:rFonts w:eastAsia="Calibri"/>
          <w:sz w:val="28"/>
          <w:szCs w:val="28"/>
          <w:lang w:eastAsia="en-US"/>
        </w:rPr>
        <w:t>горо</w:t>
      </w:r>
      <w:r w:rsidRPr="008E5523">
        <w:rPr>
          <w:rFonts w:eastAsia="Calibri"/>
          <w:sz w:val="28"/>
          <w:szCs w:val="28"/>
          <w:lang w:eastAsia="en-US"/>
        </w:rPr>
        <w:t>ду и составить про него рассказ.</w:t>
      </w:r>
      <w:r>
        <w:rPr>
          <w:rFonts w:eastAsia="Calibri"/>
          <w:sz w:val="28"/>
          <w:szCs w:val="28"/>
          <w:lang w:eastAsia="en-US"/>
        </w:rPr>
        <w:t xml:space="preserve"> Занятие сопровождается веселой детской музыкой. </w:t>
      </w:r>
      <w:r w:rsidRPr="008E5523">
        <w:rPr>
          <w:rFonts w:eastAsia="Calibri"/>
          <w:sz w:val="28"/>
          <w:szCs w:val="28"/>
          <w:lang w:eastAsia="en-US"/>
        </w:rPr>
        <w:t xml:space="preserve">По окончанию работы дети смотрят, у кого что получилось, </w:t>
      </w:r>
      <w:r>
        <w:rPr>
          <w:rFonts w:eastAsia="Calibri"/>
          <w:sz w:val="28"/>
          <w:szCs w:val="28"/>
          <w:lang w:eastAsia="en-US"/>
        </w:rPr>
        <w:t>рассказывают про свой зоопарк,</w:t>
      </w:r>
      <w:r w:rsidRPr="008E5523">
        <w:rPr>
          <w:rFonts w:eastAsia="Calibri"/>
          <w:sz w:val="28"/>
          <w:szCs w:val="28"/>
          <w:lang w:eastAsia="en-US"/>
        </w:rPr>
        <w:t xml:space="preserve"> обмениваются впечатлениями. Педагог фотографирует работы для фотовыставки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>Педагог предлагает детям не менее 6 животных для каждого ребенка.</w:t>
      </w:r>
      <w:r w:rsidRPr="00942469">
        <w:rPr>
          <w:rFonts w:eastAsia="Calibri"/>
          <w:sz w:val="28"/>
          <w:szCs w:val="28"/>
          <w:lang w:eastAsia="en-US"/>
        </w:rPr>
        <w:t xml:space="preserve"> Если ребенок затрудняется с рассказом, </w:t>
      </w:r>
      <w:r>
        <w:rPr>
          <w:rFonts w:eastAsia="Calibri"/>
          <w:sz w:val="28"/>
          <w:szCs w:val="28"/>
          <w:lang w:eastAsia="en-US"/>
        </w:rPr>
        <w:t>педагог задает наводящие вопросы: «Что эти животные едят?», «Какие это животные: дикие или домашние?», «Эти животные дружат или живут, враждуя?» и тд.</w:t>
      </w:r>
    </w:p>
    <w:p w:rsidR="00F61602" w:rsidRPr="006756B0" w:rsidRDefault="00F61602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F61602" w:rsidRDefault="00E7266F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18</w:t>
      </w:r>
      <w:r w:rsidR="00F61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Город»</w:t>
      </w:r>
    </w:p>
    <w:p w:rsidR="00F61602" w:rsidRPr="006756B0" w:rsidRDefault="00F61602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506519">
        <w:rPr>
          <w:rFonts w:ascii="Times New Roman" w:hAnsi="Times New Roman"/>
          <w:sz w:val="28"/>
          <w:szCs w:val="28"/>
        </w:rPr>
        <w:t xml:space="preserve">акриловые камешки </w:t>
      </w:r>
      <w:r>
        <w:rPr>
          <w:rFonts w:ascii="Times New Roman" w:hAnsi="Times New Roman"/>
          <w:sz w:val="28"/>
          <w:szCs w:val="28"/>
        </w:rPr>
        <w:t>различной формы</w:t>
      </w:r>
      <w:r w:rsidRPr="005065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тали из </w:t>
      </w:r>
      <w:r w:rsidRPr="00506519">
        <w:rPr>
          <w:rFonts w:ascii="Times New Roman" w:hAnsi="Times New Roman"/>
          <w:sz w:val="28"/>
          <w:szCs w:val="28"/>
        </w:rPr>
        <w:t xml:space="preserve">из Lego наборов </w:t>
      </w:r>
      <w:r>
        <w:rPr>
          <w:rFonts w:ascii="Times New Roman" w:hAnsi="Times New Roman"/>
          <w:sz w:val="28"/>
          <w:szCs w:val="28"/>
        </w:rPr>
        <w:t>(</w:t>
      </w:r>
      <w:r w:rsidRPr="00506519">
        <w:rPr>
          <w:rFonts w:ascii="Times New Roman" w:hAnsi="Times New Roman"/>
          <w:sz w:val="28"/>
          <w:szCs w:val="28"/>
        </w:rPr>
        <w:t>фигурки деревьев, кустарников, заборов и тд.</w:t>
      </w:r>
      <w:r>
        <w:rPr>
          <w:rFonts w:ascii="Times New Roman" w:hAnsi="Times New Roman"/>
          <w:sz w:val="28"/>
          <w:szCs w:val="28"/>
        </w:rPr>
        <w:t>)</w:t>
      </w:r>
      <w:r w:rsidRPr="00F363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иниатюрные фигурки людей и животных,  различные формочки для лепки, </w:t>
      </w:r>
      <w:r w:rsidRPr="00F363AE">
        <w:rPr>
          <w:rFonts w:ascii="Times New Roman" w:hAnsi="Times New Roman"/>
          <w:sz w:val="28"/>
          <w:szCs w:val="28"/>
        </w:rPr>
        <w:t>инструменты для лепки</w:t>
      </w:r>
      <w:r>
        <w:rPr>
          <w:rFonts w:ascii="Times New Roman" w:hAnsi="Times New Roman"/>
          <w:sz w:val="28"/>
          <w:szCs w:val="28"/>
        </w:rPr>
        <w:t>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офон и аудиозаписи с музыкой.</w:t>
      </w:r>
    </w:p>
    <w:p w:rsidR="00F61602" w:rsidRPr="00A83A3D" w:rsidRDefault="00F61602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ого потенциала детей и речи.</w:t>
      </w:r>
    </w:p>
    <w:p w:rsidR="00F61602" w:rsidRPr="006C3517" w:rsidRDefault="00F61602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640C4">
        <w:t xml:space="preserve"> </w:t>
      </w:r>
      <w:r>
        <w:rPr>
          <w:sz w:val="28"/>
          <w:szCs w:val="28"/>
        </w:rPr>
        <w:t>Развитие познавательных процессов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Развитие коммуникативных способностей и речи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звитие воображения, творческих способностей детей.</w:t>
      </w:r>
    </w:p>
    <w:p w:rsidR="00F61602" w:rsidRPr="00F75C07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E5523">
        <w:rPr>
          <w:sz w:val="28"/>
          <w:szCs w:val="28"/>
        </w:rPr>
        <w:t xml:space="preserve"> Снятие психоэмоционального напряжения, тревожности</w:t>
      </w:r>
      <w:r>
        <w:rPr>
          <w:sz w:val="28"/>
          <w:szCs w:val="28"/>
        </w:rPr>
        <w:t>.</w:t>
      </w:r>
    </w:p>
    <w:p w:rsidR="00F61602" w:rsidRP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61602">
        <w:rPr>
          <w:b/>
          <w:sz w:val="28"/>
          <w:szCs w:val="28"/>
        </w:rPr>
        <w:t>Приветствие:</w:t>
      </w:r>
      <w:r w:rsidRPr="00F61602">
        <w:rPr>
          <w:b/>
          <w:i/>
          <w:sz w:val="28"/>
          <w:szCs w:val="28"/>
        </w:rPr>
        <w:t xml:space="preserve"> </w:t>
      </w:r>
      <w:r w:rsidRPr="00F61602">
        <w:rPr>
          <w:sz w:val="28"/>
          <w:szCs w:val="28"/>
        </w:rPr>
        <w:t>(см. приложение №1).</w:t>
      </w:r>
    </w:p>
    <w:p w:rsidR="00F61602" w:rsidRPr="004D13BD" w:rsidRDefault="00F61602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Упражнение «Город</w:t>
      </w:r>
      <w:r w:rsidRPr="004D13BD">
        <w:rPr>
          <w:rFonts w:ascii="Times New Roman" w:hAnsi="Times New Roman"/>
          <w:b/>
          <w:sz w:val="28"/>
          <w:szCs w:val="28"/>
        </w:rPr>
        <w:t>».</w:t>
      </w:r>
    </w:p>
    <w:p w:rsidR="00F61602" w:rsidRDefault="00F61602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 w:rsidRPr="004D13BD">
        <w:t xml:space="preserve"> </w:t>
      </w:r>
      <w:r w:rsidRPr="004D13BD">
        <w:rPr>
          <w:sz w:val="28"/>
          <w:szCs w:val="28"/>
        </w:rPr>
        <w:t>Развити</w:t>
      </w:r>
      <w:r>
        <w:rPr>
          <w:sz w:val="28"/>
          <w:szCs w:val="28"/>
        </w:rPr>
        <w:t xml:space="preserve">е творческих способностей детей, </w:t>
      </w:r>
      <w:r w:rsidRPr="004D13BD">
        <w:rPr>
          <w:sz w:val="28"/>
          <w:szCs w:val="28"/>
        </w:rPr>
        <w:t>формирование умения придумывать рассказ.</w:t>
      </w:r>
      <w:r>
        <w:rPr>
          <w:b/>
          <w:i/>
          <w:sz w:val="28"/>
          <w:szCs w:val="28"/>
        </w:rPr>
        <w:t xml:space="preserve"> </w:t>
      </w:r>
    </w:p>
    <w:p w:rsidR="00F61602" w:rsidRDefault="00F61602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Детям предлагается построить «Город», что в городе был глава который за все отвечает, дома для граждан, вся инфраструктура  итд.</w:t>
      </w:r>
      <w:r w:rsidRPr="003118B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E5523">
        <w:rPr>
          <w:rFonts w:eastAsia="Calibri"/>
          <w:sz w:val="28"/>
          <w:szCs w:val="28"/>
          <w:lang w:eastAsia="en-US"/>
        </w:rPr>
        <w:t>Для постройки можно использовать любые</w:t>
      </w:r>
      <w:r>
        <w:rPr>
          <w:rFonts w:eastAsia="Calibri"/>
          <w:sz w:val="28"/>
          <w:szCs w:val="28"/>
          <w:lang w:eastAsia="en-US"/>
        </w:rPr>
        <w:t xml:space="preserve"> формочки, детали из </w:t>
      </w:r>
      <w:r>
        <w:rPr>
          <w:rFonts w:eastAsia="Calibri"/>
          <w:sz w:val="28"/>
          <w:szCs w:val="28"/>
          <w:lang w:val="en-US" w:eastAsia="en-US"/>
        </w:rPr>
        <w:t>lego</w:t>
      </w:r>
      <w:r w:rsidRPr="008E552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 xml:space="preserve">конструкторов итд. </w:t>
      </w:r>
      <w:r w:rsidRPr="008E5523">
        <w:rPr>
          <w:rFonts w:eastAsia="Calibri"/>
          <w:sz w:val="28"/>
          <w:szCs w:val="28"/>
          <w:lang w:eastAsia="en-US"/>
        </w:rPr>
        <w:t xml:space="preserve">Дети должны придумать название своему </w:t>
      </w:r>
      <w:r>
        <w:rPr>
          <w:rFonts w:eastAsia="Calibri"/>
          <w:sz w:val="28"/>
          <w:szCs w:val="28"/>
          <w:lang w:eastAsia="en-US"/>
        </w:rPr>
        <w:t>горо</w:t>
      </w:r>
      <w:r w:rsidRPr="008E5523">
        <w:rPr>
          <w:rFonts w:eastAsia="Calibri"/>
          <w:sz w:val="28"/>
          <w:szCs w:val="28"/>
          <w:lang w:eastAsia="en-US"/>
        </w:rPr>
        <w:t>ду и составить про него рассказ.</w:t>
      </w:r>
      <w:r>
        <w:rPr>
          <w:rFonts w:eastAsia="Calibri"/>
          <w:sz w:val="28"/>
          <w:szCs w:val="28"/>
          <w:lang w:eastAsia="en-US"/>
        </w:rPr>
        <w:t xml:space="preserve"> Занятие сопровождается веселой детской музыкой. </w:t>
      </w:r>
      <w:r w:rsidRPr="008E5523">
        <w:rPr>
          <w:rFonts w:eastAsia="Calibri"/>
          <w:sz w:val="28"/>
          <w:szCs w:val="28"/>
          <w:lang w:eastAsia="en-US"/>
        </w:rPr>
        <w:t xml:space="preserve">По окончанию работы дети смотрят, у кого что получилось, </w:t>
      </w:r>
      <w:r>
        <w:rPr>
          <w:rFonts w:eastAsia="Calibri"/>
          <w:sz w:val="28"/>
          <w:szCs w:val="28"/>
          <w:lang w:eastAsia="en-US"/>
        </w:rPr>
        <w:t xml:space="preserve">рассказывают про свой </w:t>
      </w:r>
      <w:r w:rsidR="00E626B0">
        <w:rPr>
          <w:rFonts w:eastAsia="Calibri"/>
          <w:sz w:val="28"/>
          <w:szCs w:val="28"/>
          <w:lang w:eastAsia="en-US"/>
        </w:rPr>
        <w:t>город и его жителей</w:t>
      </w:r>
      <w:r>
        <w:rPr>
          <w:rFonts w:eastAsia="Calibri"/>
          <w:sz w:val="28"/>
          <w:szCs w:val="28"/>
          <w:lang w:eastAsia="en-US"/>
        </w:rPr>
        <w:t>,</w:t>
      </w:r>
      <w:r w:rsidRPr="008E5523">
        <w:rPr>
          <w:rFonts w:eastAsia="Calibri"/>
          <w:sz w:val="28"/>
          <w:szCs w:val="28"/>
          <w:lang w:eastAsia="en-US"/>
        </w:rPr>
        <w:t xml:space="preserve"> обмениваются впечатлениями. Педагог фотографирует работы для фотовыставки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E626B0">
        <w:rPr>
          <w:rFonts w:eastAsia="Calibri"/>
          <w:sz w:val="28"/>
          <w:szCs w:val="28"/>
          <w:lang w:eastAsia="en-US"/>
        </w:rPr>
        <w:t>е</w:t>
      </w:r>
      <w:r w:rsidRPr="00942469">
        <w:rPr>
          <w:rFonts w:eastAsia="Calibri"/>
          <w:sz w:val="28"/>
          <w:szCs w:val="28"/>
          <w:lang w:eastAsia="en-US"/>
        </w:rPr>
        <w:t xml:space="preserve">сли ребенок затрудняется с рассказом, </w:t>
      </w:r>
      <w:r>
        <w:rPr>
          <w:rFonts w:eastAsia="Calibri"/>
          <w:sz w:val="28"/>
          <w:szCs w:val="28"/>
          <w:lang w:eastAsia="en-US"/>
        </w:rPr>
        <w:t>педагог задает наводящие вопросы: «</w:t>
      </w:r>
      <w:r w:rsidR="00E626B0">
        <w:rPr>
          <w:rFonts w:eastAsia="Calibri"/>
          <w:sz w:val="28"/>
          <w:szCs w:val="28"/>
          <w:lang w:eastAsia="en-US"/>
        </w:rPr>
        <w:t>Кто в городе главный</w:t>
      </w:r>
      <w:r>
        <w:rPr>
          <w:rFonts w:eastAsia="Calibri"/>
          <w:sz w:val="28"/>
          <w:szCs w:val="28"/>
          <w:lang w:eastAsia="en-US"/>
        </w:rPr>
        <w:t>?», «</w:t>
      </w:r>
      <w:r w:rsidR="00E626B0">
        <w:rPr>
          <w:rFonts w:eastAsia="Calibri"/>
          <w:sz w:val="28"/>
          <w:szCs w:val="28"/>
          <w:lang w:eastAsia="en-US"/>
        </w:rPr>
        <w:t>Чем занимаются жители этого города</w:t>
      </w:r>
      <w:r>
        <w:rPr>
          <w:rFonts w:eastAsia="Calibri"/>
          <w:sz w:val="28"/>
          <w:szCs w:val="28"/>
          <w:lang w:eastAsia="en-US"/>
        </w:rPr>
        <w:t>», «</w:t>
      </w:r>
      <w:r w:rsidR="00E626B0">
        <w:rPr>
          <w:rFonts w:eastAsia="Calibri"/>
          <w:sz w:val="28"/>
          <w:szCs w:val="28"/>
          <w:lang w:eastAsia="en-US"/>
        </w:rPr>
        <w:t>Какое жилье ты бы хотел для них построить</w:t>
      </w:r>
      <w:r>
        <w:rPr>
          <w:rFonts w:eastAsia="Calibri"/>
          <w:sz w:val="28"/>
          <w:szCs w:val="28"/>
          <w:lang w:eastAsia="en-US"/>
        </w:rPr>
        <w:t>?» и тд.</w:t>
      </w:r>
    </w:p>
    <w:p w:rsidR="00F61602" w:rsidRPr="006756B0" w:rsidRDefault="00F61602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F61602" w:rsidRDefault="00F61602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3E0170" w:rsidRDefault="003E0170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6B0" w:rsidRDefault="00E7266F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19</w:t>
      </w:r>
      <w:r w:rsidR="00E62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В мире профессий»</w:t>
      </w:r>
    </w:p>
    <w:p w:rsidR="00E626B0" w:rsidRPr="006756B0" w:rsidRDefault="00E626B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цветные </w:t>
      </w:r>
      <w:r w:rsidRPr="00506519">
        <w:rPr>
          <w:rFonts w:ascii="Times New Roman" w:hAnsi="Times New Roman"/>
          <w:sz w:val="28"/>
          <w:szCs w:val="28"/>
        </w:rPr>
        <w:t xml:space="preserve">акриловые камешки </w:t>
      </w:r>
      <w:r>
        <w:rPr>
          <w:rFonts w:ascii="Times New Roman" w:hAnsi="Times New Roman"/>
          <w:sz w:val="28"/>
          <w:szCs w:val="28"/>
        </w:rPr>
        <w:t>различной формы</w:t>
      </w:r>
      <w:r w:rsidRPr="005065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четные палочки, посуда для кукол и столовые приборы, и  различные формочки для лепки, </w:t>
      </w:r>
      <w:r w:rsidRPr="00F363AE">
        <w:rPr>
          <w:rFonts w:ascii="Times New Roman" w:hAnsi="Times New Roman"/>
          <w:sz w:val="28"/>
          <w:szCs w:val="28"/>
        </w:rPr>
        <w:t>инструменты для лепки</w:t>
      </w:r>
      <w:r>
        <w:rPr>
          <w:rFonts w:ascii="Times New Roman" w:hAnsi="Times New Roman"/>
          <w:sz w:val="28"/>
          <w:szCs w:val="28"/>
        </w:rPr>
        <w:t>,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офон и аудиозаписи с музыкой.</w:t>
      </w:r>
    </w:p>
    <w:p w:rsidR="00E626B0" w:rsidRPr="00A83A3D" w:rsidRDefault="00E626B0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ого потенциала детей и речи.</w:t>
      </w:r>
    </w:p>
    <w:p w:rsidR="00E626B0" w:rsidRPr="006C3517" w:rsidRDefault="00E626B0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E626B0" w:rsidRDefault="00E626B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E626B0" w:rsidRDefault="00E626B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640C4">
        <w:t xml:space="preserve"> </w:t>
      </w:r>
      <w:r>
        <w:rPr>
          <w:sz w:val="28"/>
          <w:szCs w:val="28"/>
        </w:rPr>
        <w:t>Закрепление знаний о профессиях.</w:t>
      </w:r>
    </w:p>
    <w:p w:rsidR="00E626B0" w:rsidRDefault="00E626B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Развитие коммуникативных способностей и речи.</w:t>
      </w:r>
    </w:p>
    <w:p w:rsidR="00E626B0" w:rsidRDefault="00E626B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звитие воображения, творческих способностей детей.</w:t>
      </w:r>
    </w:p>
    <w:p w:rsidR="00E626B0" w:rsidRPr="00F75C07" w:rsidRDefault="00E626B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E5523">
        <w:rPr>
          <w:sz w:val="28"/>
          <w:szCs w:val="28"/>
        </w:rPr>
        <w:t xml:space="preserve"> Снятие психоэмоционального напряжения, тревожности</w:t>
      </w:r>
      <w:r>
        <w:rPr>
          <w:sz w:val="28"/>
          <w:szCs w:val="28"/>
        </w:rPr>
        <w:t>.</w:t>
      </w:r>
    </w:p>
    <w:p w:rsidR="00E626B0" w:rsidRPr="00F61602" w:rsidRDefault="00E626B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61602">
        <w:rPr>
          <w:b/>
          <w:sz w:val="28"/>
          <w:szCs w:val="28"/>
        </w:rPr>
        <w:t>Приветствие:</w:t>
      </w:r>
      <w:r w:rsidRPr="00F61602">
        <w:rPr>
          <w:b/>
          <w:i/>
          <w:sz w:val="28"/>
          <w:szCs w:val="28"/>
        </w:rPr>
        <w:t xml:space="preserve"> </w:t>
      </w:r>
      <w:r w:rsidRPr="00F61602">
        <w:rPr>
          <w:sz w:val="28"/>
          <w:szCs w:val="28"/>
        </w:rPr>
        <w:t>(см. приложение №1).</w:t>
      </w:r>
    </w:p>
    <w:p w:rsidR="00E626B0" w:rsidRPr="004D13BD" w:rsidRDefault="00E626B0" w:rsidP="00825479">
      <w:pPr>
        <w:pStyle w:val="a8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Упражнение «</w:t>
      </w:r>
      <w:r w:rsidR="001474F8">
        <w:rPr>
          <w:rFonts w:ascii="Times New Roman" w:hAnsi="Times New Roman"/>
          <w:b/>
          <w:sz w:val="28"/>
          <w:szCs w:val="28"/>
        </w:rPr>
        <w:t>Все профессии хороши</w:t>
      </w:r>
      <w:r w:rsidRPr="004D13BD">
        <w:rPr>
          <w:rFonts w:ascii="Times New Roman" w:hAnsi="Times New Roman"/>
          <w:b/>
          <w:sz w:val="28"/>
          <w:szCs w:val="28"/>
        </w:rPr>
        <w:t>».</w:t>
      </w:r>
    </w:p>
    <w:p w:rsidR="00E626B0" w:rsidRDefault="00E626B0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 w:rsidRPr="004D13BD">
        <w:t xml:space="preserve"> </w:t>
      </w:r>
      <w:r>
        <w:rPr>
          <w:sz w:val="28"/>
          <w:szCs w:val="28"/>
        </w:rPr>
        <w:t>р</w:t>
      </w:r>
      <w:r w:rsidRPr="004D13BD">
        <w:rPr>
          <w:sz w:val="28"/>
          <w:szCs w:val="28"/>
        </w:rPr>
        <w:t>азвити</w:t>
      </w:r>
      <w:r>
        <w:rPr>
          <w:sz w:val="28"/>
          <w:szCs w:val="28"/>
        </w:rPr>
        <w:t>е творческих способностей детей</w:t>
      </w:r>
      <w:r w:rsidRPr="004D13BD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E626B0" w:rsidRDefault="00E626B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</w:t>
      </w:r>
    </w:p>
    <w:p w:rsidR="00E626B0" w:rsidRDefault="00E626B0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дагог проводит с детьми беседу о профессиях. Затем предлагает детям поиграть в выбранную ими профессию с кинетическим песком: повара – готовят обед, строители – возводят дома, пекари – пекут выпечку, садовники – благоустраивают парк, фермеры – сажают огород итд.</w:t>
      </w:r>
      <w:r>
        <w:rPr>
          <w:rFonts w:eastAsia="Calibri"/>
          <w:sz w:val="28"/>
          <w:szCs w:val="28"/>
          <w:lang w:eastAsia="en-US"/>
        </w:rPr>
        <w:t xml:space="preserve"> Занятие сопровождается веселой детской музыкой. </w:t>
      </w:r>
      <w:r w:rsidRPr="008E5523">
        <w:rPr>
          <w:rFonts w:eastAsia="Calibri"/>
          <w:sz w:val="28"/>
          <w:szCs w:val="28"/>
          <w:lang w:eastAsia="en-US"/>
        </w:rPr>
        <w:t xml:space="preserve">По окончанию работы дети смотрят, у кого что получилось, </w:t>
      </w:r>
      <w:r>
        <w:rPr>
          <w:rFonts w:eastAsia="Calibri"/>
          <w:sz w:val="28"/>
          <w:szCs w:val="28"/>
          <w:lang w:eastAsia="en-US"/>
        </w:rPr>
        <w:t xml:space="preserve">рассказывают про </w:t>
      </w:r>
      <w:r w:rsidR="001474F8">
        <w:rPr>
          <w:rFonts w:eastAsia="Calibri"/>
          <w:sz w:val="28"/>
          <w:szCs w:val="28"/>
          <w:lang w:eastAsia="en-US"/>
        </w:rPr>
        <w:t>выбранную ими профессию</w:t>
      </w:r>
      <w:r>
        <w:rPr>
          <w:rFonts w:eastAsia="Calibri"/>
          <w:sz w:val="28"/>
          <w:szCs w:val="28"/>
          <w:lang w:eastAsia="en-US"/>
        </w:rPr>
        <w:t>,</w:t>
      </w:r>
      <w:r w:rsidRPr="008E5523">
        <w:rPr>
          <w:rFonts w:eastAsia="Calibri"/>
          <w:sz w:val="28"/>
          <w:szCs w:val="28"/>
          <w:lang w:eastAsia="en-US"/>
        </w:rPr>
        <w:t xml:space="preserve"> обмениваются впечатлениями. Педагог фотографирует работы для фотовыставки.</w:t>
      </w:r>
    </w:p>
    <w:p w:rsidR="001474F8" w:rsidRPr="001474F8" w:rsidRDefault="00E626B0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>е</w:t>
      </w:r>
      <w:r w:rsidRPr="00942469">
        <w:rPr>
          <w:rFonts w:eastAsia="Calibri"/>
          <w:sz w:val="28"/>
          <w:szCs w:val="28"/>
          <w:lang w:eastAsia="en-US"/>
        </w:rPr>
        <w:t xml:space="preserve">сли ребенок </w:t>
      </w:r>
      <w:r w:rsidR="001474F8">
        <w:rPr>
          <w:rFonts w:eastAsia="Calibri"/>
          <w:sz w:val="28"/>
          <w:szCs w:val="28"/>
          <w:lang w:eastAsia="en-US"/>
        </w:rPr>
        <w:t>быстро справляется с заданием можно ему предложить проиграть несколько профессий</w:t>
      </w:r>
      <w:r>
        <w:rPr>
          <w:rFonts w:eastAsia="Calibri"/>
          <w:sz w:val="28"/>
          <w:szCs w:val="28"/>
          <w:lang w:eastAsia="en-US"/>
        </w:rPr>
        <w:t>.</w:t>
      </w:r>
      <w:r w:rsidR="001474F8">
        <w:rPr>
          <w:rFonts w:eastAsia="Calibri"/>
          <w:sz w:val="28"/>
          <w:szCs w:val="28"/>
          <w:lang w:eastAsia="en-US"/>
        </w:rPr>
        <w:t xml:space="preserve"> Так же, перед занятием, можно показать детям развивающий мультфильм «Все профессии хороши». </w:t>
      </w:r>
    </w:p>
    <w:p w:rsidR="00E626B0" w:rsidRPr="006756B0" w:rsidRDefault="00E626B0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6756B0">
        <w:rPr>
          <w:b/>
          <w:sz w:val="28"/>
          <w:szCs w:val="28"/>
        </w:rPr>
        <w:t>Рефлексия: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E626B0" w:rsidRDefault="00E626B0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6756B0">
        <w:rPr>
          <w:b/>
          <w:sz w:val="28"/>
          <w:szCs w:val="28"/>
        </w:rPr>
        <w:t>Ритуал прощания</w:t>
      </w:r>
      <w:r w:rsidRPr="006756B0">
        <w:rPr>
          <w:b/>
          <w:i/>
          <w:sz w:val="28"/>
          <w:szCs w:val="28"/>
        </w:rPr>
        <w:t xml:space="preserve"> </w:t>
      </w:r>
      <w:r w:rsidRPr="006756B0">
        <w:rPr>
          <w:sz w:val="28"/>
          <w:szCs w:val="28"/>
        </w:rPr>
        <w:t>(см. приложение №1).</w:t>
      </w:r>
    </w:p>
    <w:p w:rsidR="003E0170" w:rsidRDefault="003E0170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266F" w:rsidRDefault="00E7266F" w:rsidP="003E0170">
      <w:pPr>
        <w:pStyle w:val="a8"/>
        <w:spacing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20 «Садоводы»</w:t>
      </w:r>
    </w:p>
    <w:p w:rsidR="00E7266F" w:rsidRPr="006756B0" w:rsidRDefault="00E7266F" w:rsidP="00825479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ы и оборудование:</w:t>
      </w:r>
      <w:r w:rsidRPr="00F3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клянные шарики разных размеров, акриловые камешки различной формы, детали от </w:t>
      </w:r>
      <w:r>
        <w:rPr>
          <w:rFonts w:ascii="Times New Roman" w:hAnsi="Times New Roman"/>
          <w:sz w:val="28"/>
          <w:szCs w:val="28"/>
          <w:lang w:val="en-US"/>
        </w:rPr>
        <w:t>Lega</w:t>
      </w:r>
      <w:r w:rsidRPr="00506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06519">
        <w:rPr>
          <w:rFonts w:ascii="Times New Roman" w:hAnsi="Times New Roman"/>
          <w:sz w:val="28"/>
          <w:szCs w:val="28"/>
        </w:rPr>
        <w:t>фигурки деревьев, кустарников, заборов и тд.</w:t>
      </w:r>
      <w:r>
        <w:rPr>
          <w:rFonts w:ascii="Times New Roman" w:hAnsi="Times New Roman"/>
          <w:sz w:val="28"/>
          <w:szCs w:val="28"/>
        </w:rPr>
        <w:t>), инструменты для лепки, магнитофон и аудиозаписи с музыкой.</w:t>
      </w:r>
    </w:p>
    <w:p w:rsidR="00E7266F" w:rsidRPr="00A83A3D" w:rsidRDefault="00E7266F" w:rsidP="00825479">
      <w:pPr>
        <w:ind w:firstLine="567"/>
        <w:contextualSpacing/>
        <w:jc w:val="both"/>
        <w:rPr>
          <w:sz w:val="28"/>
          <w:szCs w:val="28"/>
        </w:rPr>
      </w:pPr>
      <w:r w:rsidRPr="006C3517">
        <w:rPr>
          <w:b/>
          <w:i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познавательных процессов и творческого потенциала детей.</w:t>
      </w:r>
    </w:p>
    <w:p w:rsidR="00E7266F" w:rsidRPr="006C3517" w:rsidRDefault="00E7266F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C3517">
        <w:rPr>
          <w:b/>
          <w:i/>
          <w:sz w:val="28"/>
          <w:szCs w:val="28"/>
        </w:rPr>
        <w:t>Задачи: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витие мелкой моторики рук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640C4">
        <w:t xml:space="preserve"> </w:t>
      </w:r>
      <w:r>
        <w:rPr>
          <w:sz w:val="28"/>
          <w:szCs w:val="28"/>
        </w:rPr>
        <w:t>Развитие пространственных представлений и счета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83722B">
        <w:rPr>
          <w:sz w:val="28"/>
          <w:szCs w:val="28"/>
        </w:rPr>
        <w:t>Разв</w:t>
      </w:r>
      <w:r>
        <w:rPr>
          <w:sz w:val="28"/>
          <w:szCs w:val="28"/>
        </w:rPr>
        <w:t>итие познавательных процессов и речи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родолжить закреплять знания о профессиях.</w:t>
      </w:r>
    </w:p>
    <w:p w:rsidR="00E7266F" w:rsidRDefault="00E7266F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азвитие творческих способностей детей.</w:t>
      </w:r>
    </w:p>
    <w:p w:rsidR="00E7266F" w:rsidRPr="00F75C07" w:rsidRDefault="00E7266F" w:rsidP="00825479">
      <w:pPr>
        <w:ind w:firstLine="567"/>
        <w:contextualSpacing/>
        <w:jc w:val="both"/>
        <w:rPr>
          <w:sz w:val="28"/>
          <w:szCs w:val="28"/>
        </w:rPr>
      </w:pPr>
    </w:p>
    <w:p w:rsidR="00E7266F" w:rsidRDefault="00E7266F" w:rsidP="003E0170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9A1E83">
        <w:rPr>
          <w:b/>
          <w:sz w:val="28"/>
          <w:szCs w:val="28"/>
        </w:rPr>
        <w:t>Приветствие:</w:t>
      </w:r>
      <w:r w:rsidRPr="009A1E83">
        <w:rPr>
          <w:b/>
          <w:i/>
          <w:sz w:val="28"/>
          <w:szCs w:val="28"/>
        </w:rPr>
        <w:t xml:space="preserve"> </w:t>
      </w:r>
      <w:r w:rsidR="003E0170">
        <w:rPr>
          <w:sz w:val="28"/>
          <w:szCs w:val="28"/>
        </w:rPr>
        <w:t>(см. приложение №1).</w:t>
      </w:r>
    </w:p>
    <w:p w:rsidR="00E77E05" w:rsidRPr="009A1E83" w:rsidRDefault="009A1E83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77E05" w:rsidRPr="009A1E83">
        <w:rPr>
          <w:b/>
          <w:sz w:val="28"/>
          <w:szCs w:val="28"/>
        </w:rPr>
        <w:t>Упражнение «</w:t>
      </w:r>
      <w:r>
        <w:rPr>
          <w:b/>
          <w:sz w:val="28"/>
          <w:szCs w:val="28"/>
        </w:rPr>
        <w:t xml:space="preserve">Посади </w:t>
      </w:r>
      <w:r w:rsidR="00E15A2A">
        <w:rPr>
          <w:b/>
          <w:sz w:val="28"/>
          <w:szCs w:val="28"/>
        </w:rPr>
        <w:t>цветы</w:t>
      </w:r>
      <w:r w:rsidR="00E77E05" w:rsidRPr="009A1E83">
        <w:rPr>
          <w:b/>
          <w:sz w:val="28"/>
          <w:szCs w:val="28"/>
        </w:rPr>
        <w:t>».</w:t>
      </w:r>
    </w:p>
    <w:p w:rsidR="00E77E05" w:rsidRDefault="00E77E05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83722B">
        <w:rPr>
          <w:b/>
          <w:i/>
          <w:sz w:val="28"/>
          <w:szCs w:val="28"/>
        </w:rPr>
        <w:t>Цель:</w:t>
      </w:r>
      <w:r w:rsidRPr="00886FA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86FAD">
        <w:rPr>
          <w:color w:val="333333"/>
          <w:sz w:val="28"/>
          <w:szCs w:val="28"/>
          <w:shd w:val="clear" w:color="auto" w:fill="FFFFFF"/>
        </w:rPr>
        <w:t>развитие пространственных</w:t>
      </w:r>
      <w:r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ставлений -</w:t>
      </w:r>
      <w:r w:rsidRPr="00886FA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умения распределять пространство</w:t>
      </w:r>
      <w:r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86FAD">
        <w:rPr>
          <w:bCs/>
          <w:color w:val="333333"/>
          <w:sz w:val="28"/>
          <w:szCs w:val="28"/>
          <w:shd w:val="clear" w:color="auto" w:fill="FFFFFF"/>
        </w:rPr>
        <w:t>на</w:t>
      </w:r>
      <w:r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86FAD">
        <w:rPr>
          <w:color w:val="333333"/>
          <w:sz w:val="28"/>
          <w:szCs w:val="28"/>
          <w:shd w:val="clear" w:color="auto" w:fill="FFFFFF"/>
        </w:rPr>
        <w:t>«</w:t>
      </w:r>
      <w:r w:rsidRPr="00886FAD">
        <w:rPr>
          <w:bCs/>
          <w:color w:val="333333"/>
          <w:sz w:val="28"/>
          <w:szCs w:val="28"/>
          <w:shd w:val="clear" w:color="auto" w:fill="FFFFFF"/>
        </w:rPr>
        <w:t>песочном</w:t>
      </w:r>
      <w:r w:rsidRPr="00886F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86FAD">
        <w:rPr>
          <w:bCs/>
          <w:color w:val="333333"/>
          <w:sz w:val="28"/>
          <w:szCs w:val="28"/>
          <w:shd w:val="clear" w:color="auto" w:fill="FFFFFF"/>
        </w:rPr>
        <w:t>листе</w:t>
      </w:r>
      <w:r w:rsidRPr="00886FAD">
        <w:rPr>
          <w:color w:val="333333"/>
          <w:sz w:val="28"/>
          <w:szCs w:val="28"/>
          <w:shd w:val="clear" w:color="auto" w:fill="FFFFFF"/>
        </w:rPr>
        <w:t>»</w:t>
      </w:r>
      <w:r>
        <w:rPr>
          <w:color w:val="333333"/>
          <w:sz w:val="28"/>
          <w:szCs w:val="28"/>
          <w:shd w:val="clear" w:color="auto" w:fill="FFFFFF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E77E05" w:rsidRDefault="00E77E05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 </w:t>
      </w:r>
    </w:p>
    <w:p w:rsidR="00E77E05" w:rsidRPr="008D1EFF" w:rsidRDefault="00E15A2A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 детьми проводиться беседа на тему «Чем занимается садовод». </w:t>
      </w:r>
      <w:r w:rsidR="00E77E05">
        <w:rPr>
          <w:sz w:val="28"/>
          <w:szCs w:val="28"/>
        </w:rPr>
        <w:t xml:space="preserve">Детям предлагается </w:t>
      </w:r>
      <w:r w:rsidR="009A1E83">
        <w:rPr>
          <w:sz w:val="28"/>
          <w:szCs w:val="28"/>
        </w:rPr>
        <w:t xml:space="preserve">засадить </w:t>
      </w:r>
      <w:r>
        <w:rPr>
          <w:sz w:val="28"/>
          <w:szCs w:val="28"/>
        </w:rPr>
        <w:t>клумбы с цветами</w:t>
      </w:r>
      <w:r w:rsidR="00E77E05">
        <w:rPr>
          <w:sz w:val="28"/>
          <w:szCs w:val="28"/>
        </w:rPr>
        <w:t xml:space="preserve">. Ребята рисуют </w:t>
      </w:r>
      <w:r>
        <w:rPr>
          <w:sz w:val="28"/>
          <w:szCs w:val="28"/>
        </w:rPr>
        <w:t>клумбы</w:t>
      </w:r>
      <w:r w:rsidR="009A1E83">
        <w:rPr>
          <w:sz w:val="28"/>
          <w:szCs w:val="28"/>
        </w:rPr>
        <w:t xml:space="preserve"> </w:t>
      </w:r>
      <w:r w:rsidR="00E77E05">
        <w:rPr>
          <w:sz w:val="28"/>
          <w:szCs w:val="28"/>
        </w:rPr>
        <w:t xml:space="preserve">с помощью формочки круглой формы, делая отпечатки, а </w:t>
      </w:r>
      <w:r>
        <w:rPr>
          <w:sz w:val="28"/>
          <w:szCs w:val="28"/>
        </w:rPr>
        <w:t>цветы</w:t>
      </w:r>
      <w:r w:rsidR="00E77E05">
        <w:rPr>
          <w:sz w:val="28"/>
          <w:szCs w:val="28"/>
        </w:rPr>
        <w:t xml:space="preserve"> с помощью стека с закругленным концом (получается маленький кружок, как точка). Каждый ребенок по очереди </w:t>
      </w:r>
      <w:r w:rsidR="009A1E83">
        <w:rPr>
          <w:sz w:val="28"/>
          <w:szCs w:val="28"/>
        </w:rPr>
        <w:t>придумывает,</w:t>
      </w:r>
      <w:r w:rsidR="00E77E05">
        <w:rPr>
          <w:sz w:val="28"/>
          <w:szCs w:val="28"/>
        </w:rPr>
        <w:t xml:space="preserve"> </w:t>
      </w:r>
      <w:r>
        <w:rPr>
          <w:sz w:val="28"/>
          <w:szCs w:val="28"/>
        </w:rPr>
        <w:t>какие</w:t>
      </w:r>
      <w:r w:rsidR="009A1E83">
        <w:rPr>
          <w:sz w:val="28"/>
          <w:szCs w:val="28"/>
        </w:rPr>
        <w:t xml:space="preserve"> </w:t>
      </w:r>
      <w:r>
        <w:rPr>
          <w:sz w:val="28"/>
          <w:szCs w:val="28"/>
        </w:rPr>
        <w:t>цветы</w:t>
      </w:r>
      <w:r w:rsidR="009A1E83">
        <w:rPr>
          <w:sz w:val="28"/>
          <w:szCs w:val="28"/>
        </w:rPr>
        <w:t xml:space="preserve"> можно посадить </w:t>
      </w:r>
      <w:r w:rsidR="000A0E32">
        <w:rPr>
          <w:sz w:val="28"/>
          <w:szCs w:val="28"/>
        </w:rPr>
        <w:t>в клумбе</w:t>
      </w:r>
      <w:r w:rsidR="00E77E05">
        <w:rPr>
          <w:sz w:val="28"/>
          <w:szCs w:val="28"/>
        </w:rPr>
        <w:t xml:space="preserve">. Дети с помощью стеков, рисуют в каждой </w:t>
      </w:r>
      <w:r w:rsidR="000A0E32">
        <w:rPr>
          <w:sz w:val="28"/>
          <w:szCs w:val="28"/>
        </w:rPr>
        <w:t>клумбе</w:t>
      </w:r>
      <w:r w:rsidR="00E77E05">
        <w:rPr>
          <w:sz w:val="28"/>
          <w:szCs w:val="28"/>
        </w:rPr>
        <w:t xml:space="preserve"> то количество </w:t>
      </w:r>
      <w:r w:rsidR="000A0E32">
        <w:rPr>
          <w:sz w:val="28"/>
          <w:szCs w:val="28"/>
        </w:rPr>
        <w:t>цветов</w:t>
      </w:r>
      <w:r w:rsidR="00E77E05">
        <w:rPr>
          <w:sz w:val="28"/>
          <w:szCs w:val="28"/>
        </w:rPr>
        <w:t xml:space="preserve">, которое назвал ребенок. Чем больше количество,  тем сложнее их расположить </w:t>
      </w:r>
      <w:r w:rsidR="009A1E83">
        <w:rPr>
          <w:sz w:val="28"/>
          <w:szCs w:val="28"/>
        </w:rPr>
        <w:t xml:space="preserve">на </w:t>
      </w:r>
      <w:r w:rsidR="000A0E32">
        <w:rPr>
          <w:sz w:val="28"/>
          <w:szCs w:val="28"/>
        </w:rPr>
        <w:t>клумбе</w:t>
      </w:r>
      <w:r w:rsidR="00E77E05">
        <w:rPr>
          <w:sz w:val="28"/>
          <w:szCs w:val="28"/>
        </w:rPr>
        <w:t xml:space="preserve">, так </w:t>
      </w:r>
      <w:r w:rsidR="000A0E32">
        <w:rPr>
          <w:sz w:val="28"/>
          <w:szCs w:val="28"/>
        </w:rPr>
        <w:t xml:space="preserve">же нужно правильно </w:t>
      </w:r>
      <w:r w:rsidR="00E77E05">
        <w:rPr>
          <w:sz w:val="28"/>
          <w:szCs w:val="28"/>
        </w:rPr>
        <w:t xml:space="preserve">распланировать пространство в песочнице, чтобы влезло как можно больше </w:t>
      </w:r>
      <w:r w:rsidR="000A0E32">
        <w:rPr>
          <w:sz w:val="28"/>
          <w:szCs w:val="28"/>
        </w:rPr>
        <w:t>клумб</w:t>
      </w:r>
      <w:r w:rsidR="00E77E05">
        <w:rPr>
          <w:sz w:val="28"/>
          <w:szCs w:val="28"/>
        </w:rPr>
        <w:t>.</w:t>
      </w:r>
      <w:r w:rsidR="008D1EFF">
        <w:rPr>
          <w:sz w:val="28"/>
          <w:szCs w:val="28"/>
        </w:rPr>
        <w:t xml:space="preserve"> По окончанию работы можно украсить клумбы акриловыми камешками, «посадить» деревья итд.</w:t>
      </w:r>
      <w:r w:rsidR="008D1EFF" w:rsidRPr="008D1EFF">
        <w:rPr>
          <w:rFonts w:eastAsia="Calibri"/>
          <w:sz w:val="28"/>
          <w:szCs w:val="28"/>
          <w:lang w:eastAsia="en-US"/>
        </w:rPr>
        <w:t xml:space="preserve"> </w:t>
      </w:r>
      <w:r w:rsidR="008D1EFF">
        <w:rPr>
          <w:rFonts w:eastAsia="Calibri"/>
          <w:sz w:val="28"/>
          <w:szCs w:val="28"/>
          <w:lang w:eastAsia="en-US"/>
        </w:rPr>
        <w:t>Затем, дети</w:t>
      </w:r>
      <w:r w:rsidR="008D1EFF" w:rsidRPr="008E5523">
        <w:rPr>
          <w:rFonts w:eastAsia="Calibri"/>
          <w:sz w:val="28"/>
          <w:szCs w:val="28"/>
          <w:lang w:eastAsia="en-US"/>
        </w:rPr>
        <w:t xml:space="preserve"> смотрят, у кого что получилось, обмениваются впечатлениями. Педагог фотографирует работы </w:t>
      </w:r>
      <w:r w:rsidR="008D1EFF">
        <w:rPr>
          <w:rFonts w:eastAsia="Calibri"/>
          <w:sz w:val="28"/>
          <w:szCs w:val="28"/>
          <w:lang w:eastAsia="en-US"/>
        </w:rPr>
        <w:t xml:space="preserve">детей </w:t>
      </w:r>
      <w:r w:rsidR="008D1EFF" w:rsidRPr="008E5523">
        <w:rPr>
          <w:rFonts w:eastAsia="Calibri"/>
          <w:sz w:val="28"/>
          <w:szCs w:val="28"/>
          <w:lang w:eastAsia="en-US"/>
        </w:rPr>
        <w:t>для фотовыставки.</w:t>
      </w:r>
    </w:p>
    <w:p w:rsidR="00E77E05" w:rsidRPr="009A1E83" w:rsidRDefault="00E77E05" w:rsidP="00825479">
      <w:pPr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 w:rsidR="009A1E83">
        <w:rPr>
          <w:rFonts w:eastAsia="Calibri"/>
          <w:sz w:val="28"/>
          <w:szCs w:val="28"/>
          <w:lang w:eastAsia="en-US"/>
        </w:rPr>
        <w:t>п</w:t>
      </w:r>
      <w:r w:rsidRPr="00981E23">
        <w:rPr>
          <w:rFonts w:eastAsia="Calibri"/>
          <w:sz w:val="28"/>
          <w:szCs w:val="28"/>
          <w:lang w:eastAsia="en-US"/>
        </w:rPr>
        <w:t xml:space="preserve">еред тем как </w:t>
      </w:r>
      <w:r>
        <w:rPr>
          <w:rFonts w:eastAsia="Calibri"/>
          <w:sz w:val="28"/>
          <w:szCs w:val="28"/>
          <w:lang w:eastAsia="en-US"/>
        </w:rPr>
        <w:t>выполнять задание</w:t>
      </w:r>
      <w:r w:rsidRPr="00981E23">
        <w:rPr>
          <w:rFonts w:eastAsia="Calibri"/>
          <w:sz w:val="28"/>
          <w:szCs w:val="28"/>
          <w:lang w:eastAsia="en-US"/>
        </w:rPr>
        <w:t>, детям нужно тщательно выровнять и разгладить песок, для этого педагог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3722B">
        <w:rPr>
          <w:sz w:val="28"/>
          <w:szCs w:val="28"/>
        </w:rPr>
        <w:t>показ</w:t>
      </w:r>
      <w:r>
        <w:rPr>
          <w:sz w:val="28"/>
          <w:szCs w:val="28"/>
        </w:rPr>
        <w:t>ывает</w:t>
      </w:r>
      <w:r w:rsidRPr="0083722B">
        <w:rPr>
          <w:sz w:val="28"/>
          <w:szCs w:val="28"/>
        </w:rPr>
        <w:t xml:space="preserve"> техники засыпания, разглаживания</w:t>
      </w:r>
      <w:r>
        <w:rPr>
          <w:sz w:val="28"/>
          <w:szCs w:val="28"/>
        </w:rPr>
        <w:t xml:space="preserve">. </w:t>
      </w:r>
      <w:r w:rsidR="009A1E83">
        <w:rPr>
          <w:sz w:val="28"/>
          <w:szCs w:val="28"/>
        </w:rPr>
        <w:t xml:space="preserve">Усложнить </w:t>
      </w:r>
      <w:r>
        <w:rPr>
          <w:sz w:val="28"/>
          <w:szCs w:val="28"/>
        </w:rPr>
        <w:t>упражнен</w:t>
      </w:r>
      <w:r w:rsidR="009A1E83">
        <w:rPr>
          <w:sz w:val="28"/>
          <w:szCs w:val="28"/>
        </w:rPr>
        <w:t>ие можно с помощью метаматематических задач (см. выше упражнение «Муравейник»).</w:t>
      </w:r>
    </w:p>
    <w:p w:rsidR="00B91930" w:rsidRPr="008865FE" w:rsidRDefault="008865FE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A1E83" w:rsidRPr="008865FE">
        <w:rPr>
          <w:b/>
          <w:sz w:val="28"/>
          <w:szCs w:val="28"/>
        </w:rPr>
        <w:t>Упражнение «</w:t>
      </w:r>
      <w:r w:rsidR="000A0E32" w:rsidRPr="008865FE">
        <w:rPr>
          <w:b/>
          <w:sz w:val="28"/>
          <w:szCs w:val="28"/>
        </w:rPr>
        <w:t>Крот и червячок</w:t>
      </w:r>
      <w:r w:rsidR="009A1E83" w:rsidRPr="008865FE">
        <w:rPr>
          <w:b/>
          <w:sz w:val="28"/>
          <w:szCs w:val="28"/>
        </w:rPr>
        <w:t>»</w:t>
      </w:r>
    </w:p>
    <w:p w:rsidR="00460CC1" w:rsidRDefault="00460CC1" w:rsidP="00825479">
      <w:pPr>
        <w:ind w:firstLine="567"/>
        <w:contextualSpacing/>
        <w:jc w:val="both"/>
        <w:rPr>
          <w:sz w:val="28"/>
          <w:szCs w:val="28"/>
        </w:rPr>
      </w:pPr>
      <w:r w:rsidRPr="00460CC1">
        <w:rPr>
          <w:b/>
          <w:i/>
          <w:sz w:val="28"/>
          <w:szCs w:val="28"/>
        </w:rPr>
        <w:t>Цель</w:t>
      </w:r>
      <w:r w:rsidRPr="006E0B4C">
        <w:rPr>
          <w:sz w:val="28"/>
          <w:szCs w:val="28"/>
        </w:rPr>
        <w:t>:</w:t>
      </w:r>
      <w:r w:rsidR="006E0B4C" w:rsidRPr="006E0B4C">
        <w:rPr>
          <w:sz w:val="28"/>
          <w:szCs w:val="28"/>
        </w:rPr>
        <w:t xml:space="preserve"> развитие мелкой моторики рук.</w:t>
      </w:r>
    </w:p>
    <w:p w:rsidR="006E0B4C" w:rsidRPr="006E0B4C" w:rsidRDefault="006E0B4C" w:rsidP="00825479">
      <w:pPr>
        <w:ind w:firstLine="567"/>
        <w:contextualSpacing/>
        <w:jc w:val="both"/>
        <w:rPr>
          <w:b/>
          <w:i/>
          <w:sz w:val="28"/>
          <w:szCs w:val="28"/>
        </w:rPr>
      </w:pPr>
      <w:r w:rsidRPr="006E0B4C">
        <w:rPr>
          <w:b/>
          <w:i/>
          <w:sz w:val="28"/>
          <w:szCs w:val="28"/>
        </w:rPr>
        <w:t>Содержание:</w:t>
      </w:r>
    </w:p>
    <w:p w:rsidR="008D1EFF" w:rsidRDefault="008D1EFF" w:rsidP="008254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етям предлагается построить в песочнице лабиринт. Когда дети справились с постройкой, педагог дает задание, провести по туннелю крота </w:t>
      </w:r>
      <w:r>
        <w:rPr>
          <w:sz w:val="28"/>
          <w:szCs w:val="28"/>
        </w:rPr>
        <w:lastRenderedPageBreak/>
        <w:t>(большой стеклянный шарик) и червячка (маленький стеклянный шарик): прокатить крота большим пальцем правой руки, а червячка большим пальцем левой руки по очереди (одновременно), прокатить крота указательным пальцем правой руки, а червячка безымянным пальцем левой руки и тд.</w:t>
      </w:r>
      <w:r w:rsidRPr="008D1EFF">
        <w:rPr>
          <w:rFonts w:eastAsia="Calibri"/>
          <w:sz w:val="28"/>
          <w:szCs w:val="28"/>
          <w:lang w:eastAsia="en-US"/>
        </w:rPr>
        <w:t xml:space="preserve"> </w:t>
      </w:r>
      <w:r w:rsidRPr="008E5523">
        <w:rPr>
          <w:rFonts w:eastAsia="Calibri"/>
          <w:sz w:val="28"/>
          <w:szCs w:val="28"/>
          <w:lang w:eastAsia="en-US"/>
        </w:rPr>
        <w:t xml:space="preserve">По окончанию работы дети впечатлениями. </w:t>
      </w:r>
      <w:r>
        <w:rPr>
          <w:rFonts w:eastAsia="Calibri"/>
          <w:sz w:val="28"/>
          <w:szCs w:val="28"/>
          <w:lang w:eastAsia="en-US"/>
        </w:rPr>
        <w:t>Упражнение проводиться под веселую детскую музыку.</w:t>
      </w:r>
    </w:p>
    <w:p w:rsidR="00801A34" w:rsidRPr="009A1E83" w:rsidRDefault="00801A34" w:rsidP="00825479">
      <w:pPr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118B3">
        <w:rPr>
          <w:rFonts w:eastAsia="Calibri"/>
          <w:b/>
          <w:i/>
          <w:sz w:val="28"/>
          <w:szCs w:val="28"/>
          <w:lang w:eastAsia="en-US"/>
        </w:rPr>
        <w:t xml:space="preserve">Вариативность и комментарий педагогу: </w:t>
      </w:r>
      <w:r>
        <w:rPr>
          <w:rFonts w:eastAsia="Calibri"/>
          <w:sz w:val="28"/>
          <w:szCs w:val="28"/>
          <w:lang w:eastAsia="en-US"/>
        </w:rPr>
        <w:t>игру можно адаптировать под любую тему</w:t>
      </w:r>
      <w:r>
        <w:rPr>
          <w:sz w:val="28"/>
          <w:szCs w:val="28"/>
        </w:rPr>
        <w:t>.</w:t>
      </w:r>
    </w:p>
    <w:p w:rsidR="00801A34" w:rsidRPr="006756B0" w:rsidRDefault="008865FE" w:rsidP="00825479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01A34">
        <w:rPr>
          <w:b/>
          <w:sz w:val="28"/>
          <w:szCs w:val="28"/>
        </w:rPr>
        <w:t>.</w:t>
      </w:r>
      <w:r w:rsidR="00801A34" w:rsidRPr="006756B0">
        <w:rPr>
          <w:b/>
          <w:sz w:val="28"/>
          <w:szCs w:val="28"/>
        </w:rPr>
        <w:t>Рефлексия:</w:t>
      </w:r>
      <w:r w:rsidR="00801A34" w:rsidRPr="006756B0">
        <w:rPr>
          <w:b/>
          <w:i/>
          <w:sz w:val="28"/>
          <w:szCs w:val="28"/>
        </w:rPr>
        <w:t xml:space="preserve"> </w:t>
      </w:r>
      <w:r w:rsidR="00801A34" w:rsidRPr="006756B0">
        <w:rPr>
          <w:sz w:val="28"/>
          <w:szCs w:val="28"/>
        </w:rPr>
        <w:t>Обсуждение с детьми таких вопросов, как «Что понравилось?», «В чем были трудности?» и т.д.</w:t>
      </w:r>
    </w:p>
    <w:p w:rsidR="00801A34" w:rsidRDefault="008865FE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01A34">
        <w:rPr>
          <w:b/>
          <w:sz w:val="28"/>
          <w:szCs w:val="28"/>
        </w:rPr>
        <w:t>.</w:t>
      </w:r>
      <w:r w:rsidR="00801A34" w:rsidRPr="006756B0">
        <w:rPr>
          <w:b/>
          <w:sz w:val="28"/>
          <w:szCs w:val="28"/>
        </w:rPr>
        <w:t>Ритуал прощания</w:t>
      </w:r>
      <w:r w:rsidR="00801A34" w:rsidRPr="006756B0">
        <w:rPr>
          <w:b/>
          <w:i/>
          <w:sz w:val="28"/>
          <w:szCs w:val="28"/>
        </w:rPr>
        <w:t xml:space="preserve"> </w:t>
      </w:r>
      <w:r w:rsidR="00801A34" w:rsidRPr="006756B0">
        <w:rPr>
          <w:sz w:val="28"/>
          <w:szCs w:val="28"/>
        </w:rPr>
        <w:t>(см. приложение №1).</w:t>
      </w:r>
    </w:p>
    <w:p w:rsidR="00EB645D" w:rsidRDefault="002F3BF2" w:rsidP="003E0170">
      <w:pPr>
        <w:ind w:firstLine="567"/>
        <w:contextualSpacing/>
        <w:jc w:val="center"/>
        <w:rPr>
          <w:b/>
          <w:sz w:val="32"/>
          <w:szCs w:val="32"/>
        </w:rPr>
      </w:pPr>
      <w:r w:rsidRPr="002F3BF2">
        <w:rPr>
          <w:b/>
          <w:sz w:val="32"/>
          <w:szCs w:val="32"/>
        </w:rPr>
        <w:t xml:space="preserve">Дополнительные </w:t>
      </w:r>
      <w:r w:rsidR="00EB645D">
        <w:rPr>
          <w:b/>
          <w:sz w:val="32"/>
          <w:szCs w:val="32"/>
        </w:rPr>
        <w:t>творческие (диагностические)</w:t>
      </w:r>
    </w:p>
    <w:p w:rsidR="002F3BF2" w:rsidRDefault="003E0170" w:rsidP="003E0170">
      <w:pPr>
        <w:ind w:firstLine="56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нятия</w:t>
      </w:r>
    </w:p>
    <w:p w:rsidR="00EB645D" w:rsidRDefault="00EB645D" w:rsidP="00825479">
      <w:pPr>
        <w:ind w:firstLine="567"/>
        <w:contextualSpacing/>
        <w:jc w:val="both"/>
        <w:rPr>
          <w:sz w:val="28"/>
          <w:szCs w:val="28"/>
        </w:rPr>
      </w:pPr>
      <w:r w:rsidRPr="002F3BF2"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>развитие мелкой моторики рук и творческих способностей детей.</w:t>
      </w:r>
    </w:p>
    <w:p w:rsidR="00EB645D" w:rsidRDefault="00EB645D" w:rsidP="00825479">
      <w:pPr>
        <w:ind w:firstLine="567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EB645D" w:rsidRPr="00EB645D" w:rsidRDefault="003E0170" w:rsidP="00825479">
      <w:pPr>
        <w:pStyle w:val="a8"/>
        <w:numPr>
          <w:ilvl w:val="0"/>
          <w:numId w:val="3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</w:t>
      </w:r>
      <w:r w:rsidR="00EB645D" w:rsidRPr="00EB645D">
        <w:rPr>
          <w:rFonts w:ascii="Times New Roman" w:hAnsi="Times New Roman"/>
          <w:sz w:val="28"/>
          <w:szCs w:val="28"/>
        </w:rPr>
        <w:t xml:space="preserve"> творческого потенциала детей</w:t>
      </w:r>
    </w:p>
    <w:p w:rsidR="00EB645D" w:rsidRPr="00EB645D" w:rsidRDefault="00EB645D" w:rsidP="00825479">
      <w:pPr>
        <w:pStyle w:val="a8"/>
        <w:numPr>
          <w:ilvl w:val="0"/>
          <w:numId w:val="3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45D">
        <w:rPr>
          <w:rFonts w:ascii="Times New Roman" w:hAnsi="Times New Roman"/>
          <w:sz w:val="28"/>
          <w:szCs w:val="28"/>
        </w:rPr>
        <w:t>Развитие мелкой моторики рук.</w:t>
      </w:r>
    </w:p>
    <w:p w:rsidR="00EB645D" w:rsidRPr="00EB645D" w:rsidRDefault="00EB645D" w:rsidP="00825479">
      <w:pPr>
        <w:pStyle w:val="a8"/>
        <w:numPr>
          <w:ilvl w:val="0"/>
          <w:numId w:val="3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45D">
        <w:rPr>
          <w:rFonts w:ascii="Times New Roman" w:hAnsi="Times New Roman"/>
          <w:sz w:val="28"/>
          <w:szCs w:val="28"/>
        </w:rPr>
        <w:t xml:space="preserve"> Активизация </w:t>
      </w:r>
      <w:r w:rsidR="003E0170">
        <w:rPr>
          <w:rFonts w:ascii="Times New Roman" w:hAnsi="Times New Roman"/>
          <w:sz w:val="28"/>
          <w:szCs w:val="28"/>
        </w:rPr>
        <w:t>полученных знаний о работе с кинетическим песком</w:t>
      </w:r>
      <w:r w:rsidRPr="00EB645D">
        <w:rPr>
          <w:rFonts w:ascii="Times New Roman" w:hAnsi="Times New Roman"/>
          <w:sz w:val="28"/>
          <w:szCs w:val="28"/>
        </w:rPr>
        <w:t>.</w:t>
      </w:r>
    </w:p>
    <w:p w:rsidR="00EB645D" w:rsidRPr="00EB645D" w:rsidRDefault="00EB645D" w:rsidP="00825479">
      <w:pPr>
        <w:pStyle w:val="a8"/>
        <w:numPr>
          <w:ilvl w:val="0"/>
          <w:numId w:val="3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45D">
        <w:rPr>
          <w:rFonts w:ascii="Times New Roman" w:hAnsi="Times New Roman"/>
          <w:sz w:val="28"/>
          <w:szCs w:val="28"/>
        </w:rPr>
        <w:t>Снятие психоэмоционального напряжения и тревожности.</w:t>
      </w:r>
    </w:p>
    <w:p w:rsidR="00EB645D" w:rsidRPr="00EB645D" w:rsidRDefault="00EB645D" w:rsidP="00825479">
      <w:pPr>
        <w:pStyle w:val="a8"/>
        <w:numPr>
          <w:ilvl w:val="0"/>
          <w:numId w:val="3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45D">
        <w:rPr>
          <w:rFonts w:ascii="Times New Roman" w:hAnsi="Times New Roman"/>
          <w:sz w:val="28"/>
          <w:szCs w:val="28"/>
        </w:rPr>
        <w:t>Развитие речи.</w:t>
      </w:r>
    </w:p>
    <w:p w:rsidR="002F3BF2" w:rsidRPr="000B2F87" w:rsidRDefault="003E0170" w:rsidP="000B2F87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21 Постройка «Рыба</w:t>
      </w:r>
      <w:r w:rsidR="000B2F87">
        <w:rPr>
          <w:b/>
          <w:sz w:val="28"/>
          <w:szCs w:val="28"/>
        </w:rPr>
        <w:t>»</w:t>
      </w:r>
    </w:p>
    <w:p w:rsidR="00402518" w:rsidRDefault="002F3BF2" w:rsidP="000B2F87">
      <w:pPr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8E094FD" wp14:editId="5AC0B228">
            <wp:extent cx="471487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357" cy="28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99" w:rsidRPr="000B2F87" w:rsidRDefault="002F3BF2" w:rsidP="000B2F87">
      <w:pPr>
        <w:ind w:firstLine="567"/>
        <w:contextualSpacing/>
        <w:jc w:val="both"/>
        <w:rPr>
          <w:b/>
          <w:sz w:val="28"/>
          <w:szCs w:val="28"/>
        </w:rPr>
      </w:pPr>
      <w:r w:rsidRPr="002F3BF2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№22</w:t>
      </w:r>
      <w:r w:rsidR="000B2F87">
        <w:rPr>
          <w:b/>
          <w:sz w:val="28"/>
          <w:szCs w:val="28"/>
        </w:rPr>
        <w:t xml:space="preserve"> </w:t>
      </w:r>
      <w:r w:rsidRPr="002F3BF2">
        <w:rPr>
          <w:b/>
          <w:sz w:val="28"/>
          <w:szCs w:val="28"/>
        </w:rPr>
        <w:t xml:space="preserve">Постройка </w:t>
      </w:r>
      <w:r w:rsidR="000B2F87">
        <w:rPr>
          <w:b/>
          <w:sz w:val="28"/>
          <w:szCs w:val="28"/>
        </w:rPr>
        <w:t>«Ч</w:t>
      </w:r>
      <w:r w:rsidR="00EB645D">
        <w:rPr>
          <w:b/>
          <w:sz w:val="28"/>
          <w:szCs w:val="28"/>
        </w:rPr>
        <w:t>ерепаха</w:t>
      </w:r>
      <w:r w:rsidR="000B2F87">
        <w:rPr>
          <w:b/>
          <w:sz w:val="28"/>
          <w:szCs w:val="28"/>
        </w:rPr>
        <w:t>»</w:t>
      </w:r>
    </w:p>
    <w:p w:rsidR="00BA4175" w:rsidRDefault="00EB645D" w:rsidP="00825479">
      <w:pPr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7F994D" wp14:editId="1328E09D">
            <wp:extent cx="4762500" cy="2762250"/>
            <wp:effectExtent l="0" t="0" r="0" b="0"/>
            <wp:docPr id="2" name="Рисунок 2" descr="G:\курсы\работа с песком\фото песок юле\кинетический песок\20161215_15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урсы\работа с песком\фото песок юле\кинетический песок\20161215_153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56" cy="27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99" w:rsidRDefault="00245C99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645D" w:rsidRDefault="00EB645D" w:rsidP="00825479">
      <w:pPr>
        <w:ind w:firstLine="567"/>
        <w:contextualSpacing/>
        <w:jc w:val="both"/>
        <w:rPr>
          <w:b/>
          <w:sz w:val="28"/>
          <w:szCs w:val="28"/>
        </w:rPr>
      </w:pPr>
      <w:r w:rsidRPr="002F3BF2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№23</w:t>
      </w:r>
      <w:r w:rsidRPr="002F3BF2">
        <w:rPr>
          <w:b/>
          <w:sz w:val="28"/>
          <w:szCs w:val="28"/>
        </w:rPr>
        <w:t xml:space="preserve"> </w:t>
      </w:r>
      <w:r w:rsidR="000B2F87">
        <w:rPr>
          <w:b/>
          <w:sz w:val="28"/>
          <w:szCs w:val="28"/>
        </w:rPr>
        <w:t xml:space="preserve">Постройка </w:t>
      </w:r>
      <w:r w:rsidRPr="002F3BF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окодил</w:t>
      </w:r>
      <w:r w:rsidRPr="002F3BF2">
        <w:rPr>
          <w:b/>
          <w:sz w:val="28"/>
          <w:szCs w:val="28"/>
        </w:rPr>
        <w:t>»</w:t>
      </w:r>
    </w:p>
    <w:p w:rsidR="00EB645D" w:rsidRDefault="0090313A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3D9F02" wp14:editId="3109DD81">
            <wp:extent cx="2400300" cy="2705100"/>
            <wp:effectExtent l="0" t="0" r="0" b="0"/>
            <wp:docPr id="7" name="Рисунок 7" descr="https://pp.userapi.com/c841220/v841220969/298f4/7dSY8Jh4J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220/v841220969/298f4/7dSY8Jh4Jh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27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3A" w:rsidRDefault="0090313A" w:rsidP="00825479">
      <w:pPr>
        <w:ind w:firstLine="567"/>
        <w:contextualSpacing/>
        <w:jc w:val="both"/>
        <w:rPr>
          <w:b/>
          <w:sz w:val="28"/>
          <w:szCs w:val="28"/>
        </w:rPr>
      </w:pPr>
      <w:r w:rsidRPr="002F3BF2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№24</w:t>
      </w:r>
      <w:r w:rsidRPr="002F3BF2">
        <w:rPr>
          <w:b/>
          <w:sz w:val="28"/>
          <w:szCs w:val="28"/>
        </w:rPr>
        <w:t xml:space="preserve"> </w:t>
      </w:r>
      <w:r w:rsidR="000B2F87">
        <w:rPr>
          <w:b/>
          <w:sz w:val="28"/>
          <w:szCs w:val="28"/>
        </w:rPr>
        <w:t xml:space="preserve">Постройка </w:t>
      </w:r>
      <w:r w:rsidRPr="002F3BF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Ежик</w:t>
      </w:r>
      <w:r w:rsidRPr="002F3BF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90313A" w:rsidRDefault="0090313A" w:rsidP="00825479">
      <w:pPr>
        <w:ind w:firstLine="567"/>
        <w:contextualSpacing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83662B" wp14:editId="65F36453">
            <wp:extent cx="4657725" cy="2533650"/>
            <wp:effectExtent l="0" t="0" r="9525" b="0"/>
            <wp:docPr id="6" name="Рисунок 6" descr="https://pp.userapi.com/c841220/v841220969/29926/kR5WUh9gU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1220/v841220969/29926/kR5WUh9gU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38" cy="25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3A" w:rsidRPr="002F3BF2" w:rsidRDefault="0090313A" w:rsidP="00825479">
      <w:pPr>
        <w:ind w:firstLine="567"/>
        <w:contextualSpacing/>
        <w:jc w:val="both"/>
        <w:rPr>
          <w:b/>
          <w:sz w:val="28"/>
          <w:szCs w:val="28"/>
        </w:rPr>
      </w:pPr>
    </w:p>
    <w:p w:rsidR="00245C99" w:rsidRPr="007052D7" w:rsidRDefault="00245C99" w:rsidP="00825479">
      <w:pPr>
        <w:spacing w:after="160"/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B645D" w:rsidRDefault="00EB645D" w:rsidP="00825479">
      <w:pPr>
        <w:ind w:firstLine="567"/>
        <w:contextualSpacing/>
        <w:jc w:val="both"/>
        <w:rPr>
          <w:b/>
          <w:sz w:val="28"/>
          <w:szCs w:val="28"/>
        </w:rPr>
      </w:pPr>
      <w:r w:rsidRPr="002F3BF2">
        <w:rPr>
          <w:b/>
          <w:sz w:val="28"/>
          <w:szCs w:val="28"/>
        </w:rPr>
        <w:lastRenderedPageBreak/>
        <w:t xml:space="preserve">Занятие </w:t>
      </w:r>
      <w:r>
        <w:rPr>
          <w:b/>
          <w:sz w:val="28"/>
          <w:szCs w:val="28"/>
        </w:rPr>
        <w:t>№2</w:t>
      </w:r>
      <w:r w:rsidR="0090313A">
        <w:rPr>
          <w:b/>
          <w:sz w:val="28"/>
          <w:szCs w:val="28"/>
        </w:rPr>
        <w:t>5</w:t>
      </w:r>
      <w:r w:rsidRPr="002F3BF2">
        <w:rPr>
          <w:b/>
          <w:sz w:val="28"/>
          <w:szCs w:val="28"/>
        </w:rPr>
        <w:t xml:space="preserve"> </w:t>
      </w:r>
      <w:r w:rsidR="000B2F87">
        <w:rPr>
          <w:b/>
          <w:sz w:val="28"/>
          <w:szCs w:val="28"/>
        </w:rPr>
        <w:t>Постройка</w:t>
      </w:r>
      <w:r w:rsidRPr="002F3BF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улкан</w:t>
      </w:r>
      <w:r w:rsidRPr="002F3BF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исследовательская деятельность)</w:t>
      </w:r>
    </w:p>
    <w:p w:rsidR="00F96421" w:rsidRDefault="00EB645D" w:rsidP="00825479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55CA2C9" wp14:editId="0DDDE2AC">
            <wp:extent cx="4057650" cy="2619375"/>
            <wp:effectExtent l="0" t="0" r="0" b="9525"/>
            <wp:docPr id="4" name="Рисунок 4" descr="G:\курсы\работа с песком\фото песок юле\кинетический песок\Фото-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урсы\работа с песком\фото песок юле\кинетический песок\Фото-00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83" cy="2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21" w:rsidRPr="007052D7" w:rsidRDefault="00F96421" w:rsidP="00825479">
      <w:pPr>
        <w:spacing w:after="160"/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F1CD1" w:rsidRDefault="006F1CD1" w:rsidP="000B2F87">
      <w:pPr>
        <w:pStyle w:val="a8"/>
        <w:ind w:left="0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4</w:t>
      </w:r>
      <w:r w:rsidRPr="00FB45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товыставка детских работ</w:t>
      </w:r>
      <w:r w:rsidRPr="00FB451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F1CD1" w:rsidRPr="006F1CD1" w:rsidRDefault="00553B02" w:rsidP="006F1CD1">
      <w:pPr>
        <w:pStyle w:val="a8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жнение «</w:t>
      </w:r>
      <w:r w:rsidR="006F1CD1">
        <w:rPr>
          <w:rFonts w:ascii="Times New Roman" w:eastAsia="Times New Roman" w:hAnsi="Times New Roman"/>
          <w:sz w:val="28"/>
          <w:szCs w:val="28"/>
          <w:lang w:eastAsia="ru-RU"/>
        </w:rPr>
        <w:t>Графический дикт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B2F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B2F87" w:rsidRPr="000B2F87">
        <w:t xml:space="preserve"> </w:t>
      </w:r>
      <w:r w:rsidR="000B2F87" w:rsidRPr="000B2F87">
        <w:rPr>
          <w:rFonts w:ascii="Times New Roman" w:eastAsia="Times New Roman" w:hAnsi="Times New Roman"/>
          <w:sz w:val="28"/>
          <w:szCs w:val="28"/>
          <w:lang w:eastAsia="ru-RU"/>
        </w:rPr>
        <w:t>Упражнение «Серпантин»</w:t>
      </w:r>
    </w:p>
    <w:p w:rsidR="006F1CD1" w:rsidRDefault="006F1CD1" w:rsidP="006F1CD1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44D984F" wp14:editId="7FD8CE89">
            <wp:extent cx="2505075" cy="1476375"/>
            <wp:effectExtent l="0" t="0" r="9525" b="9525"/>
            <wp:docPr id="8" name="Рисунок 8" descr="G:\курсы фото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урсы фото\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8" cy="14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B7854AE" wp14:editId="12557B3E">
            <wp:extent cx="2962275" cy="1485900"/>
            <wp:effectExtent l="0" t="0" r="9525" b="0"/>
            <wp:docPr id="3" name="Рисунок 3" descr="G:\курсы\работа с песком\фото песок юле\кинетический песок\20161215_14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урсы\работа с песком\фото песок юле\кинетический песок\20161215_142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3" cy="1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D1" w:rsidRDefault="006F1CD1" w:rsidP="006F1CD1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87" w:rsidRDefault="000B2F87" w:rsidP="00553B02">
      <w:pPr>
        <w:rPr>
          <w:b/>
          <w:sz w:val="28"/>
          <w:szCs w:val="28"/>
        </w:rPr>
      </w:pPr>
    </w:p>
    <w:p w:rsidR="000B2F87" w:rsidRDefault="000B2F87" w:rsidP="00553B02">
      <w:pPr>
        <w:rPr>
          <w:b/>
          <w:sz w:val="28"/>
          <w:szCs w:val="28"/>
        </w:rPr>
      </w:pPr>
    </w:p>
    <w:p w:rsidR="00553B02" w:rsidRPr="000B2F87" w:rsidRDefault="00553B02" w:rsidP="00553B02">
      <w:pPr>
        <w:rPr>
          <w:sz w:val="28"/>
          <w:szCs w:val="28"/>
        </w:rPr>
      </w:pPr>
      <w:r w:rsidRPr="000B2F87">
        <w:rPr>
          <w:sz w:val="28"/>
          <w:szCs w:val="28"/>
        </w:rPr>
        <w:t>Упражнение «Картина из геометрических фигур»</w:t>
      </w:r>
    </w:p>
    <w:p w:rsidR="00553B02" w:rsidRPr="00BC3CF7" w:rsidRDefault="00553B02" w:rsidP="006F1CD1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003" w:rsidRDefault="00553B02" w:rsidP="006C3517">
      <w:pPr>
        <w:pStyle w:val="a8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465BFCE" wp14:editId="7E7C2A35">
            <wp:extent cx="2695575" cy="1704975"/>
            <wp:effectExtent l="0" t="0" r="9525" b="9525"/>
            <wp:docPr id="11" name="Рисунок 11" descr="G:\курсы\работа с песком\фото песок юле\кинетический песок\20161215_14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урсы\работа с песком\фото песок юле\кинетический песок\20161215_144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36" cy="17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C6C3480" wp14:editId="5E271F70">
            <wp:extent cx="2771775" cy="171332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25" cy="171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B02" w:rsidRDefault="00553B02" w:rsidP="006C3517">
      <w:pPr>
        <w:pStyle w:val="a8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B02" w:rsidRPr="00FB4513" w:rsidRDefault="00553B02" w:rsidP="000B2F87">
      <w:pPr>
        <w:pStyle w:val="a8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EDFF28" wp14:editId="4E62517C">
            <wp:extent cx="4362450" cy="2524125"/>
            <wp:effectExtent l="0" t="0" r="0" b="9525"/>
            <wp:docPr id="13" name="Рисунок 13" descr="G:\курсы\работа с песком\фото песок юле\кинетический песок\20161215_14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урсы\работа с песком\фото песок юле\кинетический песок\20161215_1443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20" cy="25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F7" w:rsidRDefault="00BC3CF7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3CF7" w:rsidRPr="000B2F87" w:rsidRDefault="00553B02" w:rsidP="00C06842">
      <w:pPr>
        <w:pStyle w:val="a8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F87">
        <w:rPr>
          <w:rFonts w:ascii="Times New Roman" w:eastAsia="Times New Roman" w:hAnsi="Times New Roman"/>
          <w:sz w:val="28"/>
          <w:szCs w:val="28"/>
          <w:lang w:eastAsia="ru-RU"/>
        </w:rPr>
        <w:t>Упражнение «Лабиринт»</w:t>
      </w:r>
      <w:r w:rsidR="000B2F87" w:rsidRPr="000B2F87">
        <w:t xml:space="preserve">                 </w:t>
      </w:r>
      <w:r w:rsidR="000B2F87" w:rsidRPr="000B2F87">
        <w:rPr>
          <w:rFonts w:ascii="Times New Roman" w:eastAsia="Times New Roman" w:hAnsi="Times New Roman"/>
          <w:sz w:val="28"/>
          <w:szCs w:val="28"/>
          <w:lang w:eastAsia="ru-RU"/>
        </w:rPr>
        <w:t>Упражнение «Портрет для мамы»</w:t>
      </w:r>
    </w:p>
    <w:p w:rsidR="00553B02" w:rsidRDefault="00553B02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DCE57A" wp14:editId="315C5496">
            <wp:extent cx="2628900" cy="1847850"/>
            <wp:effectExtent l="0" t="0" r="0" b="0"/>
            <wp:docPr id="14" name="Рисунок 14" descr="G:\курсы\работа с песком\фото песок юле\кинетический песок\20170209_15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урсы\работа с песком\фото песок юле\кинетический песок\20170209_15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1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E25BB1C" wp14:editId="4887F8FD">
            <wp:extent cx="2914650" cy="1838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88" cy="184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CF7" w:rsidRDefault="00BC3CF7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B02" w:rsidRDefault="00553B02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3CF7" w:rsidRDefault="00BC3CF7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87" w:rsidRDefault="000B2F87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87" w:rsidRDefault="000B2F87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87" w:rsidRDefault="000B2F87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87" w:rsidRDefault="000B2F87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3CF7" w:rsidRPr="000B2F87" w:rsidRDefault="00553B02" w:rsidP="00C06842">
      <w:pPr>
        <w:pStyle w:val="a8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F87">
        <w:rPr>
          <w:rFonts w:ascii="Times New Roman" w:eastAsia="Times New Roman" w:hAnsi="Times New Roman"/>
          <w:sz w:val="28"/>
          <w:szCs w:val="28"/>
          <w:lang w:eastAsia="ru-RU"/>
        </w:rPr>
        <w:t>Упражнение «Зоопарк»</w:t>
      </w:r>
      <w:r w:rsidR="000B2F87" w:rsidRPr="000B2F87">
        <w:t xml:space="preserve"> </w:t>
      </w:r>
      <w:r w:rsidR="000B2F87">
        <w:t xml:space="preserve">                                   </w:t>
      </w:r>
      <w:r w:rsidR="000B2F87" w:rsidRPr="000B2F87">
        <w:rPr>
          <w:rFonts w:ascii="Times New Roman" w:eastAsia="Times New Roman" w:hAnsi="Times New Roman"/>
          <w:sz w:val="28"/>
          <w:szCs w:val="28"/>
          <w:lang w:eastAsia="ru-RU"/>
        </w:rPr>
        <w:t>Упражнение «Муравейник»</w:t>
      </w:r>
    </w:p>
    <w:p w:rsidR="00553B02" w:rsidRPr="000B2F87" w:rsidRDefault="00553B02" w:rsidP="000B2F87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367D741" wp14:editId="61B9AE2E">
            <wp:extent cx="2914650" cy="1809750"/>
            <wp:effectExtent l="0" t="0" r="0" b="0"/>
            <wp:docPr id="18" name="Рисунок 18" descr="G:\курсы\работа с песком\фото песок юле\кинетический песок\Фото-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урсы\работа с песком\фото песок юле\кинетический песок\Фото-00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4" cy="18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B5C0530" wp14:editId="043FBA30">
            <wp:extent cx="2724150" cy="1800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28" cy="180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B02" w:rsidRPr="000B2F87" w:rsidRDefault="00553B02" w:rsidP="00C06842">
      <w:pPr>
        <w:pStyle w:val="a8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F87">
        <w:rPr>
          <w:rFonts w:ascii="Times New Roman" w:eastAsia="Times New Roman" w:hAnsi="Times New Roman"/>
          <w:sz w:val="28"/>
          <w:szCs w:val="28"/>
          <w:lang w:eastAsia="ru-RU"/>
        </w:rPr>
        <w:t>Упражнение «</w:t>
      </w:r>
      <w:r w:rsidR="00745C21" w:rsidRPr="000B2F87">
        <w:rPr>
          <w:rFonts w:ascii="Times New Roman" w:eastAsia="Times New Roman" w:hAnsi="Times New Roman"/>
          <w:sz w:val="28"/>
          <w:szCs w:val="28"/>
          <w:lang w:eastAsia="ru-RU"/>
        </w:rPr>
        <w:t>Оживи кружок</w:t>
      </w:r>
      <w:r w:rsidRPr="000B2F8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53B02" w:rsidRDefault="00553B02" w:rsidP="000B2F87">
      <w:pPr>
        <w:pStyle w:val="a8"/>
        <w:ind w:left="0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D67C50" wp14:editId="0E6BB75F">
            <wp:extent cx="2914650" cy="1771650"/>
            <wp:effectExtent l="0" t="0" r="0" b="0"/>
            <wp:docPr id="21" name="Рисунок 21" descr="G:\курсы\работа с песком\фото песок юле\кинетический песок\20161110_15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урсы\работа с песком\фото песок юле\кинетический песок\20161110_1505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177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21" w:rsidRPr="000B2F87" w:rsidRDefault="00745C21" w:rsidP="000B2F87">
      <w:pPr>
        <w:pStyle w:val="a8"/>
        <w:ind w:left="0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F87">
        <w:rPr>
          <w:rFonts w:ascii="Times New Roman" w:eastAsia="Times New Roman" w:hAnsi="Times New Roman"/>
          <w:sz w:val="28"/>
          <w:szCs w:val="28"/>
          <w:lang w:eastAsia="ru-RU"/>
        </w:rPr>
        <w:t>Материалы для работы с кинетическим песком</w:t>
      </w:r>
    </w:p>
    <w:p w:rsidR="00745C21" w:rsidRDefault="00745C21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56674BA" wp14:editId="5698ECC5">
            <wp:extent cx="1933575" cy="1524000"/>
            <wp:effectExtent l="0" t="0" r="9525" b="0"/>
            <wp:docPr id="24" name="Рисунок 24" descr="C:\Users\Пользователь\Desktop\IYwSZvssg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YwSZvssgf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42" cy="1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C2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3C01C4E" wp14:editId="3C0AB4E7">
            <wp:extent cx="1733550" cy="1343025"/>
            <wp:effectExtent l="0" t="0" r="0" b="9525"/>
            <wp:docPr id="27" name="Рисунок 27" descr="C:\Users\Пользователь\Desktop\iNh-pduXU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iNh-pduXU-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5" cy="13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21" w:rsidRDefault="00745C21" w:rsidP="00745C21">
      <w:pPr>
        <w:pStyle w:val="a8"/>
        <w:ind w:left="-709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1CAD039" wp14:editId="5CA2C710">
            <wp:extent cx="3771900" cy="3190875"/>
            <wp:effectExtent l="0" t="0" r="0" b="9525"/>
            <wp:docPr id="26" name="Рисунок 26" descr="C:\Users\Пользователь\Desktop\Ykc5uJSgO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Ykc5uJSgOu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21" w:rsidRDefault="00745C21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3CF7" w:rsidRDefault="00BC3CF7" w:rsidP="00C06842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7104" w:rsidRDefault="00736CD8" w:rsidP="000B2F87">
      <w:pPr>
        <w:pStyle w:val="a8"/>
        <w:ind w:left="0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5</w:t>
      </w:r>
      <w:r w:rsidR="000D7E4B" w:rsidRPr="00FB45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циально-психологический мониторинг</w:t>
      </w:r>
      <w:r w:rsidR="00605DCB" w:rsidRPr="00605D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5DCB">
        <w:rPr>
          <w:rFonts w:ascii="Times New Roman" w:eastAsia="Times New Roman" w:hAnsi="Times New Roman"/>
          <w:b/>
          <w:sz w:val="28"/>
          <w:szCs w:val="28"/>
          <w:lang w:eastAsia="ru-RU"/>
        </w:rPr>
        <w:t>успешности усвоения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есочные чудеса»</w:t>
      </w:r>
    </w:p>
    <w:p w:rsidR="00851BE8" w:rsidRPr="00851BE8" w:rsidRDefault="00851BE8" w:rsidP="00851BE8">
      <w:pPr>
        <w:rPr>
          <w:sz w:val="28"/>
          <w:szCs w:val="28"/>
        </w:rPr>
      </w:pPr>
      <w:r w:rsidRPr="00851BE8">
        <w:rPr>
          <w:sz w:val="28"/>
          <w:szCs w:val="28"/>
        </w:rPr>
        <w:t xml:space="preserve">Формы подведения итогов реализации образовательной программы: </w:t>
      </w:r>
    </w:p>
    <w:p w:rsidR="00851BE8" w:rsidRPr="00851BE8" w:rsidRDefault="00851BE8" w:rsidP="00851BE8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51BE8">
        <w:rPr>
          <w:rFonts w:ascii="Times New Roman" w:hAnsi="Times New Roman"/>
          <w:sz w:val="28"/>
          <w:szCs w:val="28"/>
        </w:rPr>
        <w:t>Мониторинг</w:t>
      </w:r>
    </w:p>
    <w:p w:rsidR="00851BE8" w:rsidRDefault="00851BE8" w:rsidP="00851BE8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51BE8">
        <w:rPr>
          <w:rFonts w:ascii="Times New Roman" w:hAnsi="Times New Roman"/>
          <w:sz w:val="28"/>
          <w:szCs w:val="28"/>
        </w:rPr>
        <w:t xml:space="preserve">Организация открытого занятия с демонстрацией приобретенных умений и навыков </w:t>
      </w:r>
    </w:p>
    <w:p w:rsidR="00851BE8" w:rsidRPr="00851BE8" w:rsidRDefault="00851BE8" w:rsidP="00851BE8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51BE8">
        <w:rPr>
          <w:rFonts w:ascii="Times New Roman" w:hAnsi="Times New Roman"/>
          <w:sz w:val="28"/>
          <w:szCs w:val="28"/>
        </w:rPr>
        <w:t>Организация фотовыставок детских работ</w:t>
      </w:r>
    </w:p>
    <w:p w:rsidR="00851BE8" w:rsidRPr="00851BE8" w:rsidRDefault="00851BE8" w:rsidP="00851BE8">
      <w:pPr>
        <w:pStyle w:val="a8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B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блюдение, опрос воспитателей и родител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3084"/>
      </w:tblGrid>
      <w:tr w:rsidR="00443BD7" w:rsidRPr="00D331CC" w:rsidTr="00D331CC">
        <w:tc>
          <w:tcPr>
            <w:tcW w:w="2518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3084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диагностики</w:t>
            </w:r>
          </w:p>
        </w:tc>
      </w:tr>
      <w:tr w:rsidR="00443BD7" w:rsidRPr="00D331CC" w:rsidTr="00D331CC">
        <w:tc>
          <w:tcPr>
            <w:tcW w:w="2518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 Диагностика уровня развития предметных результатов</w:t>
            </w:r>
          </w:p>
        </w:tc>
        <w:tc>
          <w:tcPr>
            <w:tcW w:w="3969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предметными знаниями по направлению образовательной деятельности</w:t>
            </w:r>
          </w:p>
        </w:tc>
        <w:tc>
          <w:tcPr>
            <w:tcW w:w="3084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 Паниной А.А.  «Что я знаю о песке?»</w:t>
            </w:r>
          </w:p>
        </w:tc>
      </w:tr>
      <w:tr w:rsidR="00443BD7" w:rsidRPr="00D331CC" w:rsidTr="00D331CC">
        <w:tc>
          <w:tcPr>
            <w:tcW w:w="2518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предметной деятельности</w:t>
            </w:r>
          </w:p>
        </w:tc>
        <w:tc>
          <w:tcPr>
            <w:tcW w:w="3084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построек детей из песка и наблюдение педагога за степенью владения опытной деятельностью</w:t>
            </w:r>
          </w:p>
          <w:p w:rsidR="00443BD7" w:rsidRPr="00D331CC" w:rsidRDefault="00443BD7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занятие, фотовыставка.</w:t>
            </w:r>
          </w:p>
        </w:tc>
      </w:tr>
      <w:tr w:rsidR="00443BD7" w:rsidRPr="00D331CC" w:rsidTr="00D331CC">
        <w:tc>
          <w:tcPr>
            <w:tcW w:w="2518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Диагностика уровня достигнутых метапредметных результатов</w:t>
            </w:r>
          </w:p>
        </w:tc>
        <w:tc>
          <w:tcPr>
            <w:tcW w:w="3969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Регулятивный компонент: оценка инициативности, самостоятельности, умения осуществлять контроль работы, её коррекцию. </w:t>
            </w:r>
          </w:p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оммуникативный компонент: анализ развития коммуникативных способностей, анализ достигнутого уровня навыков сотрудничества</w:t>
            </w:r>
          </w:p>
        </w:tc>
        <w:tc>
          <w:tcPr>
            <w:tcW w:w="3084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я за деятельностью и общением воспитанников с целью изучения инициативности, самостоятельности, способности контролировать свою работу</w:t>
            </w:r>
          </w:p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ика «Социометрия»</w:t>
            </w:r>
          </w:p>
        </w:tc>
      </w:tr>
      <w:tr w:rsidR="00443BD7" w:rsidRPr="00D331CC" w:rsidTr="00D331CC">
        <w:tc>
          <w:tcPr>
            <w:tcW w:w="2518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й компонент: уровень развития </w:t>
            </w:r>
            <w:r w:rsidR="00851BE8"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вательных </w:t>
            </w: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х процессов (внимание, память, мышление, восприятие</w:t>
            </w:r>
            <w:r w:rsidR="00443BD7"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оображение</w:t>
            </w: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43BD7"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443BD7" w:rsidRPr="00D331CC" w:rsidRDefault="00443BD7" w:rsidP="00443BD7">
            <w:pPr>
              <w:jc w:val="both"/>
              <w:rPr>
                <w:color w:val="000000" w:themeColor="text1"/>
              </w:rPr>
            </w:pPr>
            <w:r w:rsidRPr="00D331CC">
              <w:rPr>
                <w:color w:val="000000" w:themeColor="text1"/>
              </w:rPr>
              <w:t>Диагностический комплекс Юрасовой  Е.Н., методика</w:t>
            </w:r>
          </w:p>
          <w:p w:rsidR="0081656D" w:rsidRPr="00D331CC" w:rsidRDefault="00443BD7" w:rsidP="00851BE8">
            <w:pPr>
              <w:jc w:val="both"/>
              <w:rPr>
                <w:color w:val="000000" w:themeColor="text1"/>
              </w:rPr>
            </w:pPr>
            <w:r w:rsidRPr="00D331CC">
              <w:rPr>
                <w:color w:val="000000" w:themeColor="text1"/>
              </w:rPr>
              <w:t xml:space="preserve"> </w:t>
            </w:r>
          </w:p>
        </w:tc>
      </w:tr>
      <w:tr w:rsidR="00443BD7" w:rsidRPr="00D331CC" w:rsidTr="00D331CC">
        <w:tc>
          <w:tcPr>
            <w:tcW w:w="2518" w:type="dxa"/>
          </w:tcPr>
          <w:p w:rsidR="0081656D" w:rsidRPr="00D331CC" w:rsidRDefault="00443BD7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 Диагностика уровня достигнутых личностых результатов</w:t>
            </w:r>
          </w:p>
        </w:tc>
        <w:tc>
          <w:tcPr>
            <w:tcW w:w="3969" w:type="dxa"/>
          </w:tcPr>
          <w:p w:rsidR="0081656D" w:rsidRPr="00D331CC" w:rsidRDefault="00443BD7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пределение детей: анализ самооценки</w:t>
            </w:r>
          </w:p>
        </w:tc>
        <w:tc>
          <w:tcPr>
            <w:tcW w:w="3084" w:type="dxa"/>
          </w:tcPr>
          <w:p w:rsidR="0081656D" w:rsidRPr="00D331CC" w:rsidRDefault="00443BD7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«Лесенка» В.Г. Щур.</w:t>
            </w:r>
          </w:p>
        </w:tc>
      </w:tr>
      <w:tr w:rsidR="00443BD7" w:rsidRPr="00D331CC" w:rsidTr="00D331CC">
        <w:tc>
          <w:tcPr>
            <w:tcW w:w="2518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656D" w:rsidRPr="00D331CC" w:rsidRDefault="00443BD7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моционально-личностное развитие детей</w:t>
            </w:r>
          </w:p>
        </w:tc>
        <w:tc>
          <w:tcPr>
            <w:tcW w:w="3084" w:type="dxa"/>
          </w:tcPr>
          <w:p w:rsidR="0081656D" w:rsidRPr="00D331CC" w:rsidRDefault="00443BD7" w:rsidP="00D331CC">
            <w:pPr>
              <w:pStyle w:val="a8"/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цветограмм (тест «Цветопись» А.Н. Лутошкина), анкета для заполнения педагогами «Эмоционально-личностное развитие детей дошко</w:t>
            </w:r>
            <w:r w:rsid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возраста» (см. Кейс №1).</w:t>
            </w:r>
          </w:p>
        </w:tc>
      </w:tr>
      <w:tr w:rsidR="00443BD7" w:rsidRPr="00D331CC" w:rsidTr="00D331CC">
        <w:tc>
          <w:tcPr>
            <w:tcW w:w="2518" w:type="dxa"/>
          </w:tcPr>
          <w:p w:rsidR="0081656D" w:rsidRPr="00D331CC" w:rsidRDefault="0081656D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656D" w:rsidRPr="00D331CC" w:rsidRDefault="00443BD7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ворческого потенциала.</w:t>
            </w:r>
          </w:p>
        </w:tc>
        <w:tc>
          <w:tcPr>
            <w:tcW w:w="3084" w:type="dxa"/>
          </w:tcPr>
          <w:p w:rsidR="0081656D" w:rsidRPr="00D331CC" w:rsidRDefault="00443BD7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ализ построек из песка, </w:t>
            </w: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занятия, фотовыставка.</w:t>
            </w:r>
          </w:p>
        </w:tc>
      </w:tr>
      <w:tr w:rsidR="00851BE8" w:rsidRPr="00D331CC" w:rsidTr="00D331CC">
        <w:tc>
          <w:tcPr>
            <w:tcW w:w="2518" w:type="dxa"/>
          </w:tcPr>
          <w:p w:rsidR="00851BE8" w:rsidRPr="00D331CC" w:rsidRDefault="00851BE8" w:rsidP="00443BD7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51BE8" w:rsidRPr="00D331CC" w:rsidRDefault="00851BE8" w:rsidP="00443BD7">
            <w:pPr>
              <w:pStyle w:val="a8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елкой моторики рук.</w:t>
            </w:r>
          </w:p>
        </w:tc>
        <w:tc>
          <w:tcPr>
            <w:tcW w:w="3084" w:type="dxa"/>
          </w:tcPr>
          <w:p w:rsidR="00851BE8" w:rsidRPr="00D331CC" w:rsidRDefault="00851BE8" w:rsidP="00D331CC">
            <w:pPr>
              <w:jc w:val="both"/>
              <w:rPr>
                <w:color w:val="000000" w:themeColor="text1"/>
              </w:rPr>
            </w:pPr>
            <w:r w:rsidRPr="00D331CC">
              <w:rPr>
                <w:color w:val="000000" w:themeColor="text1"/>
              </w:rPr>
              <w:t>Методика «</w:t>
            </w:r>
            <w:r w:rsidRPr="00D331CC">
              <w:rPr>
                <w:bCs/>
                <w:color w:val="000000" w:themeColor="text1"/>
                <w:shd w:val="clear" w:color="auto" w:fill="FFFFFF"/>
              </w:rPr>
              <w:t>Синкинезии»</w:t>
            </w:r>
            <w:r w:rsidRPr="00D331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D331CC">
              <w:rPr>
                <w:rStyle w:val="apple-converted-space"/>
                <w:bCs/>
                <w:color w:val="000000" w:themeColor="text1"/>
                <w:shd w:val="clear" w:color="auto" w:fill="FFFFFF"/>
              </w:rPr>
              <w:t> </w:t>
            </w:r>
            <w:r w:rsidRPr="00D331CC">
              <w:rPr>
                <w:color w:val="000000" w:themeColor="text1"/>
                <w:shd w:val="clear" w:color="auto" w:fill="FFFFFF"/>
              </w:rPr>
              <w:t>(модификация Н.В.</w:t>
            </w:r>
            <w:r w:rsidRPr="00D331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D331CC">
              <w:rPr>
                <w:bCs/>
                <w:color w:val="000000" w:themeColor="text1"/>
                <w:shd w:val="clear" w:color="auto" w:fill="FFFFFF"/>
              </w:rPr>
              <w:t>Нижегородцевой</w:t>
            </w:r>
            <w:r w:rsidRPr="00D331CC">
              <w:rPr>
                <w:color w:val="000000" w:themeColor="text1"/>
                <w:shd w:val="clear" w:color="auto" w:fill="FFFFFF"/>
              </w:rPr>
              <w:t>)</w:t>
            </w:r>
          </w:p>
        </w:tc>
      </w:tr>
    </w:tbl>
    <w:p w:rsidR="0081656D" w:rsidRPr="00BC3CF7" w:rsidRDefault="0081656D" w:rsidP="00BC3CF7">
      <w:pPr>
        <w:pStyle w:val="a8"/>
        <w:ind w:left="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4B0" w:rsidRPr="00851BE8" w:rsidRDefault="00851BE8" w:rsidP="00851BE8">
      <w:pPr>
        <w:ind w:firstLine="284"/>
        <w:jc w:val="right"/>
        <w:rPr>
          <w:i/>
        </w:rPr>
      </w:pPr>
      <w:r w:rsidRPr="00851BE8">
        <w:rPr>
          <w:i/>
        </w:rPr>
        <w:lastRenderedPageBreak/>
        <w:t>Кейс №2</w:t>
      </w:r>
      <w:r w:rsidR="00736CD8" w:rsidRPr="00851BE8">
        <w:rPr>
          <w:i/>
        </w:rPr>
        <w:t>, а</w:t>
      </w:r>
      <w:r w:rsidR="009954B0" w:rsidRPr="00851BE8">
        <w:rPr>
          <w:i/>
        </w:rPr>
        <w:t>нкета «Эмоционально-личностное развитие детей дошкольного возраст</w:t>
      </w:r>
      <w:r w:rsidR="002956AD" w:rsidRPr="00851BE8">
        <w:rPr>
          <w:i/>
        </w:rPr>
        <w:t>а для заполнения воспитателями»</w:t>
      </w:r>
      <w:r w:rsidR="00736CD8" w:rsidRPr="00851BE8">
        <w:rPr>
          <w:i/>
        </w:rPr>
        <w:t>.</w:t>
      </w:r>
    </w:p>
    <w:p w:rsidR="009954B0" w:rsidRPr="00736CD8" w:rsidRDefault="009954B0" w:rsidP="00BC3CF7">
      <w:pPr>
        <w:ind w:firstLine="284"/>
        <w:jc w:val="both"/>
        <w:rPr>
          <w:b/>
          <w:sz w:val="16"/>
          <w:szCs w:val="16"/>
        </w:rPr>
      </w:pPr>
      <w:r w:rsidRPr="00736CD8">
        <w:rPr>
          <w:b/>
          <w:i/>
          <w:sz w:val="16"/>
          <w:szCs w:val="16"/>
          <w:u w:val="single"/>
        </w:rPr>
        <w:t>2 балла</w:t>
      </w:r>
      <w:r w:rsidRPr="00736CD8">
        <w:rPr>
          <w:b/>
          <w:sz w:val="16"/>
          <w:szCs w:val="16"/>
        </w:rPr>
        <w:t xml:space="preserve"> - всегда; </w:t>
      </w:r>
      <w:r w:rsidRPr="00736CD8">
        <w:rPr>
          <w:b/>
          <w:i/>
          <w:sz w:val="16"/>
          <w:szCs w:val="16"/>
          <w:u w:val="single"/>
        </w:rPr>
        <w:t>1 балл</w:t>
      </w:r>
      <w:r w:rsidRPr="00736CD8">
        <w:rPr>
          <w:b/>
          <w:sz w:val="16"/>
          <w:szCs w:val="16"/>
        </w:rPr>
        <w:t xml:space="preserve"> - иногда; </w:t>
      </w:r>
      <w:r w:rsidRPr="00736CD8">
        <w:rPr>
          <w:b/>
          <w:i/>
          <w:sz w:val="16"/>
          <w:szCs w:val="16"/>
          <w:u w:val="single"/>
        </w:rPr>
        <w:t>0 баллов</w:t>
      </w:r>
      <w:r w:rsidRPr="00736CD8">
        <w:rPr>
          <w:b/>
          <w:i/>
          <w:sz w:val="16"/>
          <w:szCs w:val="16"/>
        </w:rPr>
        <w:t xml:space="preserve"> </w:t>
      </w:r>
      <w:r w:rsidRPr="00736CD8">
        <w:rPr>
          <w:b/>
          <w:sz w:val="16"/>
          <w:szCs w:val="16"/>
        </w:rPr>
        <w:t>- никогд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1"/>
        <w:gridCol w:w="427"/>
      </w:tblGrid>
      <w:tr w:rsidR="009954B0" w:rsidRPr="00736CD8" w:rsidTr="00736CD8">
        <w:trPr>
          <w:trHeight w:val="283"/>
        </w:trPr>
        <w:tc>
          <w:tcPr>
            <w:tcW w:w="430" w:type="dxa"/>
            <w:vMerge w:val="restart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Фамилия ребенка</w:t>
            </w: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Уровень развития</w:t>
            </w:r>
          </w:p>
        </w:tc>
      </w:tr>
      <w:tr w:rsidR="009954B0" w:rsidRPr="00736CD8" w:rsidTr="00736CD8">
        <w:trPr>
          <w:trHeight w:val="3528"/>
        </w:trPr>
        <w:tc>
          <w:tcPr>
            <w:tcW w:w="430" w:type="dxa"/>
            <w:vMerge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Управляет своим поведением</w:t>
            </w: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Может занять себя сам</w:t>
            </w: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Самостоятелен в самообслуживании</w:t>
            </w: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Легко вступает в контакт со сверстниками</w:t>
            </w:r>
          </w:p>
        </w:tc>
        <w:tc>
          <w:tcPr>
            <w:tcW w:w="437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Следует указаниям взрослого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Соблюдает правила игры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Предпочитает играть в одиночку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Охотно играет с детьми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Пытается быть лидером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Умеет сопереживать и сочувствовать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 xml:space="preserve">Конфликтен 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 xml:space="preserve">Агрессивен 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 xml:space="preserve">Плаксив 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 xml:space="preserve">Пуглив 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 xml:space="preserve">Доброжелателен 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Жизнерадостен и оптимистичен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Настроение очень неустойчивое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Заботиться о животных и растениях</w:t>
            </w:r>
          </w:p>
        </w:tc>
        <w:tc>
          <w:tcPr>
            <w:tcW w:w="438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Умеет уступать</w:t>
            </w:r>
          </w:p>
        </w:tc>
        <w:tc>
          <w:tcPr>
            <w:tcW w:w="431" w:type="dxa"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  <w:r w:rsidRPr="00736CD8">
              <w:rPr>
                <w:rFonts w:eastAsia="Calibri"/>
                <w:sz w:val="16"/>
                <w:szCs w:val="16"/>
              </w:rPr>
              <w:t>Предлагает свою помощь</w:t>
            </w:r>
          </w:p>
        </w:tc>
        <w:tc>
          <w:tcPr>
            <w:tcW w:w="427" w:type="dxa"/>
            <w:vMerge/>
            <w:textDirection w:val="tbRl"/>
          </w:tcPr>
          <w:p w:rsidR="009954B0" w:rsidRPr="00736CD8" w:rsidRDefault="009954B0" w:rsidP="00BC3CF7">
            <w:pPr>
              <w:ind w:firstLine="284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954B0" w:rsidRPr="00736CD8" w:rsidTr="00736CD8">
        <w:tc>
          <w:tcPr>
            <w:tcW w:w="430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9954B0" w:rsidRPr="00736CD8" w:rsidTr="00736CD8">
        <w:tc>
          <w:tcPr>
            <w:tcW w:w="430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9954B0" w:rsidRPr="00736CD8" w:rsidTr="00736CD8">
        <w:tc>
          <w:tcPr>
            <w:tcW w:w="430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9954B0" w:rsidRPr="00736CD8" w:rsidRDefault="009954B0" w:rsidP="00BC3CF7">
            <w:pPr>
              <w:ind w:firstLine="284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:rsidR="00D754D8" w:rsidRPr="00D754D8" w:rsidRDefault="00D754D8" w:rsidP="00D754D8">
      <w:pPr>
        <w:pStyle w:val="a9"/>
        <w:shd w:val="clear" w:color="auto" w:fill="FFFFFF"/>
        <w:spacing w:after="200" w:line="276" w:lineRule="auto"/>
        <w:ind w:firstLine="284"/>
        <w:contextualSpacing/>
        <w:jc w:val="center"/>
        <w:rPr>
          <w:b/>
          <w:sz w:val="28"/>
          <w:szCs w:val="28"/>
        </w:rPr>
      </w:pPr>
      <w:r w:rsidRPr="00D754D8">
        <w:rPr>
          <w:b/>
          <w:sz w:val="28"/>
          <w:szCs w:val="28"/>
        </w:rPr>
        <w:t xml:space="preserve">Таблица анализа успешности освоения детьми программы </w:t>
      </w:r>
    </w:p>
    <w:p w:rsidR="000D7E4B" w:rsidRPr="00D754D8" w:rsidRDefault="00D754D8" w:rsidP="00D754D8">
      <w:pPr>
        <w:pStyle w:val="a9"/>
        <w:shd w:val="clear" w:color="auto" w:fill="FFFFFF"/>
        <w:spacing w:after="200" w:line="276" w:lineRule="auto"/>
        <w:ind w:firstLine="284"/>
        <w:contextualSpacing/>
        <w:jc w:val="center"/>
        <w:rPr>
          <w:b/>
          <w:sz w:val="28"/>
          <w:szCs w:val="28"/>
        </w:rPr>
      </w:pPr>
      <w:r w:rsidRPr="00D754D8">
        <w:rPr>
          <w:b/>
          <w:sz w:val="28"/>
          <w:szCs w:val="28"/>
        </w:rPr>
        <w:t>«Песочные чудес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1843"/>
        <w:gridCol w:w="709"/>
        <w:gridCol w:w="992"/>
        <w:gridCol w:w="709"/>
        <w:gridCol w:w="567"/>
        <w:gridCol w:w="567"/>
        <w:gridCol w:w="425"/>
      </w:tblGrid>
      <w:tr w:rsidR="00D754D8" w:rsidRPr="00851BE8" w:rsidTr="00D331CC">
        <w:trPr>
          <w:cantSplit/>
          <w:trHeight w:val="2609"/>
        </w:trPr>
        <w:tc>
          <w:tcPr>
            <w:tcW w:w="959" w:type="dxa"/>
            <w:textDirection w:val="btLr"/>
          </w:tcPr>
          <w:p w:rsidR="00D754D8" w:rsidRPr="00851BE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1417" w:type="dxa"/>
            <w:textDirection w:val="btLr"/>
          </w:tcPr>
          <w:p w:rsidR="00D754D8" w:rsidRPr="00D754D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D754D8">
              <w:rPr>
                <w:b/>
                <w:i/>
                <w:color w:val="000000" w:themeColor="text1"/>
                <w:sz w:val="20"/>
                <w:szCs w:val="20"/>
              </w:rPr>
              <w:t>Владение предметными знаниями по направлению образовательной деятельности</w:t>
            </w:r>
          </w:p>
        </w:tc>
        <w:tc>
          <w:tcPr>
            <w:tcW w:w="1134" w:type="dxa"/>
            <w:textDirection w:val="btLr"/>
          </w:tcPr>
          <w:p w:rsidR="00D754D8" w:rsidRPr="00D754D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D754D8">
              <w:rPr>
                <w:b/>
                <w:i/>
                <w:color w:val="000000" w:themeColor="text1"/>
                <w:sz w:val="20"/>
                <w:szCs w:val="20"/>
              </w:rPr>
              <w:t>Опыт предметной деятельности</w:t>
            </w:r>
          </w:p>
        </w:tc>
        <w:tc>
          <w:tcPr>
            <w:tcW w:w="1843" w:type="dxa"/>
            <w:textDirection w:val="btLr"/>
          </w:tcPr>
          <w:p w:rsidR="00D754D8" w:rsidRPr="00D754D8" w:rsidRDefault="00D754D8" w:rsidP="00D754D8">
            <w:pPr>
              <w:pStyle w:val="a8"/>
              <w:spacing w:line="240" w:lineRule="auto"/>
              <w:ind w:left="113" w:right="113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754D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Регулятивный компонент: оценка инициативности, самостоятельности, умения осуществлять контроль работы, её коррекцию. </w:t>
            </w:r>
          </w:p>
          <w:p w:rsidR="00D754D8" w:rsidRPr="00D754D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754D8" w:rsidRPr="00D754D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D754D8">
              <w:rPr>
                <w:b/>
                <w:i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992" w:type="dxa"/>
            <w:textDirection w:val="btLr"/>
          </w:tcPr>
          <w:p w:rsidR="00D754D8" w:rsidRPr="00D754D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D754D8">
              <w:rPr>
                <w:b/>
                <w:i/>
                <w:sz w:val="20"/>
                <w:szCs w:val="20"/>
              </w:rPr>
              <w:t>Уровень познавательного развития</w:t>
            </w:r>
          </w:p>
        </w:tc>
        <w:tc>
          <w:tcPr>
            <w:tcW w:w="709" w:type="dxa"/>
            <w:textDirection w:val="btLr"/>
          </w:tcPr>
          <w:p w:rsidR="00D754D8" w:rsidRPr="00D754D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D754D8">
              <w:rPr>
                <w:b/>
                <w:i/>
                <w:sz w:val="20"/>
                <w:szCs w:val="20"/>
              </w:rPr>
              <w:t>Эмоционально-личностное развитие</w:t>
            </w:r>
          </w:p>
        </w:tc>
        <w:tc>
          <w:tcPr>
            <w:tcW w:w="567" w:type="dxa"/>
            <w:textDirection w:val="btLr"/>
          </w:tcPr>
          <w:p w:rsidR="00D754D8" w:rsidRPr="00D754D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D754D8">
              <w:rPr>
                <w:b/>
                <w:i/>
                <w:sz w:val="20"/>
                <w:szCs w:val="20"/>
              </w:rPr>
              <w:t>Творческий потенциал</w:t>
            </w:r>
          </w:p>
        </w:tc>
        <w:tc>
          <w:tcPr>
            <w:tcW w:w="567" w:type="dxa"/>
            <w:textDirection w:val="btLr"/>
          </w:tcPr>
          <w:p w:rsidR="00D754D8" w:rsidRPr="00D754D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D754D8">
              <w:rPr>
                <w:sz w:val="20"/>
                <w:szCs w:val="20"/>
              </w:rPr>
              <w:t xml:space="preserve">Соц. Статус </w:t>
            </w:r>
          </w:p>
        </w:tc>
        <w:tc>
          <w:tcPr>
            <w:tcW w:w="425" w:type="dxa"/>
            <w:textDirection w:val="btLr"/>
          </w:tcPr>
          <w:p w:rsidR="00D754D8" w:rsidRPr="00851BE8" w:rsidRDefault="00D754D8" w:rsidP="00D754D8">
            <w:pPr>
              <w:pStyle w:val="a9"/>
              <w:spacing w:after="200" w:line="276" w:lineRule="auto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ценка </w:t>
            </w:r>
          </w:p>
        </w:tc>
      </w:tr>
      <w:tr w:rsidR="00D754D8" w:rsidRPr="00851BE8" w:rsidTr="00D331CC">
        <w:trPr>
          <w:trHeight w:val="548"/>
        </w:trPr>
        <w:tc>
          <w:tcPr>
            <w:tcW w:w="959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754D8" w:rsidRPr="00851BE8" w:rsidRDefault="00D754D8" w:rsidP="00BC3CF7">
            <w:pPr>
              <w:pStyle w:val="a9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D754D8" w:rsidRPr="00D331CC" w:rsidRDefault="00D754D8" w:rsidP="00D331CC">
      <w:pPr>
        <w:pStyle w:val="a9"/>
        <w:shd w:val="clear" w:color="auto" w:fill="FFFFFF"/>
        <w:spacing w:after="200" w:line="276" w:lineRule="auto"/>
        <w:ind w:firstLine="284"/>
        <w:contextualSpacing/>
        <w:jc w:val="right"/>
        <w:rPr>
          <w:b/>
          <w:sz w:val="16"/>
          <w:szCs w:val="16"/>
        </w:rPr>
      </w:pPr>
      <w:r w:rsidRPr="00D331CC">
        <w:rPr>
          <w:b/>
          <w:sz w:val="16"/>
          <w:szCs w:val="16"/>
        </w:rPr>
        <w:t>Первые семь показателей оцениваются по 5 бальной шкале:</w:t>
      </w:r>
    </w:p>
    <w:p w:rsidR="00851BE8" w:rsidRPr="00D331CC" w:rsidRDefault="00D754D8" w:rsidP="00D331CC">
      <w:pPr>
        <w:pStyle w:val="a9"/>
        <w:shd w:val="clear" w:color="auto" w:fill="FFFFFF"/>
        <w:spacing w:after="200"/>
        <w:ind w:firstLine="284"/>
        <w:contextualSpacing/>
        <w:jc w:val="right"/>
        <w:rPr>
          <w:sz w:val="16"/>
          <w:szCs w:val="16"/>
        </w:rPr>
      </w:pPr>
      <w:r w:rsidRPr="00D331CC">
        <w:rPr>
          <w:sz w:val="16"/>
          <w:szCs w:val="16"/>
        </w:rPr>
        <w:t>5б – высокий уровень развития.</w:t>
      </w:r>
    </w:p>
    <w:p w:rsidR="00D754D8" w:rsidRPr="00D331CC" w:rsidRDefault="00D754D8" w:rsidP="00D331CC">
      <w:pPr>
        <w:pStyle w:val="a9"/>
        <w:shd w:val="clear" w:color="auto" w:fill="FFFFFF"/>
        <w:spacing w:after="200"/>
        <w:ind w:firstLine="284"/>
        <w:contextualSpacing/>
        <w:jc w:val="right"/>
        <w:rPr>
          <w:sz w:val="16"/>
          <w:szCs w:val="16"/>
        </w:rPr>
      </w:pPr>
      <w:r w:rsidRPr="00D331CC">
        <w:rPr>
          <w:sz w:val="16"/>
          <w:szCs w:val="16"/>
        </w:rPr>
        <w:t>4б – уровень развития выше среднего.</w:t>
      </w:r>
    </w:p>
    <w:p w:rsidR="00D754D8" w:rsidRPr="00D331CC" w:rsidRDefault="00D754D8" w:rsidP="00D331CC">
      <w:pPr>
        <w:pStyle w:val="a9"/>
        <w:shd w:val="clear" w:color="auto" w:fill="FFFFFF"/>
        <w:spacing w:after="200"/>
        <w:ind w:firstLine="284"/>
        <w:contextualSpacing/>
        <w:jc w:val="right"/>
        <w:rPr>
          <w:sz w:val="16"/>
          <w:szCs w:val="16"/>
        </w:rPr>
      </w:pPr>
      <w:r w:rsidRPr="00D331CC">
        <w:rPr>
          <w:sz w:val="16"/>
          <w:szCs w:val="16"/>
        </w:rPr>
        <w:t>3б – средний уровень развития.</w:t>
      </w:r>
    </w:p>
    <w:p w:rsidR="00D754D8" w:rsidRPr="00D331CC" w:rsidRDefault="00D754D8" w:rsidP="00D331CC">
      <w:pPr>
        <w:pStyle w:val="a9"/>
        <w:shd w:val="clear" w:color="auto" w:fill="FFFFFF"/>
        <w:spacing w:after="200"/>
        <w:ind w:firstLine="284"/>
        <w:contextualSpacing/>
        <w:jc w:val="right"/>
        <w:rPr>
          <w:sz w:val="16"/>
          <w:szCs w:val="16"/>
        </w:rPr>
      </w:pPr>
      <w:r w:rsidRPr="00D331CC">
        <w:rPr>
          <w:sz w:val="16"/>
          <w:szCs w:val="16"/>
        </w:rPr>
        <w:t>2б – уровень развития ниже среднего.</w:t>
      </w:r>
    </w:p>
    <w:p w:rsidR="00D754D8" w:rsidRPr="00D331CC" w:rsidRDefault="00D754D8" w:rsidP="00D331CC">
      <w:pPr>
        <w:pStyle w:val="a9"/>
        <w:shd w:val="clear" w:color="auto" w:fill="FFFFFF"/>
        <w:spacing w:after="200"/>
        <w:ind w:firstLine="284"/>
        <w:contextualSpacing/>
        <w:jc w:val="right"/>
        <w:rPr>
          <w:sz w:val="16"/>
          <w:szCs w:val="16"/>
        </w:rPr>
      </w:pPr>
      <w:r w:rsidRPr="00D331CC">
        <w:rPr>
          <w:sz w:val="16"/>
          <w:szCs w:val="16"/>
        </w:rPr>
        <w:t>1б – низкий уровень развития.</w:t>
      </w:r>
    </w:p>
    <w:p w:rsidR="00D754D8" w:rsidRPr="000D7E4B" w:rsidRDefault="00D754D8" w:rsidP="00BC3CF7">
      <w:pPr>
        <w:pStyle w:val="a9"/>
        <w:shd w:val="clear" w:color="auto" w:fill="FFFFFF"/>
        <w:spacing w:after="200" w:line="276" w:lineRule="auto"/>
        <w:ind w:firstLine="284"/>
        <w:contextualSpacing/>
        <w:jc w:val="both"/>
        <w:rPr>
          <w:b/>
          <w:sz w:val="28"/>
          <w:szCs w:val="28"/>
        </w:rPr>
      </w:pPr>
    </w:p>
    <w:sectPr w:rsidR="00D754D8" w:rsidRPr="000D7E4B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56" w:rsidRDefault="00D36C56" w:rsidP="009618D7">
      <w:r>
        <w:separator/>
      </w:r>
    </w:p>
  </w:endnote>
  <w:endnote w:type="continuationSeparator" w:id="0">
    <w:p w:rsidR="00D36C56" w:rsidRDefault="00D36C56" w:rsidP="0096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516765"/>
      <w:docPartObj>
        <w:docPartGallery w:val="Page Numbers (Bottom of Page)"/>
        <w:docPartUnique/>
      </w:docPartObj>
    </w:sdtPr>
    <w:sdtEndPr/>
    <w:sdtContent>
      <w:p w:rsidR="000E1CDF" w:rsidRDefault="000E1C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3D">
          <w:rPr>
            <w:noProof/>
          </w:rPr>
          <w:t>1</w:t>
        </w:r>
        <w:r>
          <w:fldChar w:fldCharType="end"/>
        </w:r>
      </w:p>
    </w:sdtContent>
  </w:sdt>
  <w:p w:rsidR="000E1CDF" w:rsidRDefault="000E1C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56" w:rsidRDefault="00D36C56" w:rsidP="009618D7">
      <w:r>
        <w:separator/>
      </w:r>
    </w:p>
  </w:footnote>
  <w:footnote w:type="continuationSeparator" w:id="0">
    <w:p w:rsidR="00D36C56" w:rsidRDefault="00D36C56" w:rsidP="0096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D85"/>
    <w:multiLevelType w:val="hybridMultilevel"/>
    <w:tmpl w:val="FD8EE5FA"/>
    <w:lvl w:ilvl="0" w:tplc="1BDAE21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3E16F2"/>
    <w:multiLevelType w:val="hybridMultilevel"/>
    <w:tmpl w:val="A9B89488"/>
    <w:lvl w:ilvl="0" w:tplc="1BDAE2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667D6A"/>
    <w:multiLevelType w:val="hybridMultilevel"/>
    <w:tmpl w:val="35CC3D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D38DF"/>
    <w:multiLevelType w:val="hybridMultilevel"/>
    <w:tmpl w:val="FD8EE5FA"/>
    <w:lvl w:ilvl="0" w:tplc="1BDAE21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1C30BE"/>
    <w:multiLevelType w:val="hybridMultilevel"/>
    <w:tmpl w:val="562AE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1333"/>
    <w:multiLevelType w:val="hybridMultilevel"/>
    <w:tmpl w:val="AD2ACA68"/>
    <w:lvl w:ilvl="0" w:tplc="1BDAE2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9F54DD"/>
    <w:multiLevelType w:val="hybridMultilevel"/>
    <w:tmpl w:val="F7ECE43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A72996"/>
    <w:multiLevelType w:val="multilevel"/>
    <w:tmpl w:val="53E86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1090938"/>
    <w:multiLevelType w:val="hybridMultilevel"/>
    <w:tmpl w:val="6E96EE04"/>
    <w:lvl w:ilvl="0" w:tplc="8060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B255F1"/>
    <w:multiLevelType w:val="hybridMultilevel"/>
    <w:tmpl w:val="DC66DA3E"/>
    <w:lvl w:ilvl="0" w:tplc="1BDAE2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6B1EBC"/>
    <w:multiLevelType w:val="hybridMultilevel"/>
    <w:tmpl w:val="8DFA13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471964"/>
    <w:multiLevelType w:val="hybridMultilevel"/>
    <w:tmpl w:val="B068160E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64A148F"/>
    <w:multiLevelType w:val="hybridMultilevel"/>
    <w:tmpl w:val="D8C6D280"/>
    <w:lvl w:ilvl="0" w:tplc="10D4127E">
      <w:start w:val="1"/>
      <w:numFmt w:val="decimal"/>
      <w:lvlText w:val="%1."/>
      <w:lvlJc w:val="left"/>
      <w:pPr>
        <w:ind w:left="720" w:hanging="360"/>
      </w:pPr>
    </w:lvl>
    <w:lvl w:ilvl="1" w:tplc="CD7462E4">
      <w:start w:val="1"/>
      <w:numFmt w:val="lowerLetter"/>
      <w:lvlText w:val="%2."/>
      <w:lvlJc w:val="left"/>
      <w:pPr>
        <w:ind w:left="1440" w:hanging="360"/>
      </w:pPr>
    </w:lvl>
    <w:lvl w:ilvl="2" w:tplc="1B7A6A78">
      <w:start w:val="1"/>
      <w:numFmt w:val="lowerRoman"/>
      <w:lvlText w:val="%3."/>
      <w:lvlJc w:val="right"/>
      <w:pPr>
        <w:ind w:left="2160" w:hanging="180"/>
      </w:pPr>
    </w:lvl>
    <w:lvl w:ilvl="3" w:tplc="D734772A">
      <w:start w:val="1"/>
      <w:numFmt w:val="decimal"/>
      <w:lvlText w:val="%4."/>
      <w:lvlJc w:val="left"/>
      <w:pPr>
        <w:ind w:left="2880" w:hanging="360"/>
      </w:pPr>
    </w:lvl>
    <w:lvl w:ilvl="4" w:tplc="EF3A2B92">
      <w:start w:val="1"/>
      <w:numFmt w:val="lowerLetter"/>
      <w:lvlText w:val="%5."/>
      <w:lvlJc w:val="left"/>
      <w:pPr>
        <w:ind w:left="3600" w:hanging="360"/>
      </w:pPr>
    </w:lvl>
    <w:lvl w:ilvl="5" w:tplc="E4A679E0">
      <w:start w:val="1"/>
      <w:numFmt w:val="lowerRoman"/>
      <w:lvlText w:val="%6."/>
      <w:lvlJc w:val="right"/>
      <w:pPr>
        <w:ind w:left="4320" w:hanging="180"/>
      </w:pPr>
    </w:lvl>
    <w:lvl w:ilvl="6" w:tplc="E58A6C6E">
      <w:start w:val="1"/>
      <w:numFmt w:val="decimal"/>
      <w:lvlText w:val="%7."/>
      <w:lvlJc w:val="left"/>
      <w:pPr>
        <w:ind w:left="5040" w:hanging="360"/>
      </w:pPr>
    </w:lvl>
    <w:lvl w:ilvl="7" w:tplc="5352D6FA">
      <w:start w:val="1"/>
      <w:numFmt w:val="lowerLetter"/>
      <w:lvlText w:val="%8."/>
      <w:lvlJc w:val="left"/>
      <w:pPr>
        <w:ind w:left="5760" w:hanging="360"/>
      </w:pPr>
    </w:lvl>
    <w:lvl w:ilvl="8" w:tplc="B06815E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7F2E"/>
    <w:multiLevelType w:val="multilevel"/>
    <w:tmpl w:val="994EAD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4">
    <w:nsid w:val="2E7D229B"/>
    <w:multiLevelType w:val="hybridMultilevel"/>
    <w:tmpl w:val="8FA6783C"/>
    <w:lvl w:ilvl="0" w:tplc="1BDAE2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113DD7"/>
    <w:multiLevelType w:val="multilevel"/>
    <w:tmpl w:val="2CD2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352C09"/>
    <w:multiLevelType w:val="hybridMultilevel"/>
    <w:tmpl w:val="8ABE3F70"/>
    <w:lvl w:ilvl="0" w:tplc="B07ABA1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082A1F"/>
    <w:multiLevelType w:val="hybridMultilevel"/>
    <w:tmpl w:val="1742AB0A"/>
    <w:lvl w:ilvl="0" w:tplc="1BDAE2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CB6474"/>
    <w:multiLevelType w:val="multilevel"/>
    <w:tmpl w:val="0DA0F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6E64F3F"/>
    <w:multiLevelType w:val="hybridMultilevel"/>
    <w:tmpl w:val="4420DC3C"/>
    <w:lvl w:ilvl="0" w:tplc="98403D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417277"/>
    <w:multiLevelType w:val="hybridMultilevel"/>
    <w:tmpl w:val="3BB2A784"/>
    <w:lvl w:ilvl="0" w:tplc="1BDAE2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C544B6"/>
    <w:multiLevelType w:val="hybridMultilevel"/>
    <w:tmpl w:val="A01CD3D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CF55367"/>
    <w:multiLevelType w:val="multilevel"/>
    <w:tmpl w:val="71E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20394"/>
    <w:multiLevelType w:val="hybridMultilevel"/>
    <w:tmpl w:val="C1DE0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A1C77"/>
    <w:multiLevelType w:val="hybridMultilevel"/>
    <w:tmpl w:val="6C44E4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7247597"/>
    <w:multiLevelType w:val="hybridMultilevel"/>
    <w:tmpl w:val="D23CEB9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7A13F0"/>
    <w:multiLevelType w:val="hybridMultilevel"/>
    <w:tmpl w:val="A23C8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6753B"/>
    <w:multiLevelType w:val="hybridMultilevel"/>
    <w:tmpl w:val="5424418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B11B4D"/>
    <w:multiLevelType w:val="hybridMultilevel"/>
    <w:tmpl w:val="44C23B4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7925251"/>
    <w:multiLevelType w:val="hybridMultilevel"/>
    <w:tmpl w:val="C5362818"/>
    <w:lvl w:ilvl="0" w:tplc="670488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606576"/>
    <w:multiLevelType w:val="multilevel"/>
    <w:tmpl w:val="6EEE4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04A42EA"/>
    <w:multiLevelType w:val="hybridMultilevel"/>
    <w:tmpl w:val="ACEC43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564301"/>
    <w:multiLevelType w:val="hybridMultilevel"/>
    <w:tmpl w:val="96A483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F03718"/>
    <w:multiLevelType w:val="hybridMultilevel"/>
    <w:tmpl w:val="9F0E6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334EF"/>
    <w:multiLevelType w:val="hybridMultilevel"/>
    <w:tmpl w:val="168A2AF0"/>
    <w:lvl w:ilvl="0" w:tplc="1BDAE2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B4244C"/>
    <w:multiLevelType w:val="hybridMultilevel"/>
    <w:tmpl w:val="2A989428"/>
    <w:lvl w:ilvl="0" w:tplc="98403D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EA7F33"/>
    <w:multiLevelType w:val="hybridMultilevel"/>
    <w:tmpl w:val="2412262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83276B3"/>
    <w:multiLevelType w:val="hybridMultilevel"/>
    <w:tmpl w:val="EAA088C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A6F393E"/>
    <w:multiLevelType w:val="hybridMultilevel"/>
    <w:tmpl w:val="DAEC3D36"/>
    <w:lvl w:ilvl="0" w:tplc="67048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F12F87"/>
    <w:multiLevelType w:val="multilevel"/>
    <w:tmpl w:val="36663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num w:numId="1">
    <w:abstractNumId w:val="7"/>
  </w:num>
  <w:num w:numId="2">
    <w:abstractNumId w:val="36"/>
  </w:num>
  <w:num w:numId="3">
    <w:abstractNumId w:val="15"/>
  </w:num>
  <w:num w:numId="4">
    <w:abstractNumId w:val="28"/>
  </w:num>
  <w:num w:numId="5">
    <w:abstractNumId w:val="25"/>
  </w:num>
  <w:num w:numId="6">
    <w:abstractNumId w:val="37"/>
  </w:num>
  <w:num w:numId="7">
    <w:abstractNumId w:val="21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27"/>
  </w:num>
  <w:num w:numId="13">
    <w:abstractNumId w:val="13"/>
  </w:num>
  <w:num w:numId="14">
    <w:abstractNumId w:val="26"/>
  </w:num>
  <w:num w:numId="15">
    <w:abstractNumId w:val="24"/>
  </w:num>
  <w:num w:numId="16">
    <w:abstractNumId w:val="33"/>
  </w:num>
  <w:num w:numId="17">
    <w:abstractNumId w:val="4"/>
  </w:num>
  <w:num w:numId="18">
    <w:abstractNumId w:val="11"/>
  </w:num>
  <w:num w:numId="19">
    <w:abstractNumId w:val="30"/>
  </w:num>
  <w:num w:numId="20">
    <w:abstractNumId w:val="39"/>
  </w:num>
  <w:num w:numId="21">
    <w:abstractNumId w:val="23"/>
  </w:num>
  <w:num w:numId="22">
    <w:abstractNumId w:val="18"/>
  </w:num>
  <w:num w:numId="23">
    <w:abstractNumId w:val="32"/>
  </w:num>
  <w:num w:numId="24">
    <w:abstractNumId w:val="12"/>
  </w:num>
  <w:num w:numId="25">
    <w:abstractNumId w:val="35"/>
  </w:num>
  <w:num w:numId="26">
    <w:abstractNumId w:val="19"/>
  </w:num>
  <w:num w:numId="27">
    <w:abstractNumId w:val="0"/>
  </w:num>
  <w:num w:numId="28">
    <w:abstractNumId w:val="5"/>
  </w:num>
  <w:num w:numId="29">
    <w:abstractNumId w:val="1"/>
  </w:num>
  <w:num w:numId="30">
    <w:abstractNumId w:val="34"/>
  </w:num>
  <w:num w:numId="31">
    <w:abstractNumId w:val="17"/>
  </w:num>
  <w:num w:numId="32">
    <w:abstractNumId w:val="20"/>
  </w:num>
  <w:num w:numId="33">
    <w:abstractNumId w:val="14"/>
  </w:num>
  <w:num w:numId="34">
    <w:abstractNumId w:val="3"/>
  </w:num>
  <w:num w:numId="35">
    <w:abstractNumId w:val="9"/>
  </w:num>
  <w:num w:numId="36">
    <w:abstractNumId w:val="16"/>
  </w:num>
  <w:num w:numId="37">
    <w:abstractNumId w:val="29"/>
  </w:num>
  <w:num w:numId="38">
    <w:abstractNumId w:val="38"/>
  </w:num>
  <w:num w:numId="39">
    <w:abstractNumId w:val="8"/>
  </w:num>
  <w:num w:numId="4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D7"/>
    <w:rsid w:val="00023226"/>
    <w:rsid w:val="0002631A"/>
    <w:rsid w:val="00031E1E"/>
    <w:rsid w:val="00044521"/>
    <w:rsid w:val="00045BE7"/>
    <w:rsid w:val="00056280"/>
    <w:rsid w:val="00061598"/>
    <w:rsid w:val="00065359"/>
    <w:rsid w:val="00082D3D"/>
    <w:rsid w:val="00085547"/>
    <w:rsid w:val="000863FF"/>
    <w:rsid w:val="0008668E"/>
    <w:rsid w:val="000A0E32"/>
    <w:rsid w:val="000A4333"/>
    <w:rsid w:val="000A703F"/>
    <w:rsid w:val="000B2F87"/>
    <w:rsid w:val="000B371B"/>
    <w:rsid w:val="000C2668"/>
    <w:rsid w:val="000D7E4B"/>
    <w:rsid w:val="000E1CDF"/>
    <w:rsid w:val="000F786D"/>
    <w:rsid w:val="00101028"/>
    <w:rsid w:val="00113CBA"/>
    <w:rsid w:val="001474F8"/>
    <w:rsid w:val="00150C7A"/>
    <w:rsid w:val="001547EB"/>
    <w:rsid w:val="00164EE1"/>
    <w:rsid w:val="00184DCD"/>
    <w:rsid w:val="00192D3B"/>
    <w:rsid w:val="001C6607"/>
    <w:rsid w:val="001D569B"/>
    <w:rsid w:val="001E7B6D"/>
    <w:rsid w:val="002235D3"/>
    <w:rsid w:val="00226782"/>
    <w:rsid w:val="00245C99"/>
    <w:rsid w:val="00256B16"/>
    <w:rsid w:val="0025789F"/>
    <w:rsid w:val="002775A2"/>
    <w:rsid w:val="002804D2"/>
    <w:rsid w:val="002850AF"/>
    <w:rsid w:val="00292BAE"/>
    <w:rsid w:val="002956AD"/>
    <w:rsid w:val="002B4487"/>
    <w:rsid w:val="002B574A"/>
    <w:rsid w:val="002C38AC"/>
    <w:rsid w:val="002C5F12"/>
    <w:rsid w:val="002D576A"/>
    <w:rsid w:val="002E1F71"/>
    <w:rsid w:val="002E3D99"/>
    <w:rsid w:val="002F3BF2"/>
    <w:rsid w:val="003118B3"/>
    <w:rsid w:val="003159FF"/>
    <w:rsid w:val="0031607B"/>
    <w:rsid w:val="0032359F"/>
    <w:rsid w:val="00325A1B"/>
    <w:rsid w:val="00366699"/>
    <w:rsid w:val="003728A9"/>
    <w:rsid w:val="003873D6"/>
    <w:rsid w:val="003D0CD6"/>
    <w:rsid w:val="003E0170"/>
    <w:rsid w:val="003F0CE4"/>
    <w:rsid w:val="00402518"/>
    <w:rsid w:val="0041361B"/>
    <w:rsid w:val="00430891"/>
    <w:rsid w:val="00443BD7"/>
    <w:rsid w:val="00445C31"/>
    <w:rsid w:val="00460CC1"/>
    <w:rsid w:val="00463C72"/>
    <w:rsid w:val="004852EE"/>
    <w:rsid w:val="004872CC"/>
    <w:rsid w:val="004C0E41"/>
    <w:rsid w:val="004C3CD5"/>
    <w:rsid w:val="004C5D7A"/>
    <w:rsid w:val="004D0003"/>
    <w:rsid w:val="004D13BD"/>
    <w:rsid w:val="004F365C"/>
    <w:rsid w:val="00506519"/>
    <w:rsid w:val="005117DC"/>
    <w:rsid w:val="00530FF6"/>
    <w:rsid w:val="00533CA3"/>
    <w:rsid w:val="005405BA"/>
    <w:rsid w:val="00541CFC"/>
    <w:rsid w:val="00553B02"/>
    <w:rsid w:val="0056001A"/>
    <w:rsid w:val="00560B15"/>
    <w:rsid w:val="00577C00"/>
    <w:rsid w:val="00580851"/>
    <w:rsid w:val="00586C1C"/>
    <w:rsid w:val="00594A3D"/>
    <w:rsid w:val="005A4369"/>
    <w:rsid w:val="005B5953"/>
    <w:rsid w:val="005C15C7"/>
    <w:rsid w:val="005D1502"/>
    <w:rsid w:val="005E51D7"/>
    <w:rsid w:val="005F48B2"/>
    <w:rsid w:val="005F5CAA"/>
    <w:rsid w:val="006056AF"/>
    <w:rsid w:val="00605DCB"/>
    <w:rsid w:val="0061130B"/>
    <w:rsid w:val="00626FA1"/>
    <w:rsid w:val="00655F83"/>
    <w:rsid w:val="00673005"/>
    <w:rsid w:val="006756B0"/>
    <w:rsid w:val="0067707D"/>
    <w:rsid w:val="00684F74"/>
    <w:rsid w:val="00684FD4"/>
    <w:rsid w:val="006A08CB"/>
    <w:rsid w:val="006B6B11"/>
    <w:rsid w:val="006C3517"/>
    <w:rsid w:val="006E0B4C"/>
    <w:rsid w:val="006E54D1"/>
    <w:rsid w:val="006F10C4"/>
    <w:rsid w:val="006F1CD1"/>
    <w:rsid w:val="006F4BDC"/>
    <w:rsid w:val="007052D7"/>
    <w:rsid w:val="00713419"/>
    <w:rsid w:val="00713741"/>
    <w:rsid w:val="00725253"/>
    <w:rsid w:val="00726A65"/>
    <w:rsid w:val="00727D63"/>
    <w:rsid w:val="00736CD8"/>
    <w:rsid w:val="00745C21"/>
    <w:rsid w:val="007473B2"/>
    <w:rsid w:val="00775B71"/>
    <w:rsid w:val="00777838"/>
    <w:rsid w:val="007939C9"/>
    <w:rsid w:val="00796D6B"/>
    <w:rsid w:val="007A1BCD"/>
    <w:rsid w:val="007A2500"/>
    <w:rsid w:val="007C6CEA"/>
    <w:rsid w:val="007F109D"/>
    <w:rsid w:val="00801A34"/>
    <w:rsid w:val="0081656D"/>
    <w:rsid w:val="00816A71"/>
    <w:rsid w:val="00825479"/>
    <w:rsid w:val="0083722B"/>
    <w:rsid w:val="00851BE8"/>
    <w:rsid w:val="00874A8A"/>
    <w:rsid w:val="008865FE"/>
    <w:rsid w:val="00886FAD"/>
    <w:rsid w:val="008D0927"/>
    <w:rsid w:val="008D1EFF"/>
    <w:rsid w:val="008D49D7"/>
    <w:rsid w:val="008D52B0"/>
    <w:rsid w:val="008D597C"/>
    <w:rsid w:val="008E5523"/>
    <w:rsid w:val="0090313A"/>
    <w:rsid w:val="009140A2"/>
    <w:rsid w:val="00931E06"/>
    <w:rsid w:val="00932EA0"/>
    <w:rsid w:val="00942469"/>
    <w:rsid w:val="009474AB"/>
    <w:rsid w:val="0095672F"/>
    <w:rsid w:val="009618D7"/>
    <w:rsid w:val="00981E23"/>
    <w:rsid w:val="00986C3D"/>
    <w:rsid w:val="009954B0"/>
    <w:rsid w:val="009A06ED"/>
    <w:rsid w:val="009A1E83"/>
    <w:rsid w:val="009B1ACA"/>
    <w:rsid w:val="009C6001"/>
    <w:rsid w:val="009D2898"/>
    <w:rsid w:val="009D32D3"/>
    <w:rsid w:val="009E03F0"/>
    <w:rsid w:val="009E2A2F"/>
    <w:rsid w:val="00A24754"/>
    <w:rsid w:val="00A3467D"/>
    <w:rsid w:val="00A53BE8"/>
    <w:rsid w:val="00A640C4"/>
    <w:rsid w:val="00A67FD9"/>
    <w:rsid w:val="00A75378"/>
    <w:rsid w:val="00A7799D"/>
    <w:rsid w:val="00A8695A"/>
    <w:rsid w:val="00A90D95"/>
    <w:rsid w:val="00A953B4"/>
    <w:rsid w:val="00AA4B99"/>
    <w:rsid w:val="00AC50AB"/>
    <w:rsid w:val="00AD182F"/>
    <w:rsid w:val="00AD6220"/>
    <w:rsid w:val="00AD79E1"/>
    <w:rsid w:val="00AE6A68"/>
    <w:rsid w:val="00AF2D51"/>
    <w:rsid w:val="00AF42CB"/>
    <w:rsid w:val="00B05B1A"/>
    <w:rsid w:val="00B07738"/>
    <w:rsid w:val="00B24102"/>
    <w:rsid w:val="00B247DA"/>
    <w:rsid w:val="00B34F48"/>
    <w:rsid w:val="00B36033"/>
    <w:rsid w:val="00B835A0"/>
    <w:rsid w:val="00B91930"/>
    <w:rsid w:val="00B925D5"/>
    <w:rsid w:val="00B97496"/>
    <w:rsid w:val="00BA23A4"/>
    <w:rsid w:val="00BA4175"/>
    <w:rsid w:val="00BA7E4F"/>
    <w:rsid w:val="00BC0B3C"/>
    <w:rsid w:val="00BC3CF7"/>
    <w:rsid w:val="00BC5EB7"/>
    <w:rsid w:val="00BC7104"/>
    <w:rsid w:val="00BD6EB5"/>
    <w:rsid w:val="00BE68ED"/>
    <w:rsid w:val="00C049FA"/>
    <w:rsid w:val="00C06842"/>
    <w:rsid w:val="00C16137"/>
    <w:rsid w:val="00C25B21"/>
    <w:rsid w:val="00C5397D"/>
    <w:rsid w:val="00C57A66"/>
    <w:rsid w:val="00C635E8"/>
    <w:rsid w:val="00C64DB2"/>
    <w:rsid w:val="00C82507"/>
    <w:rsid w:val="00C86B68"/>
    <w:rsid w:val="00C91B10"/>
    <w:rsid w:val="00C97C46"/>
    <w:rsid w:val="00CA6E70"/>
    <w:rsid w:val="00CC74A3"/>
    <w:rsid w:val="00CF2523"/>
    <w:rsid w:val="00D231ED"/>
    <w:rsid w:val="00D25036"/>
    <w:rsid w:val="00D32D9F"/>
    <w:rsid w:val="00D331CC"/>
    <w:rsid w:val="00D36C56"/>
    <w:rsid w:val="00D40D2D"/>
    <w:rsid w:val="00D45608"/>
    <w:rsid w:val="00D51E80"/>
    <w:rsid w:val="00D57514"/>
    <w:rsid w:val="00D618E8"/>
    <w:rsid w:val="00D63691"/>
    <w:rsid w:val="00D754D8"/>
    <w:rsid w:val="00D90467"/>
    <w:rsid w:val="00D93C63"/>
    <w:rsid w:val="00DB01E5"/>
    <w:rsid w:val="00DB6D2E"/>
    <w:rsid w:val="00DB720C"/>
    <w:rsid w:val="00DE67C0"/>
    <w:rsid w:val="00E01021"/>
    <w:rsid w:val="00E15A2A"/>
    <w:rsid w:val="00E17462"/>
    <w:rsid w:val="00E21226"/>
    <w:rsid w:val="00E26412"/>
    <w:rsid w:val="00E30142"/>
    <w:rsid w:val="00E327AB"/>
    <w:rsid w:val="00E40527"/>
    <w:rsid w:val="00E42A4E"/>
    <w:rsid w:val="00E516D3"/>
    <w:rsid w:val="00E626B0"/>
    <w:rsid w:val="00E71AAF"/>
    <w:rsid w:val="00E7266F"/>
    <w:rsid w:val="00E77E05"/>
    <w:rsid w:val="00EA7E1F"/>
    <w:rsid w:val="00EB645D"/>
    <w:rsid w:val="00EB74A2"/>
    <w:rsid w:val="00EC7078"/>
    <w:rsid w:val="00ED21FF"/>
    <w:rsid w:val="00EF7AF9"/>
    <w:rsid w:val="00F006D3"/>
    <w:rsid w:val="00F157B4"/>
    <w:rsid w:val="00F2037D"/>
    <w:rsid w:val="00F363AE"/>
    <w:rsid w:val="00F61602"/>
    <w:rsid w:val="00F6395C"/>
    <w:rsid w:val="00F6702C"/>
    <w:rsid w:val="00F75C07"/>
    <w:rsid w:val="00F913B8"/>
    <w:rsid w:val="00F916B9"/>
    <w:rsid w:val="00F96421"/>
    <w:rsid w:val="00FA0F9F"/>
    <w:rsid w:val="00FA576B"/>
    <w:rsid w:val="00FB126C"/>
    <w:rsid w:val="00FB4513"/>
    <w:rsid w:val="00FC58B5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1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18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9618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2">
    <w:name w:val="c22"/>
    <w:basedOn w:val="a"/>
    <w:rsid w:val="00C16137"/>
    <w:pPr>
      <w:spacing w:before="100" w:beforeAutospacing="1" w:after="100" w:afterAutospacing="1"/>
    </w:pPr>
  </w:style>
  <w:style w:type="character" w:customStyle="1" w:styleId="c30">
    <w:name w:val="c30"/>
    <w:basedOn w:val="a0"/>
    <w:rsid w:val="00C16137"/>
  </w:style>
  <w:style w:type="paragraph" w:styleId="2">
    <w:name w:val="Body Text Indent 2"/>
    <w:basedOn w:val="a"/>
    <w:link w:val="20"/>
    <w:uiPriority w:val="99"/>
    <w:unhideWhenUsed/>
    <w:rsid w:val="005B59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B5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27D63"/>
  </w:style>
  <w:style w:type="character" w:styleId="aa">
    <w:name w:val="Strong"/>
    <w:basedOn w:val="a0"/>
    <w:uiPriority w:val="22"/>
    <w:qFormat/>
    <w:rsid w:val="00113CBA"/>
    <w:rPr>
      <w:b/>
      <w:bCs/>
    </w:rPr>
  </w:style>
  <w:style w:type="character" w:customStyle="1" w:styleId="apple-converted-space">
    <w:name w:val="apple-converted-space"/>
    <w:basedOn w:val="a0"/>
    <w:rsid w:val="00113CBA"/>
  </w:style>
  <w:style w:type="character" w:styleId="ab">
    <w:name w:val="Hyperlink"/>
    <w:basedOn w:val="a0"/>
    <w:uiPriority w:val="99"/>
    <w:unhideWhenUsed/>
    <w:rsid w:val="00292BAE"/>
    <w:rPr>
      <w:color w:val="0000FF" w:themeColor="hyperlink"/>
      <w:u w:val="single"/>
    </w:rPr>
  </w:style>
  <w:style w:type="character" w:customStyle="1" w:styleId="c1">
    <w:name w:val="c1"/>
    <w:basedOn w:val="a0"/>
    <w:rsid w:val="009D32D3"/>
  </w:style>
  <w:style w:type="paragraph" w:styleId="ac">
    <w:name w:val="Title"/>
    <w:basedOn w:val="a"/>
    <w:next w:val="a"/>
    <w:link w:val="ad"/>
    <w:uiPriority w:val="10"/>
    <w:qFormat/>
    <w:rsid w:val="006F4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4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F9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A53B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a1"/>
    <w:uiPriority w:val="46"/>
    <w:rsid w:val="00BC3C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a1"/>
    <w:uiPriority w:val="46"/>
    <w:rsid w:val="00BC3C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"/>
    <w:link w:val="af"/>
    <w:uiPriority w:val="99"/>
    <w:semiHidden/>
    <w:unhideWhenUsed/>
    <w:rsid w:val="002F3B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BF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E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1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18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9618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2">
    <w:name w:val="c22"/>
    <w:basedOn w:val="a"/>
    <w:rsid w:val="00C16137"/>
    <w:pPr>
      <w:spacing w:before="100" w:beforeAutospacing="1" w:after="100" w:afterAutospacing="1"/>
    </w:pPr>
  </w:style>
  <w:style w:type="character" w:customStyle="1" w:styleId="c30">
    <w:name w:val="c30"/>
    <w:basedOn w:val="a0"/>
    <w:rsid w:val="00C16137"/>
  </w:style>
  <w:style w:type="paragraph" w:styleId="2">
    <w:name w:val="Body Text Indent 2"/>
    <w:basedOn w:val="a"/>
    <w:link w:val="20"/>
    <w:uiPriority w:val="99"/>
    <w:unhideWhenUsed/>
    <w:rsid w:val="005B59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B5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27D63"/>
  </w:style>
  <w:style w:type="character" w:styleId="aa">
    <w:name w:val="Strong"/>
    <w:basedOn w:val="a0"/>
    <w:uiPriority w:val="22"/>
    <w:qFormat/>
    <w:rsid w:val="00113CBA"/>
    <w:rPr>
      <w:b/>
      <w:bCs/>
    </w:rPr>
  </w:style>
  <w:style w:type="character" w:customStyle="1" w:styleId="apple-converted-space">
    <w:name w:val="apple-converted-space"/>
    <w:basedOn w:val="a0"/>
    <w:rsid w:val="00113CBA"/>
  </w:style>
  <w:style w:type="character" w:styleId="ab">
    <w:name w:val="Hyperlink"/>
    <w:basedOn w:val="a0"/>
    <w:uiPriority w:val="99"/>
    <w:unhideWhenUsed/>
    <w:rsid w:val="00292BAE"/>
    <w:rPr>
      <w:color w:val="0000FF" w:themeColor="hyperlink"/>
      <w:u w:val="single"/>
    </w:rPr>
  </w:style>
  <w:style w:type="character" w:customStyle="1" w:styleId="c1">
    <w:name w:val="c1"/>
    <w:basedOn w:val="a0"/>
    <w:rsid w:val="009D32D3"/>
  </w:style>
  <w:style w:type="paragraph" w:styleId="ac">
    <w:name w:val="Title"/>
    <w:basedOn w:val="a"/>
    <w:next w:val="a"/>
    <w:link w:val="ad"/>
    <w:uiPriority w:val="10"/>
    <w:qFormat/>
    <w:rsid w:val="006F4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4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F9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A53B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a1"/>
    <w:uiPriority w:val="46"/>
    <w:rsid w:val="00BC3C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a1"/>
    <w:uiPriority w:val="46"/>
    <w:rsid w:val="00BC3C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"/>
    <w:link w:val="af"/>
    <w:uiPriority w:val="99"/>
    <w:semiHidden/>
    <w:unhideWhenUsed/>
    <w:rsid w:val="002F3B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BF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E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8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video%2Fsearch%3Bvideo%3B%3B&amp;text=&amp;etext=1655.yucpvOGVw0FXuAg29YIayB3ClpJi8cpfQ7JmqRIJ8UBknoN3D7Q_f_9HjhhwlzyI8vCenrbIf1wC6CJsNDsxruqaxRwq5tFZS3anPQl9eEY.5ed033b57d9c2995eca703e038270b8c1cd05f98&amp;uuid=&amp;state=EIW2pfxuI9g,&amp;data=UlNrNmk5WktYejR0eWJFYk1LdmtxczVJU0hmcTRQLXJGZXF4QXVNZWN6RzFuaEM0UFhEdkNiQ3hyd2d2c19yeEFXYjZaakVCdE5RTDJ2ZHd3c1RVLVg3V1dJUXJIUk8wZ1QxMXZyREFtcFlMZmsyVnN1ZDZEQnFrUHRPV0d4T0ZsVF9pRVVLUm00bW40VlNqbTRVaWFILS1jd3l4MGRNOFo3ajhuRTBaVU5oamFLeGU3cUJUeXJJWWdOSndPeGhE&amp;sign=f09a49c7d02de0792a6a8bcc49fa313b&amp;keyno=0&amp;b64e=2&amp;l10n=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B887-F50B-4180-91A1-32FB715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499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08T20:02:00Z</cp:lastPrinted>
  <dcterms:created xsi:type="dcterms:W3CDTF">2018-01-24T17:34:00Z</dcterms:created>
  <dcterms:modified xsi:type="dcterms:W3CDTF">2018-01-24T17:34:00Z</dcterms:modified>
</cp:coreProperties>
</file>